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p w:rsidR="004E40DE" w:rsidRDefault="004E40DE" w:rsidP="004E40DE">
      <w:pPr>
        <w:tabs>
          <w:tab w:val="left" w:pos="1820"/>
        </w:tabs>
        <w:jc w:val="center"/>
        <w:rPr>
          <w:b/>
          <w:sz w:val="36"/>
          <w:szCs w:val="36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D5E5A" w:rsidRDefault="004D5E5A" w:rsidP="00AB6705">
      <w:pPr>
        <w:pStyle w:val="a5"/>
        <w:jc w:val="center"/>
        <w:rPr>
          <w:b/>
          <w:sz w:val="28"/>
          <w:szCs w:val="28"/>
          <w:lang w:val="kk-KZ"/>
        </w:rPr>
      </w:pPr>
    </w:p>
    <w:p w:rsidR="004E40DE" w:rsidRPr="00AB6705" w:rsidRDefault="004E40DE" w:rsidP="00AB6705">
      <w:pPr>
        <w:pStyle w:val="a5"/>
        <w:jc w:val="center"/>
        <w:rPr>
          <w:b/>
          <w:sz w:val="28"/>
          <w:szCs w:val="28"/>
          <w:lang w:val="kk-KZ"/>
        </w:rPr>
      </w:pPr>
      <w:r w:rsidRPr="00AB6705">
        <w:rPr>
          <w:b/>
          <w:sz w:val="28"/>
          <w:szCs w:val="28"/>
          <w:lang w:val="kk-KZ"/>
        </w:rPr>
        <w:t>Қарағанды облысы білім басқармасы</w:t>
      </w:r>
    </w:p>
    <w:p w:rsidR="004E40DE" w:rsidRPr="00AB6705" w:rsidRDefault="004E40DE" w:rsidP="00AB6705">
      <w:pPr>
        <w:pStyle w:val="a5"/>
        <w:jc w:val="center"/>
        <w:rPr>
          <w:b/>
          <w:sz w:val="28"/>
          <w:szCs w:val="28"/>
          <w:lang w:val="kk-KZ"/>
        </w:rPr>
      </w:pPr>
      <w:r w:rsidRPr="00AB6705">
        <w:rPr>
          <w:b/>
          <w:sz w:val="28"/>
          <w:szCs w:val="28"/>
          <w:lang w:val="kk-KZ"/>
        </w:rPr>
        <w:t>Абай ауданы білім бөлімінің</w:t>
      </w:r>
    </w:p>
    <w:p w:rsidR="004E40DE" w:rsidRPr="00AB6705" w:rsidRDefault="004E40DE" w:rsidP="00AB6705">
      <w:pPr>
        <w:pStyle w:val="a5"/>
        <w:jc w:val="center"/>
        <w:rPr>
          <w:b/>
          <w:sz w:val="28"/>
          <w:szCs w:val="28"/>
          <w:lang w:val="kk-KZ"/>
        </w:rPr>
      </w:pPr>
      <w:r w:rsidRPr="00AB6705">
        <w:rPr>
          <w:b/>
          <w:sz w:val="28"/>
          <w:szCs w:val="28"/>
          <w:lang w:val="kk-KZ"/>
        </w:rPr>
        <w:t>«Шоқан Уалиханов атындағы мектеп-лицейі»</w:t>
      </w:r>
    </w:p>
    <w:p w:rsidR="004E40DE" w:rsidRPr="00AB6705" w:rsidRDefault="004E40DE" w:rsidP="00AB6705">
      <w:pPr>
        <w:pStyle w:val="a5"/>
        <w:jc w:val="center"/>
        <w:rPr>
          <w:b/>
          <w:sz w:val="28"/>
          <w:szCs w:val="28"/>
          <w:lang w:val="kk-KZ"/>
        </w:rPr>
      </w:pPr>
      <w:r w:rsidRPr="00AB6705">
        <w:rPr>
          <w:b/>
          <w:sz w:val="28"/>
          <w:szCs w:val="28"/>
          <w:lang w:val="kk-KZ"/>
        </w:rPr>
        <w:t>коммуналдық  мемлекеттік мекемесі</w:t>
      </w:r>
    </w:p>
    <w:p w:rsidR="004E40DE" w:rsidRPr="008431E4" w:rsidRDefault="004E40DE" w:rsidP="004E40DE">
      <w:pPr>
        <w:jc w:val="center"/>
        <w:rPr>
          <w:b/>
          <w:sz w:val="28"/>
          <w:szCs w:val="28"/>
          <w:lang w:val="kk-KZ"/>
        </w:rPr>
      </w:pPr>
    </w:p>
    <w:p w:rsidR="004E40DE" w:rsidRDefault="00D37A71" w:rsidP="004E40DE">
      <w:pPr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6660515" cy="4995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рлотлотл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DE" w:rsidRDefault="004E40DE" w:rsidP="004E40DE">
      <w:pPr>
        <w:jc w:val="center"/>
        <w:rPr>
          <w:lang w:val="kk-KZ"/>
        </w:rPr>
      </w:pPr>
      <w:r>
        <w:rPr>
          <w:lang w:val="kk-KZ"/>
        </w:rPr>
        <w:t xml:space="preserve">            </w:t>
      </w:r>
    </w:p>
    <w:p w:rsidR="004E40DE" w:rsidRPr="00427997" w:rsidRDefault="004E40DE" w:rsidP="00427997">
      <w:pPr>
        <w:pStyle w:val="a5"/>
        <w:jc w:val="center"/>
        <w:rPr>
          <w:b/>
          <w:sz w:val="40"/>
          <w:szCs w:val="40"/>
          <w:lang w:val="kk-KZ"/>
        </w:rPr>
      </w:pPr>
      <w:r w:rsidRPr="00427997">
        <w:rPr>
          <w:b/>
          <w:sz w:val="40"/>
          <w:szCs w:val="40"/>
          <w:lang w:val="kk-KZ"/>
        </w:rPr>
        <w:t>ТАҚЫРЫБЫ:</w:t>
      </w:r>
    </w:p>
    <w:p w:rsidR="002E7681" w:rsidRDefault="002E7681" w:rsidP="002E7681">
      <w:pPr>
        <w:jc w:val="center"/>
        <w:rPr>
          <w:b/>
          <w:sz w:val="40"/>
          <w:szCs w:val="40"/>
          <w:lang w:val="kk-KZ"/>
        </w:rPr>
      </w:pPr>
      <w:r w:rsidRPr="002E7681">
        <w:rPr>
          <w:b/>
          <w:sz w:val="40"/>
          <w:szCs w:val="40"/>
          <w:lang w:val="kk-KZ"/>
        </w:rPr>
        <w:t xml:space="preserve">«Оқушының өзін-өзі басқаруы: </w:t>
      </w:r>
    </w:p>
    <w:p w:rsidR="002E7681" w:rsidRPr="002E7681" w:rsidRDefault="002E7681" w:rsidP="002E7681">
      <w:pPr>
        <w:jc w:val="center"/>
        <w:rPr>
          <w:b/>
          <w:sz w:val="40"/>
          <w:szCs w:val="40"/>
          <w:lang w:val="kk-KZ"/>
        </w:rPr>
      </w:pPr>
      <w:r w:rsidRPr="002E7681">
        <w:rPr>
          <w:b/>
          <w:sz w:val="40"/>
          <w:szCs w:val="40"/>
          <w:lang w:val="kk-KZ"/>
        </w:rPr>
        <w:t>теориядан практикаға»</w:t>
      </w:r>
    </w:p>
    <w:p w:rsidR="004E40DE" w:rsidRPr="002E7681" w:rsidRDefault="004E40DE" w:rsidP="00427997">
      <w:pPr>
        <w:pStyle w:val="a5"/>
        <w:jc w:val="center"/>
        <w:rPr>
          <w:b/>
          <w:sz w:val="40"/>
          <w:szCs w:val="40"/>
          <w:lang w:val="kk-KZ"/>
        </w:rPr>
      </w:pPr>
    </w:p>
    <w:p w:rsidR="004E40DE" w:rsidRPr="00427997" w:rsidRDefault="004E40DE" w:rsidP="00427997">
      <w:pPr>
        <w:pStyle w:val="a5"/>
        <w:jc w:val="center"/>
        <w:rPr>
          <w:b/>
          <w:sz w:val="40"/>
          <w:szCs w:val="40"/>
          <w:lang w:val="kk-KZ"/>
        </w:rPr>
      </w:pPr>
    </w:p>
    <w:p w:rsidR="00AB6705" w:rsidRDefault="00AB6705" w:rsidP="004E40DE">
      <w:pPr>
        <w:jc w:val="center"/>
        <w:rPr>
          <w:b/>
          <w:i/>
          <w:sz w:val="40"/>
          <w:szCs w:val="40"/>
          <w:lang w:val="kk-KZ"/>
        </w:rPr>
      </w:pPr>
    </w:p>
    <w:p w:rsidR="004E40DE" w:rsidRDefault="004E40DE" w:rsidP="004E40DE">
      <w:pPr>
        <w:jc w:val="center"/>
        <w:rPr>
          <w:b/>
          <w:i/>
          <w:sz w:val="40"/>
          <w:szCs w:val="40"/>
          <w:lang w:val="kk-KZ"/>
        </w:rPr>
      </w:pPr>
    </w:p>
    <w:p w:rsidR="004E40DE" w:rsidRPr="00427997" w:rsidRDefault="004E40DE" w:rsidP="00427997">
      <w:pPr>
        <w:pStyle w:val="a5"/>
        <w:rPr>
          <w:b/>
          <w:sz w:val="32"/>
          <w:szCs w:val="32"/>
          <w:lang w:val="kk-KZ"/>
        </w:rPr>
      </w:pPr>
      <w:r w:rsidRPr="00427997">
        <w:rPr>
          <w:b/>
          <w:sz w:val="32"/>
          <w:szCs w:val="32"/>
          <w:lang w:val="kk-KZ"/>
        </w:rPr>
        <w:t>ӨТЕТІН МЕРЗІМІ: 2</w:t>
      </w:r>
      <w:r w:rsidR="00AB6705" w:rsidRPr="00427997">
        <w:rPr>
          <w:b/>
          <w:sz w:val="32"/>
          <w:szCs w:val="32"/>
          <w:lang w:val="kk-KZ"/>
        </w:rPr>
        <w:t>4.03.2023</w:t>
      </w:r>
      <w:r w:rsidRPr="00427997">
        <w:rPr>
          <w:b/>
          <w:sz w:val="32"/>
          <w:szCs w:val="32"/>
          <w:lang w:val="kk-KZ"/>
        </w:rPr>
        <w:t xml:space="preserve"> ж.</w:t>
      </w:r>
    </w:p>
    <w:p w:rsidR="004E40DE" w:rsidRPr="00427997" w:rsidRDefault="004E40DE" w:rsidP="00427997">
      <w:pPr>
        <w:pStyle w:val="a5"/>
        <w:rPr>
          <w:b/>
          <w:sz w:val="32"/>
          <w:szCs w:val="32"/>
          <w:lang w:val="kk-KZ"/>
        </w:rPr>
      </w:pPr>
      <w:r w:rsidRPr="00427997">
        <w:rPr>
          <w:b/>
          <w:sz w:val="32"/>
          <w:szCs w:val="32"/>
          <w:lang w:val="kk-KZ"/>
        </w:rPr>
        <w:t>ӨТЕТІН ЖЕРІ: мектеп-лицейі</w:t>
      </w:r>
    </w:p>
    <w:p w:rsidR="004E40DE" w:rsidRPr="00427997" w:rsidRDefault="00D37A71" w:rsidP="00427997">
      <w:pPr>
        <w:pStyle w:val="a5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ӨТКІЗУ УАҚЫТЫ: 11.00-15.0</w:t>
      </w:r>
      <w:r w:rsidR="006050CC" w:rsidRPr="00427997">
        <w:rPr>
          <w:b/>
          <w:sz w:val="32"/>
          <w:szCs w:val="32"/>
          <w:lang w:val="kk-KZ"/>
        </w:rPr>
        <w:t>0</w:t>
      </w:r>
    </w:p>
    <w:p w:rsidR="00427997" w:rsidRPr="00427997" w:rsidRDefault="00427997" w:rsidP="00427997">
      <w:pPr>
        <w:pStyle w:val="a5"/>
        <w:rPr>
          <w:b/>
          <w:sz w:val="32"/>
          <w:szCs w:val="32"/>
          <w:lang w:val="kk-KZ"/>
        </w:rPr>
      </w:pPr>
    </w:p>
    <w:p w:rsidR="00427997" w:rsidRPr="00427997" w:rsidRDefault="00427997" w:rsidP="00427997">
      <w:pPr>
        <w:pStyle w:val="a5"/>
        <w:rPr>
          <w:b/>
          <w:sz w:val="32"/>
          <w:szCs w:val="32"/>
          <w:lang w:val="kk-KZ"/>
        </w:rPr>
      </w:pPr>
    </w:p>
    <w:p w:rsidR="004E40DE" w:rsidRPr="00427997" w:rsidRDefault="004E40DE" w:rsidP="00427997">
      <w:pPr>
        <w:pStyle w:val="a5"/>
        <w:jc w:val="center"/>
        <w:rPr>
          <w:b/>
          <w:sz w:val="32"/>
          <w:szCs w:val="32"/>
          <w:lang w:val="kk-KZ"/>
        </w:rPr>
      </w:pPr>
      <w:r w:rsidRPr="00427997">
        <w:rPr>
          <w:b/>
          <w:sz w:val="32"/>
          <w:szCs w:val="32"/>
          <w:lang w:val="kk-KZ"/>
        </w:rPr>
        <w:t>Абай қаласы</w:t>
      </w:r>
      <w:r w:rsidR="00AB6705" w:rsidRPr="00427997">
        <w:rPr>
          <w:b/>
          <w:sz w:val="32"/>
          <w:szCs w:val="32"/>
          <w:lang w:val="kk-KZ"/>
        </w:rPr>
        <w:t xml:space="preserve"> 2023</w:t>
      </w:r>
    </w:p>
    <w:p w:rsidR="004E40DE" w:rsidRDefault="004E40DE" w:rsidP="00427997">
      <w:pPr>
        <w:pStyle w:val="a5"/>
        <w:rPr>
          <w:b/>
          <w:sz w:val="32"/>
          <w:szCs w:val="32"/>
          <w:lang w:val="kk-KZ"/>
        </w:rPr>
      </w:pPr>
      <w:bookmarkStart w:id="0" w:name="_GoBack"/>
      <w:bookmarkEnd w:id="0"/>
    </w:p>
    <w:p w:rsidR="00F21F17" w:rsidRDefault="00F21F17" w:rsidP="00F21F17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lastRenderedPageBreak/>
        <w:tab/>
      </w:r>
      <w:r>
        <w:rPr>
          <w:b/>
          <w:sz w:val="32"/>
          <w:szCs w:val="32"/>
          <w:lang w:val="kk-KZ"/>
        </w:rPr>
        <w:t xml:space="preserve">  СЕМИНАРДЫҢ БАҒДАРЛАМАСЫ</w:t>
      </w:r>
    </w:p>
    <w:p w:rsidR="00F21F17" w:rsidRDefault="00F21F17" w:rsidP="00F21F17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«Оқушының </w:t>
      </w:r>
      <w:r w:rsidRPr="004D4801">
        <w:rPr>
          <w:b/>
          <w:sz w:val="32"/>
          <w:szCs w:val="32"/>
          <w:lang w:val="kk-KZ"/>
        </w:rPr>
        <w:t>өзін-өзі басқаруы: теориядан практикаға»</w:t>
      </w:r>
    </w:p>
    <w:tbl>
      <w:tblPr>
        <w:tblStyle w:val="-41"/>
        <w:tblpPr w:leftFromText="180" w:rightFromText="180" w:vertAnchor="text" w:horzAnchor="margin" w:tblpY="254"/>
        <w:tblW w:w="10632" w:type="dxa"/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2234"/>
        <w:gridCol w:w="2127"/>
        <w:gridCol w:w="1763"/>
        <w:gridCol w:w="3232"/>
      </w:tblGrid>
      <w:tr w:rsidR="0047144B" w:rsidRPr="004B339A" w:rsidTr="004D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hideMark/>
          </w:tcPr>
          <w:p w:rsidR="0047144B" w:rsidRPr="004D4801" w:rsidRDefault="0047144B" w:rsidP="0047144B">
            <w:pPr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Уақыты </w:t>
            </w:r>
          </w:p>
        </w:tc>
        <w:tc>
          <w:tcPr>
            <w:tcW w:w="2234" w:type="dxa"/>
            <w:hideMark/>
          </w:tcPr>
          <w:p w:rsidR="0047144B" w:rsidRPr="004D4801" w:rsidRDefault="0047144B" w:rsidP="00471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Іс –шарала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7144B" w:rsidRPr="004D4801" w:rsidRDefault="0047144B" w:rsidP="0047144B">
            <w:pPr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ұғалім </w:t>
            </w:r>
          </w:p>
        </w:tc>
        <w:tc>
          <w:tcPr>
            <w:tcW w:w="1763" w:type="dxa"/>
            <w:hideMark/>
          </w:tcPr>
          <w:p w:rsidR="0047144B" w:rsidRPr="004D4801" w:rsidRDefault="0047144B" w:rsidP="00471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кізу орн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  <w:hideMark/>
          </w:tcPr>
          <w:p w:rsidR="0047144B" w:rsidRPr="004D4801" w:rsidRDefault="0047144B" w:rsidP="0047144B">
            <w:pPr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уаптылар </w:t>
            </w:r>
          </w:p>
        </w:tc>
      </w:tr>
      <w:tr w:rsidR="0047144B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hideMark/>
          </w:tcPr>
          <w:p w:rsidR="0047144B" w:rsidRPr="004B339A" w:rsidRDefault="0047144B" w:rsidP="0047144B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4D4801">
              <w:rPr>
                <w:i/>
                <w:sz w:val="20"/>
                <w:szCs w:val="20"/>
              </w:rPr>
              <w:t>ҰЙЫМДАСТЫРУ КЕЗЕҢІ</w:t>
            </w:r>
          </w:p>
        </w:tc>
      </w:tr>
      <w:tr w:rsidR="0047144B" w:rsidRPr="004B339A" w:rsidTr="004D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hideMark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0.50-11.00</w:t>
            </w:r>
          </w:p>
        </w:tc>
        <w:tc>
          <w:tcPr>
            <w:tcW w:w="2234" w:type="dxa"/>
            <w:hideMark/>
          </w:tcPr>
          <w:p w:rsidR="0047144B" w:rsidRPr="004D4801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онақтарды қарсы алу. Тірке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47144B" w:rsidRPr="004B339A" w:rsidRDefault="0047144B" w:rsidP="0047144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hideMark/>
          </w:tcPr>
          <w:p w:rsidR="0047144B" w:rsidRPr="004B339A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ктеп ф</w:t>
            </w:r>
            <w:r w:rsidRPr="004B339A">
              <w:rPr>
                <w:sz w:val="20"/>
                <w:szCs w:val="20"/>
                <w:lang w:val="kk-KZ"/>
              </w:rPr>
              <w:t>ойе</w:t>
            </w:r>
            <w:r>
              <w:rPr>
                <w:sz w:val="20"/>
                <w:szCs w:val="20"/>
                <w:lang w:val="kk-KZ"/>
              </w:rPr>
              <w:t>сі,</w:t>
            </w:r>
          </w:p>
          <w:p w:rsidR="0047144B" w:rsidRPr="004D4801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 қаба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  <w:hideMark/>
          </w:tcPr>
          <w:p w:rsidR="0047144B" w:rsidRPr="00943C1A" w:rsidRDefault="0047144B" w:rsidP="0047144B">
            <w:pPr>
              <w:rPr>
                <w:b w:val="0"/>
                <w:sz w:val="20"/>
                <w:szCs w:val="20"/>
              </w:rPr>
            </w:pPr>
            <w:r w:rsidRPr="00943C1A">
              <w:rPr>
                <w:b w:val="0"/>
                <w:sz w:val="20"/>
                <w:szCs w:val="20"/>
              </w:rPr>
              <w:t>Наталья Петровна Капустина,</w:t>
            </w:r>
            <w:r w:rsidRPr="00943C1A">
              <w:rPr>
                <w:b w:val="0"/>
                <w:sz w:val="20"/>
                <w:szCs w:val="20"/>
                <w:lang w:val="kk-KZ"/>
              </w:rPr>
              <w:t xml:space="preserve"> директордың бейіндік оқыту жөніндегі орынбасары</w:t>
            </w:r>
          </w:p>
        </w:tc>
      </w:tr>
      <w:tr w:rsidR="0047144B" w:rsidRPr="004D4801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hideMark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1.05-</w:t>
            </w:r>
          </w:p>
        </w:tc>
        <w:tc>
          <w:tcPr>
            <w:tcW w:w="2234" w:type="dxa"/>
            <w:hideMark/>
          </w:tcPr>
          <w:p w:rsidR="0047144B" w:rsidRPr="004D4801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еминардың ашылу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47144B" w:rsidRPr="004B339A" w:rsidRDefault="0047144B" w:rsidP="0047144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hideMark/>
          </w:tcPr>
          <w:p w:rsidR="0047144B" w:rsidRPr="004D4801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жіліс залы,</w:t>
            </w:r>
          </w:p>
          <w:p w:rsidR="0047144B" w:rsidRPr="004D4801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kk-KZ"/>
              </w:rPr>
              <w:t xml:space="preserve">қаба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  <w:hideMark/>
          </w:tcPr>
          <w:p w:rsidR="0047144B" w:rsidRPr="00943C1A" w:rsidRDefault="0047144B" w:rsidP="0047144B">
            <w:pPr>
              <w:rPr>
                <w:b w:val="0"/>
                <w:sz w:val="20"/>
                <w:szCs w:val="20"/>
                <w:lang w:val="kk-KZ"/>
              </w:rPr>
            </w:pPr>
            <w:r w:rsidRPr="00943C1A">
              <w:rPr>
                <w:b w:val="0"/>
                <w:sz w:val="20"/>
                <w:szCs w:val="20"/>
                <w:lang w:val="kk-KZ"/>
              </w:rPr>
              <w:t xml:space="preserve">Сая Даулетовна Шагирова, </w:t>
            </w:r>
          </w:p>
          <w:p w:rsidR="0047144B" w:rsidRPr="00943C1A" w:rsidRDefault="0047144B" w:rsidP="0047144B">
            <w:pPr>
              <w:rPr>
                <w:b w:val="0"/>
                <w:sz w:val="20"/>
                <w:szCs w:val="20"/>
                <w:lang w:val="kk-KZ"/>
              </w:rPr>
            </w:pPr>
            <w:r w:rsidRPr="00943C1A">
              <w:rPr>
                <w:b w:val="0"/>
                <w:sz w:val="20"/>
                <w:szCs w:val="20"/>
                <w:lang w:val="kk-KZ"/>
              </w:rPr>
              <w:t>Абай аудандық білім бөлімінің әдістемелік кабинетінің меңгерушісі</w:t>
            </w:r>
          </w:p>
          <w:p w:rsidR="0047144B" w:rsidRPr="00943C1A" w:rsidRDefault="0047144B" w:rsidP="0047144B">
            <w:pPr>
              <w:rPr>
                <w:b w:val="0"/>
                <w:sz w:val="20"/>
                <w:szCs w:val="20"/>
                <w:lang w:val="kk-KZ"/>
              </w:rPr>
            </w:pPr>
            <w:r w:rsidRPr="00943C1A">
              <w:rPr>
                <w:b w:val="0"/>
                <w:sz w:val="20"/>
                <w:szCs w:val="20"/>
                <w:lang w:val="kk-KZ"/>
              </w:rPr>
              <w:t>Натаван Фахраддин қызы Абушова, мектеп директоры</w:t>
            </w:r>
          </w:p>
        </w:tc>
      </w:tr>
      <w:tr w:rsidR="0047144B" w:rsidRPr="004B339A" w:rsidTr="004D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hideMark/>
          </w:tcPr>
          <w:p w:rsidR="0047144B" w:rsidRPr="00943C1A" w:rsidRDefault="0047144B" w:rsidP="0047144B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943C1A">
              <w:rPr>
                <w:b w:val="0"/>
                <w:i/>
                <w:sz w:val="20"/>
                <w:szCs w:val="20"/>
              </w:rPr>
              <w:t>ТЕОРИЯЛЫҚ КЕЗЕҢ</w:t>
            </w:r>
          </w:p>
        </w:tc>
      </w:tr>
      <w:tr w:rsidR="0047144B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1.05-11.20</w:t>
            </w:r>
          </w:p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47144B" w:rsidRPr="00943C1A" w:rsidRDefault="0047144B" w:rsidP="00471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kk-KZ"/>
              </w:rPr>
            </w:pPr>
            <w:r w:rsidRPr="00943C1A">
              <w:rPr>
                <w:b/>
                <w:i/>
                <w:sz w:val="20"/>
                <w:szCs w:val="20"/>
              </w:rPr>
              <w:t xml:space="preserve">Презентация </w:t>
            </w:r>
            <w:r w:rsidRPr="00943C1A">
              <w:rPr>
                <w:b/>
                <w:sz w:val="20"/>
                <w:szCs w:val="20"/>
              </w:rPr>
              <w:t>«</w:t>
            </w:r>
            <w:r w:rsidRPr="00943C1A">
              <w:rPr>
                <w:b/>
                <w:sz w:val="20"/>
                <w:szCs w:val="20"/>
                <w:lang w:val="kk-KZ"/>
              </w:rPr>
              <w:t>Оқушының өзін –өзі басқаруы: теориядан практикаға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47144B" w:rsidRPr="004B339A" w:rsidRDefault="0047144B" w:rsidP="0047144B">
            <w:pPr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>Ольга Федоровна Короткова,</w:t>
            </w:r>
            <w:r w:rsidRPr="004B339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</w:t>
            </w:r>
            <w:r w:rsidRPr="00D35CEC">
              <w:rPr>
                <w:sz w:val="20"/>
                <w:szCs w:val="20"/>
                <w:lang w:val="kk-KZ"/>
              </w:rPr>
              <w:t>иректордың тәрбие ісі жөніндегі орынбасары</w:t>
            </w:r>
          </w:p>
        </w:tc>
        <w:tc>
          <w:tcPr>
            <w:tcW w:w="1763" w:type="dxa"/>
          </w:tcPr>
          <w:p w:rsidR="0047144B" w:rsidRPr="004D4801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әжіліс залы, </w:t>
            </w:r>
          </w:p>
          <w:p w:rsidR="0047144B" w:rsidRPr="004B339A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kk-KZ"/>
              </w:rPr>
              <w:t>қаба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47144B" w:rsidRPr="00943C1A" w:rsidRDefault="0047144B" w:rsidP="0047144B">
            <w:pPr>
              <w:rPr>
                <w:b w:val="0"/>
                <w:sz w:val="20"/>
                <w:szCs w:val="20"/>
              </w:rPr>
            </w:pPr>
            <w:r w:rsidRPr="00943C1A">
              <w:rPr>
                <w:b w:val="0"/>
                <w:sz w:val="20"/>
                <w:szCs w:val="20"/>
              </w:rPr>
              <w:t>Ольга Федоровна Короткова,</w:t>
            </w:r>
            <w:r w:rsidRPr="00943C1A">
              <w:rPr>
                <w:b w:val="0"/>
                <w:sz w:val="20"/>
                <w:szCs w:val="20"/>
                <w:lang w:val="kk-KZ"/>
              </w:rPr>
              <w:t xml:space="preserve"> директордың тәрбие ісі жөніндегі орынбасары</w:t>
            </w:r>
          </w:p>
        </w:tc>
      </w:tr>
      <w:tr w:rsidR="0047144B" w:rsidRPr="004B339A" w:rsidTr="004D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hideMark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</w:p>
        </w:tc>
      </w:tr>
      <w:tr w:rsidR="0047144B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hideMark/>
          </w:tcPr>
          <w:p w:rsidR="0047144B" w:rsidRPr="00D35CEC" w:rsidRDefault="0047144B" w:rsidP="0047144B">
            <w:pPr>
              <w:jc w:val="center"/>
              <w:rPr>
                <w:b w:val="0"/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</w:rPr>
              <w:t>ПРАКТИ</w:t>
            </w:r>
            <w:r>
              <w:rPr>
                <w:i/>
                <w:sz w:val="20"/>
                <w:szCs w:val="20"/>
                <w:lang w:val="kk-KZ"/>
              </w:rPr>
              <w:t xml:space="preserve">КАЛЫҚ КЕЗЕҢ </w:t>
            </w:r>
            <w:r w:rsidRPr="004B339A">
              <w:rPr>
                <w:i/>
                <w:sz w:val="20"/>
                <w:szCs w:val="20"/>
              </w:rPr>
              <w:t xml:space="preserve">                   </w:t>
            </w:r>
            <w:r>
              <w:rPr>
                <w:i/>
                <w:sz w:val="20"/>
                <w:szCs w:val="20"/>
                <w:lang w:val="kk-KZ"/>
              </w:rPr>
              <w:t>ІС -ШАРАЛАР</w:t>
            </w:r>
          </w:p>
        </w:tc>
      </w:tr>
      <w:tr w:rsidR="0047144B" w:rsidRPr="004B339A" w:rsidTr="004D5E5A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47144B" w:rsidRPr="004B339A" w:rsidRDefault="0047144B" w:rsidP="0047144B">
            <w:pPr>
              <w:rPr>
                <w:b w:val="0"/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  <w:lang w:val="kk-KZ"/>
              </w:rPr>
              <w:t>4</w:t>
            </w:r>
          </w:p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1.20-11.45</w:t>
            </w:r>
          </w:p>
        </w:tc>
        <w:tc>
          <w:tcPr>
            <w:tcW w:w="2234" w:type="dxa"/>
          </w:tcPr>
          <w:p w:rsidR="0047144B" w:rsidRPr="00943C1A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kk-KZ"/>
              </w:rPr>
            </w:pPr>
            <w:r w:rsidRPr="00943C1A">
              <w:rPr>
                <w:b/>
                <w:i/>
                <w:sz w:val="20"/>
                <w:szCs w:val="20"/>
                <w:lang w:val="kk-KZ"/>
              </w:rPr>
              <w:t>Мектеп оқушыларының өзін-өзі басқару мүшелерінің жиналыс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47144B" w:rsidRPr="004B339A" w:rsidRDefault="0047144B" w:rsidP="0047144B">
            <w:pPr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 xml:space="preserve">Анастасия Вениаминовна </w:t>
            </w:r>
            <w:proofErr w:type="spellStart"/>
            <w:r w:rsidRPr="004B339A">
              <w:rPr>
                <w:sz w:val="20"/>
                <w:szCs w:val="20"/>
              </w:rPr>
              <w:t>Набок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, аға тәлімгер </w:t>
            </w:r>
            <w:r w:rsidRPr="004B3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:rsidR="0047144B" w:rsidRPr="00677810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тапхана,</w:t>
            </w:r>
          </w:p>
          <w:p w:rsidR="0047144B" w:rsidRPr="00D35CEC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kk-KZ"/>
              </w:rPr>
              <w:t>қаба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47144B" w:rsidRPr="00943C1A" w:rsidRDefault="0047144B" w:rsidP="0047144B">
            <w:pPr>
              <w:rPr>
                <w:b w:val="0"/>
                <w:sz w:val="20"/>
                <w:szCs w:val="20"/>
              </w:rPr>
            </w:pPr>
            <w:r w:rsidRPr="00943C1A">
              <w:rPr>
                <w:b w:val="0"/>
                <w:sz w:val="20"/>
                <w:szCs w:val="20"/>
              </w:rPr>
              <w:t>Ольга Федоровна Короткова,</w:t>
            </w:r>
            <w:r w:rsidRPr="00943C1A">
              <w:rPr>
                <w:b w:val="0"/>
                <w:sz w:val="20"/>
                <w:szCs w:val="20"/>
                <w:lang w:val="kk-KZ"/>
              </w:rPr>
              <w:t xml:space="preserve"> директордың тәрбие ісі жөніндегі орынбасары</w:t>
            </w:r>
          </w:p>
        </w:tc>
      </w:tr>
      <w:tr w:rsidR="0047144B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1.50-12.15</w:t>
            </w:r>
          </w:p>
        </w:tc>
        <w:tc>
          <w:tcPr>
            <w:tcW w:w="2234" w:type="dxa"/>
          </w:tcPr>
          <w:p w:rsidR="0047144B" w:rsidRPr="00943C1A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943C1A">
              <w:rPr>
                <w:b/>
                <w:i/>
                <w:sz w:val="20"/>
                <w:szCs w:val="20"/>
              </w:rPr>
              <w:t>Сынып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жетекшінің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іс-тәжірибесіне</w:t>
            </w:r>
            <w:proofErr w:type="spellEnd"/>
            <w:r w:rsidRPr="00943C1A">
              <w:rPr>
                <w:b/>
                <w:i/>
                <w:sz w:val="20"/>
                <w:szCs w:val="20"/>
                <w:lang w:val="kk-KZ"/>
              </w:rPr>
              <w:t xml:space="preserve">н </w:t>
            </w:r>
            <w:r w:rsidRPr="00943C1A">
              <w:rPr>
                <w:b/>
                <w:i/>
                <w:sz w:val="20"/>
                <w:szCs w:val="20"/>
              </w:rPr>
              <w:t>«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Оқушының</w:t>
            </w:r>
            <w:proofErr w:type="spellEnd"/>
            <w:r w:rsidRPr="00943C1A">
              <w:rPr>
                <w:b/>
                <w:i/>
                <w:sz w:val="20"/>
                <w:szCs w:val="20"/>
                <w:lang w:val="kk-KZ"/>
              </w:rPr>
              <w:t xml:space="preserve"> іс әрекетте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өзін-өзі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басқаруы</w:t>
            </w:r>
            <w:proofErr w:type="spellEnd"/>
            <w:r w:rsidRPr="00943C1A">
              <w:rPr>
                <w:b/>
                <w:i/>
                <w:sz w:val="20"/>
                <w:szCs w:val="20"/>
                <w:lang w:val="kk-KZ"/>
              </w:rPr>
              <w:t>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47144B" w:rsidRPr="00F738A5" w:rsidRDefault="0047144B" w:rsidP="0047144B">
            <w:pPr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 xml:space="preserve">Екатерина Сергеевна Киселева, </w:t>
            </w:r>
            <w:r w:rsidRPr="008A3C5C">
              <w:rPr>
                <w:sz w:val="20"/>
                <w:szCs w:val="20"/>
              </w:rPr>
              <w:t xml:space="preserve">8 </w:t>
            </w:r>
            <w:proofErr w:type="spellStart"/>
            <w:r w:rsidRPr="008A3C5C">
              <w:rPr>
                <w:sz w:val="20"/>
                <w:szCs w:val="20"/>
              </w:rPr>
              <w:t>сынып</w:t>
            </w:r>
            <w:proofErr w:type="spellEnd"/>
            <w:r w:rsidRPr="008A3C5C">
              <w:rPr>
                <w:sz w:val="20"/>
                <w:szCs w:val="20"/>
              </w:rPr>
              <w:t xml:space="preserve"> </w:t>
            </w:r>
            <w:proofErr w:type="spellStart"/>
            <w:r w:rsidRPr="008A3C5C">
              <w:rPr>
                <w:sz w:val="20"/>
                <w:szCs w:val="20"/>
              </w:rPr>
              <w:t>жетекші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сі. </w:t>
            </w:r>
          </w:p>
        </w:tc>
        <w:tc>
          <w:tcPr>
            <w:tcW w:w="1763" w:type="dxa"/>
          </w:tcPr>
          <w:p w:rsidR="0047144B" w:rsidRPr="00F738A5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F738A5">
              <w:rPr>
                <w:sz w:val="20"/>
                <w:szCs w:val="20"/>
                <w:lang w:val="kk-KZ"/>
              </w:rPr>
              <w:t>Үлкендер кірмейтін аумақ,</w:t>
            </w:r>
          </w:p>
          <w:p w:rsidR="0047144B" w:rsidRPr="004B339A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F738A5">
              <w:rPr>
                <w:sz w:val="20"/>
                <w:szCs w:val="20"/>
                <w:lang w:val="kk-KZ"/>
              </w:rPr>
              <w:t xml:space="preserve">2 қаба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47144B" w:rsidRPr="00943C1A" w:rsidRDefault="0047144B" w:rsidP="0047144B">
            <w:pPr>
              <w:rPr>
                <w:b w:val="0"/>
                <w:sz w:val="20"/>
                <w:szCs w:val="20"/>
              </w:rPr>
            </w:pPr>
            <w:r w:rsidRPr="00943C1A">
              <w:rPr>
                <w:b w:val="0"/>
                <w:sz w:val="20"/>
                <w:szCs w:val="20"/>
              </w:rPr>
              <w:t>Ольга Федоровна Короткова,</w:t>
            </w:r>
            <w:r w:rsidRPr="00943C1A">
              <w:rPr>
                <w:b w:val="0"/>
                <w:sz w:val="20"/>
                <w:szCs w:val="20"/>
                <w:lang w:val="kk-KZ"/>
              </w:rPr>
              <w:t xml:space="preserve"> директордың тәрбие ісі жөніндегі орынбасары</w:t>
            </w:r>
          </w:p>
        </w:tc>
      </w:tr>
      <w:tr w:rsidR="0047144B" w:rsidRPr="004B339A" w:rsidTr="004D5E5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2.15-12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 w:rsidRPr="004B339A">
              <w:rPr>
                <w:i/>
                <w:sz w:val="20"/>
                <w:szCs w:val="20"/>
              </w:rPr>
              <w:t>КОФЕ</w:t>
            </w:r>
            <w:r>
              <w:rPr>
                <w:i/>
                <w:sz w:val="20"/>
                <w:szCs w:val="20"/>
                <w:lang w:val="kk-KZ"/>
              </w:rPr>
              <w:t xml:space="preserve"> - </w:t>
            </w:r>
            <w:r w:rsidRPr="004B339A">
              <w:rPr>
                <w:i/>
                <w:sz w:val="20"/>
                <w:szCs w:val="20"/>
              </w:rPr>
              <w:t>БРЕЙК</w:t>
            </w:r>
          </w:p>
        </w:tc>
      </w:tr>
      <w:tr w:rsidR="0047144B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2.30-13.50</w:t>
            </w:r>
          </w:p>
        </w:tc>
        <w:tc>
          <w:tcPr>
            <w:tcW w:w="2234" w:type="dxa"/>
          </w:tcPr>
          <w:p w:rsidR="0047144B" w:rsidRPr="00943C1A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43C1A">
              <w:rPr>
                <w:b/>
                <w:i/>
                <w:sz w:val="20"/>
                <w:szCs w:val="20"/>
              </w:rPr>
              <w:t>«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Көшбасшылар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мектебі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»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мектеп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жобасының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қатысушыларының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кездесуі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47144B" w:rsidRPr="008A3C5C" w:rsidRDefault="0047144B" w:rsidP="0047144B">
            <w:pPr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 xml:space="preserve">Ирина Анатольевна </w:t>
            </w:r>
            <w:proofErr w:type="spellStart"/>
            <w:r w:rsidRPr="004B339A">
              <w:rPr>
                <w:sz w:val="20"/>
                <w:szCs w:val="20"/>
              </w:rPr>
              <w:t>Море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мектеп</w:t>
            </w:r>
            <w:r w:rsidRPr="004B339A">
              <w:rPr>
                <w:sz w:val="20"/>
                <w:szCs w:val="20"/>
              </w:rPr>
              <w:t xml:space="preserve"> тренер</w:t>
            </w:r>
            <w:r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лд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ксат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улетбе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тарих пәні мұғалімі</w:t>
            </w:r>
          </w:p>
        </w:tc>
        <w:tc>
          <w:tcPr>
            <w:tcW w:w="1763" w:type="dxa"/>
          </w:tcPr>
          <w:p w:rsidR="0047144B" w:rsidRPr="004B339A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  <w:lang w:val="kk-KZ"/>
              </w:rPr>
              <w:t>35</w:t>
            </w:r>
            <w:r>
              <w:rPr>
                <w:sz w:val="20"/>
                <w:szCs w:val="20"/>
                <w:lang w:val="kk-KZ"/>
              </w:rPr>
              <w:t xml:space="preserve"> кабинет,</w:t>
            </w:r>
          </w:p>
          <w:p w:rsidR="0047144B" w:rsidRPr="004B339A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қаба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47144B" w:rsidRPr="00943C1A" w:rsidRDefault="0047144B" w:rsidP="0047144B">
            <w:pPr>
              <w:rPr>
                <w:b w:val="0"/>
                <w:sz w:val="20"/>
                <w:szCs w:val="20"/>
              </w:rPr>
            </w:pPr>
            <w:r w:rsidRPr="00943C1A">
              <w:rPr>
                <w:b w:val="0"/>
                <w:sz w:val="20"/>
                <w:szCs w:val="20"/>
              </w:rPr>
              <w:t>Ольга Федоровна Короткова,</w:t>
            </w:r>
            <w:r w:rsidRPr="00943C1A">
              <w:rPr>
                <w:b w:val="0"/>
                <w:sz w:val="20"/>
                <w:szCs w:val="20"/>
                <w:lang w:val="kk-KZ"/>
              </w:rPr>
              <w:t xml:space="preserve"> директордың тәрбие ісі жөніндегі орынбасары</w:t>
            </w:r>
          </w:p>
        </w:tc>
      </w:tr>
      <w:tr w:rsidR="0047144B" w:rsidRPr="004B339A" w:rsidTr="004D5E5A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3.15-13.20</w:t>
            </w:r>
          </w:p>
        </w:tc>
        <w:tc>
          <w:tcPr>
            <w:tcW w:w="2234" w:type="dxa"/>
          </w:tcPr>
          <w:p w:rsidR="0047144B" w:rsidRPr="00943C1A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proofErr w:type="spellStart"/>
            <w:r w:rsidRPr="00943C1A">
              <w:rPr>
                <w:b/>
                <w:i/>
                <w:sz w:val="20"/>
                <w:szCs w:val="20"/>
              </w:rPr>
              <w:t>Мектептің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өзін-өзі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басқаруы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балалардың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көзіме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47144B" w:rsidRPr="004B339A" w:rsidRDefault="0047144B" w:rsidP="0047144B">
            <w:pPr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 xml:space="preserve">Юлия Михайловна </w:t>
            </w:r>
            <w:proofErr w:type="spellStart"/>
            <w:r w:rsidRPr="004B339A">
              <w:rPr>
                <w:sz w:val="20"/>
                <w:szCs w:val="20"/>
              </w:rPr>
              <w:t>Бекауова</w:t>
            </w:r>
            <w:proofErr w:type="spellEnd"/>
            <w:r>
              <w:rPr>
                <w:sz w:val="20"/>
                <w:szCs w:val="20"/>
                <w:lang w:val="kk-KZ"/>
              </w:rPr>
              <w:t>, д</w:t>
            </w:r>
            <w:proofErr w:type="spellStart"/>
            <w:r w:rsidRPr="008A3C5C">
              <w:rPr>
                <w:sz w:val="20"/>
                <w:szCs w:val="20"/>
              </w:rPr>
              <w:t>иректордың</w:t>
            </w:r>
            <w:proofErr w:type="spellEnd"/>
            <w:r w:rsidRPr="008A3C5C">
              <w:rPr>
                <w:sz w:val="20"/>
                <w:szCs w:val="20"/>
              </w:rPr>
              <w:t xml:space="preserve"> </w:t>
            </w:r>
            <w:proofErr w:type="spellStart"/>
            <w:r w:rsidRPr="008A3C5C">
              <w:rPr>
                <w:sz w:val="20"/>
                <w:szCs w:val="20"/>
              </w:rPr>
              <w:t>ақпараттандыру</w:t>
            </w:r>
            <w:proofErr w:type="spellEnd"/>
            <w:r w:rsidRPr="008A3C5C">
              <w:rPr>
                <w:sz w:val="20"/>
                <w:szCs w:val="20"/>
              </w:rPr>
              <w:t xml:space="preserve"> </w:t>
            </w:r>
            <w:proofErr w:type="spellStart"/>
            <w:r w:rsidRPr="008A3C5C">
              <w:rPr>
                <w:sz w:val="20"/>
                <w:szCs w:val="20"/>
              </w:rPr>
              <w:t>жөніндегі</w:t>
            </w:r>
            <w:proofErr w:type="spellEnd"/>
            <w:r w:rsidRPr="008A3C5C">
              <w:rPr>
                <w:sz w:val="20"/>
                <w:szCs w:val="20"/>
              </w:rPr>
              <w:t xml:space="preserve"> </w:t>
            </w:r>
            <w:proofErr w:type="spellStart"/>
            <w:r w:rsidRPr="008A3C5C">
              <w:rPr>
                <w:sz w:val="20"/>
                <w:szCs w:val="20"/>
              </w:rPr>
              <w:t>орынбасары</w:t>
            </w:r>
            <w:proofErr w:type="spellEnd"/>
          </w:p>
        </w:tc>
        <w:tc>
          <w:tcPr>
            <w:tcW w:w="1763" w:type="dxa"/>
          </w:tcPr>
          <w:p w:rsidR="0047144B" w:rsidRPr="00F738A5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kk-KZ"/>
              </w:rPr>
              <w:t xml:space="preserve"> кабинет, </w:t>
            </w:r>
          </w:p>
          <w:p w:rsidR="0047144B" w:rsidRPr="004B339A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>3 э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47144B" w:rsidRPr="00943C1A" w:rsidRDefault="0047144B" w:rsidP="0047144B">
            <w:pPr>
              <w:rPr>
                <w:b w:val="0"/>
                <w:sz w:val="20"/>
                <w:szCs w:val="20"/>
              </w:rPr>
            </w:pPr>
            <w:r w:rsidRPr="00943C1A">
              <w:rPr>
                <w:b w:val="0"/>
                <w:sz w:val="20"/>
                <w:szCs w:val="20"/>
              </w:rPr>
              <w:t>Ольга Федоровна Короткова,</w:t>
            </w:r>
            <w:r w:rsidRPr="00943C1A">
              <w:rPr>
                <w:b w:val="0"/>
                <w:sz w:val="20"/>
                <w:szCs w:val="20"/>
                <w:lang w:val="kk-KZ"/>
              </w:rPr>
              <w:t xml:space="preserve"> директордың тәрбие ісі жөніндегі орынбасары</w:t>
            </w:r>
          </w:p>
        </w:tc>
      </w:tr>
      <w:tr w:rsidR="0047144B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3.25-13.45</w:t>
            </w:r>
          </w:p>
        </w:tc>
        <w:tc>
          <w:tcPr>
            <w:tcW w:w="2234" w:type="dxa"/>
          </w:tcPr>
          <w:p w:rsidR="0047144B" w:rsidRPr="00943C1A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43C1A">
              <w:rPr>
                <w:b/>
                <w:i/>
                <w:sz w:val="20"/>
                <w:szCs w:val="20"/>
              </w:rPr>
              <w:t>«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Сыбайлас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жемқорлық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табиғи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апаттан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да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жаман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>» ток-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шоуы</w:t>
            </w:r>
            <w:proofErr w:type="spellEnd"/>
          </w:p>
          <w:p w:rsidR="0047144B" w:rsidRPr="00943C1A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kk-KZ"/>
              </w:rPr>
            </w:pPr>
            <w:proofErr w:type="spellStart"/>
            <w:r w:rsidRPr="00943C1A">
              <w:rPr>
                <w:b/>
                <w:i/>
                <w:sz w:val="20"/>
                <w:szCs w:val="20"/>
              </w:rPr>
              <w:t>Үгіт-насихат</w:t>
            </w:r>
            <w:proofErr w:type="spellEnd"/>
            <w:r w:rsidRPr="00943C1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i/>
                <w:sz w:val="20"/>
                <w:szCs w:val="20"/>
              </w:rPr>
              <w:t>тобының</w:t>
            </w:r>
            <w:proofErr w:type="spellEnd"/>
            <w:r w:rsidRPr="00943C1A">
              <w:rPr>
                <w:b/>
                <w:i/>
                <w:sz w:val="20"/>
                <w:szCs w:val="20"/>
                <w:lang w:val="kk-KZ"/>
              </w:rPr>
              <w:t xml:space="preserve"> қойылымы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47144B" w:rsidRPr="008A3C5C" w:rsidRDefault="0047144B" w:rsidP="0047144B">
            <w:pPr>
              <w:rPr>
                <w:sz w:val="20"/>
                <w:szCs w:val="20"/>
                <w:lang w:val="kk-KZ"/>
              </w:rPr>
            </w:pPr>
            <w:r w:rsidRPr="008A3C5C">
              <w:rPr>
                <w:sz w:val="20"/>
                <w:szCs w:val="20"/>
                <w:lang w:val="kk-KZ"/>
              </w:rPr>
              <w:t>Майя Хакимовна Тарабекова, тарих пәнінің мұғалімі, «Адал ұрпақ» клубының үйлестірушісі</w:t>
            </w:r>
          </w:p>
        </w:tc>
        <w:tc>
          <w:tcPr>
            <w:tcW w:w="1763" w:type="dxa"/>
          </w:tcPr>
          <w:p w:rsidR="0047144B" w:rsidRPr="008A3C5C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жіліс залы,</w:t>
            </w:r>
          </w:p>
          <w:p w:rsidR="0047144B" w:rsidRPr="008A3C5C" w:rsidRDefault="0047144B" w:rsidP="0047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kk-KZ"/>
              </w:rPr>
              <w:t xml:space="preserve">қаба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47144B" w:rsidRPr="00943C1A" w:rsidRDefault="0047144B" w:rsidP="0047144B">
            <w:pPr>
              <w:rPr>
                <w:b w:val="0"/>
                <w:sz w:val="20"/>
                <w:szCs w:val="20"/>
              </w:rPr>
            </w:pPr>
            <w:r w:rsidRPr="00943C1A">
              <w:rPr>
                <w:b w:val="0"/>
                <w:sz w:val="20"/>
                <w:szCs w:val="20"/>
              </w:rPr>
              <w:t>Ольга Федоровна Короткова,</w:t>
            </w:r>
            <w:r w:rsidRPr="00943C1A">
              <w:rPr>
                <w:b w:val="0"/>
                <w:sz w:val="20"/>
                <w:szCs w:val="20"/>
                <w:lang w:val="kk-KZ"/>
              </w:rPr>
              <w:t xml:space="preserve"> директордың тәрбие ісі жөніндегі орынбасары</w:t>
            </w:r>
          </w:p>
        </w:tc>
      </w:tr>
      <w:tr w:rsidR="0047144B" w:rsidRPr="004B339A" w:rsidTr="004D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3.45-14.05</w:t>
            </w:r>
          </w:p>
        </w:tc>
        <w:tc>
          <w:tcPr>
            <w:tcW w:w="2234" w:type="dxa"/>
          </w:tcPr>
          <w:p w:rsidR="0047144B" w:rsidRPr="00943C1A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43C1A">
              <w:rPr>
                <w:b/>
                <w:sz w:val="20"/>
                <w:szCs w:val="20"/>
                <w:lang w:val="kk-KZ"/>
              </w:rPr>
              <w:t>ЖЖИ</w:t>
            </w:r>
            <w:r w:rsidRPr="00943C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sz w:val="20"/>
                <w:szCs w:val="20"/>
              </w:rPr>
              <w:t>жасағының</w:t>
            </w:r>
            <w:proofErr w:type="spellEnd"/>
            <w:r w:rsidRPr="00943C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sz w:val="20"/>
                <w:szCs w:val="20"/>
              </w:rPr>
              <w:t>қызметімен</w:t>
            </w:r>
            <w:proofErr w:type="spellEnd"/>
            <w:r w:rsidRPr="00943C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sz w:val="20"/>
                <w:szCs w:val="20"/>
              </w:rPr>
              <w:t>таныстыру</w:t>
            </w:r>
            <w:proofErr w:type="spellEnd"/>
            <w:r w:rsidRPr="00943C1A">
              <w:rPr>
                <w:b/>
                <w:sz w:val="20"/>
                <w:szCs w:val="20"/>
              </w:rPr>
              <w:t>.</w:t>
            </w:r>
          </w:p>
          <w:p w:rsidR="0047144B" w:rsidRPr="00943C1A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943C1A">
              <w:rPr>
                <w:b/>
                <w:sz w:val="20"/>
                <w:szCs w:val="20"/>
              </w:rPr>
              <w:t>Үгіт-насихат</w:t>
            </w:r>
            <w:proofErr w:type="spellEnd"/>
            <w:r w:rsidRPr="00943C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3C1A">
              <w:rPr>
                <w:b/>
                <w:sz w:val="20"/>
                <w:szCs w:val="20"/>
              </w:rPr>
              <w:t>тобының</w:t>
            </w:r>
            <w:proofErr w:type="spellEnd"/>
            <w:r w:rsidRPr="00943C1A">
              <w:rPr>
                <w:b/>
                <w:sz w:val="20"/>
                <w:szCs w:val="20"/>
              </w:rPr>
              <w:t xml:space="preserve"> </w:t>
            </w:r>
            <w:r w:rsidRPr="00943C1A">
              <w:rPr>
                <w:b/>
                <w:sz w:val="20"/>
                <w:szCs w:val="20"/>
                <w:lang w:val="kk-KZ"/>
              </w:rPr>
              <w:t xml:space="preserve">қойылымы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47144B" w:rsidRDefault="0047144B" w:rsidP="0047144B">
            <w:pPr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>Анита Алексеевна Богачева</w:t>
            </w:r>
            <w:r>
              <w:t xml:space="preserve"> </w:t>
            </w:r>
            <w:proofErr w:type="spellStart"/>
            <w:r w:rsidRPr="00677810">
              <w:rPr>
                <w:sz w:val="20"/>
                <w:szCs w:val="20"/>
              </w:rPr>
              <w:t>қосымша</w:t>
            </w:r>
            <w:proofErr w:type="spellEnd"/>
            <w:r w:rsidRPr="00677810">
              <w:rPr>
                <w:sz w:val="20"/>
                <w:szCs w:val="20"/>
              </w:rPr>
              <w:t xml:space="preserve"> </w:t>
            </w:r>
            <w:proofErr w:type="spellStart"/>
            <w:r w:rsidRPr="00677810">
              <w:rPr>
                <w:sz w:val="20"/>
                <w:szCs w:val="20"/>
              </w:rPr>
              <w:t>білім</w:t>
            </w:r>
            <w:proofErr w:type="spellEnd"/>
            <w:r w:rsidRPr="00677810">
              <w:rPr>
                <w:sz w:val="20"/>
                <w:szCs w:val="20"/>
              </w:rPr>
              <w:t xml:space="preserve"> беру </w:t>
            </w:r>
            <w:proofErr w:type="spellStart"/>
            <w:r w:rsidRPr="00677810">
              <w:rPr>
                <w:sz w:val="20"/>
                <w:szCs w:val="20"/>
              </w:rPr>
              <w:t>мұғалімі</w:t>
            </w:r>
            <w:proofErr w:type="spellEnd"/>
            <w:r>
              <w:rPr>
                <w:sz w:val="20"/>
                <w:szCs w:val="20"/>
                <w:lang w:val="kk-KZ"/>
              </w:rPr>
              <w:t>,</w:t>
            </w:r>
            <w:r w:rsidRPr="004B339A">
              <w:rPr>
                <w:sz w:val="20"/>
                <w:szCs w:val="20"/>
              </w:rPr>
              <w:t xml:space="preserve"> </w:t>
            </w:r>
          </w:p>
          <w:p w:rsidR="0047144B" w:rsidRPr="00677810" w:rsidRDefault="0047144B" w:rsidP="0047144B">
            <w:pPr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 xml:space="preserve">Анастасия Вениаминовна </w:t>
            </w:r>
            <w:proofErr w:type="spellStart"/>
            <w:r w:rsidRPr="004B339A">
              <w:rPr>
                <w:sz w:val="20"/>
                <w:szCs w:val="20"/>
              </w:rPr>
              <w:t>Набока</w:t>
            </w:r>
            <w:proofErr w:type="spellEnd"/>
            <w:r w:rsidRPr="004B33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тәлімгер</w:t>
            </w:r>
          </w:p>
        </w:tc>
        <w:tc>
          <w:tcPr>
            <w:tcW w:w="1763" w:type="dxa"/>
          </w:tcPr>
          <w:p w:rsidR="0047144B" w:rsidRPr="00677810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тапхана,</w:t>
            </w:r>
          </w:p>
          <w:p w:rsidR="0047144B" w:rsidRPr="00677810" w:rsidRDefault="0047144B" w:rsidP="0047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kk-KZ"/>
              </w:rPr>
              <w:t xml:space="preserve">қаба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47144B" w:rsidRPr="00943C1A" w:rsidRDefault="0047144B" w:rsidP="0047144B">
            <w:pPr>
              <w:rPr>
                <w:b w:val="0"/>
                <w:sz w:val="20"/>
                <w:szCs w:val="20"/>
                <w:lang w:val="kk-KZ"/>
              </w:rPr>
            </w:pPr>
            <w:r w:rsidRPr="00943C1A">
              <w:rPr>
                <w:b w:val="0"/>
                <w:sz w:val="20"/>
                <w:szCs w:val="20"/>
              </w:rPr>
              <w:t>Ольга Федоровна Короткова,</w:t>
            </w:r>
            <w:r w:rsidRPr="00943C1A">
              <w:rPr>
                <w:b w:val="0"/>
                <w:sz w:val="20"/>
                <w:szCs w:val="20"/>
                <w:lang w:val="kk-KZ"/>
              </w:rPr>
              <w:t xml:space="preserve"> директордың тәрбие ісі жөніндегі орынбасары</w:t>
            </w:r>
          </w:p>
        </w:tc>
      </w:tr>
      <w:tr w:rsidR="0047144B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hideMark/>
          </w:tcPr>
          <w:p w:rsidR="0047144B" w:rsidRPr="004B339A" w:rsidRDefault="0047144B" w:rsidP="0047144B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677810">
              <w:rPr>
                <w:i/>
                <w:sz w:val="20"/>
                <w:szCs w:val="20"/>
              </w:rPr>
              <w:t>АНАЛИТИКАЛЫҚ КЕЗЕҢ</w:t>
            </w:r>
          </w:p>
        </w:tc>
      </w:tr>
      <w:tr w:rsidR="0047144B" w:rsidRPr="00F21F17" w:rsidTr="004D5E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47144B" w:rsidRPr="004B339A" w:rsidRDefault="0047144B" w:rsidP="0047144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7144B" w:rsidRPr="004B339A" w:rsidRDefault="0047144B" w:rsidP="00471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4.30</w:t>
            </w:r>
          </w:p>
        </w:tc>
        <w:tc>
          <w:tcPr>
            <w:tcW w:w="2234" w:type="dxa"/>
          </w:tcPr>
          <w:p w:rsidR="0047144B" w:rsidRPr="004B339A" w:rsidRDefault="0047144B" w:rsidP="0047144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ері байланыс.</w:t>
            </w:r>
            <w:r w:rsidRPr="004B339A">
              <w:rPr>
                <w:sz w:val="20"/>
                <w:szCs w:val="20"/>
              </w:rPr>
              <w:t xml:space="preserve"> Рефлексия.</w:t>
            </w:r>
          </w:p>
          <w:p w:rsidR="0047144B" w:rsidRPr="004B339A" w:rsidRDefault="0047144B" w:rsidP="0047144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7810">
              <w:rPr>
                <w:sz w:val="20"/>
                <w:szCs w:val="20"/>
              </w:rPr>
              <w:t xml:space="preserve">Семинар </w:t>
            </w:r>
            <w:proofErr w:type="spellStart"/>
            <w:r w:rsidRPr="00677810">
              <w:rPr>
                <w:sz w:val="20"/>
                <w:szCs w:val="20"/>
              </w:rPr>
              <w:t>бойынша</w:t>
            </w:r>
            <w:proofErr w:type="spellEnd"/>
            <w:r w:rsidRPr="00677810">
              <w:rPr>
                <w:sz w:val="20"/>
                <w:szCs w:val="20"/>
              </w:rPr>
              <w:t xml:space="preserve"> </w:t>
            </w:r>
            <w:proofErr w:type="spellStart"/>
            <w:r w:rsidRPr="00677810">
              <w:rPr>
                <w:sz w:val="20"/>
                <w:szCs w:val="20"/>
              </w:rPr>
              <w:t>ұсыныстар</w:t>
            </w:r>
            <w:proofErr w:type="spellEnd"/>
            <w:r w:rsidRPr="00677810"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47144B" w:rsidRPr="004B339A" w:rsidRDefault="0047144B" w:rsidP="0047144B">
            <w:pPr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Ольга Федоровна Короткова,</w:t>
            </w:r>
            <w:r w:rsidRPr="004B339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</w:t>
            </w:r>
            <w:r w:rsidRPr="00677810">
              <w:rPr>
                <w:sz w:val="20"/>
                <w:szCs w:val="20"/>
                <w:lang w:val="kk-KZ"/>
              </w:rPr>
              <w:t>иректордың тәрбие ісі жөніндегі орынбасары</w:t>
            </w:r>
          </w:p>
        </w:tc>
        <w:tc>
          <w:tcPr>
            <w:tcW w:w="1763" w:type="dxa"/>
          </w:tcPr>
          <w:p w:rsidR="0047144B" w:rsidRPr="00677810" w:rsidRDefault="0047144B" w:rsidP="0047144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тапхана,</w:t>
            </w:r>
          </w:p>
          <w:p w:rsidR="0047144B" w:rsidRPr="00677810" w:rsidRDefault="0047144B" w:rsidP="0047144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kk-KZ"/>
              </w:rPr>
              <w:t>қаба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47144B" w:rsidRPr="00943C1A" w:rsidRDefault="0047144B" w:rsidP="0047144B">
            <w:pPr>
              <w:rPr>
                <w:b w:val="0"/>
                <w:sz w:val="20"/>
                <w:szCs w:val="20"/>
                <w:lang w:val="kk-KZ"/>
              </w:rPr>
            </w:pPr>
            <w:r w:rsidRPr="00943C1A">
              <w:rPr>
                <w:b w:val="0"/>
                <w:sz w:val="20"/>
                <w:szCs w:val="20"/>
                <w:lang w:val="kk-KZ"/>
              </w:rPr>
              <w:t xml:space="preserve">Сая Даулетовна Шагирова, </w:t>
            </w:r>
          </w:p>
          <w:p w:rsidR="0047144B" w:rsidRPr="00943C1A" w:rsidRDefault="0047144B" w:rsidP="0047144B">
            <w:pPr>
              <w:rPr>
                <w:b w:val="0"/>
                <w:sz w:val="20"/>
                <w:szCs w:val="20"/>
                <w:lang w:val="kk-KZ"/>
              </w:rPr>
            </w:pPr>
            <w:r w:rsidRPr="00943C1A">
              <w:rPr>
                <w:b w:val="0"/>
                <w:sz w:val="20"/>
                <w:szCs w:val="20"/>
                <w:lang w:val="kk-KZ"/>
              </w:rPr>
              <w:t>Абай аудандық білім бөлімінің әдістемелік кабинетінің меңгерушісі</w:t>
            </w:r>
          </w:p>
          <w:p w:rsidR="0047144B" w:rsidRPr="004B339A" w:rsidRDefault="0047144B" w:rsidP="0047144B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F21F17" w:rsidRDefault="00F21F17" w:rsidP="00F21F17">
      <w:pPr>
        <w:jc w:val="center"/>
        <w:rPr>
          <w:b/>
          <w:i/>
          <w:sz w:val="28"/>
          <w:szCs w:val="28"/>
          <w:lang w:val="kk-KZ"/>
        </w:rPr>
      </w:pPr>
    </w:p>
    <w:p w:rsidR="00C04EF4" w:rsidRPr="00B40CC1" w:rsidRDefault="00C04EF4" w:rsidP="00F21F17">
      <w:pPr>
        <w:jc w:val="center"/>
        <w:rPr>
          <w:b/>
          <w:i/>
          <w:sz w:val="28"/>
          <w:szCs w:val="28"/>
          <w:lang w:val="kk-KZ"/>
        </w:rPr>
      </w:pPr>
    </w:p>
    <w:p w:rsidR="00F21F17" w:rsidRPr="00677810" w:rsidRDefault="00F21F17" w:rsidP="00F21F17">
      <w:pPr>
        <w:rPr>
          <w:lang w:val="kk-KZ"/>
        </w:rPr>
      </w:pPr>
    </w:p>
    <w:p w:rsidR="00DB0420" w:rsidRDefault="00DB0420" w:rsidP="00DB0420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lastRenderedPageBreak/>
        <w:t xml:space="preserve">  </w:t>
      </w:r>
      <w:r w:rsidRPr="00023023">
        <w:rPr>
          <w:b/>
          <w:sz w:val="32"/>
          <w:szCs w:val="32"/>
          <w:lang w:val="kk-KZ"/>
        </w:rPr>
        <w:t>ПРОГРАММА СЕМИНАРА</w:t>
      </w:r>
    </w:p>
    <w:p w:rsidR="00DB0420" w:rsidRPr="000F7084" w:rsidRDefault="00DB0420" w:rsidP="00DB0420">
      <w:pPr>
        <w:jc w:val="center"/>
        <w:rPr>
          <w:b/>
          <w:i/>
          <w:sz w:val="32"/>
          <w:szCs w:val="32"/>
          <w:lang w:val="kk-KZ"/>
        </w:rPr>
      </w:pPr>
      <w:r w:rsidRPr="000F7084">
        <w:rPr>
          <w:b/>
          <w:i/>
          <w:sz w:val="32"/>
          <w:szCs w:val="32"/>
          <w:lang w:val="kk-KZ"/>
        </w:rPr>
        <w:t>«</w:t>
      </w:r>
      <w:r w:rsidRPr="000F7084">
        <w:rPr>
          <w:b/>
          <w:i/>
          <w:sz w:val="32"/>
          <w:szCs w:val="32"/>
        </w:rPr>
        <w:t>Ученическое самоуправление: от теории к практике</w:t>
      </w:r>
      <w:r w:rsidRPr="000F7084">
        <w:rPr>
          <w:b/>
          <w:i/>
          <w:sz w:val="32"/>
          <w:szCs w:val="32"/>
          <w:lang w:val="kk-KZ"/>
        </w:rPr>
        <w:t>»</w:t>
      </w:r>
    </w:p>
    <w:tbl>
      <w:tblPr>
        <w:tblStyle w:val="-41"/>
        <w:tblW w:w="10632" w:type="dxa"/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2234"/>
        <w:gridCol w:w="2127"/>
        <w:gridCol w:w="1763"/>
        <w:gridCol w:w="3232"/>
      </w:tblGrid>
      <w:tr w:rsidR="004D5E5A" w:rsidRPr="004B339A" w:rsidTr="004D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i/>
                <w:sz w:val="20"/>
                <w:szCs w:val="20"/>
                <w:lang w:val="kk-KZ"/>
              </w:rPr>
              <w:tab/>
            </w:r>
            <w:r w:rsidRPr="004B339A">
              <w:rPr>
                <w:sz w:val="20"/>
                <w:szCs w:val="2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hideMark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Время</w:t>
            </w:r>
          </w:p>
        </w:tc>
        <w:tc>
          <w:tcPr>
            <w:tcW w:w="2234" w:type="dxa"/>
            <w:hideMark/>
          </w:tcPr>
          <w:p w:rsidR="00DB0420" w:rsidRPr="004B339A" w:rsidRDefault="00DB0420" w:rsidP="00E07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Учитель</w:t>
            </w:r>
          </w:p>
        </w:tc>
        <w:tc>
          <w:tcPr>
            <w:tcW w:w="1763" w:type="dxa"/>
            <w:hideMark/>
          </w:tcPr>
          <w:p w:rsidR="00DB0420" w:rsidRPr="004B339A" w:rsidRDefault="00DB0420" w:rsidP="00E07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Место прове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  <w:hideMark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Ответственные</w:t>
            </w:r>
          </w:p>
        </w:tc>
      </w:tr>
      <w:tr w:rsidR="00DB0420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hideMark/>
          </w:tcPr>
          <w:p w:rsidR="00DB0420" w:rsidRPr="004B339A" w:rsidRDefault="00DB0420" w:rsidP="00E07144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4B339A">
              <w:rPr>
                <w:i/>
                <w:sz w:val="20"/>
                <w:szCs w:val="20"/>
              </w:rPr>
              <w:t>ОРГАНИЗАЦИОННЫЙ ЭТАП</w:t>
            </w:r>
          </w:p>
        </w:tc>
      </w:tr>
      <w:tr w:rsidR="00DB0420" w:rsidRPr="004B339A" w:rsidTr="004D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hideMark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0.50-11.00</w:t>
            </w:r>
          </w:p>
        </w:tc>
        <w:tc>
          <w:tcPr>
            <w:tcW w:w="2234" w:type="dxa"/>
            <w:hideMark/>
          </w:tcPr>
          <w:p w:rsidR="00DB0420" w:rsidRPr="004B339A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 xml:space="preserve">Встреча гостей. </w:t>
            </w:r>
          </w:p>
          <w:p w:rsidR="00DB0420" w:rsidRPr="004B339A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Регистрац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B0420" w:rsidRPr="004B339A" w:rsidRDefault="00DB0420" w:rsidP="00E07144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hideMark/>
          </w:tcPr>
          <w:p w:rsidR="00DB0420" w:rsidRPr="004B339A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  <w:lang w:val="kk-KZ"/>
              </w:rPr>
              <w:t>Фойе школы,</w:t>
            </w:r>
          </w:p>
          <w:p w:rsidR="00DB0420" w:rsidRPr="004B339A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 э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  <w:hideMark/>
          </w:tcPr>
          <w:p w:rsidR="00DB0420" w:rsidRPr="00000F8E" w:rsidRDefault="00DB0420" w:rsidP="00E07144">
            <w:pPr>
              <w:rPr>
                <w:b w:val="0"/>
                <w:sz w:val="20"/>
                <w:szCs w:val="20"/>
              </w:rPr>
            </w:pPr>
            <w:r w:rsidRPr="00000F8E">
              <w:rPr>
                <w:b w:val="0"/>
                <w:sz w:val="20"/>
                <w:szCs w:val="20"/>
              </w:rPr>
              <w:t>Капустина Наталья Петровна,</w:t>
            </w:r>
            <w:r w:rsidRPr="00000F8E">
              <w:rPr>
                <w:b w:val="0"/>
                <w:sz w:val="20"/>
                <w:szCs w:val="20"/>
                <w:lang w:val="kk-KZ"/>
              </w:rPr>
              <w:t xml:space="preserve"> з</w:t>
            </w:r>
            <w:proofErr w:type="spellStart"/>
            <w:r w:rsidRPr="00000F8E">
              <w:rPr>
                <w:b w:val="0"/>
                <w:sz w:val="20"/>
                <w:szCs w:val="20"/>
              </w:rPr>
              <w:t>аместитель</w:t>
            </w:r>
            <w:proofErr w:type="spellEnd"/>
            <w:r w:rsidRPr="00000F8E">
              <w:rPr>
                <w:b w:val="0"/>
                <w:sz w:val="20"/>
                <w:szCs w:val="20"/>
              </w:rPr>
              <w:t xml:space="preserve"> директора по </w:t>
            </w:r>
            <w:r w:rsidRPr="00000F8E">
              <w:rPr>
                <w:b w:val="0"/>
                <w:sz w:val="20"/>
                <w:szCs w:val="20"/>
                <w:lang w:val="kk-KZ"/>
              </w:rPr>
              <w:t>профильному обучению</w:t>
            </w:r>
            <w:r w:rsidRPr="00000F8E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4D5E5A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hideMark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1.05-</w:t>
            </w:r>
          </w:p>
        </w:tc>
        <w:tc>
          <w:tcPr>
            <w:tcW w:w="2234" w:type="dxa"/>
            <w:hideMark/>
          </w:tcPr>
          <w:p w:rsidR="00DB0420" w:rsidRPr="004B339A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Открытие семинар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B0420" w:rsidRPr="004B339A" w:rsidRDefault="00DB0420" w:rsidP="00E07144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hideMark/>
          </w:tcPr>
          <w:p w:rsidR="00DB0420" w:rsidRPr="004B339A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Актовый зал</w:t>
            </w:r>
          </w:p>
          <w:p w:rsidR="00DB0420" w:rsidRPr="004B339A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 э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  <w:hideMark/>
          </w:tcPr>
          <w:p w:rsidR="00DB0420" w:rsidRPr="00000F8E" w:rsidRDefault="00DB0420" w:rsidP="00E07144">
            <w:pPr>
              <w:rPr>
                <w:b w:val="0"/>
                <w:sz w:val="20"/>
                <w:szCs w:val="20"/>
                <w:lang w:val="kk-KZ"/>
              </w:rPr>
            </w:pPr>
            <w:r w:rsidRPr="00000F8E">
              <w:rPr>
                <w:b w:val="0"/>
                <w:sz w:val="20"/>
                <w:szCs w:val="20"/>
                <w:lang w:val="kk-KZ"/>
              </w:rPr>
              <w:t xml:space="preserve">Шагирова Сая Даулетовна, заведующая методическим кабинетом отдела образования Абайского района </w:t>
            </w:r>
          </w:p>
          <w:p w:rsidR="00DB0420" w:rsidRPr="00000F8E" w:rsidRDefault="00DB0420" w:rsidP="00E07144">
            <w:pPr>
              <w:rPr>
                <w:b w:val="0"/>
                <w:sz w:val="20"/>
                <w:szCs w:val="20"/>
                <w:lang w:val="kk-KZ"/>
              </w:rPr>
            </w:pPr>
            <w:r w:rsidRPr="00000F8E">
              <w:rPr>
                <w:b w:val="0"/>
                <w:sz w:val="20"/>
                <w:szCs w:val="20"/>
                <w:lang w:val="kk-KZ"/>
              </w:rPr>
              <w:t>Абушова Натаван Фахраддин кызы, директор школы</w:t>
            </w:r>
          </w:p>
        </w:tc>
      </w:tr>
      <w:tr w:rsidR="00DB0420" w:rsidRPr="004B339A" w:rsidTr="004D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hideMark/>
          </w:tcPr>
          <w:p w:rsidR="00DB0420" w:rsidRPr="00000F8E" w:rsidRDefault="00DB0420" w:rsidP="00E07144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000F8E">
              <w:rPr>
                <w:b w:val="0"/>
                <w:i/>
                <w:sz w:val="20"/>
                <w:szCs w:val="20"/>
              </w:rPr>
              <w:t>ТЕОРЕТИЧЕСКИЙ ЭТАП</w:t>
            </w:r>
          </w:p>
        </w:tc>
      </w:tr>
      <w:tr w:rsidR="004D5E5A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1.05-11.20</w:t>
            </w:r>
          </w:p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DB0420" w:rsidRPr="00C04EF4" w:rsidRDefault="00DB0420" w:rsidP="00E07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04EF4">
              <w:rPr>
                <w:b/>
                <w:i/>
                <w:sz w:val="20"/>
                <w:szCs w:val="20"/>
              </w:rPr>
              <w:t xml:space="preserve">Презентация </w:t>
            </w:r>
            <w:r w:rsidRPr="00C04EF4">
              <w:rPr>
                <w:b/>
                <w:sz w:val="20"/>
                <w:szCs w:val="20"/>
              </w:rPr>
              <w:t>«Ученическое самоуправление: от теории к практике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B0420" w:rsidRPr="004B339A" w:rsidRDefault="00DB0420" w:rsidP="00E07144">
            <w:pPr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>Короткова Ольга Федоровна,</w:t>
            </w:r>
            <w:r w:rsidRPr="004B339A">
              <w:rPr>
                <w:sz w:val="20"/>
                <w:szCs w:val="20"/>
                <w:lang w:val="kk-KZ"/>
              </w:rPr>
              <w:t xml:space="preserve"> з</w:t>
            </w:r>
            <w:proofErr w:type="spellStart"/>
            <w:r w:rsidRPr="004B339A">
              <w:rPr>
                <w:sz w:val="20"/>
                <w:szCs w:val="20"/>
              </w:rPr>
              <w:t>аместитель</w:t>
            </w:r>
            <w:proofErr w:type="spellEnd"/>
            <w:r w:rsidRPr="004B339A">
              <w:rPr>
                <w:sz w:val="20"/>
                <w:szCs w:val="20"/>
              </w:rPr>
              <w:t xml:space="preserve"> директора по </w:t>
            </w:r>
            <w:r w:rsidRPr="004B339A">
              <w:rPr>
                <w:sz w:val="20"/>
                <w:szCs w:val="20"/>
                <w:lang w:val="kk-KZ"/>
              </w:rPr>
              <w:t>воспитательной работе</w:t>
            </w:r>
          </w:p>
        </w:tc>
        <w:tc>
          <w:tcPr>
            <w:tcW w:w="1763" w:type="dxa"/>
          </w:tcPr>
          <w:p w:rsidR="00DB0420" w:rsidRPr="004B339A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 xml:space="preserve">Актовый зал, </w:t>
            </w:r>
          </w:p>
          <w:p w:rsidR="00DB0420" w:rsidRPr="004B339A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 э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DB0420" w:rsidRPr="00000F8E" w:rsidRDefault="00DB0420" w:rsidP="00E07144">
            <w:pPr>
              <w:rPr>
                <w:b w:val="0"/>
                <w:sz w:val="20"/>
                <w:szCs w:val="20"/>
              </w:rPr>
            </w:pPr>
            <w:r w:rsidRPr="00000F8E">
              <w:rPr>
                <w:b w:val="0"/>
                <w:sz w:val="20"/>
                <w:szCs w:val="20"/>
              </w:rPr>
              <w:t>Короткова Ольга Федоровна,</w:t>
            </w:r>
            <w:r w:rsidRPr="00000F8E">
              <w:rPr>
                <w:b w:val="0"/>
                <w:sz w:val="20"/>
                <w:szCs w:val="20"/>
                <w:lang w:val="kk-KZ"/>
              </w:rPr>
              <w:t xml:space="preserve"> з</w:t>
            </w:r>
            <w:proofErr w:type="spellStart"/>
            <w:r w:rsidRPr="00000F8E">
              <w:rPr>
                <w:b w:val="0"/>
                <w:sz w:val="20"/>
                <w:szCs w:val="20"/>
              </w:rPr>
              <w:t>аместитель</w:t>
            </w:r>
            <w:proofErr w:type="spellEnd"/>
            <w:r w:rsidRPr="00000F8E">
              <w:rPr>
                <w:b w:val="0"/>
                <w:sz w:val="20"/>
                <w:szCs w:val="20"/>
              </w:rPr>
              <w:t xml:space="preserve"> директора по </w:t>
            </w:r>
            <w:r w:rsidRPr="00000F8E">
              <w:rPr>
                <w:b w:val="0"/>
                <w:sz w:val="20"/>
                <w:szCs w:val="20"/>
                <w:lang w:val="kk-KZ"/>
              </w:rPr>
              <w:t>воспитательной работе</w:t>
            </w:r>
          </w:p>
        </w:tc>
      </w:tr>
      <w:tr w:rsidR="00DB0420" w:rsidRPr="004B339A" w:rsidTr="004D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hideMark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</w:p>
        </w:tc>
      </w:tr>
      <w:tr w:rsidR="00DB0420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hideMark/>
          </w:tcPr>
          <w:p w:rsidR="00DB0420" w:rsidRPr="004B339A" w:rsidRDefault="00DB0420" w:rsidP="00E07144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4B339A">
              <w:rPr>
                <w:i/>
                <w:sz w:val="20"/>
                <w:szCs w:val="20"/>
              </w:rPr>
              <w:t>ПРАКТИЧЕСКИЙ ЭТАП                     МЕРОПРИЯТИЯ</w:t>
            </w:r>
          </w:p>
        </w:tc>
      </w:tr>
      <w:tr w:rsidR="00DB0420" w:rsidRPr="004B339A" w:rsidTr="004D5E5A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B0420" w:rsidRPr="004B339A" w:rsidRDefault="00DB0420" w:rsidP="00E07144">
            <w:pPr>
              <w:rPr>
                <w:b w:val="0"/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  <w:lang w:val="kk-KZ"/>
              </w:rPr>
              <w:t>4</w:t>
            </w:r>
          </w:p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1.20-11.45</w:t>
            </w:r>
          </w:p>
        </w:tc>
        <w:tc>
          <w:tcPr>
            <w:tcW w:w="2234" w:type="dxa"/>
          </w:tcPr>
          <w:p w:rsidR="00DB0420" w:rsidRPr="00C04EF4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kk-KZ"/>
              </w:rPr>
            </w:pPr>
            <w:r w:rsidRPr="00C04EF4">
              <w:rPr>
                <w:b/>
                <w:i/>
                <w:sz w:val="20"/>
                <w:szCs w:val="20"/>
                <w:lang w:val="kk-KZ"/>
              </w:rPr>
              <w:t>Заседание членов школьного ученического самоуправ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B0420" w:rsidRPr="004B339A" w:rsidRDefault="00DB0420" w:rsidP="00E07144">
            <w:pPr>
              <w:rPr>
                <w:sz w:val="20"/>
                <w:szCs w:val="20"/>
              </w:rPr>
            </w:pPr>
            <w:proofErr w:type="spellStart"/>
            <w:r w:rsidRPr="004B339A">
              <w:rPr>
                <w:sz w:val="20"/>
                <w:szCs w:val="20"/>
              </w:rPr>
              <w:t>Набока</w:t>
            </w:r>
            <w:proofErr w:type="spellEnd"/>
            <w:r w:rsidRPr="004B339A">
              <w:rPr>
                <w:sz w:val="20"/>
                <w:szCs w:val="20"/>
              </w:rPr>
              <w:t xml:space="preserve"> Анастасия Вениаминовна, старшая вожатая </w:t>
            </w:r>
          </w:p>
        </w:tc>
        <w:tc>
          <w:tcPr>
            <w:tcW w:w="1763" w:type="dxa"/>
          </w:tcPr>
          <w:p w:rsidR="00DB0420" w:rsidRPr="004B339A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Библиотека,</w:t>
            </w:r>
          </w:p>
          <w:p w:rsidR="00DB0420" w:rsidRPr="004B339A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>1 э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DB0420" w:rsidRPr="00000F8E" w:rsidRDefault="00DB0420" w:rsidP="00E07144">
            <w:pPr>
              <w:rPr>
                <w:b w:val="0"/>
                <w:sz w:val="20"/>
                <w:szCs w:val="20"/>
              </w:rPr>
            </w:pPr>
            <w:r w:rsidRPr="00000F8E">
              <w:rPr>
                <w:b w:val="0"/>
                <w:sz w:val="20"/>
                <w:szCs w:val="20"/>
              </w:rPr>
              <w:t>Короткова Ольга Федоровна,</w:t>
            </w:r>
            <w:r w:rsidRPr="00000F8E">
              <w:rPr>
                <w:b w:val="0"/>
                <w:sz w:val="20"/>
                <w:szCs w:val="20"/>
                <w:lang w:val="kk-KZ"/>
              </w:rPr>
              <w:t xml:space="preserve"> з</w:t>
            </w:r>
            <w:proofErr w:type="spellStart"/>
            <w:r w:rsidRPr="00000F8E">
              <w:rPr>
                <w:b w:val="0"/>
                <w:sz w:val="20"/>
                <w:szCs w:val="20"/>
              </w:rPr>
              <w:t>аместитель</w:t>
            </w:r>
            <w:proofErr w:type="spellEnd"/>
            <w:r w:rsidRPr="00000F8E">
              <w:rPr>
                <w:b w:val="0"/>
                <w:sz w:val="20"/>
                <w:szCs w:val="20"/>
              </w:rPr>
              <w:t xml:space="preserve"> директора по </w:t>
            </w:r>
            <w:r w:rsidRPr="00000F8E">
              <w:rPr>
                <w:b w:val="0"/>
                <w:sz w:val="20"/>
                <w:szCs w:val="20"/>
                <w:lang w:val="kk-KZ"/>
              </w:rPr>
              <w:t>воспитательной работе</w:t>
            </w:r>
          </w:p>
        </w:tc>
      </w:tr>
      <w:tr w:rsidR="004D5E5A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1.50-12.15</w:t>
            </w:r>
          </w:p>
        </w:tc>
        <w:tc>
          <w:tcPr>
            <w:tcW w:w="2234" w:type="dxa"/>
          </w:tcPr>
          <w:p w:rsidR="00DB0420" w:rsidRPr="00C04EF4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04EF4">
              <w:rPr>
                <w:b/>
                <w:i/>
                <w:sz w:val="20"/>
                <w:szCs w:val="20"/>
              </w:rPr>
              <w:t>Выступление из опыта работы классного руководителя «Ученическое самоуправление в действии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B0420" w:rsidRPr="004B339A" w:rsidRDefault="00DB0420" w:rsidP="00E07144">
            <w:pPr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Киселева Екатерина Сергеевна, классный руководитель 8 класса</w:t>
            </w:r>
          </w:p>
        </w:tc>
        <w:tc>
          <w:tcPr>
            <w:tcW w:w="1763" w:type="dxa"/>
          </w:tcPr>
          <w:p w:rsidR="00DB0420" w:rsidRPr="004B339A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  <w:lang w:val="kk-KZ"/>
              </w:rPr>
              <w:t>Территория без взрослых,</w:t>
            </w:r>
          </w:p>
          <w:p w:rsidR="00DB0420" w:rsidRPr="004B339A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  <w:lang w:val="kk-KZ"/>
              </w:rPr>
              <w:t>2 э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DB0420" w:rsidRPr="00000F8E" w:rsidRDefault="00DB0420" w:rsidP="00E07144">
            <w:pPr>
              <w:rPr>
                <w:b w:val="0"/>
                <w:sz w:val="20"/>
                <w:szCs w:val="20"/>
              </w:rPr>
            </w:pPr>
            <w:r w:rsidRPr="00000F8E">
              <w:rPr>
                <w:b w:val="0"/>
                <w:sz w:val="20"/>
                <w:szCs w:val="20"/>
              </w:rPr>
              <w:t>Короткова Ольга Федоровна,</w:t>
            </w:r>
            <w:r w:rsidRPr="00000F8E">
              <w:rPr>
                <w:b w:val="0"/>
                <w:sz w:val="20"/>
                <w:szCs w:val="20"/>
                <w:lang w:val="kk-KZ"/>
              </w:rPr>
              <w:t xml:space="preserve"> з</w:t>
            </w:r>
            <w:proofErr w:type="spellStart"/>
            <w:r w:rsidRPr="00000F8E">
              <w:rPr>
                <w:b w:val="0"/>
                <w:sz w:val="20"/>
                <w:szCs w:val="20"/>
              </w:rPr>
              <w:t>аместитель</w:t>
            </w:r>
            <w:proofErr w:type="spellEnd"/>
            <w:r w:rsidRPr="00000F8E">
              <w:rPr>
                <w:b w:val="0"/>
                <w:sz w:val="20"/>
                <w:szCs w:val="20"/>
              </w:rPr>
              <w:t xml:space="preserve"> директора по </w:t>
            </w:r>
            <w:r w:rsidRPr="00000F8E">
              <w:rPr>
                <w:b w:val="0"/>
                <w:sz w:val="20"/>
                <w:szCs w:val="20"/>
                <w:lang w:val="kk-KZ"/>
              </w:rPr>
              <w:t>воспитательной работе</w:t>
            </w:r>
          </w:p>
        </w:tc>
      </w:tr>
      <w:tr w:rsidR="00DB0420" w:rsidRPr="004B339A" w:rsidTr="004D5E5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2.15-12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 w:rsidRPr="004B339A">
              <w:rPr>
                <w:i/>
                <w:sz w:val="20"/>
                <w:szCs w:val="20"/>
              </w:rPr>
              <w:t>БРЕЙК-КОФЕ</w:t>
            </w:r>
          </w:p>
        </w:tc>
      </w:tr>
      <w:tr w:rsidR="004D5E5A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2.30-13.50</w:t>
            </w:r>
          </w:p>
        </w:tc>
        <w:tc>
          <w:tcPr>
            <w:tcW w:w="2234" w:type="dxa"/>
          </w:tcPr>
          <w:p w:rsidR="00DB0420" w:rsidRPr="00C04EF4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04EF4">
              <w:rPr>
                <w:b/>
                <w:i/>
                <w:sz w:val="20"/>
                <w:szCs w:val="20"/>
              </w:rPr>
              <w:t>Встреча участников школьного проекта «Школа лидеров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B0420" w:rsidRPr="004B339A" w:rsidRDefault="00DB0420" w:rsidP="00E07144">
            <w:pPr>
              <w:rPr>
                <w:sz w:val="20"/>
                <w:szCs w:val="20"/>
              </w:rPr>
            </w:pPr>
            <w:proofErr w:type="spellStart"/>
            <w:r w:rsidRPr="004B339A">
              <w:rPr>
                <w:sz w:val="20"/>
                <w:szCs w:val="20"/>
              </w:rPr>
              <w:t>Морева</w:t>
            </w:r>
            <w:proofErr w:type="spellEnd"/>
            <w:r w:rsidRPr="004B339A">
              <w:rPr>
                <w:sz w:val="20"/>
                <w:szCs w:val="20"/>
              </w:rPr>
              <w:t xml:space="preserve"> Ирина Анатольевна, школьный трене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аулет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д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ксатович</w:t>
            </w:r>
            <w:proofErr w:type="spellEnd"/>
            <w:r>
              <w:rPr>
                <w:sz w:val="20"/>
                <w:szCs w:val="20"/>
              </w:rPr>
              <w:t>. Учитель истории</w:t>
            </w:r>
          </w:p>
        </w:tc>
        <w:tc>
          <w:tcPr>
            <w:tcW w:w="1763" w:type="dxa"/>
          </w:tcPr>
          <w:p w:rsidR="00DB0420" w:rsidRPr="004B339A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  <w:lang w:val="kk-KZ"/>
              </w:rPr>
              <w:t>35 кб,</w:t>
            </w:r>
          </w:p>
          <w:p w:rsidR="00DB0420" w:rsidRPr="004B339A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  <w:lang w:val="kk-KZ"/>
              </w:rPr>
              <w:t>3 э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DB0420" w:rsidRPr="00000F8E" w:rsidRDefault="00DB0420" w:rsidP="00E07144">
            <w:pPr>
              <w:rPr>
                <w:b w:val="0"/>
                <w:sz w:val="20"/>
                <w:szCs w:val="20"/>
              </w:rPr>
            </w:pPr>
            <w:r w:rsidRPr="00000F8E">
              <w:rPr>
                <w:b w:val="0"/>
                <w:sz w:val="20"/>
                <w:szCs w:val="20"/>
              </w:rPr>
              <w:t>Короткова Ольга Федоровна,</w:t>
            </w:r>
            <w:r w:rsidRPr="00000F8E">
              <w:rPr>
                <w:b w:val="0"/>
                <w:sz w:val="20"/>
                <w:szCs w:val="20"/>
                <w:lang w:val="kk-KZ"/>
              </w:rPr>
              <w:t xml:space="preserve"> з</w:t>
            </w:r>
            <w:proofErr w:type="spellStart"/>
            <w:r w:rsidRPr="00000F8E">
              <w:rPr>
                <w:b w:val="0"/>
                <w:sz w:val="20"/>
                <w:szCs w:val="20"/>
              </w:rPr>
              <w:t>аместитель</w:t>
            </w:r>
            <w:proofErr w:type="spellEnd"/>
            <w:r w:rsidRPr="00000F8E">
              <w:rPr>
                <w:b w:val="0"/>
                <w:sz w:val="20"/>
                <w:szCs w:val="20"/>
              </w:rPr>
              <w:t xml:space="preserve"> директора по </w:t>
            </w:r>
            <w:r w:rsidRPr="00000F8E">
              <w:rPr>
                <w:b w:val="0"/>
                <w:sz w:val="20"/>
                <w:szCs w:val="20"/>
                <w:lang w:val="kk-KZ"/>
              </w:rPr>
              <w:t>воспитательной работе</w:t>
            </w:r>
          </w:p>
        </w:tc>
      </w:tr>
      <w:tr w:rsidR="00DB0420" w:rsidRPr="004B339A" w:rsidTr="004D5E5A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3.15-13.20</w:t>
            </w:r>
          </w:p>
        </w:tc>
        <w:tc>
          <w:tcPr>
            <w:tcW w:w="2234" w:type="dxa"/>
          </w:tcPr>
          <w:p w:rsidR="00DB0420" w:rsidRPr="00C04EF4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C04EF4">
              <w:rPr>
                <w:b/>
                <w:i/>
                <w:sz w:val="20"/>
                <w:szCs w:val="20"/>
              </w:rPr>
              <w:t>Школьное самоуправление глазами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B0420" w:rsidRPr="004B339A" w:rsidRDefault="00DB0420" w:rsidP="00E07144">
            <w:pPr>
              <w:rPr>
                <w:sz w:val="20"/>
                <w:szCs w:val="20"/>
              </w:rPr>
            </w:pPr>
            <w:proofErr w:type="spellStart"/>
            <w:r w:rsidRPr="004B339A">
              <w:rPr>
                <w:sz w:val="20"/>
                <w:szCs w:val="20"/>
              </w:rPr>
              <w:t>Бекауова</w:t>
            </w:r>
            <w:proofErr w:type="spellEnd"/>
            <w:r w:rsidRPr="004B339A">
              <w:rPr>
                <w:sz w:val="20"/>
                <w:szCs w:val="20"/>
              </w:rPr>
              <w:t xml:space="preserve"> Юлия Михайловна, заместитель директора по информатизации</w:t>
            </w:r>
          </w:p>
        </w:tc>
        <w:tc>
          <w:tcPr>
            <w:tcW w:w="1763" w:type="dxa"/>
          </w:tcPr>
          <w:p w:rsidR="00DB0420" w:rsidRPr="004B339A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37</w:t>
            </w:r>
          </w:p>
          <w:p w:rsidR="00DB0420" w:rsidRPr="004B339A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>3 э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DB0420" w:rsidRPr="00000F8E" w:rsidRDefault="00DB0420" w:rsidP="00E07144">
            <w:pPr>
              <w:rPr>
                <w:b w:val="0"/>
                <w:sz w:val="20"/>
                <w:szCs w:val="20"/>
              </w:rPr>
            </w:pPr>
            <w:r w:rsidRPr="00000F8E">
              <w:rPr>
                <w:b w:val="0"/>
                <w:sz w:val="20"/>
                <w:szCs w:val="20"/>
              </w:rPr>
              <w:t>Короткова Ольга Федоровна,</w:t>
            </w:r>
            <w:r w:rsidRPr="00000F8E">
              <w:rPr>
                <w:b w:val="0"/>
                <w:sz w:val="20"/>
                <w:szCs w:val="20"/>
                <w:lang w:val="kk-KZ"/>
              </w:rPr>
              <w:t xml:space="preserve"> з</w:t>
            </w:r>
            <w:proofErr w:type="spellStart"/>
            <w:r w:rsidRPr="00000F8E">
              <w:rPr>
                <w:b w:val="0"/>
                <w:sz w:val="20"/>
                <w:szCs w:val="20"/>
              </w:rPr>
              <w:t>аместитель</w:t>
            </w:r>
            <w:proofErr w:type="spellEnd"/>
            <w:r w:rsidRPr="00000F8E">
              <w:rPr>
                <w:b w:val="0"/>
                <w:sz w:val="20"/>
                <w:szCs w:val="20"/>
              </w:rPr>
              <w:t xml:space="preserve"> директора по </w:t>
            </w:r>
            <w:r w:rsidRPr="00000F8E">
              <w:rPr>
                <w:b w:val="0"/>
                <w:sz w:val="20"/>
                <w:szCs w:val="20"/>
                <w:lang w:val="kk-KZ"/>
              </w:rPr>
              <w:t>воспитательной работе</w:t>
            </w:r>
          </w:p>
        </w:tc>
      </w:tr>
      <w:tr w:rsidR="004D5E5A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3.25-13.45</w:t>
            </w:r>
          </w:p>
        </w:tc>
        <w:tc>
          <w:tcPr>
            <w:tcW w:w="2234" w:type="dxa"/>
          </w:tcPr>
          <w:p w:rsidR="00DB0420" w:rsidRPr="00C04EF4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C04EF4">
              <w:rPr>
                <w:b/>
                <w:i/>
                <w:sz w:val="20"/>
                <w:szCs w:val="20"/>
              </w:rPr>
              <w:t>Ток-шоу "Коррупция страшнее стихийного бедствия"</w:t>
            </w:r>
          </w:p>
          <w:p w:rsidR="00DB0420" w:rsidRPr="00C04EF4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C04EF4">
              <w:rPr>
                <w:b/>
                <w:i/>
                <w:sz w:val="20"/>
                <w:szCs w:val="20"/>
              </w:rPr>
              <w:t>Выступление агитбрига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B0420" w:rsidRPr="004B339A" w:rsidRDefault="00DB0420" w:rsidP="00E07144">
            <w:pPr>
              <w:rPr>
                <w:sz w:val="20"/>
                <w:szCs w:val="20"/>
              </w:rPr>
            </w:pPr>
            <w:proofErr w:type="spellStart"/>
            <w:r w:rsidRPr="004B339A">
              <w:rPr>
                <w:sz w:val="20"/>
                <w:szCs w:val="20"/>
              </w:rPr>
              <w:t>Тарабекова</w:t>
            </w:r>
            <w:proofErr w:type="spellEnd"/>
            <w:r w:rsidRPr="004B339A">
              <w:rPr>
                <w:sz w:val="20"/>
                <w:szCs w:val="20"/>
              </w:rPr>
              <w:t xml:space="preserve"> Майя </w:t>
            </w:r>
            <w:proofErr w:type="spellStart"/>
            <w:r w:rsidRPr="004B339A">
              <w:rPr>
                <w:sz w:val="20"/>
                <w:szCs w:val="20"/>
              </w:rPr>
              <w:t>Хакимовна</w:t>
            </w:r>
            <w:proofErr w:type="spellEnd"/>
            <w:r w:rsidRPr="004B339A">
              <w:rPr>
                <w:sz w:val="20"/>
                <w:szCs w:val="20"/>
              </w:rPr>
              <w:t>, учитель истории, координатор клуба «</w:t>
            </w:r>
            <w:r w:rsidRPr="004B339A">
              <w:rPr>
                <w:sz w:val="20"/>
                <w:szCs w:val="20"/>
                <w:lang w:val="kk-KZ"/>
              </w:rPr>
              <w:t>Адал Ұрпақ</w:t>
            </w:r>
            <w:r w:rsidRPr="004B339A">
              <w:rPr>
                <w:sz w:val="20"/>
                <w:szCs w:val="20"/>
              </w:rPr>
              <w:t>»</w:t>
            </w:r>
          </w:p>
        </w:tc>
        <w:tc>
          <w:tcPr>
            <w:tcW w:w="1763" w:type="dxa"/>
          </w:tcPr>
          <w:p w:rsidR="00DB0420" w:rsidRPr="004B339A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Актовый зал</w:t>
            </w:r>
          </w:p>
          <w:p w:rsidR="00DB0420" w:rsidRPr="004B339A" w:rsidRDefault="00DB0420" w:rsidP="00E0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>3 э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DB0420" w:rsidRPr="00000F8E" w:rsidRDefault="00DB0420" w:rsidP="00E07144">
            <w:pPr>
              <w:rPr>
                <w:b w:val="0"/>
                <w:sz w:val="20"/>
                <w:szCs w:val="20"/>
              </w:rPr>
            </w:pPr>
            <w:r w:rsidRPr="00000F8E">
              <w:rPr>
                <w:b w:val="0"/>
                <w:sz w:val="20"/>
                <w:szCs w:val="20"/>
              </w:rPr>
              <w:t>Короткова Ольга Федоровна,</w:t>
            </w:r>
            <w:r w:rsidRPr="00000F8E">
              <w:rPr>
                <w:b w:val="0"/>
                <w:sz w:val="20"/>
                <w:szCs w:val="20"/>
                <w:lang w:val="kk-KZ"/>
              </w:rPr>
              <w:t xml:space="preserve"> з</w:t>
            </w:r>
            <w:proofErr w:type="spellStart"/>
            <w:r w:rsidRPr="00000F8E">
              <w:rPr>
                <w:b w:val="0"/>
                <w:sz w:val="20"/>
                <w:szCs w:val="20"/>
              </w:rPr>
              <w:t>аместитель</w:t>
            </w:r>
            <w:proofErr w:type="spellEnd"/>
            <w:r w:rsidRPr="00000F8E">
              <w:rPr>
                <w:b w:val="0"/>
                <w:sz w:val="20"/>
                <w:szCs w:val="20"/>
              </w:rPr>
              <w:t xml:space="preserve"> директора по </w:t>
            </w:r>
            <w:r w:rsidRPr="00000F8E">
              <w:rPr>
                <w:b w:val="0"/>
                <w:sz w:val="20"/>
                <w:szCs w:val="20"/>
                <w:lang w:val="kk-KZ"/>
              </w:rPr>
              <w:t>воспитательной работе</w:t>
            </w:r>
          </w:p>
        </w:tc>
      </w:tr>
      <w:tr w:rsidR="00DB0420" w:rsidRPr="004B339A" w:rsidTr="004D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3.45-14.05</w:t>
            </w:r>
          </w:p>
        </w:tc>
        <w:tc>
          <w:tcPr>
            <w:tcW w:w="2234" w:type="dxa"/>
          </w:tcPr>
          <w:p w:rsidR="00DB0420" w:rsidRPr="00C04EF4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04EF4">
              <w:rPr>
                <w:b/>
                <w:sz w:val="20"/>
                <w:szCs w:val="20"/>
              </w:rPr>
              <w:t>Представление деятельности отряда ЮИД.</w:t>
            </w:r>
          </w:p>
          <w:p w:rsidR="00DB0420" w:rsidRPr="00C04EF4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04EF4">
              <w:rPr>
                <w:b/>
                <w:sz w:val="20"/>
                <w:szCs w:val="20"/>
              </w:rPr>
              <w:t>Выступление агитбригады.</w:t>
            </w:r>
          </w:p>
          <w:p w:rsidR="00DB0420" w:rsidRPr="00C04EF4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B0420" w:rsidRPr="004B339A" w:rsidRDefault="00DB0420" w:rsidP="00E07144">
            <w:pPr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 xml:space="preserve">Богачева Анита Алексеевна, педагог дополнительного образования, </w:t>
            </w:r>
            <w:proofErr w:type="spellStart"/>
            <w:r w:rsidRPr="004B339A">
              <w:rPr>
                <w:sz w:val="20"/>
                <w:szCs w:val="20"/>
              </w:rPr>
              <w:t>Набока</w:t>
            </w:r>
            <w:proofErr w:type="spellEnd"/>
            <w:r w:rsidRPr="004B339A">
              <w:rPr>
                <w:sz w:val="20"/>
                <w:szCs w:val="20"/>
              </w:rPr>
              <w:t xml:space="preserve"> Анастасия Вениаминовна, старшая вожатая</w:t>
            </w:r>
          </w:p>
        </w:tc>
        <w:tc>
          <w:tcPr>
            <w:tcW w:w="1763" w:type="dxa"/>
          </w:tcPr>
          <w:p w:rsidR="00DB0420" w:rsidRPr="004B339A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 xml:space="preserve">Библиотека </w:t>
            </w:r>
          </w:p>
          <w:p w:rsidR="00DB0420" w:rsidRPr="004B339A" w:rsidRDefault="00DB0420" w:rsidP="00E0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1 э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DB0420" w:rsidRPr="00000F8E" w:rsidRDefault="00DB0420" w:rsidP="00E07144">
            <w:pPr>
              <w:rPr>
                <w:b w:val="0"/>
                <w:sz w:val="20"/>
                <w:szCs w:val="20"/>
              </w:rPr>
            </w:pPr>
            <w:r w:rsidRPr="00000F8E">
              <w:rPr>
                <w:b w:val="0"/>
                <w:sz w:val="20"/>
                <w:szCs w:val="20"/>
              </w:rPr>
              <w:t>Короткова Ольга Федоровна,</w:t>
            </w:r>
            <w:r w:rsidRPr="00000F8E">
              <w:rPr>
                <w:b w:val="0"/>
                <w:sz w:val="20"/>
                <w:szCs w:val="20"/>
                <w:lang w:val="kk-KZ"/>
              </w:rPr>
              <w:t xml:space="preserve"> з</w:t>
            </w:r>
            <w:proofErr w:type="spellStart"/>
            <w:r w:rsidRPr="00000F8E">
              <w:rPr>
                <w:b w:val="0"/>
                <w:sz w:val="20"/>
                <w:szCs w:val="20"/>
              </w:rPr>
              <w:t>аместитель</w:t>
            </w:r>
            <w:proofErr w:type="spellEnd"/>
            <w:r w:rsidRPr="00000F8E">
              <w:rPr>
                <w:b w:val="0"/>
                <w:sz w:val="20"/>
                <w:szCs w:val="20"/>
              </w:rPr>
              <w:t xml:space="preserve"> директора по </w:t>
            </w:r>
            <w:r w:rsidRPr="00000F8E">
              <w:rPr>
                <w:b w:val="0"/>
                <w:sz w:val="20"/>
                <w:szCs w:val="20"/>
                <w:lang w:val="kk-KZ"/>
              </w:rPr>
              <w:t>воспитательной работе</w:t>
            </w:r>
          </w:p>
        </w:tc>
      </w:tr>
      <w:tr w:rsidR="00DB0420" w:rsidRPr="004B339A" w:rsidTr="004D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hideMark/>
          </w:tcPr>
          <w:p w:rsidR="00DB0420" w:rsidRPr="004B339A" w:rsidRDefault="00DB0420" w:rsidP="00E07144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4B339A">
              <w:rPr>
                <w:i/>
                <w:sz w:val="20"/>
                <w:szCs w:val="20"/>
              </w:rPr>
              <w:t>АНАЛИТИЧЕСКИЙ ЭТАП</w:t>
            </w:r>
          </w:p>
        </w:tc>
      </w:tr>
      <w:tr w:rsidR="00DB0420" w:rsidRPr="004B339A" w:rsidTr="004D5E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B0420" w:rsidRPr="004B339A" w:rsidRDefault="00DB0420" w:rsidP="00E0714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DB0420" w:rsidRPr="004B339A" w:rsidRDefault="00DB0420" w:rsidP="00E07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4.30</w:t>
            </w:r>
          </w:p>
        </w:tc>
        <w:tc>
          <w:tcPr>
            <w:tcW w:w="2234" w:type="dxa"/>
          </w:tcPr>
          <w:p w:rsidR="00DB0420" w:rsidRPr="004B339A" w:rsidRDefault="00DB0420" w:rsidP="00E0714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Обратная связь. Рефлексия.</w:t>
            </w:r>
          </w:p>
          <w:p w:rsidR="00DB0420" w:rsidRPr="004B339A" w:rsidRDefault="00DB0420" w:rsidP="00E0714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Рекомендации семинара.</w:t>
            </w:r>
          </w:p>
          <w:p w:rsidR="00DB0420" w:rsidRPr="004B339A" w:rsidRDefault="00DB0420" w:rsidP="00E0714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DB0420" w:rsidRPr="004B339A" w:rsidRDefault="00DB0420" w:rsidP="00E07144">
            <w:pPr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>Короткова Ольга Федоровна,</w:t>
            </w:r>
            <w:r w:rsidRPr="004B339A">
              <w:rPr>
                <w:sz w:val="20"/>
                <w:szCs w:val="20"/>
                <w:lang w:val="kk-KZ"/>
              </w:rPr>
              <w:t xml:space="preserve"> з</w:t>
            </w:r>
            <w:proofErr w:type="spellStart"/>
            <w:r w:rsidRPr="004B339A">
              <w:rPr>
                <w:sz w:val="20"/>
                <w:szCs w:val="20"/>
              </w:rPr>
              <w:t>аместитель</w:t>
            </w:r>
            <w:proofErr w:type="spellEnd"/>
            <w:r w:rsidRPr="004B339A">
              <w:rPr>
                <w:sz w:val="20"/>
                <w:szCs w:val="20"/>
              </w:rPr>
              <w:t xml:space="preserve"> директора по </w:t>
            </w:r>
            <w:r w:rsidRPr="004B339A">
              <w:rPr>
                <w:sz w:val="20"/>
                <w:szCs w:val="20"/>
                <w:lang w:val="kk-KZ"/>
              </w:rPr>
              <w:t>воспитательной работе</w:t>
            </w:r>
          </w:p>
        </w:tc>
        <w:tc>
          <w:tcPr>
            <w:tcW w:w="1763" w:type="dxa"/>
          </w:tcPr>
          <w:p w:rsidR="00DB0420" w:rsidRPr="004B339A" w:rsidRDefault="00DB0420" w:rsidP="00E0714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39A">
              <w:rPr>
                <w:sz w:val="20"/>
                <w:szCs w:val="20"/>
              </w:rPr>
              <w:t xml:space="preserve">Библиотека </w:t>
            </w:r>
          </w:p>
          <w:p w:rsidR="00DB0420" w:rsidRPr="004B339A" w:rsidRDefault="00DB0420" w:rsidP="00E0714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4B339A">
              <w:rPr>
                <w:sz w:val="20"/>
                <w:szCs w:val="20"/>
              </w:rPr>
              <w:t>1 э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2" w:type="dxa"/>
          </w:tcPr>
          <w:p w:rsidR="00DB0420" w:rsidRPr="00000F8E" w:rsidRDefault="00DB0420" w:rsidP="00E07144">
            <w:pPr>
              <w:rPr>
                <w:b w:val="0"/>
                <w:sz w:val="20"/>
                <w:szCs w:val="20"/>
                <w:lang w:val="kk-KZ"/>
              </w:rPr>
            </w:pPr>
            <w:r w:rsidRPr="00000F8E">
              <w:rPr>
                <w:b w:val="0"/>
                <w:sz w:val="20"/>
                <w:szCs w:val="20"/>
                <w:lang w:val="kk-KZ"/>
              </w:rPr>
              <w:t>Шагирова Сая Даулетовна, заведующая методическим кабинетом отдела образования Абайского района</w:t>
            </w:r>
          </w:p>
        </w:tc>
      </w:tr>
    </w:tbl>
    <w:p w:rsidR="00DB0420" w:rsidRDefault="00DB0420" w:rsidP="00DB0420"/>
    <w:p w:rsidR="00427997" w:rsidRPr="00DB0420" w:rsidRDefault="00427997" w:rsidP="00F21F17">
      <w:pPr>
        <w:pStyle w:val="a5"/>
        <w:tabs>
          <w:tab w:val="left" w:pos="4572"/>
        </w:tabs>
        <w:rPr>
          <w:b/>
          <w:sz w:val="32"/>
          <w:szCs w:val="32"/>
        </w:rPr>
      </w:pPr>
    </w:p>
    <w:sectPr w:rsidR="00427997" w:rsidRPr="00DB0420" w:rsidSect="00C04EF4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0DE"/>
    <w:rsid w:val="0000045E"/>
    <w:rsid w:val="0000093B"/>
    <w:rsid w:val="00000C3F"/>
    <w:rsid w:val="00000C7B"/>
    <w:rsid w:val="00000DB6"/>
    <w:rsid w:val="00000DF4"/>
    <w:rsid w:val="00000F8E"/>
    <w:rsid w:val="00000FDD"/>
    <w:rsid w:val="000010A2"/>
    <w:rsid w:val="000010B2"/>
    <w:rsid w:val="0000146F"/>
    <w:rsid w:val="000015B5"/>
    <w:rsid w:val="000015E3"/>
    <w:rsid w:val="00001737"/>
    <w:rsid w:val="000018A4"/>
    <w:rsid w:val="00001A81"/>
    <w:rsid w:val="00001B04"/>
    <w:rsid w:val="00001B10"/>
    <w:rsid w:val="00001BAF"/>
    <w:rsid w:val="00001C7D"/>
    <w:rsid w:val="00001D9C"/>
    <w:rsid w:val="00002213"/>
    <w:rsid w:val="00002277"/>
    <w:rsid w:val="00002586"/>
    <w:rsid w:val="0000261C"/>
    <w:rsid w:val="000029CF"/>
    <w:rsid w:val="00002C70"/>
    <w:rsid w:val="000030E1"/>
    <w:rsid w:val="00003103"/>
    <w:rsid w:val="0000317B"/>
    <w:rsid w:val="00003457"/>
    <w:rsid w:val="00003664"/>
    <w:rsid w:val="00003837"/>
    <w:rsid w:val="000039AE"/>
    <w:rsid w:val="00003BC8"/>
    <w:rsid w:val="00003C51"/>
    <w:rsid w:val="0000405C"/>
    <w:rsid w:val="00004157"/>
    <w:rsid w:val="000044AE"/>
    <w:rsid w:val="00004B6C"/>
    <w:rsid w:val="00004DB2"/>
    <w:rsid w:val="00004DCE"/>
    <w:rsid w:val="00005039"/>
    <w:rsid w:val="0000557C"/>
    <w:rsid w:val="000057A4"/>
    <w:rsid w:val="000057D9"/>
    <w:rsid w:val="000059E4"/>
    <w:rsid w:val="00005A4E"/>
    <w:rsid w:val="0000618A"/>
    <w:rsid w:val="00006D7B"/>
    <w:rsid w:val="00006E61"/>
    <w:rsid w:val="00007CF1"/>
    <w:rsid w:val="00007D40"/>
    <w:rsid w:val="00007E30"/>
    <w:rsid w:val="000103BD"/>
    <w:rsid w:val="000105E7"/>
    <w:rsid w:val="00010646"/>
    <w:rsid w:val="0001066D"/>
    <w:rsid w:val="00010692"/>
    <w:rsid w:val="000107C9"/>
    <w:rsid w:val="000108A3"/>
    <w:rsid w:val="0001099D"/>
    <w:rsid w:val="00010F8D"/>
    <w:rsid w:val="00011311"/>
    <w:rsid w:val="00011317"/>
    <w:rsid w:val="000114F8"/>
    <w:rsid w:val="0001164A"/>
    <w:rsid w:val="000118BC"/>
    <w:rsid w:val="00012057"/>
    <w:rsid w:val="000126CF"/>
    <w:rsid w:val="000128F3"/>
    <w:rsid w:val="000129CE"/>
    <w:rsid w:val="00012AC8"/>
    <w:rsid w:val="00012CD0"/>
    <w:rsid w:val="00012F06"/>
    <w:rsid w:val="00013017"/>
    <w:rsid w:val="000130E8"/>
    <w:rsid w:val="00013122"/>
    <w:rsid w:val="000131E7"/>
    <w:rsid w:val="000133FD"/>
    <w:rsid w:val="000134AD"/>
    <w:rsid w:val="00013626"/>
    <w:rsid w:val="00013AAF"/>
    <w:rsid w:val="00013BC7"/>
    <w:rsid w:val="00013CA1"/>
    <w:rsid w:val="00013CF6"/>
    <w:rsid w:val="00013F31"/>
    <w:rsid w:val="00014085"/>
    <w:rsid w:val="0001423E"/>
    <w:rsid w:val="000142B7"/>
    <w:rsid w:val="0001465E"/>
    <w:rsid w:val="000146CF"/>
    <w:rsid w:val="00014741"/>
    <w:rsid w:val="00014764"/>
    <w:rsid w:val="00014905"/>
    <w:rsid w:val="0001493F"/>
    <w:rsid w:val="00014ED0"/>
    <w:rsid w:val="00015069"/>
    <w:rsid w:val="000150C6"/>
    <w:rsid w:val="000156C1"/>
    <w:rsid w:val="00015800"/>
    <w:rsid w:val="00015886"/>
    <w:rsid w:val="000159F4"/>
    <w:rsid w:val="00015B8E"/>
    <w:rsid w:val="00015C51"/>
    <w:rsid w:val="00015F7F"/>
    <w:rsid w:val="00016143"/>
    <w:rsid w:val="000162AE"/>
    <w:rsid w:val="0001653F"/>
    <w:rsid w:val="00016B5F"/>
    <w:rsid w:val="00016C31"/>
    <w:rsid w:val="00016EC5"/>
    <w:rsid w:val="000171DA"/>
    <w:rsid w:val="00017734"/>
    <w:rsid w:val="000178C7"/>
    <w:rsid w:val="00017F21"/>
    <w:rsid w:val="000200C3"/>
    <w:rsid w:val="00020272"/>
    <w:rsid w:val="000202F7"/>
    <w:rsid w:val="00020488"/>
    <w:rsid w:val="00020549"/>
    <w:rsid w:val="00020647"/>
    <w:rsid w:val="00020710"/>
    <w:rsid w:val="00020775"/>
    <w:rsid w:val="00020929"/>
    <w:rsid w:val="00020A9E"/>
    <w:rsid w:val="00020C9E"/>
    <w:rsid w:val="00020DBB"/>
    <w:rsid w:val="00020F9E"/>
    <w:rsid w:val="00021093"/>
    <w:rsid w:val="00021162"/>
    <w:rsid w:val="0002122B"/>
    <w:rsid w:val="00021709"/>
    <w:rsid w:val="00021BE7"/>
    <w:rsid w:val="00021F5A"/>
    <w:rsid w:val="000223A2"/>
    <w:rsid w:val="000228E7"/>
    <w:rsid w:val="00022927"/>
    <w:rsid w:val="00022990"/>
    <w:rsid w:val="0002331D"/>
    <w:rsid w:val="0002382B"/>
    <w:rsid w:val="000238D2"/>
    <w:rsid w:val="00023A69"/>
    <w:rsid w:val="00023E80"/>
    <w:rsid w:val="00023FC4"/>
    <w:rsid w:val="00024337"/>
    <w:rsid w:val="00024565"/>
    <w:rsid w:val="0002490A"/>
    <w:rsid w:val="00024A7C"/>
    <w:rsid w:val="00024B00"/>
    <w:rsid w:val="0002503E"/>
    <w:rsid w:val="000251D7"/>
    <w:rsid w:val="00025208"/>
    <w:rsid w:val="00025397"/>
    <w:rsid w:val="000253E3"/>
    <w:rsid w:val="00025474"/>
    <w:rsid w:val="0002555F"/>
    <w:rsid w:val="000255DD"/>
    <w:rsid w:val="00025600"/>
    <w:rsid w:val="00025825"/>
    <w:rsid w:val="00025A02"/>
    <w:rsid w:val="00025B65"/>
    <w:rsid w:val="00025E87"/>
    <w:rsid w:val="00026089"/>
    <w:rsid w:val="00026936"/>
    <w:rsid w:val="00027076"/>
    <w:rsid w:val="000278BF"/>
    <w:rsid w:val="000278F4"/>
    <w:rsid w:val="00027CF0"/>
    <w:rsid w:val="00027D33"/>
    <w:rsid w:val="00027E41"/>
    <w:rsid w:val="00030166"/>
    <w:rsid w:val="000301E6"/>
    <w:rsid w:val="00030352"/>
    <w:rsid w:val="000303BD"/>
    <w:rsid w:val="00030826"/>
    <w:rsid w:val="000309E8"/>
    <w:rsid w:val="00030C56"/>
    <w:rsid w:val="00030E26"/>
    <w:rsid w:val="00030F52"/>
    <w:rsid w:val="0003100B"/>
    <w:rsid w:val="00031068"/>
    <w:rsid w:val="00031110"/>
    <w:rsid w:val="0003132E"/>
    <w:rsid w:val="000313F0"/>
    <w:rsid w:val="000315BD"/>
    <w:rsid w:val="0003162C"/>
    <w:rsid w:val="00031BC3"/>
    <w:rsid w:val="00031C00"/>
    <w:rsid w:val="00031CE7"/>
    <w:rsid w:val="00031E33"/>
    <w:rsid w:val="000320B3"/>
    <w:rsid w:val="00032290"/>
    <w:rsid w:val="000326C7"/>
    <w:rsid w:val="000327A7"/>
    <w:rsid w:val="000327D5"/>
    <w:rsid w:val="0003299A"/>
    <w:rsid w:val="00033007"/>
    <w:rsid w:val="000330AE"/>
    <w:rsid w:val="00033163"/>
    <w:rsid w:val="0003348D"/>
    <w:rsid w:val="000336E5"/>
    <w:rsid w:val="00033749"/>
    <w:rsid w:val="00033A10"/>
    <w:rsid w:val="00033B50"/>
    <w:rsid w:val="00033C44"/>
    <w:rsid w:val="00033CAE"/>
    <w:rsid w:val="00033D47"/>
    <w:rsid w:val="00033D68"/>
    <w:rsid w:val="000344D0"/>
    <w:rsid w:val="00034877"/>
    <w:rsid w:val="000348A4"/>
    <w:rsid w:val="00034A4F"/>
    <w:rsid w:val="00034AC0"/>
    <w:rsid w:val="00034D8B"/>
    <w:rsid w:val="00034DDE"/>
    <w:rsid w:val="00035542"/>
    <w:rsid w:val="00035584"/>
    <w:rsid w:val="000356CC"/>
    <w:rsid w:val="00035BD7"/>
    <w:rsid w:val="00036028"/>
    <w:rsid w:val="000360E3"/>
    <w:rsid w:val="00036179"/>
    <w:rsid w:val="000368B7"/>
    <w:rsid w:val="00036CA5"/>
    <w:rsid w:val="00036E4A"/>
    <w:rsid w:val="000371B0"/>
    <w:rsid w:val="0003756E"/>
    <w:rsid w:val="00037711"/>
    <w:rsid w:val="0003781B"/>
    <w:rsid w:val="00037891"/>
    <w:rsid w:val="00037939"/>
    <w:rsid w:val="00037B2C"/>
    <w:rsid w:val="0004013A"/>
    <w:rsid w:val="0004038F"/>
    <w:rsid w:val="0004082D"/>
    <w:rsid w:val="00040914"/>
    <w:rsid w:val="00040FA4"/>
    <w:rsid w:val="000416C5"/>
    <w:rsid w:val="000418B7"/>
    <w:rsid w:val="00041D28"/>
    <w:rsid w:val="000421F0"/>
    <w:rsid w:val="00042252"/>
    <w:rsid w:val="00042279"/>
    <w:rsid w:val="000424AF"/>
    <w:rsid w:val="000425FB"/>
    <w:rsid w:val="00042BB3"/>
    <w:rsid w:val="00042BF9"/>
    <w:rsid w:val="00042D2A"/>
    <w:rsid w:val="00042E1B"/>
    <w:rsid w:val="00042F51"/>
    <w:rsid w:val="00043104"/>
    <w:rsid w:val="00043A5C"/>
    <w:rsid w:val="00043B86"/>
    <w:rsid w:val="00043C67"/>
    <w:rsid w:val="00043C69"/>
    <w:rsid w:val="00043CFB"/>
    <w:rsid w:val="00043DDE"/>
    <w:rsid w:val="00043F13"/>
    <w:rsid w:val="00043F92"/>
    <w:rsid w:val="0004407B"/>
    <w:rsid w:val="000442FE"/>
    <w:rsid w:val="000446E6"/>
    <w:rsid w:val="00044A2B"/>
    <w:rsid w:val="00044BAB"/>
    <w:rsid w:val="00044C04"/>
    <w:rsid w:val="00044E96"/>
    <w:rsid w:val="00044EE2"/>
    <w:rsid w:val="0004508B"/>
    <w:rsid w:val="00045280"/>
    <w:rsid w:val="000452FB"/>
    <w:rsid w:val="00045F21"/>
    <w:rsid w:val="00045F5E"/>
    <w:rsid w:val="0004688C"/>
    <w:rsid w:val="00046D0D"/>
    <w:rsid w:val="00047076"/>
    <w:rsid w:val="00047126"/>
    <w:rsid w:val="000475CC"/>
    <w:rsid w:val="00047684"/>
    <w:rsid w:val="00047861"/>
    <w:rsid w:val="00047A03"/>
    <w:rsid w:val="00047A3D"/>
    <w:rsid w:val="00047A86"/>
    <w:rsid w:val="00047AF0"/>
    <w:rsid w:val="000500FD"/>
    <w:rsid w:val="00050AD1"/>
    <w:rsid w:val="00050C80"/>
    <w:rsid w:val="00050E31"/>
    <w:rsid w:val="00051008"/>
    <w:rsid w:val="0005100F"/>
    <w:rsid w:val="0005140D"/>
    <w:rsid w:val="000515DC"/>
    <w:rsid w:val="00051663"/>
    <w:rsid w:val="00051862"/>
    <w:rsid w:val="00051C08"/>
    <w:rsid w:val="00051F52"/>
    <w:rsid w:val="000526B3"/>
    <w:rsid w:val="000526E0"/>
    <w:rsid w:val="00052ACC"/>
    <w:rsid w:val="00052BAA"/>
    <w:rsid w:val="00052BEA"/>
    <w:rsid w:val="00052D5A"/>
    <w:rsid w:val="00052F33"/>
    <w:rsid w:val="0005301C"/>
    <w:rsid w:val="0005387C"/>
    <w:rsid w:val="000538CD"/>
    <w:rsid w:val="00053BE5"/>
    <w:rsid w:val="00053C80"/>
    <w:rsid w:val="00053D64"/>
    <w:rsid w:val="00053F24"/>
    <w:rsid w:val="00054016"/>
    <w:rsid w:val="00054794"/>
    <w:rsid w:val="000547E8"/>
    <w:rsid w:val="00054CE9"/>
    <w:rsid w:val="00054D46"/>
    <w:rsid w:val="00054E7B"/>
    <w:rsid w:val="00054F8A"/>
    <w:rsid w:val="00055363"/>
    <w:rsid w:val="000554BA"/>
    <w:rsid w:val="000555C8"/>
    <w:rsid w:val="00055A66"/>
    <w:rsid w:val="00055C01"/>
    <w:rsid w:val="00055D1A"/>
    <w:rsid w:val="00055E86"/>
    <w:rsid w:val="000560FF"/>
    <w:rsid w:val="00056930"/>
    <w:rsid w:val="00056AB6"/>
    <w:rsid w:val="00057176"/>
    <w:rsid w:val="0005753D"/>
    <w:rsid w:val="000576D6"/>
    <w:rsid w:val="00057748"/>
    <w:rsid w:val="00057DBF"/>
    <w:rsid w:val="00057FC3"/>
    <w:rsid w:val="00057FE2"/>
    <w:rsid w:val="000601CF"/>
    <w:rsid w:val="000601E9"/>
    <w:rsid w:val="000603E8"/>
    <w:rsid w:val="00060451"/>
    <w:rsid w:val="0006064A"/>
    <w:rsid w:val="0006064F"/>
    <w:rsid w:val="00060889"/>
    <w:rsid w:val="00060BB0"/>
    <w:rsid w:val="00060F33"/>
    <w:rsid w:val="00060F41"/>
    <w:rsid w:val="00060FD4"/>
    <w:rsid w:val="00061025"/>
    <w:rsid w:val="00061077"/>
    <w:rsid w:val="000618F8"/>
    <w:rsid w:val="00061A8A"/>
    <w:rsid w:val="00061DAD"/>
    <w:rsid w:val="00061EB6"/>
    <w:rsid w:val="00062573"/>
    <w:rsid w:val="000625AC"/>
    <w:rsid w:val="00062B96"/>
    <w:rsid w:val="00062BFB"/>
    <w:rsid w:val="00062E47"/>
    <w:rsid w:val="00062F62"/>
    <w:rsid w:val="000631F7"/>
    <w:rsid w:val="00063276"/>
    <w:rsid w:val="0006359A"/>
    <w:rsid w:val="00063731"/>
    <w:rsid w:val="00063C6E"/>
    <w:rsid w:val="00063C96"/>
    <w:rsid w:val="00063DDF"/>
    <w:rsid w:val="000644BA"/>
    <w:rsid w:val="00064513"/>
    <w:rsid w:val="000645AD"/>
    <w:rsid w:val="00064DEB"/>
    <w:rsid w:val="000650AA"/>
    <w:rsid w:val="00065359"/>
    <w:rsid w:val="00065FAD"/>
    <w:rsid w:val="000664EB"/>
    <w:rsid w:val="000666E0"/>
    <w:rsid w:val="00066D28"/>
    <w:rsid w:val="00066FAD"/>
    <w:rsid w:val="00067B56"/>
    <w:rsid w:val="00067DB7"/>
    <w:rsid w:val="00070267"/>
    <w:rsid w:val="00070336"/>
    <w:rsid w:val="000707A4"/>
    <w:rsid w:val="00070A23"/>
    <w:rsid w:val="00070F45"/>
    <w:rsid w:val="00070F9F"/>
    <w:rsid w:val="00071129"/>
    <w:rsid w:val="000712B0"/>
    <w:rsid w:val="0007158D"/>
    <w:rsid w:val="0007173E"/>
    <w:rsid w:val="00071924"/>
    <w:rsid w:val="000720F0"/>
    <w:rsid w:val="0007240E"/>
    <w:rsid w:val="000726B2"/>
    <w:rsid w:val="000726B3"/>
    <w:rsid w:val="00072764"/>
    <w:rsid w:val="000727CE"/>
    <w:rsid w:val="00072815"/>
    <w:rsid w:val="00072CB4"/>
    <w:rsid w:val="00072E92"/>
    <w:rsid w:val="00073048"/>
    <w:rsid w:val="0007335B"/>
    <w:rsid w:val="000735CE"/>
    <w:rsid w:val="000735DE"/>
    <w:rsid w:val="00073BBB"/>
    <w:rsid w:val="00074424"/>
    <w:rsid w:val="0007458D"/>
    <w:rsid w:val="000745C8"/>
    <w:rsid w:val="00074712"/>
    <w:rsid w:val="0007481A"/>
    <w:rsid w:val="000750BE"/>
    <w:rsid w:val="00075327"/>
    <w:rsid w:val="0007537F"/>
    <w:rsid w:val="00075645"/>
    <w:rsid w:val="00075C41"/>
    <w:rsid w:val="00075E4C"/>
    <w:rsid w:val="00076300"/>
    <w:rsid w:val="0007632D"/>
    <w:rsid w:val="00076360"/>
    <w:rsid w:val="000766F3"/>
    <w:rsid w:val="000767EF"/>
    <w:rsid w:val="0007698A"/>
    <w:rsid w:val="000769B7"/>
    <w:rsid w:val="00076A60"/>
    <w:rsid w:val="00076E31"/>
    <w:rsid w:val="00077B99"/>
    <w:rsid w:val="00077CE3"/>
    <w:rsid w:val="000800AA"/>
    <w:rsid w:val="000801C3"/>
    <w:rsid w:val="000804A2"/>
    <w:rsid w:val="000804D1"/>
    <w:rsid w:val="00080597"/>
    <w:rsid w:val="0008063D"/>
    <w:rsid w:val="000806B5"/>
    <w:rsid w:val="00080718"/>
    <w:rsid w:val="00080A7A"/>
    <w:rsid w:val="000810DF"/>
    <w:rsid w:val="00081437"/>
    <w:rsid w:val="0008146E"/>
    <w:rsid w:val="0008146F"/>
    <w:rsid w:val="000816E0"/>
    <w:rsid w:val="000817B7"/>
    <w:rsid w:val="000818E5"/>
    <w:rsid w:val="00081A7C"/>
    <w:rsid w:val="000821A3"/>
    <w:rsid w:val="000821DA"/>
    <w:rsid w:val="00082666"/>
    <w:rsid w:val="0008271C"/>
    <w:rsid w:val="000827AB"/>
    <w:rsid w:val="00082D3E"/>
    <w:rsid w:val="00082FBB"/>
    <w:rsid w:val="00082FE3"/>
    <w:rsid w:val="0008304D"/>
    <w:rsid w:val="0008341B"/>
    <w:rsid w:val="0008387F"/>
    <w:rsid w:val="00083954"/>
    <w:rsid w:val="00083A08"/>
    <w:rsid w:val="00083AB3"/>
    <w:rsid w:val="00083DF5"/>
    <w:rsid w:val="000841BD"/>
    <w:rsid w:val="000842AA"/>
    <w:rsid w:val="000844A7"/>
    <w:rsid w:val="00084BCC"/>
    <w:rsid w:val="00085280"/>
    <w:rsid w:val="000857FE"/>
    <w:rsid w:val="0008588E"/>
    <w:rsid w:val="000859B3"/>
    <w:rsid w:val="00085A1E"/>
    <w:rsid w:val="00085C6C"/>
    <w:rsid w:val="00085CF8"/>
    <w:rsid w:val="00085DDD"/>
    <w:rsid w:val="00085FEE"/>
    <w:rsid w:val="00086445"/>
    <w:rsid w:val="00086541"/>
    <w:rsid w:val="00086ED6"/>
    <w:rsid w:val="00086F3C"/>
    <w:rsid w:val="00086F4C"/>
    <w:rsid w:val="0008729A"/>
    <w:rsid w:val="000872E4"/>
    <w:rsid w:val="0008740E"/>
    <w:rsid w:val="000875D6"/>
    <w:rsid w:val="0008760A"/>
    <w:rsid w:val="0008784F"/>
    <w:rsid w:val="000878D9"/>
    <w:rsid w:val="00087F88"/>
    <w:rsid w:val="000907F8"/>
    <w:rsid w:val="00090A3D"/>
    <w:rsid w:val="00090B01"/>
    <w:rsid w:val="00090BF3"/>
    <w:rsid w:val="00091138"/>
    <w:rsid w:val="00091288"/>
    <w:rsid w:val="00091600"/>
    <w:rsid w:val="000918C2"/>
    <w:rsid w:val="00091F79"/>
    <w:rsid w:val="000926B9"/>
    <w:rsid w:val="00092B39"/>
    <w:rsid w:val="00093085"/>
    <w:rsid w:val="00093132"/>
    <w:rsid w:val="00093218"/>
    <w:rsid w:val="000932C3"/>
    <w:rsid w:val="0009375E"/>
    <w:rsid w:val="0009380D"/>
    <w:rsid w:val="0009395D"/>
    <w:rsid w:val="00093B6E"/>
    <w:rsid w:val="00093D3E"/>
    <w:rsid w:val="00093E2C"/>
    <w:rsid w:val="00093F30"/>
    <w:rsid w:val="000941C8"/>
    <w:rsid w:val="000943FC"/>
    <w:rsid w:val="000944A7"/>
    <w:rsid w:val="0009469F"/>
    <w:rsid w:val="00094D5C"/>
    <w:rsid w:val="00094F9B"/>
    <w:rsid w:val="00095060"/>
    <w:rsid w:val="000952BF"/>
    <w:rsid w:val="000952FC"/>
    <w:rsid w:val="00095D70"/>
    <w:rsid w:val="00096019"/>
    <w:rsid w:val="00096672"/>
    <w:rsid w:val="000968ED"/>
    <w:rsid w:val="000969AC"/>
    <w:rsid w:val="00096A6E"/>
    <w:rsid w:val="00096AD8"/>
    <w:rsid w:val="00096CA9"/>
    <w:rsid w:val="00096E6B"/>
    <w:rsid w:val="00096F54"/>
    <w:rsid w:val="0009731D"/>
    <w:rsid w:val="00097341"/>
    <w:rsid w:val="00097350"/>
    <w:rsid w:val="000976EB"/>
    <w:rsid w:val="00097B93"/>
    <w:rsid w:val="00097C43"/>
    <w:rsid w:val="000A002D"/>
    <w:rsid w:val="000A02BC"/>
    <w:rsid w:val="000A0642"/>
    <w:rsid w:val="000A06B8"/>
    <w:rsid w:val="000A073C"/>
    <w:rsid w:val="000A097B"/>
    <w:rsid w:val="000A0F20"/>
    <w:rsid w:val="000A1680"/>
    <w:rsid w:val="000A1837"/>
    <w:rsid w:val="000A1DB7"/>
    <w:rsid w:val="000A1DEE"/>
    <w:rsid w:val="000A1DF5"/>
    <w:rsid w:val="000A1E26"/>
    <w:rsid w:val="000A2205"/>
    <w:rsid w:val="000A30CD"/>
    <w:rsid w:val="000A32FF"/>
    <w:rsid w:val="000A342C"/>
    <w:rsid w:val="000A35D5"/>
    <w:rsid w:val="000A3969"/>
    <w:rsid w:val="000A3B48"/>
    <w:rsid w:val="000A3E51"/>
    <w:rsid w:val="000A4614"/>
    <w:rsid w:val="000A4D5D"/>
    <w:rsid w:val="000A5D35"/>
    <w:rsid w:val="000A63D7"/>
    <w:rsid w:val="000A64E4"/>
    <w:rsid w:val="000A65C6"/>
    <w:rsid w:val="000A67CA"/>
    <w:rsid w:val="000A67E3"/>
    <w:rsid w:val="000A6803"/>
    <w:rsid w:val="000A68FB"/>
    <w:rsid w:val="000A69A4"/>
    <w:rsid w:val="000A6CCA"/>
    <w:rsid w:val="000A6D26"/>
    <w:rsid w:val="000A6D48"/>
    <w:rsid w:val="000A708E"/>
    <w:rsid w:val="000A76F4"/>
    <w:rsid w:val="000A7E76"/>
    <w:rsid w:val="000B009F"/>
    <w:rsid w:val="000B018C"/>
    <w:rsid w:val="000B0892"/>
    <w:rsid w:val="000B0B30"/>
    <w:rsid w:val="000B0E57"/>
    <w:rsid w:val="000B10E6"/>
    <w:rsid w:val="000B10F4"/>
    <w:rsid w:val="000B11A6"/>
    <w:rsid w:val="000B12C1"/>
    <w:rsid w:val="000B143B"/>
    <w:rsid w:val="000B1548"/>
    <w:rsid w:val="000B164B"/>
    <w:rsid w:val="000B16D6"/>
    <w:rsid w:val="000B1827"/>
    <w:rsid w:val="000B230A"/>
    <w:rsid w:val="000B27E3"/>
    <w:rsid w:val="000B28A9"/>
    <w:rsid w:val="000B2908"/>
    <w:rsid w:val="000B2E98"/>
    <w:rsid w:val="000B2F28"/>
    <w:rsid w:val="000B325D"/>
    <w:rsid w:val="000B3629"/>
    <w:rsid w:val="000B3690"/>
    <w:rsid w:val="000B3748"/>
    <w:rsid w:val="000B3A51"/>
    <w:rsid w:val="000B3AB2"/>
    <w:rsid w:val="000B3B58"/>
    <w:rsid w:val="000B3BAE"/>
    <w:rsid w:val="000B3BD9"/>
    <w:rsid w:val="000B3F14"/>
    <w:rsid w:val="000B43DC"/>
    <w:rsid w:val="000B44D1"/>
    <w:rsid w:val="000B47D2"/>
    <w:rsid w:val="000B4800"/>
    <w:rsid w:val="000B484C"/>
    <w:rsid w:val="000B49E4"/>
    <w:rsid w:val="000B4B10"/>
    <w:rsid w:val="000B4D8C"/>
    <w:rsid w:val="000B4DC4"/>
    <w:rsid w:val="000B57FD"/>
    <w:rsid w:val="000B58BE"/>
    <w:rsid w:val="000B5AB5"/>
    <w:rsid w:val="000B5C5E"/>
    <w:rsid w:val="000B5E64"/>
    <w:rsid w:val="000B5ECE"/>
    <w:rsid w:val="000B608C"/>
    <w:rsid w:val="000B6171"/>
    <w:rsid w:val="000B632F"/>
    <w:rsid w:val="000B6463"/>
    <w:rsid w:val="000B68A0"/>
    <w:rsid w:val="000B6B65"/>
    <w:rsid w:val="000B6C8A"/>
    <w:rsid w:val="000B704B"/>
    <w:rsid w:val="000B7617"/>
    <w:rsid w:val="000B7B8D"/>
    <w:rsid w:val="000C0250"/>
    <w:rsid w:val="000C0377"/>
    <w:rsid w:val="000C04D6"/>
    <w:rsid w:val="000C0EE8"/>
    <w:rsid w:val="000C10FF"/>
    <w:rsid w:val="000C119F"/>
    <w:rsid w:val="000C122F"/>
    <w:rsid w:val="000C15B5"/>
    <w:rsid w:val="000C16C1"/>
    <w:rsid w:val="000C1746"/>
    <w:rsid w:val="000C1831"/>
    <w:rsid w:val="000C1950"/>
    <w:rsid w:val="000C1A41"/>
    <w:rsid w:val="000C1E99"/>
    <w:rsid w:val="000C1F31"/>
    <w:rsid w:val="000C2047"/>
    <w:rsid w:val="000C20D1"/>
    <w:rsid w:val="000C226C"/>
    <w:rsid w:val="000C2460"/>
    <w:rsid w:val="000C249B"/>
    <w:rsid w:val="000C24B2"/>
    <w:rsid w:val="000C2502"/>
    <w:rsid w:val="000C25A3"/>
    <w:rsid w:val="000C25FF"/>
    <w:rsid w:val="000C2927"/>
    <w:rsid w:val="000C2C84"/>
    <w:rsid w:val="000C3463"/>
    <w:rsid w:val="000C3500"/>
    <w:rsid w:val="000C3769"/>
    <w:rsid w:val="000C390A"/>
    <w:rsid w:val="000C3BAF"/>
    <w:rsid w:val="000C3C48"/>
    <w:rsid w:val="000C3D9F"/>
    <w:rsid w:val="000C3DA8"/>
    <w:rsid w:val="000C4031"/>
    <w:rsid w:val="000C40C4"/>
    <w:rsid w:val="000C43B0"/>
    <w:rsid w:val="000C45C6"/>
    <w:rsid w:val="000C4AF6"/>
    <w:rsid w:val="000C4BC4"/>
    <w:rsid w:val="000C4D09"/>
    <w:rsid w:val="000C4D64"/>
    <w:rsid w:val="000C53D0"/>
    <w:rsid w:val="000C541D"/>
    <w:rsid w:val="000C55A3"/>
    <w:rsid w:val="000C582D"/>
    <w:rsid w:val="000C5FA7"/>
    <w:rsid w:val="000C62C7"/>
    <w:rsid w:val="000C6674"/>
    <w:rsid w:val="000C6858"/>
    <w:rsid w:val="000C6942"/>
    <w:rsid w:val="000C6E50"/>
    <w:rsid w:val="000C7039"/>
    <w:rsid w:val="000C716C"/>
    <w:rsid w:val="000C7270"/>
    <w:rsid w:val="000C78CB"/>
    <w:rsid w:val="000C7C96"/>
    <w:rsid w:val="000D006A"/>
    <w:rsid w:val="000D0247"/>
    <w:rsid w:val="000D0509"/>
    <w:rsid w:val="000D0A31"/>
    <w:rsid w:val="000D0B12"/>
    <w:rsid w:val="000D0E59"/>
    <w:rsid w:val="000D0F13"/>
    <w:rsid w:val="000D1086"/>
    <w:rsid w:val="000D1870"/>
    <w:rsid w:val="000D1A22"/>
    <w:rsid w:val="000D1B88"/>
    <w:rsid w:val="000D1C4B"/>
    <w:rsid w:val="000D1EA1"/>
    <w:rsid w:val="000D21D6"/>
    <w:rsid w:val="000D24B2"/>
    <w:rsid w:val="000D256A"/>
    <w:rsid w:val="000D2B65"/>
    <w:rsid w:val="000D2BF8"/>
    <w:rsid w:val="000D2D83"/>
    <w:rsid w:val="000D2DEE"/>
    <w:rsid w:val="000D31C4"/>
    <w:rsid w:val="000D3282"/>
    <w:rsid w:val="000D36FB"/>
    <w:rsid w:val="000D3959"/>
    <w:rsid w:val="000D3981"/>
    <w:rsid w:val="000D3AFE"/>
    <w:rsid w:val="000D3C27"/>
    <w:rsid w:val="000D3D0C"/>
    <w:rsid w:val="000D4445"/>
    <w:rsid w:val="000D45CF"/>
    <w:rsid w:val="000D4952"/>
    <w:rsid w:val="000D49F2"/>
    <w:rsid w:val="000D4A3E"/>
    <w:rsid w:val="000D4A5A"/>
    <w:rsid w:val="000D57C7"/>
    <w:rsid w:val="000D5A01"/>
    <w:rsid w:val="000D5A3D"/>
    <w:rsid w:val="000D60E7"/>
    <w:rsid w:val="000D631F"/>
    <w:rsid w:val="000D68A1"/>
    <w:rsid w:val="000D694D"/>
    <w:rsid w:val="000D6DDE"/>
    <w:rsid w:val="000D7333"/>
    <w:rsid w:val="000D736A"/>
    <w:rsid w:val="000D7372"/>
    <w:rsid w:val="000D7390"/>
    <w:rsid w:val="000D76CF"/>
    <w:rsid w:val="000D7946"/>
    <w:rsid w:val="000D79BA"/>
    <w:rsid w:val="000D7C0D"/>
    <w:rsid w:val="000D7CCA"/>
    <w:rsid w:val="000D7D20"/>
    <w:rsid w:val="000E00C2"/>
    <w:rsid w:val="000E00EE"/>
    <w:rsid w:val="000E0134"/>
    <w:rsid w:val="000E06A9"/>
    <w:rsid w:val="000E0869"/>
    <w:rsid w:val="000E08B2"/>
    <w:rsid w:val="000E08D5"/>
    <w:rsid w:val="000E0974"/>
    <w:rsid w:val="000E0A95"/>
    <w:rsid w:val="000E0AD8"/>
    <w:rsid w:val="000E0BCC"/>
    <w:rsid w:val="000E0ED8"/>
    <w:rsid w:val="000E1158"/>
    <w:rsid w:val="000E11AE"/>
    <w:rsid w:val="000E1609"/>
    <w:rsid w:val="000E19D0"/>
    <w:rsid w:val="000E1AA2"/>
    <w:rsid w:val="000E1C7B"/>
    <w:rsid w:val="000E20C0"/>
    <w:rsid w:val="000E20DA"/>
    <w:rsid w:val="000E21EF"/>
    <w:rsid w:val="000E22A6"/>
    <w:rsid w:val="000E244C"/>
    <w:rsid w:val="000E2515"/>
    <w:rsid w:val="000E2609"/>
    <w:rsid w:val="000E273B"/>
    <w:rsid w:val="000E27D2"/>
    <w:rsid w:val="000E297B"/>
    <w:rsid w:val="000E316C"/>
    <w:rsid w:val="000E3360"/>
    <w:rsid w:val="000E350D"/>
    <w:rsid w:val="000E35E3"/>
    <w:rsid w:val="000E3A70"/>
    <w:rsid w:val="000E3E15"/>
    <w:rsid w:val="000E459E"/>
    <w:rsid w:val="000E4737"/>
    <w:rsid w:val="000E47C8"/>
    <w:rsid w:val="000E4D86"/>
    <w:rsid w:val="000E5224"/>
    <w:rsid w:val="000E525A"/>
    <w:rsid w:val="000E54F6"/>
    <w:rsid w:val="000E5738"/>
    <w:rsid w:val="000E5944"/>
    <w:rsid w:val="000E5D00"/>
    <w:rsid w:val="000E5F20"/>
    <w:rsid w:val="000E5FB9"/>
    <w:rsid w:val="000E6197"/>
    <w:rsid w:val="000E641C"/>
    <w:rsid w:val="000E661C"/>
    <w:rsid w:val="000E67DE"/>
    <w:rsid w:val="000E6847"/>
    <w:rsid w:val="000E6A20"/>
    <w:rsid w:val="000E7128"/>
    <w:rsid w:val="000E76DD"/>
    <w:rsid w:val="000E7C35"/>
    <w:rsid w:val="000E7F6E"/>
    <w:rsid w:val="000F0099"/>
    <w:rsid w:val="000F01E2"/>
    <w:rsid w:val="000F01EB"/>
    <w:rsid w:val="000F02DD"/>
    <w:rsid w:val="000F04F0"/>
    <w:rsid w:val="000F057C"/>
    <w:rsid w:val="000F062D"/>
    <w:rsid w:val="000F06B7"/>
    <w:rsid w:val="000F0BD7"/>
    <w:rsid w:val="000F0C3A"/>
    <w:rsid w:val="000F0D4F"/>
    <w:rsid w:val="000F1033"/>
    <w:rsid w:val="000F135D"/>
    <w:rsid w:val="000F1368"/>
    <w:rsid w:val="000F1609"/>
    <w:rsid w:val="000F16CA"/>
    <w:rsid w:val="000F1789"/>
    <w:rsid w:val="000F1AB0"/>
    <w:rsid w:val="000F1F24"/>
    <w:rsid w:val="000F2205"/>
    <w:rsid w:val="000F241D"/>
    <w:rsid w:val="000F259B"/>
    <w:rsid w:val="000F2633"/>
    <w:rsid w:val="000F266E"/>
    <w:rsid w:val="000F2750"/>
    <w:rsid w:val="000F286B"/>
    <w:rsid w:val="000F2D3E"/>
    <w:rsid w:val="000F2D70"/>
    <w:rsid w:val="000F2D9A"/>
    <w:rsid w:val="000F2DBF"/>
    <w:rsid w:val="000F2EB4"/>
    <w:rsid w:val="000F30CC"/>
    <w:rsid w:val="000F3475"/>
    <w:rsid w:val="000F34BE"/>
    <w:rsid w:val="000F35F5"/>
    <w:rsid w:val="000F3779"/>
    <w:rsid w:val="000F3C1F"/>
    <w:rsid w:val="000F3F08"/>
    <w:rsid w:val="000F4D36"/>
    <w:rsid w:val="000F517A"/>
    <w:rsid w:val="000F530C"/>
    <w:rsid w:val="000F54CD"/>
    <w:rsid w:val="000F55B7"/>
    <w:rsid w:val="000F58A8"/>
    <w:rsid w:val="000F590B"/>
    <w:rsid w:val="000F5B95"/>
    <w:rsid w:val="000F5C30"/>
    <w:rsid w:val="000F5ECF"/>
    <w:rsid w:val="000F6212"/>
    <w:rsid w:val="000F6334"/>
    <w:rsid w:val="000F6375"/>
    <w:rsid w:val="000F6429"/>
    <w:rsid w:val="000F643B"/>
    <w:rsid w:val="000F66F2"/>
    <w:rsid w:val="000F68B4"/>
    <w:rsid w:val="000F6B27"/>
    <w:rsid w:val="000F6B98"/>
    <w:rsid w:val="000F6BB1"/>
    <w:rsid w:val="000F6DCC"/>
    <w:rsid w:val="000F6F0B"/>
    <w:rsid w:val="000F7084"/>
    <w:rsid w:val="000F7458"/>
    <w:rsid w:val="000F76AB"/>
    <w:rsid w:val="000F77C5"/>
    <w:rsid w:val="000F7BAE"/>
    <w:rsid w:val="00100023"/>
    <w:rsid w:val="0010047C"/>
    <w:rsid w:val="0010047E"/>
    <w:rsid w:val="001004EB"/>
    <w:rsid w:val="00100B4E"/>
    <w:rsid w:val="00100E83"/>
    <w:rsid w:val="00100EA4"/>
    <w:rsid w:val="00101245"/>
    <w:rsid w:val="0010176B"/>
    <w:rsid w:val="00101796"/>
    <w:rsid w:val="00101861"/>
    <w:rsid w:val="001018B9"/>
    <w:rsid w:val="00101E9C"/>
    <w:rsid w:val="0010208E"/>
    <w:rsid w:val="00102090"/>
    <w:rsid w:val="00102190"/>
    <w:rsid w:val="00102853"/>
    <w:rsid w:val="00102ABA"/>
    <w:rsid w:val="00102FC5"/>
    <w:rsid w:val="0010309A"/>
    <w:rsid w:val="00103129"/>
    <w:rsid w:val="001032E9"/>
    <w:rsid w:val="0010346C"/>
    <w:rsid w:val="001036E9"/>
    <w:rsid w:val="001038B4"/>
    <w:rsid w:val="00103BA3"/>
    <w:rsid w:val="00103D59"/>
    <w:rsid w:val="00103DE1"/>
    <w:rsid w:val="00103ED8"/>
    <w:rsid w:val="00104013"/>
    <w:rsid w:val="001043BB"/>
    <w:rsid w:val="001043D1"/>
    <w:rsid w:val="001044FD"/>
    <w:rsid w:val="001048B4"/>
    <w:rsid w:val="00104A80"/>
    <w:rsid w:val="00104A8E"/>
    <w:rsid w:val="00105043"/>
    <w:rsid w:val="00105652"/>
    <w:rsid w:val="00105A05"/>
    <w:rsid w:val="00105ADB"/>
    <w:rsid w:val="00105C0C"/>
    <w:rsid w:val="00105DB8"/>
    <w:rsid w:val="00105E39"/>
    <w:rsid w:val="00105F41"/>
    <w:rsid w:val="0010612A"/>
    <w:rsid w:val="00106408"/>
    <w:rsid w:val="00106844"/>
    <w:rsid w:val="00106889"/>
    <w:rsid w:val="00106941"/>
    <w:rsid w:val="00106978"/>
    <w:rsid w:val="00106AC0"/>
    <w:rsid w:val="00106CD0"/>
    <w:rsid w:val="00106D37"/>
    <w:rsid w:val="00106E7A"/>
    <w:rsid w:val="001072B4"/>
    <w:rsid w:val="00107569"/>
    <w:rsid w:val="0010756B"/>
    <w:rsid w:val="00107849"/>
    <w:rsid w:val="00107B26"/>
    <w:rsid w:val="00107BD2"/>
    <w:rsid w:val="00107F9E"/>
    <w:rsid w:val="00110414"/>
    <w:rsid w:val="001104A1"/>
    <w:rsid w:val="001104EB"/>
    <w:rsid w:val="001106D3"/>
    <w:rsid w:val="0011080C"/>
    <w:rsid w:val="00110D45"/>
    <w:rsid w:val="00110E72"/>
    <w:rsid w:val="00110EEC"/>
    <w:rsid w:val="0011130E"/>
    <w:rsid w:val="0011166C"/>
    <w:rsid w:val="00111699"/>
    <w:rsid w:val="001119BF"/>
    <w:rsid w:val="001119F3"/>
    <w:rsid w:val="00111B01"/>
    <w:rsid w:val="00111B22"/>
    <w:rsid w:val="00111DC6"/>
    <w:rsid w:val="00111F25"/>
    <w:rsid w:val="001123AE"/>
    <w:rsid w:val="001125F1"/>
    <w:rsid w:val="001126AF"/>
    <w:rsid w:val="00112704"/>
    <w:rsid w:val="0011276D"/>
    <w:rsid w:val="00112B0C"/>
    <w:rsid w:val="00112F1D"/>
    <w:rsid w:val="00114363"/>
    <w:rsid w:val="001143E7"/>
    <w:rsid w:val="00114A6B"/>
    <w:rsid w:val="00114B66"/>
    <w:rsid w:val="00114C11"/>
    <w:rsid w:val="00114D14"/>
    <w:rsid w:val="00115042"/>
    <w:rsid w:val="001150EF"/>
    <w:rsid w:val="00115636"/>
    <w:rsid w:val="001158E3"/>
    <w:rsid w:val="00115E9D"/>
    <w:rsid w:val="00115F6D"/>
    <w:rsid w:val="00115FF1"/>
    <w:rsid w:val="001165CB"/>
    <w:rsid w:val="001165E5"/>
    <w:rsid w:val="001167EF"/>
    <w:rsid w:val="00116860"/>
    <w:rsid w:val="00116F61"/>
    <w:rsid w:val="00116F9B"/>
    <w:rsid w:val="00117068"/>
    <w:rsid w:val="0011720D"/>
    <w:rsid w:val="001174ED"/>
    <w:rsid w:val="00117795"/>
    <w:rsid w:val="001177A2"/>
    <w:rsid w:val="00117982"/>
    <w:rsid w:val="00117B4B"/>
    <w:rsid w:val="00117B5C"/>
    <w:rsid w:val="00117CB0"/>
    <w:rsid w:val="00117CCD"/>
    <w:rsid w:val="00117E04"/>
    <w:rsid w:val="00120070"/>
    <w:rsid w:val="0012043B"/>
    <w:rsid w:val="0012069A"/>
    <w:rsid w:val="001208CD"/>
    <w:rsid w:val="0012098B"/>
    <w:rsid w:val="00120AA4"/>
    <w:rsid w:val="00120D1B"/>
    <w:rsid w:val="001210AF"/>
    <w:rsid w:val="00121465"/>
    <w:rsid w:val="0012171A"/>
    <w:rsid w:val="001218BB"/>
    <w:rsid w:val="00121B89"/>
    <w:rsid w:val="00121C0C"/>
    <w:rsid w:val="00121C49"/>
    <w:rsid w:val="00122161"/>
    <w:rsid w:val="0012222D"/>
    <w:rsid w:val="0012232F"/>
    <w:rsid w:val="0012278B"/>
    <w:rsid w:val="001229E6"/>
    <w:rsid w:val="00122A27"/>
    <w:rsid w:val="00123690"/>
    <w:rsid w:val="001238CE"/>
    <w:rsid w:val="00123AD9"/>
    <w:rsid w:val="00123F12"/>
    <w:rsid w:val="00123F98"/>
    <w:rsid w:val="00123FA5"/>
    <w:rsid w:val="00124139"/>
    <w:rsid w:val="001242B6"/>
    <w:rsid w:val="001243CF"/>
    <w:rsid w:val="0012463D"/>
    <w:rsid w:val="001251B7"/>
    <w:rsid w:val="00125724"/>
    <w:rsid w:val="00125B4C"/>
    <w:rsid w:val="00125C5E"/>
    <w:rsid w:val="0012666F"/>
    <w:rsid w:val="001266C9"/>
    <w:rsid w:val="00126992"/>
    <w:rsid w:val="00126ADD"/>
    <w:rsid w:val="00126C86"/>
    <w:rsid w:val="00126D38"/>
    <w:rsid w:val="00127452"/>
    <w:rsid w:val="00127594"/>
    <w:rsid w:val="00127726"/>
    <w:rsid w:val="00127937"/>
    <w:rsid w:val="00127986"/>
    <w:rsid w:val="001279AF"/>
    <w:rsid w:val="00127AAB"/>
    <w:rsid w:val="00127BD2"/>
    <w:rsid w:val="00127F0F"/>
    <w:rsid w:val="00127FB8"/>
    <w:rsid w:val="00130077"/>
    <w:rsid w:val="00130241"/>
    <w:rsid w:val="001308A3"/>
    <w:rsid w:val="00130E4C"/>
    <w:rsid w:val="00130EFF"/>
    <w:rsid w:val="00130FAC"/>
    <w:rsid w:val="00131460"/>
    <w:rsid w:val="001317E0"/>
    <w:rsid w:val="00131BCD"/>
    <w:rsid w:val="0013295D"/>
    <w:rsid w:val="00133018"/>
    <w:rsid w:val="0013349B"/>
    <w:rsid w:val="00133B8D"/>
    <w:rsid w:val="00133B9F"/>
    <w:rsid w:val="00133BD4"/>
    <w:rsid w:val="00133BE0"/>
    <w:rsid w:val="00133D0E"/>
    <w:rsid w:val="00133E1F"/>
    <w:rsid w:val="0013420D"/>
    <w:rsid w:val="001345A3"/>
    <w:rsid w:val="0013484D"/>
    <w:rsid w:val="00134A36"/>
    <w:rsid w:val="00134AEA"/>
    <w:rsid w:val="00134C14"/>
    <w:rsid w:val="00134CBF"/>
    <w:rsid w:val="00134D9C"/>
    <w:rsid w:val="00134DE5"/>
    <w:rsid w:val="00134E07"/>
    <w:rsid w:val="00134EE4"/>
    <w:rsid w:val="00135207"/>
    <w:rsid w:val="00135613"/>
    <w:rsid w:val="001357D1"/>
    <w:rsid w:val="0013581B"/>
    <w:rsid w:val="00135DA2"/>
    <w:rsid w:val="00136518"/>
    <w:rsid w:val="00136832"/>
    <w:rsid w:val="00136BA1"/>
    <w:rsid w:val="00136CBD"/>
    <w:rsid w:val="00136FFF"/>
    <w:rsid w:val="0013760E"/>
    <w:rsid w:val="001376D9"/>
    <w:rsid w:val="00137CD3"/>
    <w:rsid w:val="00137EC4"/>
    <w:rsid w:val="00137F21"/>
    <w:rsid w:val="0014011A"/>
    <w:rsid w:val="001402DB"/>
    <w:rsid w:val="00140339"/>
    <w:rsid w:val="001407F7"/>
    <w:rsid w:val="00140A92"/>
    <w:rsid w:val="00141514"/>
    <w:rsid w:val="001417EF"/>
    <w:rsid w:val="00141BE4"/>
    <w:rsid w:val="00141C6B"/>
    <w:rsid w:val="00142268"/>
    <w:rsid w:val="0014237A"/>
    <w:rsid w:val="001425B7"/>
    <w:rsid w:val="00142604"/>
    <w:rsid w:val="00142860"/>
    <w:rsid w:val="00142BDB"/>
    <w:rsid w:val="00143008"/>
    <w:rsid w:val="00143195"/>
    <w:rsid w:val="001431A6"/>
    <w:rsid w:val="00143261"/>
    <w:rsid w:val="00143620"/>
    <w:rsid w:val="00143633"/>
    <w:rsid w:val="00143746"/>
    <w:rsid w:val="00143750"/>
    <w:rsid w:val="00143B6E"/>
    <w:rsid w:val="00143D49"/>
    <w:rsid w:val="00143D6A"/>
    <w:rsid w:val="00143DB8"/>
    <w:rsid w:val="00143F75"/>
    <w:rsid w:val="0014400C"/>
    <w:rsid w:val="001447DC"/>
    <w:rsid w:val="001448CA"/>
    <w:rsid w:val="00144D64"/>
    <w:rsid w:val="00144DA4"/>
    <w:rsid w:val="00144FBC"/>
    <w:rsid w:val="001450B5"/>
    <w:rsid w:val="001451E6"/>
    <w:rsid w:val="00145BEA"/>
    <w:rsid w:val="00145F1C"/>
    <w:rsid w:val="001460D3"/>
    <w:rsid w:val="0014624B"/>
    <w:rsid w:val="00146316"/>
    <w:rsid w:val="001465D5"/>
    <w:rsid w:val="00146641"/>
    <w:rsid w:val="001468BF"/>
    <w:rsid w:val="00146E2C"/>
    <w:rsid w:val="00146E33"/>
    <w:rsid w:val="00146FA4"/>
    <w:rsid w:val="00147341"/>
    <w:rsid w:val="00147370"/>
    <w:rsid w:val="00147476"/>
    <w:rsid w:val="00147677"/>
    <w:rsid w:val="00147F7D"/>
    <w:rsid w:val="001500F0"/>
    <w:rsid w:val="0015022B"/>
    <w:rsid w:val="001504DF"/>
    <w:rsid w:val="0015069E"/>
    <w:rsid w:val="00150C00"/>
    <w:rsid w:val="00150C8C"/>
    <w:rsid w:val="00150E90"/>
    <w:rsid w:val="0015108E"/>
    <w:rsid w:val="0015126C"/>
    <w:rsid w:val="00151B2B"/>
    <w:rsid w:val="00151EBF"/>
    <w:rsid w:val="00151FCE"/>
    <w:rsid w:val="00152258"/>
    <w:rsid w:val="001531A4"/>
    <w:rsid w:val="00153797"/>
    <w:rsid w:val="001537BB"/>
    <w:rsid w:val="001537D9"/>
    <w:rsid w:val="0015381E"/>
    <w:rsid w:val="00153AF9"/>
    <w:rsid w:val="00153C70"/>
    <w:rsid w:val="00153E50"/>
    <w:rsid w:val="00153EB9"/>
    <w:rsid w:val="00154027"/>
    <w:rsid w:val="00154719"/>
    <w:rsid w:val="001547B4"/>
    <w:rsid w:val="00154D29"/>
    <w:rsid w:val="00154D7D"/>
    <w:rsid w:val="001551CB"/>
    <w:rsid w:val="00155356"/>
    <w:rsid w:val="001556C6"/>
    <w:rsid w:val="00155F8D"/>
    <w:rsid w:val="0015626C"/>
    <w:rsid w:val="00156DF2"/>
    <w:rsid w:val="00156E11"/>
    <w:rsid w:val="00157232"/>
    <w:rsid w:val="00157325"/>
    <w:rsid w:val="001577B4"/>
    <w:rsid w:val="001577ED"/>
    <w:rsid w:val="00157996"/>
    <w:rsid w:val="00157C17"/>
    <w:rsid w:val="00157C57"/>
    <w:rsid w:val="00157D0B"/>
    <w:rsid w:val="00157D73"/>
    <w:rsid w:val="00157DC5"/>
    <w:rsid w:val="00157FEA"/>
    <w:rsid w:val="00160529"/>
    <w:rsid w:val="00160923"/>
    <w:rsid w:val="00160A2A"/>
    <w:rsid w:val="00160AB7"/>
    <w:rsid w:val="001613AA"/>
    <w:rsid w:val="001616B7"/>
    <w:rsid w:val="00161745"/>
    <w:rsid w:val="0016186D"/>
    <w:rsid w:val="00161D6F"/>
    <w:rsid w:val="00161F26"/>
    <w:rsid w:val="0016209D"/>
    <w:rsid w:val="0016222F"/>
    <w:rsid w:val="0016252A"/>
    <w:rsid w:val="001625B0"/>
    <w:rsid w:val="001626D5"/>
    <w:rsid w:val="001628DD"/>
    <w:rsid w:val="001628F5"/>
    <w:rsid w:val="0016290E"/>
    <w:rsid w:val="00162FF7"/>
    <w:rsid w:val="001631B4"/>
    <w:rsid w:val="001633DA"/>
    <w:rsid w:val="001633E4"/>
    <w:rsid w:val="00163594"/>
    <w:rsid w:val="00163953"/>
    <w:rsid w:val="00163A12"/>
    <w:rsid w:val="00163EC8"/>
    <w:rsid w:val="00163FCA"/>
    <w:rsid w:val="001640D1"/>
    <w:rsid w:val="00164231"/>
    <w:rsid w:val="00164C51"/>
    <w:rsid w:val="00164E7C"/>
    <w:rsid w:val="00165130"/>
    <w:rsid w:val="001652B7"/>
    <w:rsid w:val="0016549F"/>
    <w:rsid w:val="001654A3"/>
    <w:rsid w:val="001654CC"/>
    <w:rsid w:val="001657E7"/>
    <w:rsid w:val="00165890"/>
    <w:rsid w:val="00165970"/>
    <w:rsid w:val="00165F7C"/>
    <w:rsid w:val="001660A7"/>
    <w:rsid w:val="00166210"/>
    <w:rsid w:val="001669F6"/>
    <w:rsid w:val="00166A36"/>
    <w:rsid w:val="00166DCC"/>
    <w:rsid w:val="00167032"/>
    <w:rsid w:val="0016742A"/>
    <w:rsid w:val="001675F0"/>
    <w:rsid w:val="0016764C"/>
    <w:rsid w:val="0016766A"/>
    <w:rsid w:val="00167C75"/>
    <w:rsid w:val="00167C93"/>
    <w:rsid w:val="00170141"/>
    <w:rsid w:val="00170571"/>
    <w:rsid w:val="00170581"/>
    <w:rsid w:val="0017060A"/>
    <w:rsid w:val="0017074E"/>
    <w:rsid w:val="001708A5"/>
    <w:rsid w:val="0017090B"/>
    <w:rsid w:val="00170BC1"/>
    <w:rsid w:val="00170F29"/>
    <w:rsid w:val="001713F4"/>
    <w:rsid w:val="00171404"/>
    <w:rsid w:val="00171712"/>
    <w:rsid w:val="001719DB"/>
    <w:rsid w:val="00171A39"/>
    <w:rsid w:val="00171A53"/>
    <w:rsid w:val="00171B05"/>
    <w:rsid w:val="00171DF5"/>
    <w:rsid w:val="00171F71"/>
    <w:rsid w:val="0017234F"/>
    <w:rsid w:val="00172480"/>
    <w:rsid w:val="0017263E"/>
    <w:rsid w:val="00172B69"/>
    <w:rsid w:val="00172C8C"/>
    <w:rsid w:val="00172DEF"/>
    <w:rsid w:val="00173258"/>
    <w:rsid w:val="00173573"/>
    <w:rsid w:val="00173EF9"/>
    <w:rsid w:val="001741DF"/>
    <w:rsid w:val="00174247"/>
    <w:rsid w:val="0017468E"/>
    <w:rsid w:val="001747A8"/>
    <w:rsid w:val="001747AF"/>
    <w:rsid w:val="00174993"/>
    <w:rsid w:val="001749FA"/>
    <w:rsid w:val="00174CAF"/>
    <w:rsid w:val="0017541A"/>
    <w:rsid w:val="0017558F"/>
    <w:rsid w:val="001757F2"/>
    <w:rsid w:val="00175808"/>
    <w:rsid w:val="00175854"/>
    <w:rsid w:val="001759BE"/>
    <w:rsid w:val="00176636"/>
    <w:rsid w:val="00176A85"/>
    <w:rsid w:val="00176D36"/>
    <w:rsid w:val="00176F01"/>
    <w:rsid w:val="00176F39"/>
    <w:rsid w:val="0017736D"/>
    <w:rsid w:val="00177537"/>
    <w:rsid w:val="001778A4"/>
    <w:rsid w:val="00177A6D"/>
    <w:rsid w:val="00177D27"/>
    <w:rsid w:val="001800F9"/>
    <w:rsid w:val="001802C7"/>
    <w:rsid w:val="00180774"/>
    <w:rsid w:val="001807E3"/>
    <w:rsid w:val="00180A8F"/>
    <w:rsid w:val="00180AAD"/>
    <w:rsid w:val="00181401"/>
    <w:rsid w:val="0018183C"/>
    <w:rsid w:val="00181E53"/>
    <w:rsid w:val="0018243C"/>
    <w:rsid w:val="00182644"/>
    <w:rsid w:val="001828D6"/>
    <w:rsid w:val="0018293D"/>
    <w:rsid w:val="0018308F"/>
    <w:rsid w:val="00183332"/>
    <w:rsid w:val="001833FB"/>
    <w:rsid w:val="00183B21"/>
    <w:rsid w:val="00183CF7"/>
    <w:rsid w:val="00183D47"/>
    <w:rsid w:val="00183D79"/>
    <w:rsid w:val="00183DFE"/>
    <w:rsid w:val="00183E1E"/>
    <w:rsid w:val="00183FFA"/>
    <w:rsid w:val="001844FE"/>
    <w:rsid w:val="0018462F"/>
    <w:rsid w:val="00184A20"/>
    <w:rsid w:val="00184F4F"/>
    <w:rsid w:val="00185105"/>
    <w:rsid w:val="0018527F"/>
    <w:rsid w:val="00185396"/>
    <w:rsid w:val="00185730"/>
    <w:rsid w:val="00185980"/>
    <w:rsid w:val="0018599B"/>
    <w:rsid w:val="00185A73"/>
    <w:rsid w:val="00185BDE"/>
    <w:rsid w:val="00185E8C"/>
    <w:rsid w:val="00185EF6"/>
    <w:rsid w:val="0018603F"/>
    <w:rsid w:val="00186108"/>
    <w:rsid w:val="00186430"/>
    <w:rsid w:val="00186546"/>
    <w:rsid w:val="00186694"/>
    <w:rsid w:val="0018670C"/>
    <w:rsid w:val="00186949"/>
    <w:rsid w:val="00186BD9"/>
    <w:rsid w:val="001870B9"/>
    <w:rsid w:val="001870D3"/>
    <w:rsid w:val="00187851"/>
    <w:rsid w:val="00187BDB"/>
    <w:rsid w:val="00187EA6"/>
    <w:rsid w:val="00190390"/>
    <w:rsid w:val="001905C5"/>
    <w:rsid w:val="00190799"/>
    <w:rsid w:val="00190827"/>
    <w:rsid w:val="00190EEA"/>
    <w:rsid w:val="00191078"/>
    <w:rsid w:val="001913B5"/>
    <w:rsid w:val="00191FEE"/>
    <w:rsid w:val="0019222F"/>
    <w:rsid w:val="00192279"/>
    <w:rsid w:val="00192300"/>
    <w:rsid w:val="00192898"/>
    <w:rsid w:val="0019289E"/>
    <w:rsid w:val="001929A0"/>
    <w:rsid w:val="001929E5"/>
    <w:rsid w:val="00192B17"/>
    <w:rsid w:val="00192BEB"/>
    <w:rsid w:val="00192D19"/>
    <w:rsid w:val="00192F2F"/>
    <w:rsid w:val="00193780"/>
    <w:rsid w:val="001938A7"/>
    <w:rsid w:val="001939EA"/>
    <w:rsid w:val="00193AD5"/>
    <w:rsid w:val="00193D49"/>
    <w:rsid w:val="001940C3"/>
    <w:rsid w:val="0019419B"/>
    <w:rsid w:val="001941DC"/>
    <w:rsid w:val="001945D4"/>
    <w:rsid w:val="0019473D"/>
    <w:rsid w:val="001948C2"/>
    <w:rsid w:val="00194B7B"/>
    <w:rsid w:val="00194F52"/>
    <w:rsid w:val="0019502C"/>
    <w:rsid w:val="0019503D"/>
    <w:rsid w:val="0019529D"/>
    <w:rsid w:val="00195689"/>
    <w:rsid w:val="00195799"/>
    <w:rsid w:val="0019584D"/>
    <w:rsid w:val="0019593F"/>
    <w:rsid w:val="00195B73"/>
    <w:rsid w:val="00195CD0"/>
    <w:rsid w:val="00195D45"/>
    <w:rsid w:val="00195DF9"/>
    <w:rsid w:val="001961A8"/>
    <w:rsid w:val="00196452"/>
    <w:rsid w:val="00197269"/>
    <w:rsid w:val="001972AB"/>
    <w:rsid w:val="0019731B"/>
    <w:rsid w:val="0019789C"/>
    <w:rsid w:val="00197D44"/>
    <w:rsid w:val="00197F88"/>
    <w:rsid w:val="00197F8D"/>
    <w:rsid w:val="001A0099"/>
    <w:rsid w:val="001A01E7"/>
    <w:rsid w:val="001A020F"/>
    <w:rsid w:val="001A03C1"/>
    <w:rsid w:val="001A03DE"/>
    <w:rsid w:val="001A0455"/>
    <w:rsid w:val="001A0481"/>
    <w:rsid w:val="001A05DD"/>
    <w:rsid w:val="001A06D2"/>
    <w:rsid w:val="001A075B"/>
    <w:rsid w:val="001A07BB"/>
    <w:rsid w:val="001A09DE"/>
    <w:rsid w:val="001A0C1F"/>
    <w:rsid w:val="001A0D07"/>
    <w:rsid w:val="001A0FE5"/>
    <w:rsid w:val="001A0FE7"/>
    <w:rsid w:val="001A1046"/>
    <w:rsid w:val="001A142E"/>
    <w:rsid w:val="001A17EC"/>
    <w:rsid w:val="001A18B9"/>
    <w:rsid w:val="001A1955"/>
    <w:rsid w:val="001A1977"/>
    <w:rsid w:val="001A1C71"/>
    <w:rsid w:val="001A2107"/>
    <w:rsid w:val="001A2204"/>
    <w:rsid w:val="001A23A6"/>
    <w:rsid w:val="001A2712"/>
    <w:rsid w:val="001A2737"/>
    <w:rsid w:val="001A29F3"/>
    <w:rsid w:val="001A2AEE"/>
    <w:rsid w:val="001A2D60"/>
    <w:rsid w:val="001A348F"/>
    <w:rsid w:val="001A367A"/>
    <w:rsid w:val="001A3821"/>
    <w:rsid w:val="001A3916"/>
    <w:rsid w:val="001A3942"/>
    <w:rsid w:val="001A3B38"/>
    <w:rsid w:val="001A3CFC"/>
    <w:rsid w:val="001A4003"/>
    <w:rsid w:val="001A43EC"/>
    <w:rsid w:val="001A45A0"/>
    <w:rsid w:val="001A4C05"/>
    <w:rsid w:val="001A4CE5"/>
    <w:rsid w:val="001A4EC2"/>
    <w:rsid w:val="001A4F69"/>
    <w:rsid w:val="001A53CA"/>
    <w:rsid w:val="001A5413"/>
    <w:rsid w:val="001A54E9"/>
    <w:rsid w:val="001A57FB"/>
    <w:rsid w:val="001A585C"/>
    <w:rsid w:val="001A5952"/>
    <w:rsid w:val="001A595B"/>
    <w:rsid w:val="001A5A33"/>
    <w:rsid w:val="001A5A3F"/>
    <w:rsid w:val="001A5D3A"/>
    <w:rsid w:val="001A5E98"/>
    <w:rsid w:val="001A5EFC"/>
    <w:rsid w:val="001A622B"/>
    <w:rsid w:val="001A62A1"/>
    <w:rsid w:val="001A659C"/>
    <w:rsid w:val="001A689D"/>
    <w:rsid w:val="001A6949"/>
    <w:rsid w:val="001A708D"/>
    <w:rsid w:val="001A7274"/>
    <w:rsid w:val="001A7906"/>
    <w:rsid w:val="001B0051"/>
    <w:rsid w:val="001B00C0"/>
    <w:rsid w:val="001B0165"/>
    <w:rsid w:val="001B036F"/>
    <w:rsid w:val="001B0853"/>
    <w:rsid w:val="001B09C3"/>
    <w:rsid w:val="001B0C65"/>
    <w:rsid w:val="001B0E25"/>
    <w:rsid w:val="001B0E7D"/>
    <w:rsid w:val="001B113E"/>
    <w:rsid w:val="001B1649"/>
    <w:rsid w:val="001B1732"/>
    <w:rsid w:val="001B1966"/>
    <w:rsid w:val="001B1A6E"/>
    <w:rsid w:val="001B1B26"/>
    <w:rsid w:val="001B2042"/>
    <w:rsid w:val="001B2243"/>
    <w:rsid w:val="001B2538"/>
    <w:rsid w:val="001B2950"/>
    <w:rsid w:val="001B29D0"/>
    <w:rsid w:val="001B29EA"/>
    <w:rsid w:val="001B2CED"/>
    <w:rsid w:val="001B3C07"/>
    <w:rsid w:val="001B401E"/>
    <w:rsid w:val="001B4481"/>
    <w:rsid w:val="001B44CD"/>
    <w:rsid w:val="001B4C39"/>
    <w:rsid w:val="001B4EF4"/>
    <w:rsid w:val="001B5659"/>
    <w:rsid w:val="001B600F"/>
    <w:rsid w:val="001B615A"/>
    <w:rsid w:val="001B6180"/>
    <w:rsid w:val="001B63FF"/>
    <w:rsid w:val="001B6490"/>
    <w:rsid w:val="001B64C3"/>
    <w:rsid w:val="001B66C2"/>
    <w:rsid w:val="001B6910"/>
    <w:rsid w:val="001B6A2A"/>
    <w:rsid w:val="001B6ED4"/>
    <w:rsid w:val="001B7042"/>
    <w:rsid w:val="001B7069"/>
    <w:rsid w:val="001B71AA"/>
    <w:rsid w:val="001B71C8"/>
    <w:rsid w:val="001B7278"/>
    <w:rsid w:val="001B7305"/>
    <w:rsid w:val="001B734B"/>
    <w:rsid w:val="001B7A2B"/>
    <w:rsid w:val="001B7BFA"/>
    <w:rsid w:val="001B7DF1"/>
    <w:rsid w:val="001B7F05"/>
    <w:rsid w:val="001C01B2"/>
    <w:rsid w:val="001C025D"/>
    <w:rsid w:val="001C0722"/>
    <w:rsid w:val="001C0A04"/>
    <w:rsid w:val="001C0B99"/>
    <w:rsid w:val="001C0EDE"/>
    <w:rsid w:val="001C158D"/>
    <w:rsid w:val="001C15EF"/>
    <w:rsid w:val="001C2389"/>
    <w:rsid w:val="001C2B19"/>
    <w:rsid w:val="001C2EA1"/>
    <w:rsid w:val="001C32A8"/>
    <w:rsid w:val="001C35B3"/>
    <w:rsid w:val="001C3745"/>
    <w:rsid w:val="001C3746"/>
    <w:rsid w:val="001C3A23"/>
    <w:rsid w:val="001C3C84"/>
    <w:rsid w:val="001C3CF8"/>
    <w:rsid w:val="001C438B"/>
    <w:rsid w:val="001C46B4"/>
    <w:rsid w:val="001C4755"/>
    <w:rsid w:val="001C4B12"/>
    <w:rsid w:val="001C4E89"/>
    <w:rsid w:val="001C5088"/>
    <w:rsid w:val="001C54E8"/>
    <w:rsid w:val="001C57CB"/>
    <w:rsid w:val="001C5800"/>
    <w:rsid w:val="001C591F"/>
    <w:rsid w:val="001C5B77"/>
    <w:rsid w:val="001C5C28"/>
    <w:rsid w:val="001C6406"/>
    <w:rsid w:val="001C654B"/>
    <w:rsid w:val="001C6577"/>
    <w:rsid w:val="001C6C3E"/>
    <w:rsid w:val="001C6F5E"/>
    <w:rsid w:val="001C70BE"/>
    <w:rsid w:val="001C76B2"/>
    <w:rsid w:val="001C79A0"/>
    <w:rsid w:val="001D0196"/>
    <w:rsid w:val="001D0699"/>
    <w:rsid w:val="001D0934"/>
    <w:rsid w:val="001D098F"/>
    <w:rsid w:val="001D09D2"/>
    <w:rsid w:val="001D09EC"/>
    <w:rsid w:val="001D0C83"/>
    <w:rsid w:val="001D1079"/>
    <w:rsid w:val="001D12F8"/>
    <w:rsid w:val="001D154E"/>
    <w:rsid w:val="001D15AA"/>
    <w:rsid w:val="001D189E"/>
    <w:rsid w:val="001D1C28"/>
    <w:rsid w:val="001D1C5E"/>
    <w:rsid w:val="001D1F79"/>
    <w:rsid w:val="001D29DD"/>
    <w:rsid w:val="001D2C01"/>
    <w:rsid w:val="001D2F17"/>
    <w:rsid w:val="001D321C"/>
    <w:rsid w:val="001D32A4"/>
    <w:rsid w:val="001D3384"/>
    <w:rsid w:val="001D3644"/>
    <w:rsid w:val="001D3D25"/>
    <w:rsid w:val="001D40ED"/>
    <w:rsid w:val="001D42DA"/>
    <w:rsid w:val="001D47A8"/>
    <w:rsid w:val="001D49F6"/>
    <w:rsid w:val="001D52D1"/>
    <w:rsid w:val="001D53AA"/>
    <w:rsid w:val="001D542D"/>
    <w:rsid w:val="001D5828"/>
    <w:rsid w:val="001D5FFC"/>
    <w:rsid w:val="001D6509"/>
    <w:rsid w:val="001D6668"/>
    <w:rsid w:val="001D6AE8"/>
    <w:rsid w:val="001D6C06"/>
    <w:rsid w:val="001D6D2E"/>
    <w:rsid w:val="001D6D55"/>
    <w:rsid w:val="001D6DA0"/>
    <w:rsid w:val="001D6E00"/>
    <w:rsid w:val="001D6FD7"/>
    <w:rsid w:val="001D7068"/>
    <w:rsid w:val="001D714B"/>
    <w:rsid w:val="001D7B76"/>
    <w:rsid w:val="001E0030"/>
    <w:rsid w:val="001E0125"/>
    <w:rsid w:val="001E04D1"/>
    <w:rsid w:val="001E10C7"/>
    <w:rsid w:val="001E129C"/>
    <w:rsid w:val="001E1511"/>
    <w:rsid w:val="001E1589"/>
    <w:rsid w:val="001E1832"/>
    <w:rsid w:val="001E1AEB"/>
    <w:rsid w:val="001E1D65"/>
    <w:rsid w:val="001E1EDE"/>
    <w:rsid w:val="001E2299"/>
    <w:rsid w:val="001E2ACC"/>
    <w:rsid w:val="001E2E74"/>
    <w:rsid w:val="001E34EA"/>
    <w:rsid w:val="001E3704"/>
    <w:rsid w:val="001E3E86"/>
    <w:rsid w:val="001E415D"/>
    <w:rsid w:val="001E424C"/>
    <w:rsid w:val="001E431E"/>
    <w:rsid w:val="001E4622"/>
    <w:rsid w:val="001E473F"/>
    <w:rsid w:val="001E4C70"/>
    <w:rsid w:val="001E4D09"/>
    <w:rsid w:val="001E4FAE"/>
    <w:rsid w:val="001E52FE"/>
    <w:rsid w:val="001E53AE"/>
    <w:rsid w:val="001E54A2"/>
    <w:rsid w:val="001E55BC"/>
    <w:rsid w:val="001E5A20"/>
    <w:rsid w:val="001E5AF5"/>
    <w:rsid w:val="001E5F7D"/>
    <w:rsid w:val="001E633B"/>
    <w:rsid w:val="001E638F"/>
    <w:rsid w:val="001E63BB"/>
    <w:rsid w:val="001E653A"/>
    <w:rsid w:val="001E6B6B"/>
    <w:rsid w:val="001E6C2F"/>
    <w:rsid w:val="001E7060"/>
    <w:rsid w:val="001E716B"/>
    <w:rsid w:val="001E7292"/>
    <w:rsid w:val="001E73E4"/>
    <w:rsid w:val="001E7B8A"/>
    <w:rsid w:val="001E7BDA"/>
    <w:rsid w:val="001E7DC3"/>
    <w:rsid w:val="001E7E18"/>
    <w:rsid w:val="001E7E36"/>
    <w:rsid w:val="001E7E95"/>
    <w:rsid w:val="001E7EC4"/>
    <w:rsid w:val="001F008E"/>
    <w:rsid w:val="001F0111"/>
    <w:rsid w:val="001F034A"/>
    <w:rsid w:val="001F0663"/>
    <w:rsid w:val="001F0928"/>
    <w:rsid w:val="001F0940"/>
    <w:rsid w:val="001F0D89"/>
    <w:rsid w:val="001F0E70"/>
    <w:rsid w:val="001F0E73"/>
    <w:rsid w:val="001F0EB8"/>
    <w:rsid w:val="001F1199"/>
    <w:rsid w:val="001F11A5"/>
    <w:rsid w:val="001F12EE"/>
    <w:rsid w:val="001F14A9"/>
    <w:rsid w:val="001F17E2"/>
    <w:rsid w:val="001F1923"/>
    <w:rsid w:val="001F1A1F"/>
    <w:rsid w:val="001F1AB4"/>
    <w:rsid w:val="001F1DBC"/>
    <w:rsid w:val="001F1E0F"/>
    <w:rsid w:val="001F1E73"/>
    <w:rsid w:val="001F1F53"/>
    <w:rsid w:val="001F1FA0"/>
    <w:rsid w:val="001F2979"/>
    <w:rsid w:val="001F2B01"/>
    <w:rsid w:val="001F2D37"/>
    <w:rsid w:val="001F2E0B"/>
    <w:rsid w:val="001F2EC3"/>
    <w:rsid w:val="001F314A"/>
    <w:rsid w:val="001F3579"/>
    <w:rsid w:val="001F3985"/>
    <w:rsid w:val="001F4146"/>
    <w:rsid w:val="001F420F"/>
    <w:rsid w:val="001F42F5"/>
    <w:rsid w:val="001F43DF"/>
    <w:rsid w:val="001F442E"/>
    <w:rsid w:val="001F4508"/>
    <w:rsid w:val="001F49F5"/>
    <w:rsid w:val="001F4A1D"/>
    <w:rsid w:val="001F4DC2"/>
    <w:rsid w:val="001F4E2D"/>
    <w:rsid w:val="001F4E92"/>
    <w:rsid w:val="001F505D"/>
    <w:rsid w:val="001F51EC"/>
    <w:rsid w:val="001F5320"/>
    <w:rsid w:val="001F5743"/>
    <w:rsid w:val="001F5D9F"/>
    <w:rsid w:val="001F5DFB"/>
    <w:rsid w:val="001F6044"/>
    <w:rsid w:val="001F625E"/>
    <w:rsid w:val="001F69D9"/>
    <w:rsid w:val="001F6B21"/>
    <w:rsid w:val="001F6E33"/>
    <w:rsid w:val="001F7046"/>
    <w:rsid w:val="001F7281"/>
    <w:rsid w:val="001F728F"/>
    <w:rsid w:val="001F7908"/>
    <w:rsid w:val="001F7C38"/>
    <w:rsid w:val="001F7CE5"/>
    <w:rsid w:val="001F7DB5"/>
    <w:rsid w:val="001F7EDD"/>
    <w:rsid w:val="00200180"/>
    <w:rsid w:val="00200451"/>
    <w:rsid w:val="00200A15"/>
    <w:rsid w:val="00200AA6"/>
    <w:rsid w:val="00200FA7"/>
    <w:rsid w:val="00201007"/>
    <w:rsid w:val="002011AE"/>
    <w:rsid w:val="002011E5"/>
    <w:rsid w:val="0020131B"/>
    <w:rsid w:val="00201478"/>
    <w:rsid w:val="0020157A"/>
    <w:rsid w:val="002015B2"/>
    <w:rsid w:val="00201804"/>
    <w:rsid w:val="00201926"/>
    <w:rsid w:val="00201964"/>
    <w:rsid w:val="00201A5A"/>
    <w:rsid w:val="00201ACD"/>
    <w:rsid w:val="00201FB1"/>
    <w:rsid w:val="00202328"/>
    <w:rsid w:val="002023ED"/>
    <w:rsid w:val="00202A8A"/>
    <w:rsid w:val="00202E23"/>
    <w:rsid w:val="00202EBA"/>
    <w:rsid w:val="0020387C"/>
    <w:rsid w:val="00203C73"/>
    <w:rsid w:val="002043B2"/>
    <w:rsid w:val="002046F6"/>
    <w:rsid w:val="002048E6"/>
    <w:rsid w:val="00204CA7"/>
    <w:rsid w:val="00204D32"/>
    <w:rsid w:val="00204E23"/>
    <w:rsid w:val="00204E63"/>
    <w:rsid w:val="00204FAA"/>
    <w:rsid w:val="00205426"/>
    <w:rsid w:val="00205921"/>
    <w:rsid w:val="00205A45"/>
    <w:rsid w:val="00205F4A"/>
    <w:rsid w:val="0020626D"/>
    <w:rsid w:val="0020626E"/>
    <w:rsid w:val="002062F3"/>
    <w:rsid w:val="0020630E"/>
    <w:rsid w:val="002063D6"/>
    <w:rsid w:val="002064DF"/>
    <w:rsid w:val="002065C3"/>
    <w:rsid w:val="00206682"/>
    <w:rsid w:val="00206714"/>
    <w:rsid w:val="00206AC2"/>
    <w:rsid w:val="00206E87"/>
    <w:rsid w:val="00206E8D"/>
    <w:rsid w:val="002072A3"/>
    <w:rsid w:val="002100D5"/>
    <w:rsid w:val="0021027E"/>
    <w:rsid w:val="00210650"/>
    <w:rsid w:val="00210D54"/>
    <w:rsid w:val="002110BA"/>
    <w:rsid w:val="0021113E"/>
    <w:rsid w:val="0021113F"/>
    <w:rsid w:val="002112CA"/>
    <w:rsid w:val="002114F8"/>
    <w:rsid w:val="0021165E"/>
    <w:rsid w:val="00211700"/>
    <w:rsid w:val="0021181E"/>
    <w:rsid w:val="00211903"/>
    <w:rsid w:val="00211957"/>
    <w:rsid w:val="002119C8"/>
    <w:rsid w:val="00211D03"/>
    <w:rsid w:val="00211E7B"/>
    <w:rsid w:val="002124D0"/>
    <w:rsid w:val="0021259A"/>
    <w:rsid w:val="002126FE"/>
    <w:rsid w:val="002127C0"/>
    <w:rsid w:val="00212BD3"/>
    <w:rsid w:val="00212D02"/>
    <w:rsid w:val="00213660"/>
    <w:rsid w:val="002139E9"/>
    <w:rsid w:val="00213CCE"/>
    <w:rsid w:val="002140AD"/>
    <w:rsid w:val="002142D8"/>
    <w:rsid w:val="00214522"/>
    <w:rsid w:val="002145F6"/>
    <w:rsid w:val="002147EC"/>
    <w:rsid w:val="00214869"/>
    <w:rsid w:val="00214C0C"/>
    <w:rsid w:val="00214E0B"/>
    <w:rsid w:val="0021515A"/>
    <w:rsid w:val="0021571E"/>
    <w:rsid w:val="002159E3"/>
    <w:rsid w:val="00215A6E"/>
    <w:rsid w:val="00215C0A"/>
    <w:rsid w:val="002160C5"/>
    <w:rsid w:val="00216225"/>
    <w:rsid w:val="00216238"/>
    <w:rsid w:val="002163D8"/>
    <w:rsid w:val="002164AB"/>
    <w:rsid w:val="00216506"/>
    <w:rsid w:val="0021651A"/>
    <w:rsid w:val="00216A93"/>
    <w:rsid w:val="00216CAB"/>
    <w:rsid w:val="00216CB6"/>
    <w:rsid w:val="00217067"/>
    <w:rsid w:val="00217110"/>
    <w:rsid w:val="002174D8"/>
    <w:rsid w:val="0021769D"/>
    <w:rsid w:val="0021782B"/>
    <w:rsid w:val="00217A14"/>
    <w:rsid w:val="00217AED"/>
    <w:rsid w:val="00217E70"/>
    <w:rsid w:val="00217F54"/>
    <w:rsid w:val="0022017D"/>
    <w:rsid w:val="0022021F"/>
    <w:rsid w:val="002202C7"/>
    <w:rsid w:val="0022081B"/>
    <w:rsid w:val="00220829"/>
    <w:rsid w:val="00220843"/>
    <w:rsid w:val="00220C18"/>
    <w:rsid w:val="00220D26"/>
    <w:rsid w:val="00220E30"/>
    <w:rsid w:val="00220E59"/>
    <w:rsid w:val="00221246"/>
    <w:rsid w:val="002214B7"/>
    <w:rsid w:val="00221FB7"/>
    <w:rsid w:val="0022207B"/>
    <w:rsid w:val="00222131"/>
    <w:rsid w:val="002227A9"/>
    <w:rsid w:val="0022281D"/>
    <w:rsid w:val="00222B11"/>
    <w:rsid w:val="002231C8"/>
    <w:rsid w:val="00223502"/>
    <w:rsid w:val="0022379F"/>
    <w:rsid w:val="00223825"/>
    <w:rsid w:val="00223996"/>
    <w:rsid w:val="00223A5C"/>
    <w:rsid w:val="00223D0F"/>
    <w:rsid w:val="00223F07"/>
    <w:rsid w:val="00223F62"/>
    <w:rsid w:val="00223F63"/>
    <w:rsid w:val="00223F88"/>
    <w:rsid w:val="00223FE2"/>
    <w:rsid w:val="002243F8"/>
    <w:rsid w:val="00224449"/>
    <w:rsid w:val="00224582"/>
    <w:rsid w:val="00224811"/>
    <w:rsid w:val="00224AC9"/>
    <w:rsid w:val="00224B30"/>
    <w:rsid w:val="00224BCE"/>
    <w:rsid w:val="002251FB"/>
    <w:rsid w:val="002252EE"/>
    <w:rsid w:val="0022546C"/>
    <w:rsid w:val="00225658"/>
    <w:rsid w:val="00225ADB"/>
    <w:rsid w:val="00225D92"/>
    <w:rsid w:val="00225EAC"/>
    <w:rsid w:val="002260CE"/>
    <w:rsid w:val="002264C0"/>
    <w:rsid w:val="002267B9"/>
    <w:rsid w:val="00226926"/>
    <w:rsid w:val="00226BFF"/>
    <w:rsid w:val="00226D8C"/>
    <w:rsid w:val="00226F0C"/>
    <w:rsid w:val="00227190"/>
    <w:rsid w:val="0022774C"/>
    <w:rsid w:val="002277BF"/>
    <w:rsid w:val="00227E48"/>
    <w:rsid w:val="00227F36"/>
    <w:rsid w:val="00227FC2"/>
    <w:rsid w:val="002302D8"/>
    <w:rsid w:val="002304C2"/>
    <w:rsid w:val="0023061D"/>
    <w:rsid w:val="00230769"/>
    <w:rsid w:val="0023078F"/>
    <w:rsid w:val="00230ADC"/>
    <w:rsid w:val="00230D27"/>
    <w:rsid w:val="00230F49"/>
    <w:rsid w:val="002310CF"/>
    <w:rsid w:val="002313C0"/>
    <w:rsid w:val="0023148A"/>
    <w:rsid w:val="00231587"/>
    <w:rsid w:val="002316F6"/>
    <w:rsid w:val="00231CB1"/>
    <w:rsid w:val="00231D68"/>
    <w:rsid w:val="00231D95"/>
    <w:rsid w:val="00232120"/>
    <w:rsid w:val="00232333"/>
    <w:rsid w:val="002323BB"/>
    <w:rsid w:val="002323E3"/>
    <w:rsid w:val="0023258E"/>
    <w:rsid w:val="00232D54"/>
    <w:rsid w:val="00232F81"/>
    <w:rsid w:val="0023308B"/>
    <w:rsid w:val="002330B9"/>
    <w:rsid w:val="002332B6"/>
    <w:rsid w:val="0023353D"/>
    <w:rsid w:val="00233626"/>
    <w:rsid w:val="00233922"/>
    <w:rsid w:val="00233A1E"/>
    <w:rsid w:val="00233C25"/>
    <w:rsid w:val="00233D59"/>
    <w:rsid w:val="00233F02"/>
    <w:rsid w:val="0023412D"/>
    <w:rsid w:val="00234307"/>
    <w:rsid w:val="00234740"/>
    <w:rsid w:val="002348F9"/>
    <w:rsid w:val="00234925"/>
    <w:rsid w:val="00234B03"/>
    <w:rsid w:val="00234B11"/>
    <w:rsid w:val="00235024"/>
    <w:rsid w:val="002350D8"/>
    <w:rsid w:val="002355BB"/>
    <w:rsid w:val="00235737"/>
    <w:rsid w:val="00235948"/>
    <w:rsid w:val="002359DD"/>
    <w:rsid w:val="00235CC8"/>
    <w:rsid w:val="00235DE3"/>
    <w:rsid w:val="00235E33"/>
    <w:rsid w:val="00235EBC"/>
    <w:rsid w:val="00235F2D"/>
    <w:rsid w:val="0023612F"/>
    <w:rsid w:val="0023620B"/>
    <w:rsid w:val="00236367"/>
    <w:rsid w:val="0023651E"/>
    <w:rsid w:val="00236A23"/>
    <w:rsid w:val="00236A64"/>
    <w:rsid w:val="00236C2B"/>
    <w:rsid w:val="00236DA5"/>
    <w:rsid w:val="00236EFC"/>
    <w:rsid w:val="00236FFA"/>
    <w:rsid w:val="00237206"/>
    <w:rsid w:val="0023739D"/>
    <w:rsid w:val="00237425"/>
    <w:rsid w:val="00237B42"/>
    <w:rsid w:val="002400C8"/>
    <w:rsid w:val="0024023D"/>
    <w:rsid w:val="002405ED"/>
    <w:rsid w:val="00240B37"/>
    <w:rsid w:val="00240DF1"/>
    <w:rsid w:val="00241527"/>
    <w:rsid w:val="002415A8"/>
    <w:rsid w:val="0024160A"/>
    <w:rsid w:val="0024193B"/>
    <w:rsid w:val="00241AEF"/>
    <w:rsid w:val="00241CB1"/>
    <w:rsid w:val="00242624"/>
    <w:rsid w:val="00242895"/>
    <w:rsid w:val="00242AAF"/>
    <w:rsid w:val="00242DA1"/>
    <w:rsid w:val="00242F21"/>
    <w:rsid w:val="00243219"/>
    <w:rsid w:val="00243BD5"/>
    <w:rsid w:val="00243DC2"/>
    <w:rsid w:val="00243F06"/>
    <w:rsid w:val="002443C8"/>
    <w:rsid w:val="002445EE"/>
    <w:rsid w:val="002448DB"/>
    <w:rsid w:val="00244E0D"/>
    <w:rsid w:val="00244F2C"/>
    <w:rsid w:val="00245E10"/>
    <w:rsid w:val="00246206"/>
    <w:rsid w:val="0024639D"/>
    <w:rsid w:val="00246588"/>
    <w:rsid w:val="002465C4"/>
    <w:rsid w:val="0024689C"/>
    <w:rsid w:val="00246CA6"/>
    <w:rsid w:val="00246CB3"/>
    <w:rsid w:val="002471BB"/>
    <w:rsid w:val="002476A9"/>
    <w:rsid w:val="00247720"/>
    <w:rsid w:val="00247AE4"/>
    <w:rsid w:val="0025024B"/>
    <w:rsid w:val="00250705"/>
    <w:rsid w:val="00250A1F"/>
    <w:rsid w:val="00250AAF"/>
    <w:rsid w:val="00250B36"/>
    <w:rsid w:val="002512F1"/>
    <w:rsid w:val="002513A7"/>
    <w:rsid w:val="00251628"/>
    <w:rsid w:val="00251715"/>
    <w:rsid w:val="002519D4"/>
    <w:rsid w:val="00251B82"/>
    <w:rsid w:val="00251D5F"/>
    <w:rsid w:val="00252017"/>
    <w:rsid w:val="002521B0"/>
    <w:rsid w:val="00252B24"/>
    <w:rsid w:val="00252B9C"/>
    <w:rsid w:val="00252C58"/>
    <w:rsid w:val="002533D7"/>
    <w:rsid w:val="00253601"/>
    <w:rsid w:val="00253773"/>
    <w:rsid w:val="00253955"/>
    <w:rsid w:val="00253BDF"/>
    <w:rsid w:val="00253D87"/>
    <w:rsid w:val="002541A5"/>
    <w:rsid w:val="002542A5"/>
    <w:rsid w:val="00254663"/>
    <w:rsid w:val="0025469A"/>
    <w:rsid w:val="00254726"/>
    <w:rsid w:val="00254BBE"/>
    <w:rsid w:val="00254D7F"/>
    <w:rsid w:val="00254ED5"/>
    <w:rsid w:val="002550ED"/>
    <w:rsid w:val="002551DB"/>
    <w:rsid w:val="00255351"/>
    <w:rsid w:val="002557C1"/>
    <w:rsid w:val="00255DC3"/>
    <w:rsid w:val="00256145"/>
    <w:rsid w:val="0025620C"/>
    <w:rsid w:val="00256BD3"/>
    <w:rsid w:val="00256FE2"/>
    <w:rsid w:val="002570C6"/>
    <w:rsid w:val="002571AA"/>
    <w:rsid w:val="002572DB"/>
    <w:rsid w:val="0025740E"/>
    <w:rsid w:val="0025796A"/>
    <w:rsid w:val="00257A44"/>
    <w:rsid w:val="00257C43"/>
    <w:rsid w:val="00260140"/>
    <w:rsid w:val="002601D9"/>
    <w:rsid w:val="002601FD"/>
    <w:rsid w:val="00260A38"/>
    <w:rsid w:val="00260C2A"/>
    <w:rsid w:val="0026105F"/>
    <w:rsid w:val="00261479"/>
    <w:rsid w:val="00261781"/>
    <w:rsid w:val="002617B4"/>
    <w:rsid w:val="00261C5E"/>
    <w:rsid w:val="00261F11"/>
    <w:rsid w:val="00261F80"/>
    <w:rsid w:val="0026215D"/>
    <w:rsid w:val="00262528"/>
    <w:rsid w:val="00262FC5"/>
    <w:rsid w:val="00262FFC"/>
    <w:rsid w:val="00263070"/>
    <w:rsid w:val="0026318B"/>
    <w:rsid w:val="002632A5"/>
    <w:rsid w:val="0026369C"/>
    <w:rsid w:val="00263B33"/>
    <w:rsid w:val="00263C41"/>
    <w:rsid w:val="00264271"/>
    <w:rsid w:val="00264609"/>
    <w:rsid w:val="00264744"/>
    <w:rsid w:val="00264903"/>
    <w:rsid w:val="00264953"/>
    <w:rsid w:val="00264B12"/>
    <w:rsid w:val="00264E19"/>
    <w:rsid w:val="00264F08"/>
    <w:rsid w:val="0026597F"/>
    <w:rsid w:val="00265A52"/>
    <w:rsid w:val="00265AC4"/>
    <w:rsid w:val="00265BEF"/>
    <w:rsid w:val="00265C83"/>
    <w:rsid w:val="00265F95"/>
    <w:rsid w:val="00265FD8"/>
    <w:rsid w:val="00266281"/>
    <w:rsid w:val="002662B2"/>
    <w:rsid w:val="00266659"/>
    <w:rsid w:val="0026672F"/>
    <w:rsid w:val="002669E1"/>
    <w:rsid w:val="00266BE6"/>
    <w:rsid w:val="0026765F"/>
    <w:rsid w:val="00267820"/>
    <w:rsid w:val="00267B58"/>
    <w:rsid w:val="00267D14"/>
    <w:rsid w:val="0027042E"/>
    <w:rsid w:val="00270713"/>
    <w:rsid w:val="002707DF"/>
    <w:rsid w:val="0027143B"/>
    <w:rsid w:val="0027175D"/>
    <w:rsid w:val="00271828"/>
    <w:rsid w:val="002719AB"/>
    <w:rsid w:val="00271AF3"/>
    <w:rsid w:val="00271B7B"/>
    <w:rsid w:val="00271CE5"/>
    <w:rsid w:val="00271D76"/>
    <w:rsid w:val="00271DC7"/>
    <w:rsid w:val="00271E7E"/>
    <w:rsid w:val="002721DB"/>
    <w:rsid w:val="002723A7"/>
    <w:rsid w:val="002727D4"/>
    <w:rsid w:val="0027298B"/>
    <w:rsid w:val="002734B9"/>
    <w:rsid w:val="002734BE"/>
    <w:rsid w:val="00273650"/>
    <w:rsid w:val="0027399D"/>
    <w:rsid w:val="00273BA4"/>
    <w:rsid w:val="00273BDB"/>
    <w:rsid w:val="00273EC0"/>
    <w:rsid w:val="00273ED8"/>
    <w:rsid w:val="002742FC"/>
    <w:rsid w:val="00274417"/>
    <w:rsid w:val="00274696"/>
    <w:rsid w:val="00274769"/>
    <w:rsid w:val="00275291"/>
    <w:rsid w:val="00275555"/>
    <w:rsid w:val="00275857"/>
    <w:rsid w:val="00275A0B"/>
    <w:rsid w:val="00275ECE"/>
    <w:rsid w:val="00275F78"/>
    <w:rsid w:val="002764A2"/>
    <w:rsid w:val="002764CD"/>
    <w:rsid w:val="002766CE"/>
    <w:rsid w:val="00276747"/>
    <w:rsid w:val="00276917"/>
    <w:rsid w:val="00276C0D"/>
    <w:rsid w:val="00276C18"/>
    <w:rsid w:val="002771B4"/>
    <w:rsid w:val="00277317"/>
    <w:rsid w:val="00277349"/>
    <w:rsid w:val="0027750F"/>
    <w:rsid w:val="00277DB2"/>
    <w:rsid w:val="00277DC4"/>
    <w:rsid w:val="00277DDE"/>
    <w:rsid w:val="00280187"/>
    <w:rsid w:val="00280311"/>
    <w:rsid w:val="00280874"/>
    <w:rsid w:val="00280ACF"/>
    <w:rsid w:val="00280BF1"/>
    <w:rsid w:val="00280C09"/>
    <w:rsid w:val="00280DFF"/>
    <w:rsid w:val="00281291"/>
    <w:rsid w:val="002814DB"/>
    <w:rsid w:val="002815AA"/>
    <w:rsid w:val="002818BF"/>
    <w:rsid w:val="00281984"/>
    <w:rsid w:val="002819A5"/>
    <w:rsid w:val="002819DA"/>
    <w:rsid w:val="00281D48"/>
    <w:rsid w:val="00281F8C"/>
    <w:rsid w:val="00282453"/>
    <w:rsid w:val="002827F9"/>
    <w:rsid w:val="00282894"/>
    <w:rsid w:val="00282947"/>
    <w:rsid w:val="00282BED"/>
    <w:rsid w:val="00282CF3"/>
    <w:rsid w:val="00283629"/>
    <w:rsid w:val="00283686"/>
    <w:rsid w:val="002837B0"/>
    <w:rsid w:val="00283977"/>
    <w:rsid w:val="00283A9C"/>
    <w:rsid w:val="00283CAB"/>
    <w:rsid w:val="00283CCA"/>
    <w:rsid w:val="00283E2A"/>
    <w:rsid w:val="00283E6F"/>
    <w:rsid w:val="00283F82"/>
    <w:rsid w:val="002845F8"/>
    <w:rsid w:val="00284688"/>
    <w:rsid w:val="002846A1"/>
    <w:rsid w:val="00284883"/>
    <w:rsid w:val="002849AE"/>
    <w:rsid w:val="002849D4"/>
    <w:rsid w:val="002852C8"/>
    <w:rsid w:val="0028562E"/>
    <w:rsid w:val="00285E20"/>
    <w:rsid w:val="00286C26"/>
    <w:rsid w:val="00286D32"/>
    <w:rsid w:val="00287492"/>
    <w:rsid w:val="00287682"/>
    <w:rsid w:val="002876B4"/>
    <w:rsid w:val="0028788C"/>
    <w:rsid w:val="00287A2E"/>
    <w:rsid w:val="00287C30"/>
    <w:rsid w:val="00290182"/>
    <w:rsid w:val="0029026A"/>
    <w:rsid w:val="00290829"/>
    <w:rsid w:val="00290D8C"/>
    <w:rsid w:val="00290E4E"/>
    <w:rsid w:val="00290E66"/>
    <w:rsid w:val="00291078"/>
    <w:rsid w:val="002910FE"/>
    <w:rsid w:val="00291107"/>
    <w:rsid w:val="002913A3"/>
    <w:rsid w:val="0029170D"/>
    <w:rsid w:val="00291C74"/>
    <w:rsid w:val="00291F71"/>
    <w:rsid w:val="002920ED"/>
    <w:rsid w:val="0029219F"/>
    <w:rsid w:val="00292385"/>
    <w:rsid w:val="00292E2A"/>
    <w:rsid w:val="002930F3"/>
    <w:rsid w:val="00293477"/>
    <w:rsid w:val="00293541"/>
    <w:rsid w:val="002935BD"/>
    <w:rsid w:val="002936B3"/>
    <w:rsid w:val="002937E7"/>
    <w:rsid w:val="00293901"/>
    <w:rsid w:val="00293A8E"/>
    <w:rsid w:val="00293D89"/>
    <w:rsid w:val="00293EB0"/>
    <w:rsid w:val="002942A2"/>
    <w:rsid w:val="00294486"/>
    <w:rsid w:val="0029460A"/>
    <w:rsid w:val="002946EE"/>
    <w:rsid w:val="00294A30"/>
    <w:rsid w:val="00294B69"/>
    <w:rsid w:val="00294CB5"/>
    <w:rsid w:val="00295056"/>
    <w:rsid w:val="00295816"/>
    <w:rsid w:val="00295A39"/>
    <w:rsid w:val="00295CB3"/>
    <w:rsid w:val="00295DBB"/>
    <w:rsid w:val="002960CC"/>
    <w:rsid w:val="0029621A"/>
    <w:rsid w:val="0029654A"/>
    <w:rsid w:val="00296597"/>
    <w:rsid w:val="002967FB"/>
    <w:rsid w:val="002969F8"/>
    <w:rsid w:val="00296D6D"/>
    <w:rsid w:val="00296E47"/>
    <w:rsid w:val="0029738C"/>
    <w:rsid w:val="00297765"/>
    <w:rsid w:val="00297837"/>
    <w:rsid w:val="00297974"/>
    <w:rsid w:val="002979CA"/>
    <w:rsid w:val="00297C1E"/>
    <w:rsid w:val="00297C7F"/>
    <w:rsid w:val="00297C90"/>
    <w:rsid w:val="00297D01"/>
    <w:rsid w:val="002A0050"/>
    <w:rsid w:val="002A012D"/>
    <w:rsid w:val="002A0391"/>
    <w:rsid w:val="002A082E"/>
    <w:rsid w:val="002A0874"/>
    <w:rsid w:val="002A0A62"/>
    <w:rsid w:val="002A0AE3"/>
    <w:rsid w:val="002A0B9B"/>
    <w:rsid w:val="002A0DAC"/>
    <w:rsid w:val="002A133A"/>
    <w:rsid w:val="002A174E"/>
    <w:rsid w:val="002A175D"/>
    <w:rsid w:val="002A1C2B"/>
    <w:rsid w:val="002A1ECD"/>
    <w:rsid w:val="002A202B"/>
    <w:rsid w:val="002A220B"/>
    <w:rsid w:val="002A280F"/>
    <w:rsid w:val="002A2843"/>
    <w:rsid w:val="002A2911"/>
    <w:rsid w:val="002A2E61"/>
    <w:rsid w:val="002A2E88"/>
    <w:rsid w:val="002A2E8A"/>
    <w:rsid w:val="002A2FD9"/>
    <w:rsid w:val="002A313F"/>
    <w:rsid w:val="002A318F"/>
    <w:rsid w:val="002A32E2"/>
    <w:rsid w:val="002A33CB"/>
    <w:rsid w:val="002A354C"/>
    <w:rsid w:val="002A393A"/>
    <w:rsid w:val="002A3C49"/>
    <w:rsid w:val="002A3C6A"/>
    <w:rsid w:val="002A4163"/>
    <w:rsid w:val="002A42C8"/>
    <w:rsid w:val="002A4BDF"/>
    <w:rsid w:val="002A4E60"/>
    <w:rsid w:val="002A4F41"/>
    <w:rsid w:val="002A599B"/>
    <w:rsid w:val="002A5A76"/>
    <w:rsid w:val="002A5D9C"/>
    <w:rsid w:val="002A5E4B"/>
    <w:rsid w:val="002A6588"/>
    <w:rsid w:val="002A6815"/>
    <w:rsid w:val="002A6F3D"/>
    <w:rsid w:val="002A7046"/>
    <w:rsid w:val="002A7060"/>
    <w:rsid w:val="002A73B6"/>
    <w:rsid w:val="002A74F0"/>
    <w:rsid w:val="002A76E0"/>
    <w:rsid w:val="002A79E4"/>
    <w:rsid w:val="002A7DE6"/>
    <w:rsid w:val="002A7EEB"/>
    <w:rsid w:val="002B0124"/>
    <w:rsid w:val="002B03D8"/>
    <w:rsid w:val="002B0605"/>
    <w:rsid w:val="002B08AC"/>
    <w:rsid w:val="002B0FD0"/>
    <w:rsid w:val="002B1008"/>
    <w:rsid w:val="002B155A"/>
    <w:rsid w:val="002B1636"/>
    <w:rsid w:val="002B1B3D"/>
    <w:rsid w:val="002B1B8F"/>
    <w:rsid w:val="002B1EF4"/>
    <w:rsid w:val="002B2048"/>
    <w:rsid w:val="002B27CD"/>
    <w:rsid w:val="002B289D"/>
    <w:rsid w:val="002B304C"/>
    <w:rsid w:val="002B30DB"/>
    <w:rsid w:val="002B31B9"/>
    <w:rsid w:val="002B333A"/>
    <w:rsid w:val="002B38A1"/>
    <w:rsid w:val="002B3B6B"/>
    <w:rsid w:val="002B499F"/>
    <w:rsid w:val="002B49B0"/>
    <w:rsid w:val="002B4DB8"/>
    <w:rsid w:val="002B4FF8"/>
    <w:rsid w:val="002B509D"/>
    <w:rsid w:val="002B50F2"/>
    <w:rsid w:val="002B5182"/>
    <w:rsid w:val="002B525C"/>
    <w:rsid w:val="002B5EBA"/>
    <w:rsid w:val="002B603A"/>
    <w:rsid w:val="002B603E"/>
    <w:rsid w:val="002B6304"/>
    <w:rsid w:val="002B6389"/>
    <w:rsid w:val="002B63F3"/>
    <w:rsid w:val="002B680A"/>
    <w:rsid w:val="002B7737"/>
    <w:rsid w:val="002B7755"/>
    <w:rsid w:val="002B7926"/>
    <w:rsid w:val="002B7CB1"/>
    <w:rsid w:val="002B7DDD"/>
    <w:rsid w:val="002B7F16"/>
    <w:rsid w:val="002C048E"/>
    <w:rsid w:val="002C056F"/>
    <w:rsid w:val="002C0715"/>
    <w:rsid w:val="002C07F4"/>
    <w:rsid w:val="002C092F"/>
    <w:rsid w:val="002C0C7E"/>
    <w:rsid w:val="002C1071"/>
    <w:rsid w:val="002C1272"/>
    <w:rsid w:val="002C1370"/>
    <w:rsid w:val="002C1392"/>
    <w:rsid w:val="002C13D0"/>
    <w:rsid w:val="002C1486"/>
    <w:rsid w:val="002C16FD"/>
    <w:rsid w:val="002C1729"/>
    <w:rsid w:val="002C1C85"/>
    <w:rsid w:val="002C1EED"/>
    <w:rsid w:val="002C1F49"/>
    <w:rsid w:val="002C211D"/>
    <w:rsid w:val="002C2623"/>
    <w:rsid w:val="002C26B8"/>
    <w:rsid w:val="002C2776"/>
    <w:rsid w:val="002C2889"/>
    <w:rsid w:val="002C29EB"/>
    <w:rsid w:val="002C2D11"/>
    <w:rsid w:val="002C30A3"/>
    <w:rsid w:val="002C3211"/>
    <w:rsid w:val="002C3305"/>
    <w:rsid w:val="002C38E3"/>
    <w:rsid w:val="002C3A3A"/>
    <w:rsid w:val="002C3ADF"/>
    <w:rsid w:val="002C3B28"/>
    <w:rsid w:val="002C3E1B"/>
    <w:rsid w:val="002C46CE"/>
    <w:rsid w:val="002C480D"/>
    <w:rsid w:val="002C4A1D"/>
    <w:rsid w:val="002C4C7C"/>
    <w:rsid w:val="002C4CC3"/>
    <w:rsid w:val="002C4EC0"/>
    <w:rsid w:val="002C5014"/>
    <w:rsid w:val="002C50CA"/>
    <w:rsid w:val="002C5859"/>
    <w:rsid w:val="002C5B18"/>
    <w:rsid w:val="002C5E25"/>
    <w:rsid w:val="002C5E33"/>
    <w:rsid w:val="002C5E65"/>
    <w:rsid w:val="002C5EEC"/>
    <w:rsid w:val="002C61D0"/>
    <w:rsid w:val="002C6343"/>
    <w:rsid w:val="002C6510"/>
    <w:rsid w:val="002C652A"/>
    <w:rsid w:val="002C6732"/>
    <w:rsid w:val="002C67B5"/>
    <w:rsid w:val="002C6A62"/>
    <w:rsid w:val="002C6C8A"/>
    <w:rsid w:val="002C6E20"/>
    <w:rsid w:val="002C6EB1"/>
    <w:rsid w:val="002C6F8E"/>
    <w:rsid w:val="002C6FFD"/>
    <w:rsid w:val="002C74FD"/>
    <w:rsid w:val="002C7694"/>
    <w:rsid w:val="002C76E3"/>
    <w:rsid w:val="002D06DC"/>
    <w:rsid w:val="002D07C1"/>
    <w:rsid w:val="002D084B"/>
    <w:rsid w:val="002D09AF"/>
    <w:rsid w:val="002D0B40"/>
    <w:rsid w:val="002D0BD7"/>
    <w:rsid w:val="002D16B9"/>
    <w:rsid w:val="002D1B51"/>
    <w:rsid w:val="002D1C79"/>
    <w:rsid w:val="002D1CE2"/>
    <w:rsid w:val="002D1FCB"/>
    <w:rsid w:val="002D2226"/>
    <w:rsid w:val="002D2452"/>
    <w:rsid w:val="002D263B"/>
    <w:rsid w:val="002D29F8"/>
    <w:rsid w:val="002D2E1F"/>
    <w:rsid w:val="002D2E8F"/>
    <w:rsid w:val="002D3388"/>
    <w:rsid w:val="002D34A8"/>
    <w:rsid w:val="002D37AD"/>
    <w:rsid w:val="002D3A0C"/>
    <w:rsid w:val="002D3AAB"/>
    <w:rsid w:val="002D3E1A"/>
    <w:rsid w:val="002D3FA2"/>
    <w:rsid w:val="002D3FC0"/>
    <w:rsid w:val="002D41CD"/>
    <w:rsid w:val="002D41F2"/>
    <w:rsid w:val="002D42ED"/>
    <w:rsid w:val="002D468F"/>
    <w:rsid w:val="002D47B7"/>
    <w:rsid w:val="002D4984"/>
    <w:rsid w:val="002D4D5E"/>
    <w:rsid w:val="002D501C"/>
    <w:rsid w:val="002D505C"/>
    <w:rsid w:val="002D52D2"/>
    <w:rsid w:val="002D5508"/>
    <w:rsid w:val="002D56BC"/>
    <w:rsid w:val="002D5B2D"/>
    <w:rsid w:val="002D5B5D"/>
    <w:rsid w:val="002D5E47"/>
    <w:rsid w:val="002D5FFD"/>
    <w:rsid w:val="002D602C"/>
    <w:rsid w:val="002D6301"/>
    <w:rsid w:val="002D6477"/>
    <w:rsid w:val="002D688F"/>
    <w:rsid w:val="002D6915"/>
    <w:rsid w:val="002D69B6"/>
    <w:rsid w:val="002D6B93"/>
    <w:rsid w:val="002D6D42"/>
    <w:rsid w:val="002D6D89"/>
    <w:rsid w:val="002D7083"/>
    <w:rsid w:val="002D72BD"/>
    <w:rsid w:val="002D7694"/>
    <w:rsid w:val="002D7DB4"/>
    <w:rsid w:val="002D7FA2"/>
    <w:rsid w:val="002E07A3"/>
    <w:rsid w:val="002E0854"/>
    <w:rsid w:val="002E0C8D"/>
    <w:rsid w:val="002E0CF2"/>
    <w:rsid w:val="002E10D3"/>
    <w:rsid w:val="002E18BD"/>
    <w:rsid w:val="002E1B2F"/>
    <w:rsid w:val="002E1C17"/>
    <w:rsid w:val="002E1E01"/>
    <w:rsid w:val="002E2051"/>
    <w:rsid w:val="002E212C"/>
    <w:rsid w:val="002E240F"/>
    <w:rsid w:val="002E268B"/>
    <w:rsid w:val="002E2C40"/>
    <w:rsid w:val="002E2C42"/>
    <w:rsid w:val="002E2C59"/>
    <w:rsid w:val="002E2CBE"/>
    <w:rsid w:val="002E2D81"/>
    <w:rsid w:val="002E2DBD"/>
    <w:rsid w:val="002E3012"/>
    <w:rsid w:val="002E30C0"/>
    <w:rsid w:val="002E327C"/>
    <w:rsid w:val="002E32BA"/>
    <w:rsid w:val="002E343F"/>
    <w:rsid w:val="002E3DB2"/>
    <w:rsid w:val="002E454D"/>
    <w:rsid w:val="002E467D"/>
    <w:rsid w:val="002E4D93"/>
    <w:rsid w:val="002E4E36"/>
    <w:rsid w:val="002E4EF5"/>
    <w:rsid w:val="002E51AC"/>
    <w:rsid w:val="002E54E2"/>
    <w:rsid w:val="002E58D6"/>
    <w:rsid w:val="002E596E"/>
    <w:rsid w:val="002E5E21"/>
    <w:rsid w:val="002E60CD"/>
    <w:rsid w:val="002E64F2"/>
    <w:rsid w:val="002E66F8"/>
    <w:rsid w:val="002E674B"/>
    <w:rsid w:val="002E68D3"/>
    <w:rsid w:val="002E6A0F"/>
    <w:rsid w:val="002E7167"/>
    <w:rsid w:val="002E72CE"/>
    <w:rsid w:val="002E73BA"/>
    <w:rsid w:val="002E7681"/>
    <w:rsid w:val="002E7748"/>
    <w:rsid w:val="002E7BFC"/>
    <w:rsid w:val="002E7E4C"/>
    <w:rsid w:val="002E7EDB"/>
    <w:rsid w:val="002F0494"/>
    <w:rsid w:val="002F0647"/>
    <w:rsid w:val="002F0924"/>
    <w:rsid w:val="002F09A1"/>
    <w:rsid w:val="002F0B8C"/>
    <w:rsid w:val="002F0C14"/>
    <w:rsid w:val="002F0E56"/>
    <w:rsid w:val="002F0EBB"/>
    <w:rsid w:val="002F140D"/>
    <w:rsid w:val="002F1457"/>
    <w:rsid w:val="002F18D2"/>
    <w:rsid w:val="002F1B8F"/>
    <w:rsid w:val="002F2126"/>
    <w:rsid w:val="002F25F0"/>
    <w:rsid w:val="002F26B3"/>
    <w:rsid w:val="002F2719"/>
    <w:rsid w:val="002F2750"/>
    <w:rsid w:val="002F27E7"/>
    <w:rsid w:val="002F28C7"/>
    <w:rsid w:val="002F2D02"/>
    <w:rsid w:val="002F2F01"/>
    <w:rsid w:val="002F3101"/>
    <w:rsid w:val="002F3251"/>
    <w:rsid w:val="002F333B"/>
    <w:rsid w:val="002F356B"/>
    <w:rsid w:val="002F380D"/>
    <w:rsid w:val="002F3A17"/>
    <w:rsid w:val="002F3BA4"/>
    <w:rsid w:val="002F3F73"/>
    <w:rsid w:val="002F414D"/>
    <w:rsid w:val="002F42FE"/>
    <w:rsid w:val="002F46CC"/>
    <w:rsid w:val="002F4792"/>
    <w:rsid w:val="002F4AB0"/>
    <w:rsid w:val="002F527E"/>
    <w:rsid w:val="002F52EC"/>
    <w:rsid w:val="002F55C1"/>
    <w:rsid w:val="002F56AF"/>
    <w:rsid w:val="002F572A"/>
    <w:rsid w:val="002F5A84"/>
    <w:rsid w:val="002F5CB0"/>
    <w:rsid w:val="002F5DB9"/>
    <w:rsid w:val="002F5E6B"/>
    <w:rsid w:val="002F5E7B"/>
    <w:rsid w:val="002F6078"/>
    <w:rsid w:val="002F60D8"/>
    <w:rsid w:val="002F6289"/>
    <w:rsid w:val="002F6353"/>
    <w:rsid w:val="002F660E"/>
    <w:rsid w:val="002F6636"/>
    <w:rsid w:val="002F6C5D"/>
    <w:rsid w:val="002F6CE4"/>
    <w:rsid w:val="002F6F24"/>
    <w:rsid w:val="002F6F54"/>
    <w:rsid w:val="002F71D5"/>
    <w:rsid w:val="002F775D"/>
    <w:rsid w:val="002F7B34"/>
    <w:rsid w:val="002F7E8F"/>
    <w:rsid w:val="002F7F62"/>
    <w:rsid w:val="00300687"/>
    <w:rsid w:val="0030087C"/>
    <w:rsid w:val="003008B9"/>
    <w:rsid w:val="0030092C"/>
    <w:rsid w:val="0030095C"/>
    <w:rsid w:val="00300B12"/>
    <w:rsid w:val="00300D06"/>
    <w:rsid w:val="00300FCF"/>
    <w:rsid w:val="003015CB"/>
    <w:rsid w:val="0030173A"/>
    <w:rsid w:val="00301740"/>
    <w:rsid w:val="00301D6E"/>
    <w:rsid w:val="00301D99"/>
    <w:rsid w:val="00301F64"/>
    <w:rsid w:val="00302018"/>
    <w:rsid w:val="003024CE"/>
    <w:rsid w:val="003027CF"/>
    <w:rsid w:val="003029BD"/>
    <w:rsid w:val="00302B72"/>
    <w:rsid w:val="00302DE7"/>
    <w:rsid w:val="00302EC2"/>
    <w:rsid w:val="00303268"/>
    <w:rsid w:val="0030354B"/>
    <w:rsid w:val="003036D7"/>
    <w:rsid w:val="00303C0C"/>
    <w:rsid w:val="00304359"/>
    <w:rsid w:val="0030448A"/>
    <w:rsid w:val="003044B2"/>
    <w:rsid w:val="003046FC"/>
    <w:rsid w:val="00304C58"/>
    <w:rsid w:val="003050CD"/>
    <w:rsid w:val="00305137"/>
    <w:rsid w:val="00305A1E"/>
    <w:rsid w:val="00305A27"/>
    <w:rsid w:val="00305AEB"/>
    <w:rsid w:val="0030600D"/>
    <w:rsid w:val="003062BE"/>
    <w:rsid w:val="00306483"/>
    <w:rsid w:val="00306603"/>
    <w:rsid w:val="00306D08"/>
    <w:rsid w:val="003073D1"/>
    <w:rsid w:val="003076E8"/>
    <w:rsid w:val="00307707"/>
    <w:rsid w:val="0030776F"/>
    <w:rsid w:val="00307A79"/>
    <w:rsid w:val="00307C35"/>
    <w:rsid w:val="00307C5A"/>
    <w:rsid w:val="00307FBE"/>
    <w:rsid w:val="003100BF"/>
    <w:rsid w:val="003102AA"/>
    <w:rsid w:val="00310465"/>
    <w:rsid w:val="00310575"/>
    <w:rsid w:val="0031066A"/>
    <w:rsid w:val="0031095D"/>
    <w:rsid w:val="00310966"/>
    <w:rsid w:val="00310E1A"/>
    <w:rsid w:val="00310FBD"/>
    <w:rsid w:val="003112F6"/>
    <w:rsid w:val="00311484"/>
    <w:rsid w:val="0031157A"/>
    <w:rsid w:val="00311935"/>
    <w:rsid w:val="00311C35"/>
    <w:rsid w:val="00311CB1"/>
    <w:rsid w:val="00311D7D"/>
    <w:rsid w:val="00312453"/>
    <w:rsid w:val="0031246B"/>
    <w:rsid w:val="0031258B"/>
    <w:rsid w:val="00312627"/>
    <w:rsid w:val="00312A62"/>
    <w:rsid w:val="00312A98"/>
    <w:rsid w:val="00312A99"/>
    <w:rsid w:val="00312D53"/>
    <w:rsid w:val="00312E47"/>
    <w:rsid w:val="00312FA8"/>
    <w:rsid w:val="00313302"/>
    <w:rsid w:val="00313553"/>
    <w:rsid w:val="00313CEE"/>
    <w:rsid w:val="003141E1"/>
    <w:rsid w:val="003143C1"/>
    <w:rsid w:val="0031462E"/>
    <w:rsid w:val="00314645"/>
    <w:rsid w:val="0031478F"/>
    <w:rsid w:val="0031494F"/>
    <w:rsid w:val="00314966"/>
    <w:rsid w:val="00314A8A"/>
    <w:rsid w:val="00314B48"/>
    <w:rsid w:val="00314BBC"/>
    <w:rsid w:val="00314CD8"/>
    <w:rsid w:val="00314D0B"/>
    <w:rsid w:val="00314D34"/>
    <w:rsid w:val="00314DC7"/>
    <w:rsid w:val="00314FD9"/>
    <w:rsid w:val="00315388"/>
    <w:rsid w:val="003153BF"/>
    <w:rsid w:val="003157A6"/>
    <w:rsid w:val="00315983"/>
    <w:rsid w:val="00315C6F"/>
    <w:rsid w:val="00315E1A"/>
    <w:rsid w:val="00315F97"/>
    <w:rsid w:val="003162BC"/>
    <w:rsid w:val="0031633F"/>
    <w:rsid w:val="00316548"/>
    <w:rsid w:val="00316650"/>
    <w:rsid w:val="0031667F"/>
    <w:rsid w:val="003166B5"/>
    <w:rsid w:val="00316B38"/>
    <w:rsid w:val="00316B7A"/>
    <w:rsid w:val="00316C10"/>
    <w:rsid w:val="00317030"/>
    <w:rsid w:val="00317626"/>
    <w:rsid w:val="003179AF"/>
    <w:rsid w:val="00317A4A"/>
    <w:rsid w:val="00317A80"/>
    <w:rsid w:val="00317E24"/>
    <w:rsid w:val="00320039"/>
    <w:rsid w:val="003200E0"/>
    <w:rsid w:val="003201C1"/>
    <w:rsid w:val="00320916"/>
    <w:rsid w:val="00320F8B"/>
    <w:rsid w:val="003214BB"/>
    <w:rsid w:val="003214D7"/>
    <w:rsid w:val="0032289E"/>
    <w:rsid w:val="00322A06"/>
    <w:rsid w:val="00322BD5"/>
    <w:rsid w:val="00322BF5"/>
    <w:rsid w:val="00322F99"/>
    <w:rsid w:val="00323201"/>
    <w:rsid w:val="0032334F"/>
    <w:rsid w:val="00323533"/>
    <w:rsid w:val="003235F0"/>
    <w:rsid w:val="00323A4F"/>
    <w:rsid w:val="003241D4"/>
    <w:rsid w:val="003243EA"/>
    <w:rsid w:val="00324412"/>
    <w:rsid w:val="003244F0"/>
    <w:rsid w:val="00324EEF"/>
    <w:rsid w:val="00324FCA"/>
    <w:rsid w:val="003251A6"/>
    <w:rsid w:val="00325886"/>
    <w:rsid w:val="003258AD"/>
    <w:rsid w:val="00325B3B"/>
    <w:rsid w:val="00325D57"/>
    <w:rsid w:val="00325D61"/>
    <w:rsid w:val="00326468"/>
    <w:rsid w:val="00326690"/>
    <w:rsid w:val="003266D1"/>
    <w:rsid w:val="00326AF5"/>
    <w:rsid w:val="00326C8B"/>
    <w:rsid w:val="00326DDC"/>
    <w:rsid w:val="00326ECB"/>
    <w:rsid w:val="00326EE9"/>
    <w:rsid w:val="003270FA"/>
    <w:rsid w:val="00327105"/>
    <w:rsid w:val="00327345"/>
    <w:rsid w:val="003274B3"/>
    <w:rsid w:val="003276BD"/>
    <w:rsid w:val="0032783D"/>
    <w:rsid w:val="00327D93"/>
    <w:rsid w:val="00327DC8"/>
    <w:rsid w:val="00330061"/>
    <w:rsid w:val="003300C5"/>
    <w:rsid w:val="00330195"/>
    <w:rsid w:val="0033045E"/>
    <w:rsid w:val="00330518"/>
    <w:rsid w:val="00330B14"/>
    <w:rsid w:val="00330E02"/>
    <w:rsid w:val="00330FE9"/>
    <w:rsid w:val="00331E67"/>
    <w:rsid w:val="00331F2E"/>
    <w:rsid w:val="00332486"/>
    <w:rsid w:val="003325C6"/>
    <w:rsid w:val="003327C2"/>
    <w:rsid w:val="003328FC"/>
    <w:rsid w:val="00332A90"/>
    <w:rsid w:val="00332B77"/>
    <w:rsid w:val="00332C7A"/>
    <w:rsid w:val="00332D6C"/>
    <w:rsid w:val="003330AF"/>
    <w:rsid w:val="00333326"/>
    <w:rsid w:val="00333421"/>
    <w:rsid w:val="003337BC"/>
    <w:rsid w:val="00333840"/>
    <w:rsid w:val="00333B07"/>
    <w:rsid w:val="00333BF0"/>
    <w:rsid w:val="00333C3E"/>
    <w:rsid w:val="00333D24"/>
    <w:rsid w:val="00333EEA"/>
    <w:rsid w:val="00333FA0"/>
    <w:rsid w:val="0033468A"/>
    <w:rsid w:val="003346FF"/>
    <w:rsid w:val="00334823"/>
    <w:rsid w:val="00334B70"/>
    <w:rsid w:val="00334C61"/>
    <w:rsid w:val="003350C8"/>
    <w:rsid w:val="003354AF"/>
    <w:rsid w:val="003355EB"/>
    <w:rsid w:val="00335836"/>
    <w:rsid w:val="00335992"/>
    <w:rsid w:val="0033599B"/>
    <w:rsid w:val="003359C9"/>
    <w:rsid w:val="00335C0F"/>
    <w:rsid w:val="00335DAD"/>
    <w:rsid w:val="003361B6"/>
    <w:rsid w:val="0033644C"/>
    <w:rsid w:val="00336471"/>
    <w:rsid w:val="00336625"/>
    <w:rsid w:val="0033688B"/>
    <w:rsid w:val="00336A88"/>
    <w:rsid w:val="00336BF4"/>
    <w:rsid w:val="003377A8"/>
    <w:rsid w:val="00337A5D"/>
    <w:rsid w:val="00337B3E"/>
    <w:rsid w:val="00337E79"/>
    <w:rsid w:val="00337E8D"/>
    <w:rsid w:val="00337F89"/>
    <w:rsid w:val="003404E3"/>
    <w:rsid w:val="00340612"/>
    <w:rsid w:val="003409BA"/>
    <w:rsid w:val="00340BE5"/>
    <w:rsid w:val="00340E38"/>
    <w:rsid w:val="0034100B"/>
    <w:rsid w:val="0034146E"/>
    <w:rsid w:val="00341598"/>
    <w:rsid w:val="00341659"/>
    <w:rsid w:val="00341840"/>
    <w:rsid w:val="00341B73"/>
    <w:rsid w:val="00341CBE"/>
    <w:rsid w:val="00342093"/>
    <w:rsid w:val="003421A2"/>
    <w:rsid w:val="0034244C"/>
    <w:rsid w:val="0034279A"/>
    <w:rsid w:val="00342C0F"/>
    <w:rsid w:val="00342D8D"/>
    <w:rsid w:val="00342E90"/>
    <w:rsid w:val="003430DD"/>
    <w:rsid w:val="00343211"/>
    <w:rsid w:val="00343943"/>
    <w:rsid w:val="00343CA9"/>
    <w:rsid w:val="00343FDE"/>
    <w:rsid w:val="0034403F"/>
    <w:rsid w:val="00344452"/>
    <w:rsid w:val="00344620"/>
    <w:rsid w:val="0034467F"/>
    <w:rsid w:val="003449E8"/>
    <w:rsid w:val="00344F72"/>
    <w:rsid w:val="00344F7E"/>
    <w:rsid w:val="0034538D"/>
    <w:rsid w:val="0034540B"/>
    <w:rsid w:val="003454B9"/>
    <w:rsid w:val="003459EF"/>
    <w:rsid w:val="00345B16"/>
    <w:rsid w:val="00345EDF"/>
    <w:rsid w:val="003464F3"/>
    <w:rsid w:val="003465A8"/>
    <w:rsid w:val="00346847"/>
    <w:rsid w:val="00346861"/>
    <w:rsid w:val="00346A98"/>
    <w:rsid w:val="00346B71"/>
    <w:rsid w:val="00346D78"/>
    <w:rsid w:val="00346DA0"/>
    <w:rsid w:val="00346F37"/>
    <w:rsid w:val="00347034"/>
    <w:rsid w:val="003470EB"/>
    <w:rsid w:val="00347527"/>
    <w:rsid w:val="003476A9"/>
    <w:rsid w:val="0034792B"/>
    <w:rsid w:val="00347AEC"/>
    <w:rsid w:val="00347AF6"/>
    <w:rsid w:val="00347F98"/>
    <w:rsid w:val="00350ACA"/>
    <w:rsid w:val="00350E1E"/>
    <w:rsid w:val="003512CD"/>
    <w:rsid w:val="0035136D"/>
    <w:rsid w:val="0035197F"/>
    <w:rsid w:val="00351C75"/>
    <w:rsid w:val="00351FD8"/>
    <w:rsid w:val="00352155"/>
    <w:rsid w:val="00352237"/>
    <w:rsid w:val="003525C3"/>
    <w:rsid w:val="00352ACA"/>
    <w:rsid w:val="00352AF5"/>
    <w:rsid w:val="00352D6E"/>
    <w:rsid w:val="00353076"/>
    <w:rsid w:val="003533F8"/>
    <w:rsid w:val="003534C4"/>
    <w:rsid w:val="00353504"/>
    <w:rsid w:val="00353B04"/>
    <w:rsid w:val="00353FFA"/>
    <w:rsid w:val="0035410C"/>
    <w:rsid w:val="00354142"/>
    <w:rsid w:val="0035427F"/>
    <w:rsid w:val="0035482A"/>
    <w:rsid w:val="0035486F"/>
    <w:rsid w:val="00354C0A"/>
    <w:rsid w:val="00354D41"/>
    <w:rsid w:val="00355162"/>
    <w:rsid w:val="003552CB"/>
    <w:rsid w:val="00355967"/>
    <w:rsid w:val="003559ED"/>
    <w:rsid w:val="00355A7B"/>
    <w:rsid w:val="00355AD7"/>
    <w:rsid w:val="00355F22"/>
    <w:rsid w:val="003562DD"/>
    <w:rsid w:val="00356432"/>
    <w:rsid w:val="003565E3"/>
    <w:rsid w:val="0035660F"/>
    <w:rsid w:val="003568EC"/>
    <w:rsid w:val="0035692E"/>
    <w:rsid w:val="00356D49"/>
    <w:rsid w:val="0035755A"/>
    <w:rsid w:val="003575D0"/>
    <w:rsid w:val="00357863"/>
    <w:rsid w:val="003579F1"/>
    <w:rsid w:val="003579FB"/>
    <w:rsid w:val="00357AB3"/>
    <w:rsid w:val="00357B15"/>
    <w:rsid w:val="00357B83"/>
    <w:rsid w:val="00357D92"/>
    <w:rsid w:val="00357EDF"/>
    <w:rsid w:val="003602A1"/>
    <w:rsid w:val="003602A2"/>
    <w:rsid w:val="003602A3"/>
    <w:rsid w:val="00360340"/>
    <w:rsid w:val="00360349"/>
    <w:rsid w:val="003603B4"/>
    <w:rsid w:val="003604CD"/>
    <w:rsid w:val="0036064D"/>
    <w:rsid w:val="00360FBC"/>
    <w:rsid w:val="003615E7"/>
    <w:rsid w:val="003617A1"/>
    <w:rsid w:val="00361824"/>
    <w:rsid w:val="00361916"/>
    <w:rsid w:val="00361AFF"/>
    <w:rsid w:val="00362221"/>
    <w:rsid w:val="003622A8"/>
    <w:rsid w:val="003623B2"/>
    <w:rsid w:val="0036254A"/>
    <w:rsid w:val="00362869"/>
    <w:rsid w:val="00362A96"/>
    <w:rsid w:val="00362B4A"/>
    <w:rsid w:val="00362BE4"/>
    <w:rsid w:val="00362F36"/>
    <w:rsid w:val="00362F4C"/>
    <w:rsid w:val="003630BD"/>
    <w:rsid w:val="0036335D"/>
    <w:rsid w:val="0036336B"/>
    <w:rsid w:val="00363A0D"/>
    <w:rsid w:val="00363C55"/>
    <w:rsid w:val="00363F2B"/>
    <w:rsid w:val="0036444D"/>
    <w:rsid w:val="0036485C"/>
    <w:rsid w:val="00365244"/>
    <w:rsid w:val="00365394"/>
    <w:rsid w:val="003653E6"/>
    <w:rsid w:val="003654D2"/>
    <w:rsid w:val="003655EA"/>
    <w:rsid w:val="0036566D"/>
    <w:rsid w:val="003656C7"/>
    <w:rsid w:val="003656E5"/>
    <w:rsid w:val="00365761"/>
    <w:rsid w:val="00365E5E"/>
    <w:rsid w:val="00366165"/>
    <w:rsid w:val="003661E2"/>
    <w:rsid w:val="0036639E"/>
    <w:rsid w:val="003665A7"/>
    <w:rsid w:val="003666D9"/>
    <w:rsid w:val="003666E2"/>
    <w:rsid w:val="003667C0"/>
    <w:rsid w:val="00366855"/>
    <w:rsid w:val="00366C1C"/>
    <w:rsid w:val="00366E12"/>
    <w:rsid w:val="00366E2A"/>
    <w:rsid w:val="0036701D"/>
    <w:rsid w:val="003672D4"/>
    <w:rsid w:val="003675B1"/>
    <w:rsid w:val="00367759"/>
    <w:rsid w:val="003677E5"/>
    <w:rsid w:val="00367BAA"/>
    <w:rsid w:val="00367E4F"/>
    <w:rsid w:val="0037003A"/>
    <w:rsid w:val="003702F7"/>
    <w:rsid w:val="003705C8"/>
    <w:rsid w:val="003705E6"/>
    <w:rsid w:val="00370665"/>
    <w:rsid w:val="0037076D"/>
    <w:rsid w:val="00370871"/>
    <w:rsid w:val="00370CC9"/>
    <w:rsid w:val="0037108A"/>
    <w:rsid w:val="00371092"/>
    <w:rsid w:val="00371B8B"/>
    <w:rsid w:val="003721B2"/>
    <w:rsid w:val="00372362"/>
    <w:rsid w:val="00372698"/>
    <w:rsid w:val="00372961"/>
    <w:rsid w:val="00372E03"/>
    <w:rsid w:val="003730C0"/>
    <w:rsid w:val="0037316E"/>
    <w:rsid w:val="003731B0"/>
    <w:rsid w:val="0037321F"/>
    <w:rsid w:val="00373400"/>
    <w:rsid w:val="00373599"/>
    <w:rsid w:val="003738FB"/>
    <w:rsid w:val="00373A15"/>
    <w:rsid w:val="00373A72"/>
    <w:rsid w:val="00373DD1"/>
    <w:rsid w:val="0037411D"/>
    <w:rsid w:val="00374198"/>
    <w:rsid w:val="00374212"/>
    <w:rsid w:val="00374221"/>
    <w:rsid w:val="003742CC"/>
    <w:rsid w:val="003745C1"/>
    <w:rsid w:val="00374752"/>
    <w:rsid w:val="0037487D"/>
    <w:rsid w:val="00374BEF"/>
    <w:rsid w:val="00374E06"/>
    <w:rsid w:val="00375432"/>
    <w:rsid w:val="00375524"/>
    <w:rsid w:val="003756E7"/>
    <w:rsid w:val="003758AA"/>
    <w:rsid w:val="003761DA"/>
    <w:rsid w:val="003764E8"/>
    <w:rsid w:val="0037719C"/>
    <w:rsid w:val="003773E1"/>
    <w:rsid w:val="00377502"/>
    <w:rsid w:val="003775F7"/>
    <w:rsid w:val="0037766A"/>
    <w:rsid w:val="003779AF"/>
    <w:rsid w:val="00377A30"/>
    <w:rsid w:val="00377CAE"/>
    <w:rsid w:val="00377DB6"/>
    <w:rsid w:val="00380512"/>
    <w:rsid w:val="00380660"/>
    <w:rsid w:val="003806B2"/>
    <w:rsid w:val="0038079E"/>
    <w:rsid w:val="00380804"/>
    <w:rsid w:val="0038088A"/>
    <w:rsid w:val="003808FD"/>
    <w:rsid w:val="00380CCC"/>
    <w:rsid w:val="00380EAB"/>
    <w:rsid w:val="00381002"/>
    <w:rsid w:val="00381053"/>
    <w:rsid w:val="003812ED"/>
    <w:rsid w:val="00381645"/>
    <w:rsid w:val="0038199E"/>
    <w:rsid w:val="00382038"/>
    <w:rsid w:val="003822EC"/>
    <w:rsid w:val="0038244D"/>
    <w:rsid w:val="003824EC"/>
    <w:rsid w:val="00382535"/>
    <w:rsid w:val="00382F65"/>
    <w:rsid w:val="0038300C"/>
    <w:rsid w:val="003835CC"/>
    <w:rsid w:val="00383914"/>
    <w:rsid w:val="00383917"/>
    <w:rsid w:val="00383B4A"/>
    <w:rsid w:val="00383BA3"/>
    <w:rsid w:val="003840F8"/>
    <w:rsid w:val="0038435B"/>
    <w:rsid w:val="003843AC"/>
    <w:rsid w:val="0038440D"/>
    <w:rsid w:val="003844C0"/>
    <w:rsid w:val="003844D8"/>
    <w:rsid w:val="0038526A"/>
    <w:rsid w:val="00385D58"/>
    <w:rsid w:val="003861D2"/>
    <w:rsid w:val="00386738"/>
    <w:rsid w:val="0038681C"/>
    <w:rsid w:val="00386C84"/>
    <w:rsid w:val="00386E84"/>
    <w:rsid w:val="0038704B"/>
    <w:rsid w:val="0038744D"/>
    <w:rsid w:val="003874CC"/>
    <w:rsid w:val="00387696"/>
    <w:rsid w:val="003879F1"/>
    <w:rsid w:val="00387A0B"/>
    <w:rsid w:val="00387D33"/>
    <w:rsid w:val="00387F89"/>
    <w:rsid w:val="00390256"/>
    <w:rsid w:val="00390343"/>
    <w:rsid w:val="00390473"/>
    <w:rsid w:val="003905D3"/>
    <w:rsid w:val="003908CC"/>
    <w:rsid w:val="00391220"/>
    <w:rsid w:val="00391680"/>
    <w:rsid w:val="00391B58"/>
    <w:rsid w:val="00391B90"/>
    <w:rsid w:val="00391BC7"/>
    <w:rsid w:val="00391DB9"/>
    <w:rsid w:val="00391E84"/>
    <w:rsid w:val="00391F73"/>
    <w:rsid w:val="00392025"/>
    <w:rsid w:val="00392257"/>
    <w:rsid w:val="0039249B"/>
    <w:rsid w:val="00392846"/>
    <w:rsid w:val="00392939"/>
    <w:rsid w:val="00392BD7"/>
    <w:rsid w:val="00392BE6"/>
    <w:rsid w:val="00392F25"/>
    <w:rsid w:val="00393375"/>
    <w:rsid w:val="00393421"/>
    <w:rsid w:val="0039345B"/>
    <w:rsid w:val="00393698"/>
    <w:rsid w:val="003937E9"/>
    <w:rsid w:val="00393835"/>
    <w:rsid w:val="00393B87"/>
    <w:rsid w:val="00393CC5"/>
    <w:rsid w:val="00393E5E"/>
    <w:rsid w:val="00393EA6"/>
    <w:rsid w:val="00393F34"/>
    <w:rsid w:val="00394035"/>
    <w:rsid w:val="00394331"/>
    <w:rsid w:val="00394396"/>
    <w:rsid w:val="003949BD"/>
    <w:rsid w:val="00394A6F"/>
    <w:rsid w:val="00394B54"/>
    <w:rsid w:val="00394F28"/>
    <w:rsid w:val="00394F5E"/>
    <w:rsid w:val="00395450"/>
    <w:rsid w:val="0039570C"/>
    <w:rsid w:val="003958EF"/>
    <w:rsid w:val="00395AFF"/>
    <w:rsid w:val="00395C81"/>
    <w:rsid w:val="00395F94"/>
    <w:rsid w:val="00395FB9"/>
    <w:rsid w:val="0039606B"/>
    <w:rsid w:val="0039675C"/>
    <w:rsid w:val="00396C5F"/>
    <w:rsid w:val="003972D8"/>
    <w:rsid w:val="003972F2"/>
    <w:rsid w:val="00397452"/>
    <w:rsid w:val="003975C0"/>
    <w:rsid w:val="0039764D"/>
    <w:rsid w:val="00397651"/>
    <w:rsid w:val="00397665"/>
    <w:rsid w:val="00397E6B"/>
    <w:rsid w:val="00397E7E"/>
    <w:rsid w:val="00397FF9"/>
    <w:rsid w:val="003A01D6"/>
    <w:rsid w:val="003A050D"/>
    <w:rsid w:val="003A05CF"/>
    <w:rsid w:val="003A0629"/>
    <w:rsid w:val="003A0933"/>
    <w:rsid w:val="003A0A21"/>
    <w:rsid w:val="003A0C8E"/>
    <w:rsid w:val="003A0D2A"/>
    <w:rsid w:val="003A0E80"/>
    <w:rsid w:val="003A1650"/>
    <w:rsid w:val="003A1675"/>
    <w:rsid w:val="003A1FD7"/>
    <w:rsid w:val="003A1FDB"/>
    <w:rsid w:val="003A21DC"/>
    <w:rsid w:val="003A246E"/>
    <w:rsid w:val="003A2A81"/>
    <w:rsid w:val="003A2D8E"/>
    <w:rsid w:val="003A2EE0"/>
    <w:rsid w:val="003A3498"/>
    <w:rsid w:val="003A354D"/>
    <w:rsid w:val="003A368F"/>
    <w:rsid w:val="003A40DD"/>
    <w:rsid w:val="003A4431"/>
    <w:rsid w:val="003A4461"/>
    <w:rsid w:val="003A46F0"/>
    <w:rsid w:val="003A483A"/>
    <w:rsid w:val="003A4AD8"/>
    <w:rsid w:val="003A4C7D"/>
    <w:rsid w:val="003A4D45"/>
    <w:rsid w:val="003A4D89"/>
    <w:rsid w:val="003A4DB2"/>
    <w:rsid w:val="003A4E10"/>
    <w:rsid w:val="003A4F8F"/>
    <w:rsid w:val="003A5573"/>
    <w:rsid w:val="003A5691"/>
    <w:rsid w:val="003A56B9"/>
    <w:rsid w:val="003A57B6"/>
    <w:rsid w:val="003A5828"/>
    <w:rsid w:val="003A58C3"/>
    <w:rsid w:val="003A5975"/>
    <w:rsid w:val="003A5A42"/>
    <w:rsid w:val="003A5F86"/>
    <w:rsid w:val="003A6479"/>
    <w:rsid w:val="003A67B7"/>
    <w:rsid w:val="003A6A7E"/>
    <w:rsid w:val="003A751D"/>
    <w:rsid w:val="003A7551"/>
    <w:rsid w:val="003A786A"/>
    <w:rsid w:val="003A796C"/>
    <w:rsid w:val="003A7C7F"/>
    <w:rsid w:val="003B05A3"/>
    <w:rsid w:val="003B085E"/>
    <w:rsid w:val="003B166E"/>
    <w:rsid w:val="003B1914"/>
    <w:rsid w:val="003B194F"/>
    <w:rsid w:val="003B1962"/>
    <w:rsid w:val="003B1C19"/>
    <w:rsid w:val="003B22AF"/>
    <w:rsid w:val="003B270E"/>
    <w:rsid w:val="003B29FD"/>
    <w:rsid w:val="003B2C4E"/>
    <w:rsid w:val="003B2E4D"/>
    <w:rsid w:val="003B3063"/>
    <w:rsid w:val="003B3185"/>
    <w:rsid w:val="003B3259"/>
    <w:rsid w:val="003B33EA"/>
    <w:rsid w:val="003B3554"/>
    <w:rsid w:val="003B371A"/>
    <w:rsid w:val="003B3874"/>
    <w:rsid w:val="003B3AE8"/>
    <w:rsid w:val="003B3B71"/>
    <w:rsid w:val="003B3BF2"/>
    <w:rsid w:val="003B3CEE"/>
    <w:rsid w:val="003B40CF"/>
    <w:rsid w:val="003B4224"/>
    <w:rsid w:val="003B451E"/>
    <w:rsid w:val="003B4CB6"/>
    <w:rsid w:val="003B4D6B"/>
    <w:rsid w:val="003B531B"/>
    <w:rsid w:val="003B5632"/>
    <w:rsid w:val="003B579A"/>
    <w:rsid w:val="003B5CAB"/>
    <w:rsid w:val="003B5E24"/>
    <w:rsid w:val="003B5EFB"/>
    <w:rsid w:val="003B5F29"/>
    <w:rsid w:val="003B6046"/>
    <w:rsid w:val="003B69F0"/>
    <w:rsid w:val="003B6A27"/>
    <w:rsid w:val="003B6CCA"/>
    <w:rsid w:val="003B6DDC"/>
    <w:rsid w:val="003B764B"/>
    <w:rsid w:val="003B7713"/>
    <w:rsid w:val="003B773D"/>
    <w:rsid w:val="003B7AB5"/>
    <w:rsid w:val="003B7BE4"/>
    <w:rsid w:val="003C013A"/>
    <w:rsid w:val="003C01CC"/>
    <w:rsid w:val="003C02C9"/>
    <w:rsid w:val="003C04E5"/>
    <w:rsid w:val="003C05F8"/>
    <w:rsid w:val="003C0962"/>
    <w:rsid w:val="003C0C00"/>
    <w:rsid w:val="003C0D07"/>
    <w:rsid w:val="003C109F"/>
    <w:rsid w:val="003C1385"/>
    <w:rsid w:val="003C14D6"/>
    <w:rsid w:val="003C16BA"/>
    <w:rsid w:val="003C1D82"/>
    <w:rsid w:val="003C1DDB"/>
    <w:rsid w:val="003C2730"/>
    <w:rsid w:val="003C27E3"/>
    <w:rsid w:val="003C2815"/>
    <w:rsid w:val="003C2922"/>
    <w:rsid w:val="003C2B1E"/>
    <w:rsid w:val="003C2C94"/>
    <w:rsid w:val="003C2FC4"/>
    <w:rsid w:val="003C394D"/>
    <w:rsid w:val="003C3A52"/>
    <w:rsid w:val="003C3AEA"/>
    <w:rsid w:val="003C3B3C"/>
    <w:rsid w:val="003C3C5F"/>
    <w:rsid w:val="003C3D75"/>
    <w:rsid w:val="003C3DC0"/>
    <w:rsid w:val="003C40CB"/>
    <w:rsid w:val="003C44EF"/>
    <w:rsid w:val="003C45E4"/>
    <w:rsid w:val="003C4CC7"/>
    <w:rsid w:val="003C4D6F"/>
    <w:rsid w:val="003C4EC9"/>
    <w:rsid w:val="003C4EFA"/>
    <w:rsid w:val="003C50B9"/>
    <w:rsid w:val="003C538F"/>
    <w:rsid w:val="003C5584"/>
    <w:rsid w:val="003C5774"/>
    <w:rsid w:val="003C58EA"/>
    <w:rsid w:val="003C5AC5"/>
    <w:rsid w:val="003C5B1C"/>
    <w:rsid w:val="003C61F0"/>
    <w:rsid w:val="003C626C"/>
    <w:rsid w:val="003C6483"/>
    <w:rsid w:val="003C6509"/>
    <w:rsid w:val="003C65CC"/>
    <w:rsid w:val="003C68A6"/>
    <w:rsid w:val="003C6922"/>
    <w:rsid w:val="003C695A"/>
    <w:rsid w:val="003C6B29"/>
    <w:rsid w:val="003C6D42"/>
    <w:rsid w:val="003C6EE3"/>
    <w:rsid w:val="003C6F13"/>
    <w:rsid w:val="003C6F68"/>
    <w:rsid w:val="003C7385"/>
    <w:rsid w:val="003C75E6"/>
    <w:rsid w:val="003C797A"/>
    <w:rsid w:val="003C79E9"/>
    <w:rsid w:val="003C7B0B"/>
    <w:rsid w:val="003C7DA4"/>
    <w:rsid w:val="003C7E98"/>
    <w:rsid w:val="003D000B"/>
    <w:rsid w:val="003D01BC"/>
    <w:rsid w:val="003D030B"/>
    <w:rsid w:val="003D04C3"/>
    <w:rsid w:val="003D0908"/>
    <w:rsid w:val="003D09AA"/>
    <w:rsid w:val="003D09CD"/>
    <w:rsid w:val="003D0D82"/>
    <w:rsid w:val="003D1015"/>
    <w:rsid w:val="003D10D0"/>
    <w:rsid w:val="003D1138"/>
    <w:rsid w:val="003D11FB"/>
    <w:rsid w:val="003D1962"/>
    <w:rsid w:val="003D1A34"/>
    <w:rsid w:val="003D1A8C"/>
    <w:rsid w:val="003D1BBF"/>
    <w:rsid w:val="003D2023"/>
    <w:rsid w:val="003D20BC"/>
    <w:rsid w:val="003D223B"/>
    <w:rsid w:val="003D2300"/>
    <w:rsid w:val="003D2919"/>
    <w:rsid w:val="003D2945"/>
    <w:rsid w:val="003D2951"/>
    <w:rsid w:val="003D2AB6"/>
    <w:rsid w:val="003D2B38"/>
    <w:rsid w:val="003D2C2D"/>
    <w:rsid w:val="003D2FA0"/>
    <w:rsid w:val="003D32B0"/>
    <w:rsid w:val="003D32BA"/>
    <w:rsid w:val="003D3381"/>
    <w:rsid w:val="003D3477"/>
    <w:rsid w:val="003D3529"/>
    <w:rsid w:val="003D359E"/>
    <w:rsid w:val="003D36CE"/>
    <w:rsid w:val="003D3BB5"/>
    <w:rsid w:val="003D3CA8"/>
    <w:rsid w:val="003D3E78"/>
    <w:rsid w:val="003D436B"/>
    <w:rsid w:val="003D43DF"/>
    <w:rsid w:val="003D4462"/>
    <w:rsid w:val="003D4860"/>
    <w:rsid w:val="003D4A2B"/>
    <w:rsid w:val="003D4D1A"/>
    <w:rsid w:val="003D4DAF"/>
    <w:rsid w:val="003D4F07"/>
    <w:rsid w:val="003D50EC"/>
    <w:rsid w:val="003D518C"/>
    <w:rsid w:val="003D5614"/>
    <w:rsid w:val="003D5BC3"/>
    <w:rsid w:val="003D5D0E"/>
    <w:rsid w:val="003D5E0C"/>
    <w:rsid w:val="003D5F0C"/>
    <w:rsid w:val="003D5F7E"/>
    <w:rsid w:val="003D60C4"/>
    <w:rsid w:val="003D6281"/>
    <w:rsid w:val="003D6B97"/>
    <w:rsid w:val="003D6CEF"/>
    <w:rsid w:val="003D6D9F"/>
    <w:rsid w:val="003D6F75"/>
    <w:rsid w:val="003D79A1"/>
    <w:rsid w:val="003D7C9C"/>
    <w:rsid w:val="003D7EE2"/>
    <w:rsid w:val="003D7FAD"/>
    <w:rsid w:val="003E0349"/>
    <w:rsid w:val="003E06B3"/>
    <w:rsid w:val="003E0F9C"/>
    <w:rsid w:val="003E1256"/>
    <w:rsid w:val="003E13EC"/>
    <w:rsid w:val="003E154A"/>
    <w:rsid w:val="003E1753"/>
    <w:rsid w:val="003E18DB"/>
    <w:rsid w:val="003E1A5F"/>
    <w:rsid w:val="003E1C01"/>
    <w:rsid w:val="003E1DCC"/>
    <w:rsid w:val="003E2801"/>
    <w:rsid w:val="003E2C53"/>
    <w:rsid w:val="003E3070"/>
    <w:rsid w:val="003E3480"/>
    <w:rsid w:val="003E3686"/>
    <w:rsid w:val="003E3787"/>
    <w:rsid w:val="003E3A61"/>
    <w:rsid w:val="003E4169"/>
    <w:rsid w:val="003E4497"/>
    <w:rsid w:val="003E4B59"/>
    <w:rsid w:val="003E4DA7"/>
    <w:rsid w:val="003E51B3"/>
    <w:rsid w:val="003E5346"/>
    <w:rsid w:val="003E54B2"/>
    <w:rsid w:val="003E5B68"/>
    <w:rsid w:val="003E6114"/>
    <w:rsid w:val="003E6193"/>
    <w:rsid w:val="003E64FB"/>
    <w:rsid w:val="003E6640"/>
    <w:rsid w:val="003E6662"/>
    <w:rsid w:val="003E69F1"/>
    <w:rsid w:val="003E6B81"/>
    <w:rsid w:val="003E6DE1"/>
    <w:rsid w:val="003E708D"/>
    <w:rsid w:val="003E7D85"/>
    <w:rsid w:val="003F0052"/>
    <w:rsid w:val="003F01B9"/>
    <w:rsid w:val="003F0512"/>
    <w:rsid w:val="003F07F3"/>
    <w:rsid w:val="003F09DA"/>
    <w:rsid w:val="003F0B0B"/>
    <w:rsid w:val="003F0BE8"/>
    <w:rsid w:val="003F110C"/>
    <w:rsid w:val="003F1142"/>
    <w:rsid w:val="003F11AC"/>
    <w:rsid w:val="003F125F"/>
    <w:rsid w:val="003F12DB"/>
    <w:rsid w:val="003F13E0"/>
    <w:rsid w:val="003F15E1"/>
    <w:rsid w:val="003F16C7"/>
    <w:rsid w:val="003F1FCB"/>
    <w:rsid w:val="003F257D"/>
    <w:rsid w:val="003F262A"/>
    <w:rsid w:val="003F2692"/>
    <w:rsid w:val="003F2BAF"/>
    <w:rsid w:val="003F2D63"/>
    <w:rsid w:val="003F3157"/>
    <w:rsid w:val="003F3164"/>
    <w:rsid w:val="003F33F5"/>
    <w:rsid w:val="003F3454"/>
    <w:rsid w:val="003F392F"/>
    <w:rsid w:val="003F3B39"/>
    <w:rsid w:val="003F3B84"/>
    <w:rsid w:val="003F3ED0"/>
    <w:rsid w:val="003F4361"/>
    <w:rsid w:val="003F45C2"/>
    <w:rsid w:val="003F4672"/>
    <w:rsid w:val="003F4759"/>
    <w:rsid w:val="003F4998"/>
    <w:rsid w:val="003F4A2E"/>
    <w:rsid w:val="003F4B1E"/>
    <w:rsid w:val="003F5616"/>
    <w:rsid w:val="003F5C0D"/>
    <w:rsid w:val="003F5F96"/>
    <w:rsid w:val="003F5FDC"/>
    <w:rsid w:val="003F60C3"/>
    <w:rsid w:val="003F61E8"/>
    <w:rsid w:val="003F6411"/>
    <w:rsid w:val="003F69FD"/>
    <w:rsid w:val="003F6D82"/>
    <w:rsid w:val="003F6F74"/>
    <w:rsid w:val="003F6F86"/>
    <w:rsid w:val="003F72BE"/>
    <w:rsid w:val="003F72E2"/>
    <w:rsid w:val="004000D9"/>
    <w:rsid w:val="004003D5"/>
    <w:rsid w:val="00400435"/>
    <w:rsid w:val="00400D1C"/>
    <w:rsid w:val="00400E3F"/>
    <w:rsid w:val="0040127B"/>
    <w:rsid w:val="0040165E"/>
    <w:rsid w:val="004018BC"/>
    <w:rsid w:val="004018BE"/>
    <w:rsid w:val="00402482"/>
    <w:rsid w:val="00402ADF"/>
    <w:rsid w:val="00402E21"/>
    <w:rsid w:val="00402EC5"/>
    <w:rsid w:val="00402F41"/>
    <w:rsid w:val="004030F1"/>
    <w:rsid w:val="004036DB"/>
    <w:rsid w:val="00403C5E"/>
    <w:rsid w:val="00404387"/>
    <w:rsid w:val="004043FA"/>
    <w:rsid w:val="00404476"/>
    <w:rsid w:val="00404547"/>
    <w:rsid w:val="004046B9"/>
    <w:rsid w:val="004048BF"/>
    <w:rsid w:val="00404D95"/>
    <w:rsid w:val="00404F56"/>
    <w:rsid w:val="0040512D"/>
    <w:rsid w:val="004053C1"/>
    <w:rsid w:val="0040543B"/>
    <w:rsid w:val="004056C7"/>
    <w:rsid w:val="00405E30"/>
    <w:rsid w:val="00405EA1"/>
    <w:rsid w:val="00405F24"/>
    <w:rsid w:val="00406169"/>
    <w:rsid w:val="00406382"/>
    <w:rsid w:val="00406384"/>
    <w:rsid w:val="00406442"/>
    <w:rsid w:val="00406760"/>
    <w:rsid w:val="004067BD"/>
    <w:rsid w:val="00406B48"/>
    <w:rsid w:val="00406C37"/>
    <w:rsid w:val="00406F7C"/>
    <w:rsid w:val="00406FE1"/>
    <w:rsid w:val="004074E4"/>
    <w:rsid w:val="00407639"/>
    <w:rsid w:val="00407738"/>
    <w:rsid w:val="0040776B"/>
    <w:rsid w:val="004102E2"/>
    <w:rsid w:val="00410438"/>
    <w:rsid w:val="00410B6C"/>
    <w:rsid w:val="00411243"/>
    <w:rsid w:val="004112E7"/>
    <w:rsid w:val="00411389"/>
    <w:rsid w:val="0041145B"/>
    <w:rsid w:val="004114A1"/>
    <w:rsid w:val="004115F4"/>
    <w:rsid w:val="00411740"/>
    <w:rsid w:val="004119E4"/>
    <w:rsid w:val="00411C9F"/>
    <w:rsid w:val="00411D2B"/>
    <w:rsid w:val="004125B0"/>
    <w:rsid w:val="00412AFC"/>
    <w:rsid w:val="00412C5F"/>
    <w:rsid w:val="00412D33"/>
    <w:rsid w:val="0041362E"/>
    <w:rsid w:val="0041366A"/>
    <w:rsid w:val="0041373A"/>
    <w:rsid w:val="004137FE"/>
    <w:rsid w:val="004139DA"/>
    <w:rsid w:val="00413A87"/>
    <w:rsid w:val="00413CD9"/>
    <w:rsid w:val="004141F6"/>
    <w:rsid w:val="00414287"/>
    <w:rsid w:val="00414493"/>
    <w:rsid w:val="00414A9F"/>
    <w:rsid w:val="00414D4F"/>
    <w:rsid w:val="00415249"/>
    <w:rsid w:val="004152B8"/>
    <w:rsid w:val="00415358"/>
    <w:rsid w:val="00415735"/>
    <w:rsid w:val="00415968"/>
    <w:rsid w:val="00415F23"/>
    <w:rsid w:val="00415FDD"/>
    <w:rsid w:val="00416549"/>
    <w:rsid w:val="004167BF"/>
    <w:rsid w:val="00416866"/>
    <w:rsid w:val="00416970"/>
    <w:rsid w:val="004169BC"/>
    <w:rsid w:val="00416BAB"/>
    <w:rsid w:val="00416D7D"/>
    <w:rsid w:val="00416DD1"/>
    <w:rsid w:val="00416F3B"/>
    <w:rsid w:val="004170DF"/>
    <w:rsid w:val="0041714E"/>
    <w:rsid w:val="0041745C"/>
    <w:rsid w:val="004174CE"/>
    <w:rsid w:val="00417882"/>
    <w:rsid w:val="00417902"/>
    <w:rsid w:val="00417940"/>
    <w:rsid w:val="00417C67"/>
    <w:rsid w:val="0042005A"/>
    <w:rsid w:val="00420123"/>
    <w:rsid w:val="004202BB"/>
    <w:rsid w:val="0042043F"/>
    <w:rsid w:val="004205F8"/>
    <w:rsid w:val="00420BC0"/>
    <w:rsid w:val="00420C2D"/>
    <w:rsid w:val="00420FD4"/>
    <w:rsid w:val="00420FD9"/>
    <w:rsid w:val="004210CC"/>
    <w:rsid w:val="00421105"/>
    <w:rsid w:val="00421165"/>
    <w:rsid w:val="004211F3"/>
    <w:rsid w:val="0042176C"/>
    <w:rsid w:val="0042194D"/>
    <w:rsid w:val="00421ADD"/>
    <w:rsid w:val="00421CB9"/>
    <w:rsid w:val="00421D0E"/>
    <w:rsid w:val="00421D9E"/>
    <w:rsid w:val="00421E0C"/>
    <w:rsid w:val="00421FE0"/>
    <w:rsid w:val="00421FE1"/>
    <w:rsid w:val="0042204E"/>
    <w:rsid w:val="004221C4"/>
    <w:rsid w:val="004223C5"/>
    <w:rsid w:val="004227B7"/>
    <w:rsid w:val="00422B7A"/>
    <w:rsid w:val="00422EB0"/>
    <w:rsid w:val="00422FFA"/>
    <w:rsid w:val="00423017"/>
    <w:rsid w:val="004238CD"/>
    <w:rsid w:val="00423FDA"/>
    <w:rsid w:val="0042436F"/>
    <w:rsid w:val="0042441C"/>
    <w:rsid w:val="0042442D"/>
    <w:rsid w:val="00424CF6"/>
    <w:rsid w:val="00425050"/>
    <w:rsid w:val="004251CE"/>
    <w:rsid w:val="00425311"/>
    <w:rsid w:val="00425DEF"/>
    <w:rsid w:val="00426558"/>
    <w:rsid w:val="00426559"/>
    <w:rsid w:val="00426768"/>
    <w:rsid w:val="00426918"/>
    <w:rsid w:val="004269E9"/>
    <w:rsid w:val="00426C7E"/>
    <w:rsid w:val="00426DA7"/>
    <w:rsid w:val="0042700A"/>
    <w:rsid w:val="0042726E"/>
    <w:rsid w:val="0042766D"/>
    <w:rsid w:val="00427997"/>
    <w:rsid w:val="00427C96"/>
    <w:rsid w:val="00427DEE"/>
    <w:rsid w:val="00427E16"/>
    <w:rsid w:val="00427FAB"/>
    <w:rsid w:val="00430160"/>
    <w:rsid w:val="004302BF"/>
    <w:rsid w:val="0043064C"/>
    <w:rsid w:val="00430757"/>
    <w:rsid w:val="00430866"/>
    <w:rsid w:val="004308BA"/>
    <w:rsid w:val="00430A0C"/>
    <w:rsid w:val="00430C7C"/>
    <w:rsid w:val="00430E78"/>
    <w:rsid w:val="004310D0"/>
    <w:rsid w:val="00431195"/>
    <w:rsid w:val="004311E6"/>
    <w:rsid w:val="004312EB"/>
    <w:rsid w:val="00431322"/>
    <w:rsid w:val="004313B2"/>
    <w:rsid w:val="0043157D"/>
    <w:rsid w:val="004318E9"/>
    <w:rsid w:val="00431FD9"/>
    <w:rsid w:val="00431FDD"/>
    <w:rsid w:val="00432190"/>
    <w:rsid w:val="0043222B"/>
    <w:rsid w:val="00432306"/>
    <w:rsid w:val="00432478"/>
    <w:rsid w:val="004325AF"/>
    <w:rsid w:val="00432818"/>
    <w:rsid w:val="00432A6F"/>
    <w:rsid w:val="00432C0A"/>
    <w:rsid w:val="0043312D"/>
    <w:rsid w:val="00433211"/>
    <w:rsid w:val="00433691"/>
    <w:rsid w:val="004337AD"/>
    <w:rsid w:val="004339F4"/>
    <w:rsid w:val="00433B01"/>
    <w:rsid w:val="00433EA4"/>
    <w:rsid w:val="0043418E"/>
    <w:rsid w:val="00434D15"/>
    <w:rsid w:val="00434DFB"/>
    <w:rsid w:val="00435285"/>
    <w:rsid w:val="00435ACB"/>
    <w:rsid w:val="00435E09"/>
    <w:rsid w:val="00435F7E"/>
    <w:rsid w:val="0043617B"/>
    <w:rsid w:val="00436682"/>
    <w:rsid w:val="00436939"/>
    <w:rsid w:val="00436D0F"/>
    <w:rsid w:val="00437047"/>
    <w:rsid w:val="00437372"/>
    <w:rsid w:val="00437644"/>
    <w:rsid w:val="0043770F"/>
    <w:rsid w:val="00437A0A"/>
    <w:rsid w:val="00437D46"/>
    <w:rsid w:val="00437EB2"/>
    <w:rsid w:val="00440180"/>
    <w:rsid w:val="004405F3"/>
    <w:rsid w:val="0044082A"/>
    <w:rsid w:val="00440956"/>
    <w:rsid w:val="00440AB6"/>
    <w:rsid w:val="00440B7F"/>
    <w:rsid w:val="004412F5"/>
    <w:rsid w:val="00441467"/>
    <w:rsid w:val="00441615"/>
    <w:rsid w:val="00441746"/>
    <w:rsid w:val="004419F1"/>
    <w:rsid w:val="004420D7"/>
    <w:rsid w:val="004422E8"/>
    <w:rsid w:val="00442315"/>
    <w:rsid w:val="004424EB"/>
    <w:rsid w:val="00442712"/>
    <w:rsid w:val="0044279D"/>
    <w:rsid w:val="00442CB7"/>
    <w:rsid w:val="00442EDE"/>
    <w:rsid w:val="004432D6"/>
    <w:rsid w:val="004433FF"/>
    <w:rsid w:val="00443817"/>
    <w:rsid w:val="00443AF8"/>
    <w:rsid w:val="00443C69"/>
    <w:rsid w:val="00443E95"/>
    <w:rsid w:val="0044416F"/>
    <w:rsid w:val="00444499"/>
    <w:rsid w:val="0044483E"/>
    <w:rsid w:val="00444AF7"/>
    <w:rsid w:val="00444B96"/>
    <w:rsid w:val="00444BAF"/>
    <w:rsid w:val="00444C9E"/>
    <w:rsid w:val="00445103"/>
    <w:rsid w:val="004452B4"/>
    <w:rsid w:val="00445558"/>
    <w:rsid w:val="004456FC"/>
    <w:rsid w:val="00445775"/>
    <w:rsid w:val="004457B8"/>
    <w:rsid w:val="00445881"/>
    <w:rsid w:val="00445970"/>
    <w:rsid w:val="00445995"/>
    <w:rsid w:val="00445D97"/>
    <w:rsid w:val="00445FCB"/>
    <w:rsid w:val="004464AB"/>
    <w:rsid w:val="00446521"/>
    <w:rsid w:val="00446792"/>
    <w:rsid w:val="00446A1E"/>
    <w:rsid w:val="00446B5E"/>
    <w:rsid w:val="00446B87"/>
    <w:rsid w:val="00446C64"/>
    <w:rsid w:val="0044714A"/>
    <w:rsid w:val="00447E91"/>
    <w:rsid w:val="0045017D"/>
    <w:rsid w:val="00450274"/>
    <w:rsid w:val="004503FB"/>
    <w:rsid w:val="004505BA"/>
    <w:rsid w:val="00450825"/>
    <w:rsid w:val="00450A9C"/>
    <w:rsid w:val="00450BD2"/>
    <w:rsid w:val="0045147D"/>
    <w:rsid w:val="0045176E"/>
    <w:rsid w:val="00451A84"/>
    <w:rsid w:val="00451BAD"/>
    <w:rsid w:val="00452022"/>
    <w:rsid w:val="004521BF"/>
    <w:rsid w:val="0045246D"/>
    <w:rsid w:val="00452581"/>
    <w:rsid w:val="00452B2B"/>
    <w:rsid w:val="00452C52"/>
    <w:rsid w:val="004531E6"/>
    <w:rsid w:val="004532A9"/>
    <w:rsid w:val="00453372"/>
    <w:rsid w:val="0045338E"/>
    <w:rsid w:val="004536DA"/>
    <w:rsid w:val="00453916"/>
    <w:rsid w:val="00453921"/>
    <w:rsid w:val="00453B05"/>
    <w:rsid w:val="00453DBD"/>
    <w:rsid w:val="00453DF9"/>
    <w:rsid w:val="00453FC9"/>
    <w:rsid w:val="004547EF"/>
    <w:rsid w:val="00454805"/>
    <w:rsid w:val="00454B09"/>
    <w:rsid w:val="00454CBE"/>
    <w:rsid w:val="00455135"/>
    <w:rsid w:val="00455291"/>
    <w:rsid w:val="00455327"/>
    <w:rsid w:val="0045582E"/>
    <w:rsid w:val="00455914"/>
    <w:rsid w:val="00455D86"/>
    <w:rsid w:val="004562D8"/>
    <w:rsid w:val="004562E8"/>
    <w:rsid w:val="00456460"/>
    <w:rsid w:val="00456503"/>
    <w:rsid w:val="00456585"/>
    <w:rsid w:val="00456CB4"/>
    <w:rsid w:val="004574CC"/>
    <w:rsid w:val="004574F5"/>
    <w:rsid w:val="004575BF"/>
    <w:rsid w:val="00457AA8"/>
    <w:rsid w:val="00457CA1"/>
    <w:rsid w:val="00457F41"/>
    <w:rsid w:val="00460086"/>
    <w:rsid w:val="0046016B"/>
    <w:rsid w:val="0046024D"/>
    <w:rsid w:val="00460723"/>
    <w:rsid w:val="00460AA6"/>
    <w:rsid w:val="00460B33"/>
    <w:rsid w:val="00460E2E"/>
    <w:rsid w:val="00460E32"/>
    <w:rsid w:val="0046130B"/>
    <w:rsid w:val="004613C3"/>
    <w:rsid w:val="00461424"/>
    <w:rsid w:val="00461558"/>
    <w:rsid w:val="004615FC"/>
    <w:rsid w:val="00461AF2"/>
    <w:rsid w:val="00461D9E"/>
    <w:rsid w:val="00461E2F"/>
    <w:rsid w:val="00461E47"/>
    <w:rsid w:val="004620A3"/>
    <w:rsid w:val="004620DA"/>
    <w:rsid w:val="0046214C"/>
    <w:rsid w:val="004622DE"/>
    <w:rsid w:val="00462C46"/>
    <w:rsid w:val="00463071"/>
    <w:rsid w:val="004630E8"/>
    <w:rsid w:val="00463521"/>
    <w:rsid w:val="004639AF"/>
    <w:rsid w:val="0046450A"/>
    <w:rsid w:val="0046495D"/>
    <w:rsid w:val="004649FA"/>
    <w:rsid w:val="0046534E"/>
    <w:rsid w:val="004655D8"/>
    <w:rsid w:val="004656C2"/>
    <w:rsid w:val="004658A9"/>
    <w:rsid w:val="004658DE"/>
    <w:rsid w:val="00465F0A"/>
    <w:rsid w:val="00466077"/>
    <w:rsid w:val="004660F4"/>
    <w:rsid w:val="00466304"/>
    <w:rsid w:val="004663B4"/>
    <w:rsid w:val="00466586"/>
    <w:rsid w:val="004669B1"/>
    <w:rsid w:val="00466A81"/>
    <w:rsid w:val="00466BBD"/>
    <w:rsid w:val="00466C86"/>
    <w:rsid w:val="00466D83"/>
    <w:rsid w:val="004673C7"/>
    <w:rsid w:val="004678DF"/>
    <w:rsid w:val="00467AD4"/>
    <w:rsid w:val="00467BE9"/>
    <w:rsid w:val="00470532"/>
    <w:rsid w:val="004705A9"/>
    <w:rsid w:val="004705EC"/>
    <w:rsid w:val="004706B4"/>
    <w:rsid w:val="0047070F"/>
    <w:rsid w:val="004708F0"/>
    <w:rsid w:val="004709B1"/>
    <w:rsid w:val="00470B7D"/>
    <w:rsid w:val="00470BA6"/>
    <w:rsid w:val="00470C28"/>
    <w:rsid w:val="00471100"/>
    <w:rsid w:val="00471149"/>
    <w:rsid w:val="00471354"/>
    <w:rsid w:val="004713B1"/>
    <w:rsid w:val="0047144B"/>
    <w:rsid w:val="0047180C"/>
    <w:rsid w:val="00471AE0"/>
    <w:rsid w:val="00471D1D"/>
    <w:rsid w:val="00471F03"/>
    <w:rsid w:val="00472039"/>
    <w:rsid w:val="00472F76"/>
    <w:rsid w:val="0047314B"/>
    <w:rsid w:val="00473152"/>
    <w:rsid w:val="00473281"/>
    <w:rsid w:val="00473CA2"/>
    <w:rsid w:val="00473EA0"/>
    <w:rsid w:val="0047410B"/>
    <w:rsid w:val="004742E5"/>
    <w:rsid w:val="004742F2"/>
    <w:rsid w:val="0047452A"/>
    <w:rsid w:val="00474671"/>
    <w:rsid w:val="00474A4C"/>
    <w:rsid w:val="00474F00"/>
    <w:rsid w:val="004756D3"/>
    <w:rsid w:val="0047571D"/>
    <w:rsid w:val="00475845"/>
    <w:rsid w:val="00476015"/>
    <w:rsid w:val="00476239"/>
    <w:rsid w:val="00476431"/>
    <w:rsid w:val="00476803"/>
    <w:rsid w:val="00476A58"/>
    <w:rsid w:val="00476BF5"/>
    <w:rsid w:val="00476D31"/>
    <w:rsid w:val="0047705B"/>
    <w:rsid w:val="004770EC"/>
    <w:rsid w:val="00477870"/>
    <w:rsid w:val="00477A14"/>
    <w:rsid w:val="00477CC0"/>
    <w:rsid w:val="004801DD"/>
    <w:rsid w:val="0048026C"/>
    <w:rsid w:val="0048027A"/>
    <w:rsid w:val="004802AA"/>
    <w:rsid w:val="004806CA"/>
    <w:rsid w:val="0048087B"/>
    <w:rsid w:val="00480DC2"/>
    <w:rsid w:val="00480F27"/>
    <w:rsid w:val="0048110C"/>
    <w:rsid w:val="00481171"/>
    <w:rsid w:val="00481228"/>
    <w:rsid w:val="00481599"/>
    <w:rsid w:val="004815C1"/>
    <w:rsid w:val="00481872"/>
    <w:rsid w:val="00482058"/>
    <w:rsid w:val="0048224A"/>
    <w:rsid w:val="0048271D"/>
    <w:rsid w:val="0048273C"/>
    <w:rsid w:val="004828FE"/>
    <w:rsid w:val="00482AD9"/>
    <w:rsid w:val="00482FDA"/>
    <w:rsid w:val="004830F5"/>
    <w:rsid w:val="0048310C"/>
    <w:rsid w:val="00483153"/>
    <w:rsid w:val="004835F3"/>
    <w:rsid w:val="004837CA"/>
    <w:rsid w:val="004841A0"/>
    <w:rsid w:val="004842D9"/>
    <w:rsid w:val="00484398"/>
    <w:rsid w:val="004843B9"/>
    <w:rsid w:val="00484521"/>
    <w:rsid w:val="004845A0"/>
    <w:rsid w:val="004846CC"/>
    <w:rsid w:val="0048473D"/>
    <w:rsid w:val="004847A9"/>
    <w:rsid w:val="004847C8"/>
    <w:rsid w:val="00484B09"/>
    <w:rsid w:val="00484D32"/>
    <w:rsid w:val="00484DA0"/>
    <w:rsid w:val="00484EAF"/>
    <w:rsid w:val="00485059"/>
    <w:rsid w:val="0048528E"/>
    <w:rsid w:val="00485466"/>
    <w:rsid w:val="004854C1"/>
    <w:rsid w:val="004856D9"/>
    <w:rsid w:val="00485980"/>
    <w:rsid w:val="00485B87"/>
    <w:rsid w:val="00485C61"/>
    <w:rsid w:val="00486135"/>
    <w:rsid w:val="004861AD"/>
    <w:rsid w:val="0048654F"/>
    <w:rsid w:val="0048671F"/>
    <w:rsid w:val="00486AA4"/>
    <w:rsid w:val="00486BAF"/>
    <w:rsid w:val="00486F18"/>
    <w:rsid w:val="00486F7F"/>
    <w:rsid w:val="00487037"/>
    <w:rsid w:val="004871DF"/>
    <w:rsid w:val="004872F5"/>
    <w:rsid w:val="0048734C"/>
    <w:rsid w:val="004876F8"/>
    <w:rsid w:val="00487BAA"/>
    <w:rsid w:val="00487BDC"/>
    <w:rsid w:val="00487F45"/>
    <w:rsid w:val="00490003"/>
    <w:rsid w:val="004908E8"/>
    <w:rsid w:val="00490BED"/>
    <w:rsid w:val="00490CCD"/>
    <w:rsid w:val="00490CE8"/>
    <w:rsid w:val="0049116A"/>
    <w:rsid w:val="00491940"/>
    <w:rsid w:val="004919BF"/>
    <w:rsid w:val="00491A07"/>
    <w:rsid w:val="00491BC0"/>
    <w:rsid w:val="00491C0E"/>
    <w:rsid w:val="00491C58"/>
    <w:rsid w:val="00491E73"/>
    <w:rsid w:val="0049225B"/>
    <w:rsid w:val="00492BE7"/>
    <w:rsid w:val="00492C08"/>
    <w:rsid w:val="0049305B"/>
    <w:rsid w:val="00493084"/>
    <w:rsid w:val="0049312F"/>
    <w:rsid w:val="0049352B"/>
    <w:rsid w:val="0049381C"/>
    <w:rsid w:val="00493C15"/>
    <w:rsid w:val="00493F82"/>
    <w:rsid w:val="00493F83"/>
    <w:rsid w:val="0049436F"/>
    <w:rsid w:val="0049456D"/>
    <w:rsid w:val="00494994"/>
    <w:rsid w:val="00494C14"/>
    <w:rsid w:val="00495008"/>
    <w:rsid w:val="00495440"/>
    <w:rsid w:val="0049547F"/>
    <w:rsid w:val="00495501"/>
    <w:rsid w:val="004956E5"/>
    <w:rsid w:val="0049585A"/>
    <w:rsid w:val="0049585E"/>
    <w:rsid w:val="00495B6A"/>
    <w:rsid w:val="00495E76"/>
    <w:rsid w:val="00496036"/>
    <w:rsid w:val="004960E0"/>
    <w:rsid w:val="004965D9"/>
    <w:rsid w:val="00496B65"/>
    <w:rsid w:val="00496F0D"/>
    <w:rsid w:val="00497515"/>
    <w:rsid w:val="004976CB"/>
    <w:rsid w:val="00497A58"/>
    <w:rsid w:val="00497AB0"/>
    <w:rsid w:val="004A0323"/>
    <w:rsid w:val="004A0343"/>
    <w:rsid w:val="004A03D1"/>
    <w:rsid w:val="004A04D7"/>
    <w:rsid w:val="004A0604"/>
    <w:rsid w:val="004A061B"/>
    <w:rsid w:val="004A09D6"/>
    <w:rsid w:val="004A0AB8"/>
    <w:rsid w:val="004A0C95"/>
    <w:rsid w:val="004A0EA1"/>
    <w:rsid w:val="004A105F"/>
    <w:rsid w:val="004A18F8"/>
    <w:rsid w:val="004A1A9F"/>
    <w:rsid w:val="004A1AA2"/>
    <w:rsid w:val="004A1C1E"/>
    <w:rsid w:val="004A1CFD"/>
    <w:rsid w:val="004A22B7"/>
    <w:rsid w:val="004A237E"/>
    <w:rsid w:val="004A2813"/>
    <w:rsid w:val="004A2847"/>
    <w:rsid w:val="004A2936"/>
    <w:rsid w:val="004A2B66"/>
    <w:rsid w:val="004A2B6F"/>
    <w:rsid w:val="004A2C29"/>
    <w:rsid w:val="004A2EBC"/>
    <w:rsid w:val="004A3308"/>
    <w:rsid w:val="004A33BF"/>
    <w:rsid w:val="004A3A25"/>
    <w:rsid w:val="004A3AF1"/>
    <w:rsid w:val="004A3BC1"/>
    <w:rsid w:val="004A3CC7"/>
    <w:rsid w:val="004A3E8B"/>
    <w:rsid w:val="004A4352"/>
    <w:rsid w:val="004A43F8"/>
    <w:rsid w:val="004A4480"/>
    <w:rsid w:val="004A44CF"/>
    <w:rsid w:val="004A47BB"/>
    <w:rsid w:val="004A4A2D"/>
    <w:rsid w:val="004A4AB2"/>
    <w:rsid w:val="004A4DAF"/>
    <w:rsid w:val="004A51B0"/>
    <w:rsid w:val="004A520D"/>
    <w:rsid w:val="004A549C"/>
    <w:rsid w:val="004A5528"/>
    <w:rsid w:val="004A5BC2"/>
    <w:rsid w:val="004A5FDA"/>
    <w:rsid w:val="004A61D5"/>
    <w:rsid w:val="004A62A5"/>
    <w:rsid w:val="004A640A"/>
    <w:rsid w:val="004A647F"/>
    <w:rsid w:val="004A65C7"/>
    <w:rsid w:val="004A66E3"/>
    <w:rsid w:val="004A6936"/>
    <w:rsid w:val="004A69AC"/>
    <w:rsid w:val="004A6B72"/>
    <w:rsid w:val="004A6DF9"/>
    <w:rsid w:val="004A6DFF"/>
    <w:rsid w:val="004A704C"/>
    <w:rsid w:val="004A7478"/>
    <w:rsid w:val="004A7497"/>
    <w:rsid w:val="004A765B"/>
    <w:rsid w:val="004A77C3"/>
    <w:rsid w:val="004A78A6"/>
    <w:rsid w:val="004A7937"/>
    <w:rsid w:val="004A79B0"/>
    <w:rsid w:val="004A7BCC"/>
    <w:rsid w:val="004A7CFF"/>
    <w:rsid w:val="004A7F5C"/>
    <w:rsid w:val="004B0077"/>
    <w:rsid w:val="004B0240"/>
    <w:rsid w:val="004B0280"/>
    <w:rsid w:val="004B030A"/>
    <w:rsid w:val="004B0439"/>
    <w:rsid w:val="004B0443"/>
    <w:rsid w:val="004B05FC"/>
    <w:rsid w:val="004B0840"/>
    <w:rsid w:val="004B0A19"/>
    <w:rsid w:val="004B0D5F"/>
    <w:rsid w:val="004B135D"/>
    <w:rsid w:val="004B198D"/>
    <w:rsid w:val="004B1C8F"/>
    <w:rsid w:val="004B1DAD"/>
    <w:rsid w:val="004B1FE4"/>
    <w:rsid w:val="004B21E3"/>
    <w:rsid w:val="004B2306"/>
    <w:rsid w:val="004B2333"/>
    <w:rsid w:val="004B2435"/>
    <w:rsid w:val="004B24AC"/>
    <w:rsid w:val="004B2604"/>
    <w:rsid w:val="004B2BE6"/>
    <w:rsid w:val="004B2D0B"/>
    <w:rsid w:val="004B2D9D"/>
    <w:rsid w:val="004B2FFC"/>
    <w:rsid w:val="004B3446"/>
    <w:rsid w:val="004B37C8"/>
    <w:rsid w:val="004B3856"/>
    <w:rsid w:val="004B39BC"/>
    <w:rsid w:val="004B3AB7"/>
    <w:rsid w:val="004B3B55"/>
    <w:rsid w:val="004B3D63"/>
    <w:rsid w:val="004B4654"/>
    <w:rsid w:val="004B485E"/>
    <w:rsid w:val="004B4B8C"/>
    <w:rsid w:val="004B4DFD"/>
    <w:rsid w:val="004B4EDF"/>
    <w:rsid w:val="004B51A7"/>
    <w:rsid w:val="004B534C"/>
    <w:rsid w:val="004B537A"/>
    <w:rsid w:val="004B545B"/>
    <w:rsid w:val="004B54E1"/>
    <w:rsid w:val="004B5528"/>
    <w:rsid w:val="004B5643"/>
    <w:rsid w:val="004B5B5C"/>
    <w:rsid w:val="004B5C7D"/>
    <w:rsid w:val="004B5E43"/>
    <w:rsid w:val="004B5FF6"/>
    <w:rsid w:val="004B6134"/>
    <w:rsid w:val="004B628A"/>
    <w:rsid w:val="004B63BA"/>
    <w:rsid w:val="004B642B"/>
    <w:rsid w:val="004B6474"/>
    <w:rsid w:val="004B65F1"/>
    <w:rsid w:val="004B68FC"/>
    <w:rsid w:val="004B69A9"/>
    <w:rsid w:val="004B73BE"/>
    <w:rsid w:val="004B749D"/>
    <w:rsid w:val="004B75CE"/>
    <w:rsid w:val="004B7663"/>
    <w:rsid w:val="004B785A"/>
    <w:rsid w:val="004B7A93"/>
    <w:rsid w:val="004B7B47"/>
    <w:rsid w:val="004B7C5C"/>
    <w:rsid w:val="004B7C89"/>
    <w:rsid w:val="004C07FB"/>
    <w:rsid w:val="004C08BC"/>
    <w:rsid w:val="004C0A8B"/>
    <w:rsid w:val="004C118F"/>
    <w:rsid w:val="004C1267"/>
    <w:rsid w:val="004C1875"/>
    <w:rsid w:val="004C2117"/>
    <w:rsid w:val="004C238D"/>
    <w:rsid w:val="004C26DF"/>
    <w:rsid w:val="004C27BF"/>
    <w:rsid w:val="004C2850"/>
    <w:rsid w:val="004C2AD1"/>
    <w:rsid w:val="004C2B54"/>
    <w:rsid w:val="004C2F38"/>
    <w:rsid w:val="004C31BD"/>
    <w:rsid w:val="004C32BF"/>
    <w:rsid w:val="004C3357"/>
    <w:rsid w:val="004C3466"/>
    <w:rsid w:val="004C37A8"/>
    <w:rsid w:val="004C38B1"/>
    <w:rsid w:val="004C3AA3"/>
    <w:rsid w:val="004C3AE6"/>
    <w:rsid w:val="004C3B27"/>
    <w:rsid w:val="004C3C73"/>
    <w:rsid w:val="004C3DE7"/>
    <w:rsid w:val="004C4112"/>
    <w:rsid w:val="004C42AF"/>
    <w:rsid w:val="004C42C7"/>
    <w:rsid w:val="004C430F"/>
    <w:rsid w:val="004C45E7"/>
    <w:rsid w:val="004C495D"/>
    <w:rsid w:val="004C4A7A"/>
    <w:rsid w:val="004C4D2D"/>
    <w:rsid w:val="004C4DFF"/>
    <w:rsid w:val="004C4EFB"/>
    <w:rsid w:val="004C508D"/>
    <w:rsid w:val="004C5437"/>
    <w:rsid w:val="004C54FF"/>
    <w:rsid w:val="004C5979"/>
    <w:rsid w:val="004C5993"/>
    <w:rsid w:val="004C5AF9"/>
    <w:rsid w:val="004C5C7C"/>
    <w:rsid w:val="004C5D1C"/>
    <w:rsid w:val="004C5DAA"/>
    <w:rsid w:val="004C5F2B"/>
    <w:rsid w:val="004C62EB"/>
    <w:rsid w:val="004C654E"/>
    <w:rsid w:val="004C6828"/>
    <w:rsid w:val="004C68D6"/>
    <w:rsid w:val="004C69A4"/>
    <w:rsid w:val="004C69BE"/>
    <w:rsid w:val="004C6DB9"/>
    <w:rsid w:val="004C6E60"/>
    <w:rsid w:val="004C6F1B"/>
    <w:rsid w:val="004C7134"/>
    <w:rsid w:val="004C71DB"/>
    <w:rsid w:val="004C7498"/>
    <w:rsid w:val="004C7BF2"/>
    <w:rsid w:val="004C7CD4"/>
    <w:rsid w:val="004C7DCF"/>
    <w:rsid w:val="004C7DD9"/>
    <w:rsid w:val="004C7DE8"/>
    <w:rsid w:val="004C7E95"/>
    <w:rsid w:val="004C7ED3"/>
    <w:rsid w:val="004C7FFB"/>
    <w:rsid w:val="004D0059"/>
    <w:rsid w:val="004D0154"/>
    <w:rsid w:val="004D0175"/>
    <w:rsid w:val="004D033B"/>
    <w:rsid w:val="004D0543"/>
    <w:rsid w:val="004D058C"/>
    <w:rsid w:val="004D06DC"/>
    <w:rsid w:val="004D0945"/>
    <w:rsid w:val="004D0A64"/>
    <w:rsid w:val="004D0C50"/>
    <w:rsid w:val="004D0D37"/>
    <w:rsid w:val="004D0D38"/>
    <w:rsid w:val="004D0EEE"/>
    <w:rsid w:val="004D0F65"/>
    <w:rsid w:val="004D181F"/>
    <w:rsid w:val="004D185B"/>
    <w:rsid w:val="004D1993"/>
    <w:rsid w:val="004D19D5"/>
    <w:rsid w:val="004D19DD"/>
    <w:rsid w:val="004D1B1D"/>
    <w:rsid w:val="004D1CDA"/>
    <w:rsid w:val="004D1EC4"/>
    <w:rsid w:val="004D1F00"/>
    <w:rsid w:val="004D27B9"/>
    <w:rsid w:val="004D299C"/>
    <w:rsid w:val="004D2B1A"/>
    <w:rsid w:val="004D2BC2"/>
    <w:rsid w:val="004D3121"/>
    <w:rsid w:val="004D3188"/>
    <w:rsid w:val="004D3345"/>
    <w:rsid w:val="004D33A1"/>
    <w:rsid w:val="004D3564"/>
    <w:rsid w:val="004D3604"/>
    <w:rsid w:val="004D378D"/>
    <w:rsid w:val="004D37CB"/>
    <w:rsid w:val="004D38D4"/>
    <w:rsid w:val="004D3A1D"/>
    <w:rsid w:val="004D3AF4"/>
    <w:rsid w:val="004D3E39"/>
    <w:rsid w:val="004D40A3"/>
    <w:rsid w:val="004D4365"/>
    <w:rsid w:val="004D4425"/>
    <w:rsid w:val="004D4517"/>
    <w:rsid w:val="004D4A03"/>
    <w:rsid w:val="004D4E99"/>
    <w:rsid w:val="004D53FA"/>
    <w:rsid w:val="004D5A04"/>
    <w:rsid w:val="004D5BB9"/>
    <w:rsid w:val="004D5C01"/>
    <w:rsid w:val="004D5E5A"/>
    <w:rsid w:val="004D5EE7"/>
    <w:rsid w:val="004D6223"/>
    <w:rsid w:val="004D6604"/>
    <w:rsid w:val="004D6792"/>
    <w:rsid w:val="004D683C"/>
    <w:rsid w:val="004D6C13"/>
    <w:rsid w:val="004D6FB0"/>
    <w:rsid w:val="004D7003"/>
    <w:rsid w:val="004D7054"/>
    <w:rsid w:val="004D706A"/>
    <w:rsid w:val="004D70F0"/>
    <w:rsid w:val="004D73CE"/>
    <w:rsid w:val="004D762A"/>
    <w:rsid w:val="004D767A"/>
    <w:rsid w:val="004D7AEB"/>
    <w:rsid w:val="004D7B5F"/>
    <w:rsid w:val="004D7D11"/>
    <w:rsid w:val="004D7D6A"/>
    <w:rsid w:val="004D7DAB"/>
    <w:rsid w:val="004D7DF6"/>
    <w:rsid w:val="004D7DF8"/>
    <w:rsid w:val="004D7EAB"/>
    <w:rsid w:val="004D7F45"/>
    <w:rsid w:val="004E0215"/>
    <w:rsid w:val="004E03BB"/>
    <w:rsid w:val="004E04FE"/>
    <w:rsid w:val="004E0632"/>
    <w:rsid w:val="004E09C2"/>
    <w:rsid w:val="004E0A67"/>
    <w:rsid w:val="004E0CAD"/>
    <w:rsid w:val="004E0D43"/>
    <w:rsid w:val="004E0D8A"/>
    <w:rsid w:val="004E1B9B"/>
    <w:rsid w:val="004E1D15"/>
    <w:rsid w:val="004E1DA6"/>
    <w:rsid w:val="004E1DE3"/>
    <w:rsid w:val="004E1E93"/>
    <w:rsid w:val="004E1F9E"/>
    <w:rsid w:val="004E258B"/>
    <w:rsid w:val="004E2599"/>
    <w:rsid w:val="004E2717"/>
    <w:rsid w:val="004E292A"/>
    <w:rsid w:val="004E2B52"/>
    <w:rsid w:val="004E3043"/>
    <w:rsid w:val="004E304E"/>
    <w:rsid w:val="004E333E"/>
    <w:rsid w:val="004E3670"/>
    <w:rsid w:val="004E3AFE"/>
    <w:rsid w:val="004E3C07"/>
    <w:rsid w:val="004E3D41"/>
    <w:rsid w:val="004E4018"/>
    <w:rsid w:val="004E40DE"/>
    <w:rsid w:val="004E4775"/>
    <w:rsid w:val="004E4E91"/>
    <w:rsid w:val="004E4ED2"/>
    <w:rsid w:val="004E4EDE"/>
    <w:rsid w:val="004E515F"/>
    <w:rsid w:val="004E559B"/>
    <w:rsid w:val="004E58E2"/>
    <w:rsid w:val="004E592B"/>
    <w:rsid w:val="004E5A82"/>
    <w:rsid w:val="004E5D35"/>
    <w:rsid w:val="004E6004"/>
    <w:rsid w:val="004E6026"/>
    <w:rsid w:val="004E613A"/>
    <w:rsid w:val="004E622C"/>
    <w:rsid w:val="004E62DB"/>
    <w:rsid w:val="004E6529"/>
    <w:rsid w:val="004E6782"/>
    <w:rsid w:val="004E6A06"/>
    <w:rsid w:val="004E6B23"/>
    <w:rsid w:val="004E6D2A"/>
    <w:rsid w:val="004E7325"/>
    <w:rsid w:val="004E785E"/>
    <w:rsid w:val="004E7895"/>
    <w:rsid w:val="004E7D9F"/>
    <w:rsid w:val="004F0122"/>
    <w:rsid w:val="004F0177"/>
    <w:rsid w:val="004F03A7"/>
    <w:rsid w:val="004F082A"/>
    <w:rsid w:val="004F0C1E"/>
    <w:rsid w:val="004F0C77"/>
    <w:rsid w:val="004F0DA6"/>
    <w:rsid w:val="004F0EC4"/>
    <w:rsid w:val="004F1243"/>
    <w:rsid w:val="004F13A6"/>
    <w:rsid w:val="004F14DA"/>
    <w:rsid w:val="004F1635"/>
    <w:rsid w:val="004F171C"/>
    <w:rsid w:val="004F18EF"/>
    <w:rsid w:val="004F1B05"/>
    <w:rsid w:val="004F1E3D"/>
    <w:rsid w:val="004F1EA2"/>
    <w:rsid w:val="004F1F0B"/>
    <w:rsid w:val="004F2174"/>
    <w:rsid w:val="004F22AD"/>
    <w:rsid w:val="004F269D"/>
    <w:rsid w:val="004F28B3"/>
    <w:rsid w:val="004F28C1"/>
    <w:rsid w:val="004F2BFF"/>
    <w:rsid w:val="004F2D14"/>
    <w:rsid w:val="004F2F9C"/>
    <w:rsid w:val="004F37AF"/>
    <w:rsid w:val="004F3AC4"/>
    <w:rsid w:val="004F3CA3"/>
    <w:rsid w:val="004F3EFA"/>
    <w:rsid w:val="004F400E"/>
    <w:rsid w:val="004F4292"/>
    <w:rsid w:val="004F4360"/>
    <w:rsid w:val="004F4514"/>
    <w:rsid w:val="004F49A9"/>
    <w:rsid w:val="004F4B30"/>
    <w:rsid w:val="004F4D44"/>
    <w:rsid w:val="004F5059"/>
    <w:rsid w:val="004F511B"/>
    <w:rsid w:val="004F5244"/>
    <w:rsid w:val="004F605F"/>
    <w:rsid w:val="004F64F3"/>
    <w:rsid w:val="004F65A0"/>
    <w:rsid w:val="004F6915"/>
    <w:rsid w:val="004F6C12"/>
    <w:rsid w:val="004F6E1D"/>
    <w:rsid w:val="004F6EFB"/>
    <w:rsid w:val="004F7337"/>
    <w:rsid w:val="004F73D9"/>
    <w:rsid w:val="004F7A25"/>
    <w:rsid w:val="004F7CAC"/>
    <w:rsid w:val="005001C4"/>
    <w:rsid w:val="00500C64"/>
    <w:rsid w:val="00500D27"/>
    <w:rsid w:val="00501209"/>
    <w:rsid w:val="0050126F"/>
    <w:rsid w:val="005012BF"/>
    <w:rsid w:val="0050161C"/>
    <w:rsid w:val="00501669"/>
    <w:rsid w:val="00501743"/>
    <w:rsid w:val="005019A7"/>
    <w:rsid w:val="00501B36"/>
    <w:rsid w:val="00501D8A"/>
    <w:rsid w:val="00501F56"/>
    <w:rsid w:val="00501FCA"/>
    <w:rsid w:val="00502374"/>
    <w:rsid w:val="005028C2"/>
    <w:rsid w:val="00502ACB"/>
    <w:rsid w:val="00502D57"/>
    <w:rsid w:val="00502D9F"/>
    <w:rsid w:val="00502F32"/>
    <w:rsid w:val="0050338C"/>
    <w:rsid w:val="005033A8"/>
    <w:rsid w:val="0050349D"/>
    <w:rsid w:val="005035C9"/>
    <w:rsid w:val="00503A66"/>
    <w:rsid w:val="00503ABC"/>
    <w:rsid w:val="00503BB5"/>
    <w:rsid w:val="00503C9F"/>
    <w:rsid w:val="00503DF9"/>
    <w:rsid w:val="00503F28"/>
    <w:rsid w:val="00504087"/>
    <w:rsid w:val="0050418E"/>
    <w:rsid w:val="0050421A"/>
    <w:rsid w:val="0050445F"/>
    <w:rsid w:val="005047ED"/>
    <w:rsid w:val="00504801"/>
    <w:rsid w:val="005048FA"/>
    <w:rsid w:val="00504A44"/>
    <w:rsid w:val="00504C3B"/>
    <w:rsid w:val="00504D04"/>
    <w:rsid w:val="0050516B"/>
    <w:rsid w:val="005054EA"/>
    <w:rsid w:val="005056C3"/>
    <w:rsid w:val="0050640D"/>
    <w:rsid w:val="005065D3"/>
    <w:rsid w:val="0050686F"/>
    <w:rsid w:val="00507021"/>
    <w:rsid w:val="00507298"/>
    <w:rsid w:val="00507691"/>
    <w:rsid w:val="00507746"/>
    <w:rsid w:val="00507773"/>
    <w:rsid w:val="00507A3C"/>
    <w:rsid w:val="00507CE5"/>
    <w:rsid w:val="00510C99"/>
    <w:rsid w:val="0051101E"/>
    <w:rsid w:val="00511063"/>
    <w:rsid w:val="005113B1"/>
    <w:rsid w:val="00511595"/>
    <w:rsid w:val="005115F9"/>
    <w:rsid w:val="0051176B"/>
    <w:rsid w:val="00511A08"/>
    <w:rsid w:val="00512124"/>
    <w:rsid w:val="0051216A"/>
    <w:rsid w:val="005124BD"/>
    <w:rsid w:val="00512A52"/>
    <w:rsid w:val="00512BE2"/>
    <w:rsid w:val="00512CA6"/>
    <w:rsid w:val="0051318F"/>
    <w:rsid w:val="0051346D"/>
    <w:rsid w:val="005135D1"/>
    <w:rsid w:val="005138A8"/>
    <w:rsid w:val="005138F8"/>
    <w:rsid w:val="00513AE2"/>
    <w:rsid w:val="00513B25"/>
    <w:rsid w:val="00513B6E"/>
    <w:rsid w:val="00513D59"/>
    <w:rsid w:val="005142B5"/>
    <w:rsid w:val="0051524E"/>
    <w:rsid w:val="00515A59"/>
    <w:rsid w:val="00515B46"/>
    <w:rsid w:val="00515D0C"/>
    <w:rsid w:val="00515D7E"/>
    <w:rsid w:val="00515DFB"/>
    <w:rsid w:val="00515E79"/>
    <w:rsid w:val="00516151"/>
    <w:rsid w:val="005161C0"/>
    <w:rsid w:val="0051639E"/>
    <w:rsid w:val="0051643B"/>
    <w:rsid w:val="00516469"/>
    <w:rsid w:val="00516540"/>
    <w:rsid w:val="0051688C"/>
    <w:rsid w:val="00516E72"/>
    <w:rsid w:val="00517672"/>
    <w:rsid w:val="005179D3"/>
    <w:rsid w:val="005179EC"/>
    <w:rsid w:val="00517A44"/>
    <w:rsid w:val="00517A5B"/>
    <w:rsid w:val="00517AAE"/>
    <w:rsid w:val="005203A0"/>
    <w:rsid w:val="005204A6"/>
    <w:rsid w:val="00520DA6"/>
    <w:rsid w:val="00521992"/>
    <w:rsid w:val="005219A8"/>
    <w:rsid w:val="00521ADE"/>
    <w:rsid w:val="00521B1A"/>
    <w:rsid w:val="00521F6B"/>
    <w:rsid w:val="00522094"/>
    <w:rsid w:val="005225AE"/>
    <w:rsid w:val="0052270D"/>
    <w:rsid w:val="00522799"/>
    <w:rsid w:val="0052279C"/>
    <w:rsid w:val="00522C36"/>
    <w:rsid w:val="00522C78"/>
    <w:rsid w:val="00522E1C"/>
    <w:rsid w:val="00522E8D"/>
    <w:rsid w:val="00522FFB"/>
    <w:rsid w:val="00523213"/>
    <w:rsid w:val="0052374B"/>
    <w:rsid w:val="00523A1C"/>
    <w:rsid w:val="00523DCF"/>
    <w:rsid w:val="00524985"/>
    <w:rsid w:val="00524AA0"/>
    <w:rsid w:val="00524D7F"/>
    <w:rsid w:val="00524E3D"/>
    <w:rsid w:val="00524F11"/>
    <w:rsid w:val="005252B0"/>
    <w:rsid w:val="005253CA"/>
    <w:rsid w:val="005253E8"/>
    <w:rsid w:val="0052556C"/>
    <w:rsid w:val="0052570D"/>
    <w:rsid w:val="00525AD9"/>
    <w:rsid w:val="00525B0A"/>
    <w:rsid w:val="00525C34"/>
    <w:rsid w:val="00525E9A"/>
    <w:rsid w:val="00525F19"/>
    <w:rsid w:val="0052600F"/>
    <w:rsid w:val="0052616F"/>
    <w:rsid w:val="00526280"/>
    <w:rsid w:val="00526403"/>
    <w:rsid w:val="0052666C"/>
    <w:rsid w:val="00526A24"/>
    <w:rsid w:val="00526DFA"/>
    <w:rsid w:val="00527159"/>
    <w:rsid w:val="00527364"/>
    <w:rsid w:val="005273D4"/>
    <w:rsid w:val="005275A8"/>
    <w:rsid w:val="00527668"/>
    <w:rsid w:val="005277EE"/>
    <w:rsid w:val="00527B67"/>
    <w:rsid w:val="00527DA9"/>
    <w:rsid w:val="00527E83"/>
    <w:rsid w:val="00527EBC"/>
    <w:rsid w:val="00527EE8"/>
    <w:rsid w:val="00530016"/>
    <w:rsid w:val="00530544"/>
    <w:rsid w:val="00530F32"/>
    <w:rsid w:val="00531125"/>
    <w:rsid w:val="0053126B"/>
    <w:rsid w:val="005312F1"/>
    <w:rsid w:val="0053163D"/>
    <w:rsid w:val="00531C14"/>
    <w:rsid w:val="00532723"/>
    <w:rsid w:val="005327F0"/>
    <w:rsid w:val="00532822"/>
    <w:rsid w:val="00532A45"/>
    <w:rsid w:val="00532A4E"/>
    <w:rsid w:val="00532B1B"/>
    <w:rsid w:val="00532B65"/>
    <w:rsid w:val="00532CB6"/>
    <w:rsid w:val="00532F8D"/>
    <w:rsid w:val="005333ED"/>
    <w:rsid w:val="0053349D"/>
    <w:rsid w:val="005334E7"/>
    <w:rsid w:val="0053361C"/>
    <w:rsid w:val="005336E2"/>
    <w:rsid w:val="005338D7"/>
    <w:rsid w:val="00533E46"/>
    <w:rsid w:val="00534042"/>
    <w:rsid w:val="00534833"/>
    <w:rsid w:val="00534B83"/>
    <w:rsid w:val="00534E50"/>
    <w:rsid w:val="00534EA8"/>
    <w:rsid w:val="00534EF0"/>
    <w:rsid w:val="005352C7"/>
    <w:rsid w:val="0053590E"/>
    <w:rsid w:val="00535DD3"/>
    <w:rsid w:val="00536898"/>
    <w:rsid w:val="0053695B"/>
    <w:rsid w:val="00536DDD"/>
    <w:rsid w:val="00537148"/>
    <w:rsid w:val="0053734A"/>
    <w:rsid w:val="005377D6"/>
    <w:rsid w:val="00537840"/>
    <w:rsid w:val="00537A29"/>
    <w:rsid w:val="00537D38"/>
    <w:rsid w:val="00537EA9"/>
    <w:rsid w:val="00537F78"/>
    <w:rsid w:val="00540323"/>
    <w:rsid w:val="0054047A"/>
    <w:rsid w:val="00540566"/>
    <w:rsid w:val="00540A09"/>
    <w:rsid w:val="00540ADD"/>
    <w:rsid w:val="00540BC8"/>
    <w:rsid w:val="00540C9A"/>
    <w:rsid w:val="0054105C"/>
    <w:rsid w:val="005412AD"/>
    <w:rsid w:val="00541450"/>
    <w:rsid w:val="00541451"/>
    <w:rsid w:val="005417F0"/>
    <w:rsid w:val="00541A6A"/>
    <w:rsid w:val="00541B24"/>
    <w:rsid w:val="00541C8B"/>
    <w:rsid w:val="00541DB2"/>
    <w:rsid w:val="00541FBA"/>
    <w:rsid w:val="00541FF7"/>
    <w:rsid w:val="00542230"/>
    <w:rsid w:val="00542277"/>
    <w:rsid w:val="00542438"/>
    <w:rsid w:val="005427DC"/>
    <w:rsid w:val="00542A97"/>
    <w:rsid w:val="00542AD2"/>
    <w:rsid w:val="00543165"/>
    <w:rsid w:val="00543440"/>
    <w:rsid w:val="00543456"/>
    <w:rsid w:val="005439AA"/>
    <w:rsid w:val="00543A56"/>
    <w:rsid w:val="00543E70"/>
    <w:rsid w:val="00544115"/>
    <w:rsid w:val="0054427C"/>
    <w:rsid w:val="005443F7"/>
    <w:rsid w:val="00544454"/>
    <w:rsid w:val="00544615"/>
    <w:rsid w:val="00544776"/>
    <w:rsid w:val="0054548D"/>
    <w:rsid w:val="00545656"/>
    <w:rsid w:val="005456FC"/>
    <w:rsid w:val="00545870"/>
    <w:rsid w:val="00545940"/>
    <w:rsid w:val="00546191"/>
    <w:rsid w:val="005462A5"/>
    <w:rsid w:val="00547147"/>
    <w:rsid w:val="0054732D"/>
    <w:rsid w:val="005478F2"/>
    <w:rsid w:val="00547C9D"/>
    <w:rsid w:val="00547E78"/>
    <w:rsid w:val="00547F6C"/>
    <w:rsid w:val="005500B0"/>
    <w:rsid w:val="005501EC"/>
    <w:rsid w:val="005507C0"/>
    <w:rsid w:val="00550AC2"/>
    <w:rsid w:val="00550CA9"/>
    <w:rsid w:val="00550D0F"/>
    <w:rsid w:val="00550F73"/>
    <w:rsid w:val="0055108F"/>
    <w:rsid w:val="00551163"/>
    <w:rsid w:val="00551261"/>
    <w:rsid w:val="005513F1"/>
    <w:rsid w:val="0055150A"/>
    <w:rsid w:val="0055164B"/>
    <w:rsid w:val="00551658"/>
    <w:rsid w:val="005516E3"/>
    <w:rsid w:val="005517C0"/>
    <w:rsid w:val="005518D2"/>
    <w:rsid w:val="00551B36"/>
    <w:rsid w:val="00551D8D"/>
    <w:rsid w:val="00551D95"/>
    <w:rsid w:val="0055242E"/>
    <w:rsid w:val="005525C0"/>
    <w:rsid w:val="0055296B"/>
    <w:rsid w:val="00552A35"/>
    <w:rsid w:val="00552A45"/>
    <w:rsid w:val="00552DD5"/>
    <w:rsid w:val="00553000"/>
    <w:rsid w:val="00553014"/>
    <w:rsid w:val="0055348D"/>
    <w:rsid w:val="005539D3"/>
    <w:rsid w:val="005539E2"/>
    <w:rsid w:val="00553C37"/>
    <w:rsid w:val="00553F3F"/>
    <w:rsid w:val="005541F4"/>
    <w:rsid w:val="00554456"/>
    <w:rsid w:val="005546FB"/>
    <w:rsid w:val="005548F0"/>
    <w:rsid w:val="0055494F"/>
    <w:rsid w:val="00554C5F"/>
    <w:rsid w:val="00554D6C"/>
    <w:rsid w:val="00554DF6"/>
    <w:rsid w:val="00554E86"/>
    <w:rsid w:val="0055527A"/>
    <w:rsid w:val="005552C8"/>
    <w:rsid w:val="00555422"/>
    <w:rsid w:val="00555660"/>
    <w:rsid w:val="005556B8"/>
    <w:rsid w:val="00555845"/>
    <w:rsid w:val="0055584D"/>
    <w:rsid w:val="00555880"/>
    <w:rsid w:val="005560E1"/>
    <w:rsid w:val="00556EAD"/>
    <w:rsid w:val="00556F7A"/>
    <w:rsid w:val="00556FAC"/>
    <w:rsid w:val="00557DC7"/>
    <w:rsid w:val="00557FE5"/>
    <w:rsid w:val="005600D2"/>
    <w:rsid w:val="0056011E"/>
    <w:rsid w:val="00560450"/>
    <w:rsid w:val="00560631"/>
    <w:rsid w:val="00560638"/>
    <w:rsid w:val="00560733"/>
    <w:rsid w:val="0056093E"/>
    <w:rsid w:val="00560A6D"/>
    <w:rsid w:val="00560D3D"/>
    <w:rsid w:val="00561278"/>
    <w:rsid w:val="0056127A"/>
    <w:rsid w:val="00561876"/>
    <w:rsid w:val="00561B7B"/>
    <w:rsid w:val="00561C67"/>
    <w:rsid w:val="00561CB0"/>
    <w:rsid w:val="0056276F"/>
    <w:rsid w:val="00562AB7"/>
    <w:rsid w:val="00562D5E"/>
    <w:rsid w:val="00562DB0"/>
    <w:rsid w:val="00562FB1"/>
    <w:rsid w:val="005632C6"/>
    <w:rsid w:val="005632D3"/>
    <w:rsid w:val="00563421"/>
    <w:rsid w:val="00563538"/>
    <w:rsid w:val="00563568"/>
    <w:rsid w:val="0056360F"/>
    <w:rsid w:val="0056364A"/>
    <w:rsid w:val="00563981"/>
    <w:rsid w:val="00563CB1"/>
    <w:rsid w:val="00563D01"/>
    <w:rsid w:val="00563D29"/>
    <w:rsid w:val="00564527"/>
    <w:rsid w:val="00564713"/>
    <w:rsid w:val="00564C54"/>
    <w:rsid w:val="00564E4A"/>
    <w:rsid w:val="00565097"/>
    <w:rsid w:val="0056523C"/>
    <w:rsid w:val="00565390"/>
    <w:rsid w:val="00565438"/>
    <w:rsid w:val="005654FB"/>
    <w:rsid w:val="00565515"/>
    <w:rsid w:val="005655FD"/>
    <w:rsid w:val="005656B6"/>
    <w:rsid w:val="00565968"/>
    <w:rsid w:val="00565A60"/>
    <w:rsid w:val="00565ACD"/>
    <w:rsid w:val="00565ADF"/>
    <w:rsid w:val="00565B6E"/>
    <w:rsid w:val="00565BE3"/>
    <w:rsid w:val="0056624D"/>
    <w:rsid w:val="00566418"/>
    <w:rsid w:val="00566620"/>
    <w:rsid w:val="005666DC"/>
    <w:rsid w:val="00566780"/>
    <w:rsid w:val="00566930"/>
    <w:rsid w:val="00566E4B"/>
    <w:rsid w:val="00567114"/>
    <w:rsid w:val="0056730C"/>
    <w:rsid w:val="00567355"/>
    <w:rsid w:val="0056745D"/>
    <w:rsid w:val="005676CF"/>
    <w:rsid w:val="00567C73"/>
    <w:rsid w:val="00567CED"/>
    <w:rsid w:val="005701C2"/>
    <w:rsid w:val="005701E5"/>
    <w:rsid w:val="00570AE5"/>
    <w:rsid w:val="00570E04"/>
    <w:rsid w:val="00570FD8"/>
    <w:rsid w:val="0057100C"/>
    <w:rsid w:val="005712A7"/>
    <w:rsid w:val="0057185C"/>
    <w:rsid w:val="005718D2"/>
    <w:rsid w:val="00571A4B"/>
    <w:rsid w:val="00571C86"/>
    <w:rsid w:val="00572192"/>
    <w:rsid w:val="0057267D"/>
    <w:rsid w:val="00572794"/>
    <w:rsid w:val="00572CD4"/>
    <w:rsid w:val="005735AF"/>
    <w:rsid w:val="00573854"/>
    <w:rsid w:val="005738C5"/>
    <w:rsid w:val="00573B4A"/>
    <w:rsid w:val="00573BA2"/>
    <w:rsid w:val="00573E5C"/>
    <w:rsid w:val="00574195"/>
    <w:rsid w:val="005741E9"/>
    <w:rsid w:val="0057423E"/>
    <w:rsid w:val="005742EE"/>
    <w:rsid w:val="005744AC"/>
    <w:rsid w:val="00574524"/>
    <w:rsid w:val="00574BDA"/>
    <w:rsid w:val="00574CEF"/>
    <w:rsid w:val="00574F5A"/>
    <w:rsid w:val="0057528C"/>
    <w:rsid w:val="005752AD"/>
    <w:rsid w:val="0057533F"/>
    <w:rsid w:val="00575491"/>
    <w:rsid w:val="00575749"/>
    <w:rsid w:val="00575924"/>
    <w:rsid w:val="00575B12"/>
    <w:rsid w:val="00575D55"/>
    <w:rsid w:val="00575DE3"/>
    <w:rsid w:val="0057614B"/>
    <w:rsid w:val="005765A8"/>
    <w:rsid w:val="005765E8"/>
    <w:rsid w:val="005766BA"/>
    <w:rsid w:val="005766F2"/>
    <w:rsid w:val="0057702B"/>
    <w:rsid w:val="005774BD"/>
    <w:rsid w:val="005774C2"/>
    <w:rsid w:val="005774CA"/>
    <w:rsid w:val="00577616"/>
    <w:rsid w:val="0057775C"/>
    <w:rsid w:val="0057786D"/>
    <w:rsid w:val="00577878"/>
    <w:rsid w:val="00577AC0"/>
    <w:rsid w:val="00577C05"/>
    <w:rsid w:val="00577D78"/>
    <w:rsid w:val="00577F58"/>
    <w:rsid w:val="005804C5"/>
    <w:rsid w:val="005807AA"/>
    <w:rsid w:val="005811E1"/>
    <w:rsid w:val="005815B5"/>
    <w:rsid w:val="005818F5"/>
    <w:rsid w:val="00581976"/>
    <w:rsid w:val="00581ECF"/>
    <w:rsid w:val="00581FF2"/>
    <w:rsid w:val="005826F9"/>
    <w:rsid w:val="0058273E"/>
    <w:rsid w:val="00582DA3"/>
    <w:rsid w:val="00583201"/>
    <w:rsid w:val="0058323A"/>
    <w:rsid w:val="00583288"/>
    <w:rsid w:val="0058361A"/>
    <w:rsid w:val="0058367A"/>
    <w:rsid w:val="005836BC"/>
    <w:rsid w:val="005837B8"/>
    <w:rsid w:val="005838E9"/>
    <w:rsid w:val="00583A61"/>
    <w:rsid w:val="00583CC9"/>
    <w:rsid w:val="00584423"/>
    <w:rsid w:val="005846AA"/>
    <w:rsid w:val="00584AEF"/>
    <w:rsid w:val="00584DBC"/>
    <w:rsid w:val="00584F6F"/>
    <w:rsid w:val="005851D5"/>
    <w:rsid w:val="005852A5"/>
    <w:rsid w:val="005854F6"/>
    <w:rsid w:val="00585DE0"/>
    <w:rsid w:val="00586214"/>
    <w:rsid w:val="005865A7"/>
    <w:rsid w:val="005865F2"/>
    <w:rsid w:val="00586715"/>
    <w:rsid w:val="00586FDF"/>
    <w:rsid w:val="0058736F"/>
    <w:rsid w:val="0058770C"/>
    <w:rsid w:val="00587B23"/>
    <w:rsid w:val="005901A9"/>
    <w:rsid w:val="005901DA"/>
    <w:rsid w:val="00590386"/>
    <w:rsid w:val="0059041F"/>
    <w:rsid w:val="00590438"/>
    <w:rsid w:val="0059082B"/>
    <w:rsid w:val="00590F05"/>
    <w:rsid w:val="0059169D"/>
    <w:rsid w:val="00591881"/>
    <w:rsid w:val="00591A03"/>
    <w:rsid w:val="00591BA3"/>
    <w:rsid w:val="00591BC0"/>
    <w:rsid w:val="00591C68"/>
    <w:rsid w:val="00591C95"/>
    <w:rsid w:val="00591CBA"/>
    <w:rsid w:val="00592460"/>
    <w:rsid w:val="0059272A"/>
    <w:rsid w:val="0059284C"/>
    <w:rsid w:val="00592911"/>
    <w:rsid w:val="0059294B"/>
    <w:rsid w:val="0059311D"/>
    <w:rsid w:val="00593646"/>
    <w:rsid w:val="00593653"/>
    <w:rsid w:val="00593A22"/>
    <w:rsid w:val="00593AD6"/>
    <w:rsid w:val="00593B26"/>
    <w:rsid w:val="00593E4C"/>
    <w:rsid w:val="005940C1"/>
    <w:rsid w:val="005945F9"/>
    <w:rsid w:val="0059475A"/>
    <w:rsid w:val="00594773"/>
    <w:rsid w:val="00594DCF"/>
    <w:rsid w:val="00595168"/>
    <w:rsid w:val="00595197"/>
    <w:rsid w:val="0059528C"/>
    <w:rsid w:val="005955AB"/>
    <w:rsid w:val="005955B6"/>
    <w:rsid w:val="005959CE"/>
    <w:rsid w:val="00595D3C"/>
    <w:rsid w:val="00595E47"/>
    <w:rsid w:val="005960ED"/>
    <w:rsid w:val="00596157"/>
    <w:rsid w:val="00596323"/>
    <w:rsid w:val="005963BF"/>
    <w:rsid w:val="0059640C"/>
    <w:rsid w:val="00596614"/>
    <w:rsid w:val="0059675B"/>
    <w:rsid w:val="00596B6A"/>
    <w:rsid w:val="00597169"/>
    <w:rsid w:val="005972CD"/>
    <w:rsid w:val="0059764F"/>
    <w:rsid w:val="00597654"/>
    <w:rsid w:val="005976BF"/>
    <w:rsid w:val="00597D72"/>
    <w:rsid w:val="00597EFA"/>
    <w:rsid w:val="005A09D6"/>
    <w:rsid w:val="005A109E"/>
    <w:rsid w:val="005A1344"/>
    <w:rsid w:val="005A1810"/>
    <w:rsid w:val="005A1F7D"/>
    <w:rsid w:val="005A204F"/>
    <w:rsid w:val="005A227E"/>
    <w:rsid w:val="005A275B"/>
    <w:rsid w:val="005A3120"/>
    <w:rsid w:val="005A31EC"/>
    <w:rsid w:val="005A3326"/>
    <w:rsid w:val="005A38D1"/>
    <w:rsid w:val="005A3A6E"/>
    <w:rsid w:val="005A3B90"/>
    <w:rsid w:val="005A3E67"/>
    <w:rsid w:val="005A3EBD"/>
    <w:rsid w:val="005A3F38"/>
    <w:rsid w:val="005A42BD"/>
    <w:rsid w:val="005A4311"/>
    <w:rsid w:val="005A48A6"/>
    <w:rsid w:val="005A48B1"/>
    <w:rsid w:val="005A4A8D"/>
    <w:rsid w:val="005A5218"/>
    <w:rsid w:val="005A558A"/>
    <w:rsid w:val="005A55FE"/>
    <w:rsid w:val="005A5667"/>
    <w:rsid w:val="005A56E8"/>
    <w:rsid w:val="005A5757"/>
    <w:rsid w:val="005A593B"/>
    <w:rsid w:val="005A5B1A"/>
    <w:rsid w:val="005A5CB4"/>
    <w:rsid w:val="005A6214"/>
    <w:rsid w:val="005A647B"/>
    <w:rsid w:val="005A65CA"/>
    <w:rsid w:val="005A67CF"/>
    <w:rsid w:val="005A6924"/>
    <w:rsid w:val="005A6C77"/>
    <w:rsid w:val="005A7022"/>
    <w:rsid w:val="005A77C0"/>
    <w:rsid w:val="005A78B5"/>
    <w:rsid w:val="005A7B29"/>
    <w:rsid w:val="005A7FC1"/>
    <w:rsid w:val="005B0146"/>
    <w:rsid w:val="005B01D8"/>
    <w:rsid w:val="005B0333"/>
    <w:rsid w:val="005B05A6"/>
    <w:rsid w:val="005B06B2"/>
    <w:rsid w:val="005B071C"/>
    <w:rsid w:val="005B0ADF"/>
    <w:rsid w:val="005B0BA5"/>
    <w:rsid w:val="005B0C6D"/>
    <w:rsid w:val="005B106A"/>
    <w:rsid w:val="005B1159"/>
    <w:rsid w:val="005B1300"/>
    <w:rsid w:val="005B156C"/>
    <w:rsid w:val="005B172B"/>
    <w:rsid w:val="005B173B"/>
    <w:rsid w:val="005B1866"/>
    <w:rsid w:val="005B194F"/>
    <w:rsid w:val="005B1B0B"/>
    <w:rsid w:val="005B1BD5"/>
    <w:rsid w:val="005B1C51"/>
    <w:rsid w:val="005B1D44"/>
    <w:rsid w:val="005B206A"/>
    <w:rsid w:val="005B20EB"/>
    <w:rsid w:val="005B240C"/>
    <w:rsid w:val="005B28BB"/>
    <w:rsid w:val="005B28D2"/>
    <w:rsid w:val="005B2A06"/>
    <w:rsid w:val="005B316D"/>
    <w:rsid w:val="005B3644"/>
    <w:rsid w:val="005B36A7"/>
    <w:rsid w:val="005B3740"/>
    <w:rsid w:val="005B389B"/>
    <w:rsid w:val="005B3A71"/>
    <w:rsid w:val="005B3B04"/>
    <w:rsid w:val="005B3EEB"/>
    <w:rsid w:val="005B40AD"/>
    <w:rsid w:val="005B4164"/>
    <w:rsid w:val="005B4356"/>
    <w:rsid w:val="005B4881"/>
    <w:rsid w:val="005B4923"/>
    <w:rsid w:val="005B4A6E"/>
    <w:rsid w:val="005B4AC2"/>
    <w:rsid w:val="005B4C1C"/>
    <w:rsid w:val="005B5078"/>
    <w:rsid w:val="005B5D7A"/>
    <w:rsid w:val="005B5DF3"/>
    <w:rsid w:val="005B608A"/>
    <w:rsid w:val="005B616F"/>
    <w:rsid w:val="005B65F9"/>
    <w:rsid w:val="005B6765"/>
    <w:rsid w:val="005B68FC"/>
    <w:rsid w:val="005B6AEA"/>
    <w:rsid w:val="005B6BD7"/>
    <w:rsid w:val="005B6E11"/>
    <w:rsid w:val="005B6F2A"/>
    <w:rsid w:val="005B708C"/>
    <w:rsid w:val="005B70DA"/>
    <w:rsid w:val="005B70F7"/>
    <w:rsid w:val="005B7172"/>
    <w:rsid w:val="005B729B"/>
    <w:rsid w:val="005B7875"/>
    <w:rsid w:val="005B7AC9"/>
    <w:rsid w:val="005B7AEC"/>
    <w:rsid w:val="005B7C42"/>
    <w:rsid w:val="005B7CAE"/>
    <w:rsid w:val="005B7DFE"/>
    <w:rsid w:val="005C0070"/>
    <w:rsid w:val="005C038C"/>
    <w:rsid w:val="005C03A9"/>
    <w:rsid w:val="005C049C"/>
    <w:rsid w:val="005C0568"/>
    <w:rsid w:val="005C065B"/>
    <w:rsid w:val="005C0DB5"/>
    <w:rsid w:val="005C0F9A"/>
    <w:rsid w:val="005C108F"/>
    <w:rsid w:val="005C11CF"/>
    <w:rsid w:val="005C181D"/>
    <w:rsid w:val="005C1928"/>
    <w:rsid w:val="005C213D"/>
    <w:rsid w:val="005C2252"/>
    <w:rsid w:val="005C2BA4"/>
    <w:rsid w:val="005C2E41"/>
    <w:rsid w:val="005C2F41"/>
    <w:rsid w:val="005C32F5"/>
    <w:rsid w:val="005C3655"/>
    <w:rsid w:val="005C3C51"/>
    <w:rsid w:val="005C3DB1"/>
    <w:rsid w:val="005C40B2"/>
    <w:rsid w:val="005C414A"/>
    <w:rsid w:val="005C415C"/>
    <w:rsid w:val="005C42A7"/>
    <w:rsid w:val="005C47BF"/>
    <w:rsid w:val="005C4C73"/>
    <w:rsid w:val="005C4EDD"/>
    <w:rsid w:val="005C5582"/>
    <w:rsid w:val="005C55A3"/>
    <w:rsid w:val="005C5785"/>
    <w:rsid w:val="005C5791"/>
    <w:rsid w:val="005C59EE"/>
    <w:rsid w:val="005C5A56"/>
    <w:rsid w:val="005C5D75"/>
    <w:rsid w:val="005C5E1D"/>
    <w:rsid w:val="005C5EBA"/>
    <w:rsid w:val="005C5FD0"/>
    <w:rsid w:val="005C6064"/>
    <w:rsid w:val="005C68EF"/>
    <w:rsid w:val="005C7465"/>
    <w:rsid w:val="005C75FC"/>
    <w:rsid w:val="005C76FA"/>
    <w:rsid w:val="005C7A13"/>
    <w:rsid w:val="005C7B0A"/>
    <w:rsid w:val="005C7D45"/>
    <w:rsid w:val="005C7FE0"/>
    <w:rsid w:val="005D015E"/>
    <w:rsid w:val="005D02DC"/>
    <w:rsid w:val="005D0563"/>
    <w:rsid w:val="005D0865"/>
    <w:rsid w:val="005D0B63"/>
    <w:rsid w:val="005D0CB6"/>
    <w:rsid w:val="005D1182"/>
    <w:rsid w:val="005D118E"/>
    <w:rsid w:val="005D124A"/>
    <w:rsid w:val="005D1464"/>
    <w:rsid w:val="005D1939"/>
    <w:rsid w:val="005D1D7F"/>
    <w:rsid w:val="005D1DC5"/>
    <w:rsid w:val="005D2116"/>
    <w:rsid w:val="005D23D9"/>
    <w:rsid w:val="005D2640"/>
    <w:rsid w:val="005D266C"/>
    <w:rsid w:val="005D2803"/>
    <w:rsid w:val="005D2D59"/>
    <w:rsid w:val="005D2D66"/>
    <w:rsid w:val="005D2E94"/>
    <w:rsid w:val="005D30DE"/>
    <w:rsid w:val="005D3125"/>
    <w:rsid w:val="005D3428"/>
    <w:rsid w:val="005D35AC"/>
    <w:rsid w:val="005D3612"/>
    <w:rsid w:val="005D36F0"/>
    <w:rsid w:val="005D381E"/>
    <w:rsid w:val="005D3957"/>
    <w:rsid w:val="005D3975"/>
    <w:rsid w:val="005D39CC"/>
    <w:rsid w:val="005D3BC0"/>
    <w:rsid w:val="005D3C57"/>
    <w:rsid w:val="005D3D9B"/>
    <w:rsid w:val="005D3EDF"/>
    <w:rsid w:val="005D416B"/>
    <w:rsid w:val="005D43A0"/>
    <w:rsid w:val="005D44AB"/>
    <w:rsid w:val="005D4932"/>
    <w:rsid w:val="005D4E0D"/>
    <w:rsid w:val="005D52AF"/>
    <w:rsid w:val="005D5458"/>
    <w:rsid w:val="005D5546"/>
    <w:rsid w:val="005D5803"/>
    <w:rsid w:val="005D5C30"/>
    <w:rsid w:val="005D5F76"/>
    <w:rsid w:val="005D628F"/>
    <w:rsid w:val="005D629D"/>
    <w:rsid w:val="005D63EC"/>
    <w:rsid w:val="005D647D"/>
    <w:rsid w:val="005D6606"/>
    <w:rsid w:val="005D660E"/>
    <w:rsid w:val="005D6899"/>
    <w:rsid w:val="005D6BAE"/>
    <w:rsid w:val="005D6BEB"/>
    <w:rsid w:val="005D707C"/>
    <w:rsid w:val="005D7560"/>
    <w:rsid w:val="005D780E"/>
    <w:rsid w:val="005D7971"/>
    <w:rsid w:val="005D7A91"/>
    <w:rsid w:val="005D7BAE"/>
    <w:rsid w:val="005D7C3A"/>
    <w:rsid w:val="005D7DF8"/>
    <w:rsid w:val="005D7E2C"/>
    <w:rsid w:val="005E0084"/>
    <w:rsid w:val="005E01F2"/>
    <w:rsid w:val="005E028F"/>
    <w:rsid w:val="005E0844"/>
    <w:rsid w:val="005E0A22"/>
    <w:rsid w:val="005E0EB1"/>
    <w:rsid w:val="005E127F"/>
    <w:rsid w:val="005E1351"/>
    <w:rsid w:val="005E1712"/>
    <w:rsid w:val="005E1A70"/>
    <w:rsid w:val="005E1CF2"/>
    <w:rsid w:val="005E21C6"/>
    <w:rsid w:val="005E221B"/>
    <w:rsid w:val="005E2466"/>
    <w:rsid w:val="005E2601"/>
    <w:rsid w:val="005E2746"/>
    <w:rsid w:val="005E2A55"/>
    <w:rsid w:val="005E2A88"/>
    <w:rsid w:val="005E2CD3"/>
    <w:rsid w:val="005E2CE6"/>
    <w:rsid w:val="005E2DB4"/>
    <w:rsid w:val="005E3034"/>
    <w:rsid w:val="005E3479"/>
    <w:rsid w:val="005E3887"/>
    <w:rsid w:val="005E3C57"/>
    <w:rsid w:val="005E3DB2"/>
    <w:rsid w:val="005E3DDC"/>
    <w:rsid w:val="005E4264"/>
    <w:rsid w:val="005E42E5"/>
    <w:rsid w:val="005E4442"/>
    <w:rsid w:val="005E45D0"/>
    <w:rsid w:val="005E495C"/>
    <w:rsid w:val="005E4B68"/>
    <w:rsid w:val="005E4DE1"/>
    <w:rsid w:val="005E4EEB"/>
    <w:rsid w:val="005E5203"/>
    <w:rsid w:val="005E59DB"/>
    <w:rsid w:val="005E5C7E"/>
    <w:rsid w:val="005E5FD8"/>
    <w:rsid w:val="005E62AE"/>
    <w:rsid w:val="005E62DD"/>
    <w:rsid w:val="005E6471"/>
    <w:rsid w:val="005E64AC"/>
    <w:rsid w:val="005E6513"/>
    <w:rsid w:val="005E6B37"/>
    <w:rsid w:val="005E6C11"/>
    <w:rsid w:val="005E6DC8"/>
    <w:rsid w:val="005E6E17"/>
    <w:rsid w:val="005E702B"/>
    <w:rsid w:val="005E70F3"/>
    <w:rsid w:val="005E71A8"/>
    <w:rsid w:val="005F009A"/>
    <w:rsid w:val="005F087C"/>
    <w:rsid w:val="005F0B83"/>
    <w:rsid w:val="005F0CE3"/>
    <w:rsid w:val="005F1178"/>
    <w:rsid w:val="005F12AA"/>
    <w:rsid w:val="005F12EF"/>
    <w:rsid w:val="005F15DD"/>
    <w:rsid w:val="005F171C"/>
    <w:rsid w:val="005F176C"/>
    <w:rsid w:val="005F19A6"/>
    <w:rsid w:val="005F2663"/>
    <w:rsid w:val="005F297E"/>
    <w:rsid w:val="005F2A23"/>
    <w:rsid w:val="005F2E71"/>
    <w:rsid w:val="005F2ECA"/>
    <w:rsid w:val="005F2FDE"/>
    <w:rsid w:val="005F3228"/>
    <w:rsid w:val="005F32CA"/>
    <w:rsid w:val="005F36E5"/>
    <w:rsid w:val="005F38B7"/>
    <w:rsid w:val="005F3969"/>
    <w:rsid w:val="005F3AB9"/>
    <w:rsid w:val="005F3B93"/>
    <w:rsid w:val="005F3C8F"/>
    <w:rsid w:val="005F3D8D"/>
    <w:rsid w:val="005F41FE"/>
    <w:rsid w:val="005F4624"/>
    <w:rsid w:val="005F4657"/>
    <w:rsid w:val="005F4803"/>
    <w:rsid w:val="005F4862"/>
    <w:rsid w:val="005F489F"/>
    <w:rsid w:val="005F496F"/>
    <w:rsid w:val="005F4C89"/>
    <w:rsid w:val="005F4ECA"/>
    <w:rsid w:val="005F4FA4"/>
    <w:rsid w:val="005F5231"/>
    <w:rsid w:val="005F53DC"/>
    <w:rsid w:val="005F5800"/>
    <w:rsid w:val="005F5A44"/>
    <w:rsid w:val="005F5D85"/>
    <w:rsid w:val="005F5E76"/>
    <w:rsid w:val="005F62B3"/>
    <w:rsid w:val="005F6541"/>
    <w:rsid w:val="005F66E6"/>
    <w:rsid w:val="005F6717"/>
    <w:rsid w:val="005F69D8"/>
    <w:rsid w:val="005F69DC"/>
    <w:rsid w:val="005F6B3A"/>
    <w:rsid w:val="005F71E8"/>
    <w:rsid w:val="005F7408"/>
    <w:rsid w:val="005F7689"/>
    <w:rsid w:val="005F7C99"/>
    <w:rsid w:val="00600007"/>
    <w:rsid w:val="00600165"/>
    <w:rsid w:val="006002B2"/>
    <w:rsid w:val="006005EE"/>
    <w:rsid w:val="00600741"/>
    <w:rsid w:val="00600E0D"/>
    <w:rsid w:val="00600E6B"/>
    <w:rsid w:val="006011BB"/>
    <w:rsid w:val="0060133B"/>
    <w:rsid w:val="00601429"/>
    <w:rsid w:val="006014A4"/>
    <w:rsid w:val="006014E6"/>
    <w:rsid w:val="0060172E"/>
    <w:rsid w:val="00601AB4"/>
    <w:rsid w:val="00601FDA"/>
    <w:rsid w:val="006021A4"/>
    <w:rsid w:val="006022A4"/>
    <w:rsid w:val="006027AC"/>
    <w:rsid w:val="00602B46"/>
    <w:rsid w:val="00602DFC"/>
    <w:rsid w:val="006030DC"/>
    <w:rsid w:val="00603345"/>
    <w:rsid w:val="006036F6"/>
    <w:rsid w:val="00603733"/>
    <w:rsid w:val="00603A1F"/>
    <w:rsid w:val="00603AAB"/>
    <w:rsid w:val="00603CEF"/>
    <w:rsid w:val="00603E1E"/>
    <w:rsid w:val="0060416A"/>
    <w:rsid w:val="006045BE"/>
    <w:rsid w:val="0060469B"/>
    <w:rsid w:val="00604E10"/>
    <w:rsid w:val="00604E19"/>
    <w:rsid w:val="00604EA8"/>
    <w:rsid w:val="006050CC"/>
    <w:rsid w:val="006055FF"/>
    <w:rsid w:val="006056D5"/>
    <w:rsid w:val="006059B8"/>
    <w:rsid w:val="00605AA6"/>
    <w:rsid w:val="00605C56"/>
    <w:rsid w:val="00606057"/>
    <w:rsid w:val="00606764"/>
    <w:rsid w:val="006068EC"/>
    <w:rsid w:val="0060696E"/>
    <w:rsid w:val="00606B6C"/>
    <w:rsid w:val="00606F6B"/>
    <w:rsid w:val="00607477"/>
    <w:rsid w:val="00607938"/>
    <w:rsid w:val="00607A1C"/>
    <w:rsid w:val="00607B2C"/>
    <w:rsid w:val="00607E9F"/>
    <w:rsid w:val="00607EE8"/>
    <w:rsid w:val="00610037"/>
    <w:rsid w:val="006104FF"/>
    <w:rsid w:val="00610815"/>
    <w:rsid w:val="006108CE"/>
    <w:rsid w:val="00610A32"/>
    <w:rsid w:val="00610ADC"/>
    <w:rsid w:val="00610E5D"/>
    <w:rsid w:val="0061132B"/>
    <w:rsid w:val="00611625"/>
    <w:rsid w:val="00611DDB"/>
    <w:rsid w:val="0061237D"/>
    <w:rsid w:val="0061295E"/>
    <w:rsid w:val="00612DA2"/>
    <w:rsid w:val="0061315A"/>
    <w:rsid w:val="006131DE"/>
    <w:rsid w:val="0061346B"/>
    <w:rsid w:val="00613528"/>
    <w:rsid w:val="006136D6"/>
    <w:rsid w:val="00613918"/>
    <w:rsid w:val="00613A09"/>
    <w:rsid w:val="00613AB0"/>
    <w:rsid w:val="00613B61"/>
    <w:rsid w:val="00613D49"/>
    <w:rsid w:val="00613FBE"/>
    <w:rsid w:val="00613FDC"/>
    <w:rsid w:val="006140E5"/>
    <w:rsid w:val="0061475D"/>
    <w:rsid w:val="00614808"/>
    <w:rsid w:val="006149A7"/>
    <w:rsid w:val="00615025"/>
    <w:rsid w:val="006153CB"/>
    <w:rsid w:val="00615422"/>
    <w:rsid w:val="0061577C"/>
    <w:rsid w:val="00615A23"/>
    <w:rsid w:val="00615C68"/>
    <w:rsid w:val="00615E23"/>
    <w:rsid w:val="006161A1"/>
    <w:rsid w:val="006161FA"/>
    <w:rsid w:val="00616A23"/>
    <w:rsid w:val="00616C54"/>
    <w:rsid w:val="00617071"/>
    <w:rsid w:val="0061797E"/>
    <w:rsid w:val="00617A8C"/>
    <w:rsid w:val="00617C3D"/>
    <w:rsid w:val="00617C4B"/>
    <w:rsid w:val="00617E47"/>
    <w:rsid w:val="00620448"/>
    <w:rsid w:val="006205C4"/>
    <w:rsid w:val="006207FA"/>
    <w:rsid w:val="00620B40"/>
    <w:rsid w:val="00621062"/>
    <w:rsid w:val="006210DF"/>
    <w:rsid w:val="00621654"/>
    <w:rsid w:val="00621718"/>
    <w:rsid w:val="00621D66"/>
    <w:rsid w:val="0062200C"/>
    <w:rsid w:val="00622235"/>
    <w:rsid w:val="006224B5"/>
    <w:rsid w:val="00622563"/>
    <w:rsid w:val="006225FD"/>
    <w:rsid w:val="006228EB"/>
    <w:rsid w:val="006229FE"/>
    <w:rsid w:val="00622AD3"/>
    <w:rsid w:val="00622AF9"/>
    <w:rsid w:val="00622B38"/>
    <w:rsid w:val="00622C67"/>
    <w:rsid w:val="0062331A"/>
    <w:rsid w:val="0062381A"/>
    <w:rsid w:val="00623B08"/>
    <w:rsid w:val="0062401B"/>
    <w:rsid w:val="0062406D"/>
    <w:rsid w:val="006241A3"/>
    <w:rsid w:val="00624561"/>
    <w:rsid w:val="00624628"/>
    <w:rsid w:val="00624A07"/>
    <w:rsid w:val="00624A6F"/>
    <w:rsid w:val="006250A8"/>
    <w:rsid w:val="0062551F"/>
    <w:rsid w:val="0062572C"/>
    <w:rsid w:val="006259F5"/>
    <w:rsid w:val="00625CCF"/>
    <w:rsid w:val="00625F1A"/>
    <w:rsid w:val="00626599"/>
    <w:rsid w:val="00626D17"/>
    <w:rsid w:val="00626F7C"/>
    <w:rsid w:val="006270FE"/>
    <w:rsid w:val="0062710D"/>
    <w:rsid w:val="00627145"/>
    <w:rsid w:val="006274DD"/>
    <w:rsid w:val="0062780D"/>
    <w:rsid w:val="006278A3"/>
    <w:rsid w:val="00627A79"/>
    <w:rsid w:val="00627CAB"/>
    <w:rsid w:val="0063028F"/>
    <w:rsid w:val="00630ABA"/>
    <w:rsid w:val="00630C25"/>
    <w:rsid w:val="00630EB7"/>
    <w:rsid w:val="00630F6B"/>
    <w:rsid w:val="00630FCE"/>
    <w:rsid w:val="00631013"/>
    <w:rsid w:val="0063141C"/>
    <w:rsid w:val="00631534"/>
    <w:rsid w:val="006315DB"/>
    <w:rsid w:val="006315E3"/>
    <w:rsid w:val="00631991"/>
    <w:rsid w:val="00631B00"/>
    <w:rsid w:val="00631E00"/>
    <w:rsid w:val="00631E2E"/>
    <w:rsid w:val="006321A7"/>
    <w:rsid w:val="0063235D"/>
    <w:rsid w:val="006324EE"/>
    <w:rsid w:val="00632633"/>
    <w:rsid w:val="0063266E"/>
    <w:rsid w:val="006329BD"/>
    <w:rsid w:val="00632D51"/>
    <w:rsid w:val="0063316E"/>
    <w:rsid w:val="00633209"/>
    <w:rsid w:val="00633291"/>
    <w:rsid w:val="006332DF"/>
    <w:rsid w:val="006332F5"/>
    <w:rsid w:val="00633590"/>
    <w:rsid w:val="0063361F"/>
    <w:rsid w:val="00633664"/>
    <w:rsid w:val="006337CF"/>
    <w:rsid w:val="006339DF"/>
    <w:rsid w:val="00633D83"/>
    <w:rsid w:val="006344D1"/>
    <w:rsid w:val="00634542"/>
    <w:rsid w:val="006346D0"/>
    <w:rsid w:val="00634725"/>
    <w:rsid w:val="006347BA"/>
    <w:rsid w:val="006348ED"/>
    <w:rsid w:val="00634976"/>
    <w:rsid w:val="00634A1A"/>
    <w:rsid w:val="00635043"/>
    <w:rsid w:val="0063577A"/>
    <w:rsid w:val="006358DE"/>
    <w:rsid w:val="00635BF4"/>
    <w:rsid w:val="00635C86"/>
    <w:rsid w:val="00635E56"/>
    <w:rsid w:val="00635E84"/>
    <w:rsid w:val="00635F68"/>
    <w:rsid w:val="00635FC1"/>
    <w:rsid w:val="00636301"/>
    <w:rsid w:val="0063682F"/>
    <w:rsid w:val="00636BCB"/>
    <w:rsid w:val="00636E52"/>
    <w:rsid w:val="00636F23"/>
    <w:rsid w:val="00636F94"/>
    <w:rsid w:val="006371A8"/>
    <w:rsid w:val="006372C5"/>
    <w:rsid w:val="006372DC"/>
    <w:rsid w:val="006374FB"/>
    <w:rsid w:val="00637A21"/>
    <w:rsid w:val="00637ADB"/>
    <w:rsid w:val="00637E5D"/>
    <w:rsid w:val="00637F0E"/>
    <w:rsid w:val="00640019"/>
    <w:rsid w:val="0064016D"/>
    <w:rsid w:val="0064023B"/>
    <w:rsid w:val="0064041C"/>
    <w:rsid w:val="0064055D"/>
    <w:rsid w:val="00640AFE"/>
    <w:rsid w:val="00640B1B"/>
    <w:rsid w:val="00640DA1"/>
    <w:rsid w:val="0064147D"/>
    <w:rsid w:val="00641541"/>
    <w:rsid w:val="0064162E"/>
    <w:rsid w:val="00641742"/>
    <w:rsid w:val="006419BE"/>
    <w:rsid w:val="006419ED"/>
    <w:rsid w:val="00641A28"/>
    <w:rsid w:val="00641A6F"/>
    <w:rsid w:val="00641FC0"/>
    <w:rsid w:val="006426DD"/>
    <w:rsid w:val="006429A0"/>
    <w:rsid w:val="00642AE6"/>
    <w:rsid w:val="00642CEB"/>
    <w:rsid w:val="00642F2D"/>
    <w:rsid w:val="00643151"/>
    <w:rsid w:val="006431A7"/>
    <w:rsid w:val="006431CF"/>
    <w:rsid w:val="00643813"/>
    <w:rsid w:val="00643A5E"/>
    <w:rsid w:val="00643ECD"/>
    <w:rsid w:val="00643F3C"/>
    <w:rsid w:val="006440C4"/>
    <w:rsid w:val="006447BC"/>
    <w:rsid w:val="00644844"/>
    <w:rsid w:val="0064485D"/>
    <w:rsid w:val="006449E4"/>
    <w:rsid w:val="00644AA6"/>
    <w:rsid w:val="006451C4"/>
    <w:rsid w:val="00645421"/>
    <w:rsid w:val="00645864"/>
    <w:rsid w:val="00645F99"/>
    <w:rsid w:val="00646110"/>
    <w:rsid w:val="0064630E"/>
    <w:rsid w:val="006466EE"/>
    <w:rsid w:val="00646778"/>
    <w:rsid w:val="006468EC"/>
    <w:rsid w:val="00646B06"/>
    <w:rsid w:val="00646B47"/>
    <w:rsid w:val="00646DE1"/>
    <w:rsid w:val="00646EA4"/>
    <w:rsid w:val="00647005"/>
    <w:rsid w:val="00647041"/>
    <w:rsid w:val="0064747E"/>
    <w:rsid w:val="0064761E"/>
    <w:rsid w:val="006476A2"/>
    <w:rsid w:val="00647D49"/>
    <w:rsid w:val="00647E5D"/>
    <w:rsid w:val="00647E69"/>
    <w:rsid w:val="0065000E"/>
    <w:rsid w:val="006501C8"/>
    <w:rsid w:val="0065038A"/>
    <w:rsid w:val="00650496"/>
    <w:rsid w:val="00650558"/>
    <w:rsid w:val="0065088D"/>
    <w:rsid w:val="00650893"/>
    <w:rsid w:val="00650967"/>
    <w:rsid w:val="00650AB6"/>
    <w:rsid w:val="00650F2D"/>
    <w:rsid w:val="00651156"/>
    <w:rsid w:val="006512A3"/>
    <w:rsid w:val="006516DD"/>
    <w:rsid w:val="0065178E"/>
    <w:rsid w:val="00651970"/>
    <w:rsid w:val="00651DEA"/>
    <w:rsid w:val="00651E51"/>
    <w:rsid w:val="006520E9"/>
    <w:rsid w:val="0065210A"/>
    <w:rsid w:val="006521F3"/>
    <w:rsid w:val="00652220"/>
    <w:rsid w:val="0065223A"/>
    <w:rsid w:val="00652397"/>
    <w:rsid w:val="006526B4"/>
    <w:rsid w:val="006526E8"/>
    <w:rsid w:val="00652A22"/>
    <w:rsid w:val="00652B0D"/>
    <w:rsid w:val="00652C51"/>
    <w:rsid w:val="0065321F"/>
    <w:rsid w:val="00653674"/>
    <w:rsid w:val="00653676"/>
    <w:rsid w:val="0065399A"/>
    <w:rsid w:val="00653BE0"/>
    <w:rsid w:val="00653CA5"/>
    <w:rsid w:val="00653E3B"/>
    <w:rsid w:val="00653E56"/>
    <w:rsid w:val="00653EFB"/>
    <w:rsid w:val="00653F7F"/>
    <w:rsid w:val="00654183"/>
    <w:rsid w:val="00654414"/>
    <w:rsid w:val="006547F9"/>
    <w:rsid w:val="00654A6B"/>
    <w:rsid w:val="00654DFD"/>
    <w:rsid w:val="00654E73"/>
    <w:rsid w:val="00654FF4"/>
    <w:rsid w:val="0065558A"/>
    <w:rsid w:val="0065589E"/>
    <w:rsid w:val="00655AF1"/>
    <w:rsid w:val="00655FB9"/>
    <w:rsid w:val="006561B2"/>
    <w:rsid w:val="006563E5"/>
    <w:rsid w:val="00656DA2"/>
    <w:rsid w:val="00656E03"/>
    <w:rsid w:val="0065706E"/>
    <w:rsid w:val="00657089"/>
    <w:rsid w:val="00657390"/>
    <w:rsid w:val="006574EE"/>
    <w:rsid w:val="006574FE"/>
    <w:rsid w:val="006575FE"/>
    <w:rsid w:val="0065764F"/>
    <w:rsid w:val="0065785A"/>
    <w:rsid w:val="006578BA"/>
    <w:rsid w:val="00657A65"/>
    <w:rsid w:val="00657BB2"/>
    <w:rsid w:val="006605CE"/>
    <w:rsid w:val="00660A7D"/>
    <w:rsid w:val="00660AD4"/>
    <w:rsid w:val="00660BA9"/>
    <w:rsid w:val="00660BE7"/>
    <w:rsid w:val="00660F2D"/>
    <w:rsid w:val="0066127A"/>
    <w:rsid w:val="00661347"/>
    <w:rsid w:val="00662045"/>
    <w:rsid w:val="00662053"/>
    <w:rsid w:val="006620C9"/>
    <w:rsid w:val="00662512"/>
    <w:rsid w:val="006628FD"/>
    <w:rsid w:val="00662EAD"/>
    <w:rsid w:val="0066312D"/>
    <w:rsid w:val="006635C4"/>
    <w:rsid w:val="0066392E"/>
    <w:rsid w:val="00663968"/>
    <w:rsid w:val="006639CE"/>
    <w:rsid w:val="00663E5F"/>
    <w:rsid w:val="00663E68"/>
    <w:rsid w:val="0066413D"/>
    <w:rsid w:val="00664215"/>
    <w:rsid w:val="0066424E"/>
    <w:rsid w:val="00664275"/>
    <w:rsid w:val="006643DD"/>
    <w:rsid w:val="00664975"/>
    <w:rsid w:val="00664AC3"/>
    <w:rsid w:val="00664B6C"/>
    <w:rsid w:val="00664BF7"/>
    <w:rsid w:val="00664C45"/>
    <w:rsid w:val="00664D4E"/>
    <w:rsid w:val="00664F8F"/>
    <w:rsid w:val="006650D3"/>
    <w:rsid w:val="006652BF"/>
    <w:rsid w:val="006656FF"/>
    <w:rsid w:val="0066593C"/>
    <w:rsid w:val="00665A3E"/>
    <w:rsid w:val="00665CF9"/>
    <w:rsid w:val="0066648F"/>
    <w:rsid w:val="006665C2"/>
    <w:rsid w:val="006668A1"/>
    <w:rsid w:val="006668C0"/>
    <w:rsid w:val="00666909"/>
    <w:rsid w:val="00666A8A"/>
    <w:rsid w:val="00666E33"/>
    <w:rsid w:val="00666F0F"/>
    <w:rsid w:val="0066757C"/>
    <w:rsid w:val="00667767"/>
    <w:rsid w:val="00667D24"/>
    <w:rsid w:val="00667D83"/>
    <w:rsid w:val="00667EBB"/>
    <w:rsid w:val="0067038F"/>
    <w:rsid w:val="006705A6"/>
    <w:rsid w:val="0067082E"/>
    <w:rsid w:val="00670ACB"/>
    <w:rsid w:val="00670ED5"/>
    <w:rsid w:val="00670F4E"/>
    <w:rsid w:val="00670FD3"/>
    <w:rsid w:val="00671A21"/>
    <w:rsid w:val="00671A94"/>
    <w:rsid w:val="00671C01"/>
    <w:rsid w:val="00671C3C"/>
    <w:rsid w:val="00671E90"/>
    <w:rsid w:val="00671F02"/>
    <w:rsid w:val="00671F4B"/>
    <w:rsid w:val="00671FE2"/>
    <w:rsid w:val="006723A5"/>
    <w:rsid w:val="00672B34"/>
    <w:rsid w:val="00672C0F"/>
    <w:rsid w:val="00672C97"/>
    <w:rsid w:val="00672F2D"/>
    <w:rsid w:val="00673028"/>
    <w:rsid w:val="00673040"/>
    <w:rsid w:val="00673367"/>
    <w:rsid w:val="00673880"/>
    <w:rsid w:val="00673AEB"/>
    <w:rsid w:val="00673E80"/>
    <w:rsid w:val="00673F65"/>
    <w:rsid w:val="00673FF0"/>
    <w:rsid w:val="006745FA"/>
    <w:rsid w:val="00674B4E"/>
    <w:rsid w:val="00674F8C"/>
    <w:rsid w:val="0067525F"/>
    <w:rsid w:val="0067526E"/>
    <w:rsid w:val="006752FB"/>
    <w:rsid w:val="00675980"/>
    <w:rsid w:val="006759E7"/>
    <w:rsid w:val="00675B16"/>
    <w:rsid w:val="00675F9F"/>
    <w:rsid w:val="00675FF8"/>
    <w:rsid w:val="0067620E"/>
    <w:rsid w:val="006762D8"/>
    <w:rsid w:val="006763E4"/>
    <w:rsid w:val="0067669E"/>
    <w:rsid w:val="00676B1E"/>
    <w:rsid w:val="00676CF7"/>
    <w:rsid w:val="00676E64"/>
    <w:rsid w:val="00676EC3"/>
    <w:rsid w:val="00676FC5"/>
    <w:rsid w:val="00677169"/>
    <w:rsid w:val="006771F8"/>
    <w:rsid w:val="006772AA"/>
    <w:rsid w:val="006773FB"/>
    <w:rsid w:val="00677614"/>
    <w:rsid w:val="00677914"/>
    <w:rsid w:val="00677991"/>
    <w:rsid w:val="00677A6E"/>
    <w:rsid w:val="00677F07"/>
    <w:rsid w:val="006801FF"/>
    <w:rsid w:val="00680387"/>
    <w:rsid w:val="006803E7"/>
    <w:rsid w:val="0068040F"/>
    <w:rsid w:val="006804C6"/>
    <w:rsid w:val="00680967"/>
    <w:rsid w:val="006809C4"/>
    <w:rsid w:val="00680C4B"/>
    <w:rsid w:val="00680EF7"/>
    <w:rsid w:val="006811F5"/>
    <w:rsid w:val="006816D9"/>
    <w:rsid w:val="006816E1"/>
    <w:rsid w:val="00681955"/>
    <w:rsid w:val="00681A26"/>
    <w:rsid w:val="00682165"/>
    <w:rsid w:val="006831A6"/>
    <w:rsid w:val="006835D8"/>
    <w:rsid w:val="00683BE4"/>
    <w:rsid w:val="00683DE7"/>
    <w:rsid w:val="0068456D"/>
    <w:rsid w:val="006846FA"/>
    <w:rsid w:val="00684739"/>
    <w:rsid w:val="00684C1E"/>
    <w:rsid w:val="00684C9A"/>
    <w:rsid w:val="00684CA1"/>
    <w:rsid w:val="00684FEB"/>
    <w:rsid w:val="006852DB"/>
    <w:rsid w:val="006854B0"/>
    <w:rsid w:val="00685707"/>
    <w:rsid w:val="00686245"/>
    <w:rsid w:val="006862DC"/>
    <w:rsid w:val="0068633C"/>
    <w:rsid w:val="0068649E"/>
    <w:rsid w:val="006865ED"/>
    <w:rsid w:val="00686864"/>
    <w:rsid w:val="00686878"/>
    <w:rsid w:val="006868AB"/>
    <w:rsid w:val="0068690C"/>
    <w:rsid w:val="00686C7F"/>
    <w:rsid w:val="00687174"/>
    <w:rsid w:val="006873ED"/>
    <w:rsid w:val="006876B7"/>
    <w:rsid w:val="006876F6"/>
    <w:rsid w:val="006877D2"/>
    <w:rsid w:val="006878B0"/>
    <w:rsid w:val="0068798F"/>
    <w:rsid w:val="006879BC"/>
    <w:rsid w:val="00687BCE"/>
    <w:rsid w:val="00690044"/>
    <w:rsid w:val="00690329"/>
    <w:rsid w:val="00690524"/>
    <w:rsid w:val="006908D5"/>
    <w:rsid w:val="00690B58"/>
    <w:rsid w:val="00690C0B"/>
    <w:rsid w:val="00690C20"/>
    <w:rsid w:val="006912D0"/>
    <w:rsid w:val="0069134E"/>
    <w:rsid w:val="00691720"/>
    <w:rsid w:val="00691C4A"/>
    <w:rsid w:val="006925AF"/>
    <w:rsid w:val="006926D1"/>
    <w:rsid w:val="006926EB"/>
    <w:rsid w:val="0069287F"/>
    <w:rsid w:val="00692B7A"/>
    <w:rsid w:val="00692C4E"/>
    <w:rsid w:val="00692DDD"/>
    <w:rsid w:val="00692E97"/>
    <w:rsid w:val="00693346"/>
    <w:rsid w:val="00693351"/>
    <w:rsid w:val="006935B4"/>
    <w:rsid w:val="00693913"/>
    <w:rsid w:val="00693A3A"/>
    <w:rsid w:val="00693B9A"/>
    <w:rsid w:val="00693C8D"/>
    <w:rsid w:val="00693FEC"/>
    <w:rsid w:val="006940CF"/>
    <w:rsid w:val="0069412E"/>
    <w:rsid w:val="00694374"/>
    <w:rsid w:val="0069443B"/>
    <w:rsid w:val="006945F4"/>
    <w:rsid w:val="00694705"/>
    <w:rsid w:val="006947CD"/>
    <w:rsid w:val="0069487C"/>
    <w:rsid w:val="00694933"/>
    <w:rsid w:val="006949A5"/>
    <w:rsid w:val="006949FD"/>
    <w:rsid w:val="00694E90"/>
    <w:rsid w:val="00694ECF"/>
    <w:rsid w:val="006950FD"/>
    <w:rsid w:val="0069544D"/>
    <w:rsid w:val="006956AA"/>
    <w:rsid w:val="00695B04"/>
    <w:rsid w:val="00695C81"/>
    <w:rsid w:val="0069626D"/>
    <w:rsid w:val="006968D6"/>
    <w:rsid w:val="00696A91"/>
    <w:rsid w:val="00696DFD"/>
    <w:rsid w:val="00696F25"/>
    <w:rsid w:val="00696F73"/>
    <w:rsid w:val="00697B6C"/>
    <w:rsid w:val="00697D51"/>
    <w:rsid w:val="006A005F"/>
    <w:rsid w:val="006A043C"/>
    <w:rsid w:val="006A0581"/>
    <w:rsid w:val="006A06C8"/>
    <w:rsid w:val="006A0990"/>
    <w:rsid w:val="006A0A7A"/>
    <w:rsid w:val="006A0C01"/>
    <w:rsid w:val="006A0D8C"/>
    <w:rsid w:val="006A1133"/>
    <w:rsid w:val="006A11FF"/>
    <w:rsid w:val="006A1479"/>
    <w:rsid w:val="006A14E8"/>
    <w:rsid w:val="006A157B"/>
    <w:rsid w:val="006A2063"/>
    <w:rsid w:val="006A2110"/>
    <w:rsid w:val="006A24AC"/>
    <w:rsid w:val="006A26B5"/>
    <w:rsid w:val="006A2B0F"/>
    <w:rsid w:val="006A2C07"/>
    <w:rsid w:val="006A2C5D"/>
    <w:rsid w:val="006A2DCD"/>
    <w:rsid w:val="006A2EC5"/>
    <w:rsid w:val="006A30E2"/>
    <w:rsid w:val="006A34AC"/>
    <w:rsid w:val="006A3762"/>
    <w:rsid w:val="006A3AA2"/>
    <w:rsid w:val="006A44B6"/>
    <w:rsid w:val="006A47F0"/>
    <w:rsid w:val="006A49CA"/>
    <w:rsid w:val="006A4AB7"/>
    <w:rsid w:val="006A4C5C"/>
    <w:rsid w:val="006A4D4A"/>
    <w:rsid w:val="006A510A"/>
    <w:rsid w:val="006A53CD"/>
    <w:rsid w:val="006A562B"/>
    <w:rsid w:val="006A5651"/>
    <w:rsid w:val="006A5723"/>
    <w:rsid w:val="006A57E1"/>
    <w:rsid w:val="006A5804"/>
    <w:rsid w:val="006A602C"/>
    <w:rsid w:val="006A616E"/>
    <w:rsid w:val="006A6314"/>
    <w:rsid w:val="006A652E"/>
    <w:rsid w:val="006A655A"/>
    <w:rsid w:val="006A663A"/>
    <w:rsid w:val="006A665E"/>
    <w:rsid w:val="006A6D53"/>
    <w:rsid w:val="006A706F"/>
    <w:rsid w:val="006A7261"/>
    <w:rsid w:val="006A756B"/>
    <w:rsid w:val="006A7E56"/>
    <w:rsid w:val="006A7F24"/>
    <w:rsid w:val="006A7F5A"/>
    <w:rsid w:val="006B0050"/>
    <w:rsid w:val="006B034D"/>
    <w:rsid w:val="006B0576"/>
    <w:rsid w:val="006B0712"/>
    <w:rsid w:val="006B09F7"/>
    <w:rsid w:val="006B0F1B"/>
    <w:rsid w:val="006B1B0A"/>
    <w:rsid w:val="006B247D"/>
    <w:rsid w:val="006B2649"/>
    <w:rsid w:val="006B2D35"/>
    <w:rsid w:val="006B2DBF"/>
    <w:rsid w:val="006B2E43"/>
    <w:rsid w:val="006B3041"/>
    <w:rsid w:val="006B30FD"/>
    <w:rsid w:val="006B33C8"/>
    <w:rsid w:val="006B342E"/>
    <w:rsid w:val="006B3CFE"/>
    <w:rsid w:val="006B3D38"/>
    <w:rsid w:val="006B40A7"/>
    <w:rsid w:val="006B41CD"/>
    <w:rsid w:val="006B4243"/>
    <w:rsid w:val="006B4843"/>
    <w:rsid w:val="006B485B"/>
    <w:rsid w:val="006B4E43"/>
    <w:rsid w:val="006B5297"/>
    <w:rsid w:val="006B53BF"/>
    <w:rsid w:val="006B561B"/>
    <w:rsid w:val="006B5631"/>
    <w:rsid w:val="006B5746"/>
    <w:rsid w:val="006B5D26"/>
    <w:rsid w:val="006B5D84"/>
    <w:rsid w:val="006B5FE9"/>
    <w:rsid w:val="006B642D"/>
    <w:rsid w:val="006B67FD"/>
    <w:rsid w:val="006B6E67"/>
    <w:rsid w:val="006B7778"/>
    <w:rsid w:val="006B77C4"/>
    <w:rsid w:val="006B7847"/>
    <w:rsid w:val="006B78B7"/>
    <w:rsid w:val="006B7B45"/>
    <w:rsid w:val="006B7BDB"/>
    <w:rsid w:val="006B7CF4"/>
    <w:rsid w:val="006C0047"/>
    <w:rsid w:val="006C016D"/>
    <w:rsid w:val="006C0E7E"/>
    <w:rsid w:val="006C0F15"/>
    <w:rsid w:val="006C11DB"/>
    <w:rsid w:val="006C12DF"/>
    <w:rsid w:val="006C1B8E"/>
    <w:rsid w:val="006C1D4F"/>
    <w:rsid w:val="006C22D5"/>
    <w:rsid w:val="006C2787"/>
    <w:rsid w:val="006C2A58"/>
    <w:rsid w:val="006C2D2D"/>
    <w:rsid w:val="006C2D43"/>
    <w:rsid w:val="006C3142"/>
    <w:rsid w:val="006C32B2"/>
    <w:rsid w:val="006C3816"/>
    <w:rsid w:val="006C3823"/>
    <w:rsid w:val="006C3878"/>
    <w:rsid w:val="006C397A"/>
    <w:rsid w:val="006C3BD8"/>
    <w:rsid w:val="006C3DE4"/>
    <w:rsid w:val="006C4715"/>
    <w:rsid w:val="006C548B"/>
    <w:rsid w:val="006C56B2"/>
    <w:rsid w:val="006C57AC"/>
    <w:rsid w:val="006C57D6"/>
    <w:rsid w:val="006C592D"/>
    <w:rsid w:val="006C59A8"/>
    <w:rsid w:val="006C59D1"/>
    <w:rsid w:val="006C5B19"/>
    <w:rsid w:val="006C5BFE"/>
    <w:rsid w:val="006C5C3C"/>
    <w:rsid w:val="006C5F19"/>
    <w:rsid w:val="006C5F22"/>
    <w:rsid w:val="006C6838"/>
    <w:rsid w:val="006C70EC"/>
    <w:rsid w:val="006C725C"/>
    <w:rsid w:val="006C72A4"/>
    <w:rsid w:val="006C74EF"/>
    <w:rsid w:val="006C77BD"/>
    <w:rsid w:val="006C77FF"/>
    <w:rsid w:val="006C7A4D"/>
    <w:rsid w:val="006C7C12"/>
    <w:rsid w:val="006C7C6A"/>
    <w:rsid w:val="006C7D5D"/>
    <w:rsid w:val="006C7E01"/>
    <w:rsid w:val="006D00A9"/>
    <w:rsid w:val="006D01BE"/>
    <w:rsid w:val="006D01E8"/>
    <w:rsid w:val="006D0886"/>
    <w:rsid w:val="006D09E4"/>
    <w:rsid w:val="006D0B35"/>
    <w:rsid w:val="006D0F25"/>
    <w:rsid w:val="006D115C"/>
    <w:rsid w:val="006D1475"/>
    <w:rsid w:val="006D18ED"/>
    <w:rsid w:val="006D1A27"/>
    <w:rsid w:val="006D1F1F"/>
    <w:rsid w:val="006D2532"/>
    <w:rsid w:val="006D276F"/>
    <w:rsid w:val="006D28C8"/>
    <w:rsid w:val="006D2A4B"/>
    <w:rsid w:val="006D2AA4"/>
    <w:rsid w:val="006D2AFC"/>
    <w:rsid w:val="006D2D24"/>
    <w:rsid w:val="006D2DE4"/>
    <w:rsid w:val="006D32EC"/>
    <w:rsid w:val="006D3386"/>
    <w:rsid w:val="006D33A6"/>
    <w:rsid w:val="006D34A3"/>
    <w:rsid w:val="006D34AD"/>
    <w:rsid w:val="006D3622"/>
    <w:rsid w:val="006D3A14"/>
    <w:rsid w:val="006D3B1E"/>
    <w:rsid w:val="006D3B48"/>
    <w:rsid w:val="006D3F17"/>
    <w:rsid w:val="006D3FC4"/>
    <w:rsid w:val="006D4238"/>
    <w:rsid w:val="006D4332"/>
    <w:rsid w:val="006D43B6"/>
    <w:rsid w:val="006D46C5"/>
    <w:rsid w:val="006D4DD2"/>
    <w:rsid w:val="006D528D"/>
    <w:rsid w:val="006D5416"/>
    <w:rsid w:val="006D57F7"/>
    <w:rsid w:val="006D597B"/>
    <w:rsid w:val="006D5C1C"/>
    <w:rsid w:val="006D5C9F"/>
    <w:rsid w:val="006D5DF4"/>
    <w:rsid w:val="006D5E94"/>
    <w:rsid w:val="006D6785"/>
    <w:rsid w:val="006D6BF8"/>
    <w:rsid w:val="006D6CEA"/>
    <w:rsid w:val="006D710B"/>
    <w:rsid w:val="006D7474"/>
    <w:rsid w:val="006D7479"/>
    <w:rsid w:val="006D753C"/>
    <w:rsid w:val="006D7592"/>
    <w:rsid w:val="006D7836"/>
    <w:rsid w:val="006D7B22"/>
    <w:rsid w:val="006D7CCB"/>
    <w:rsid w:val="006D7DD9"/>
    <w:rsid w:val="006E0004"/>
    <w:rsid w:val="006E0240"/>
    <w:rsid w:val="006E02DC"/>
    <w:rsid w:val="006E057D"/>
    <w:rsid w:val="006E09BA"/>
    <w:rsid w:val="006E0E39"/>
    <w:rsid w:val="006E0FB8"/>
    <w:rsid w:val="006E13E7"/>
    <w:rsid w:val="006E1B02"/>
    <w:rsid w:val="006E1E3B"/>
    <w:rsid w:val="006E21D4"/>
    <w:rsid w:val="006E24AF"/>
    <w:rsid w:val="006E28E7"/>
    <w:rsid w:val="006E306A"/>
    <w:rsid w:val="006E31F9"/>
    <w:rsid w:val="006E32AD"/>
    <w:rsid w:val="006E39EF"/>
    <w:rsid w:val="006E3A56"/>
    <w:rsid w:val="006E3C09"/>
    <w:rsid w:val="006E3EC1"/>
    <w:rsid w:val="006E4085"/>
    <w:rsid w:val="006E41AC"/>
    <w:rsid w:val="006E44EF"/>
    <w:rsid w:val="006E4845"/>
    <w:rsid w:val="006E495C"/>
    <w:rsid w:val="006E4E9E"/>
    <w:rsid w:val="006E4F67"/>
    <w:rsid w:val="006E5311"/>
    <w:rsid w:val="006E5363"/>
    <w:rsid w:val="006E56B0"/>
    <w:rsid w:val="006E57F2"/>
    <w:rsid w:val="006E58A9"/>
    <w:rsid w:val="006E604E"/>
    <w:rsid w:val="006E6A09"/>
    <w:rsid w:val="006E6AA9"/>
    <w:rsid w:val="006E6B21"/>
    <w:rsid w:val="006E6D63"/>
    <w:rsid w:val="006E6E8F"/>
    <w:rsid w:val="006E7401"/>
    <w:rsid w:val="006E755F"/>
    <w:rsid w:val="006E7F8F"/>
    <w:rsid w:val="006F0085"/>
    <w:rsid w:val="006F04E0"/>
    <w:rsid w:val="006F05A4"/>
    <w:rsid w:val="006F067A"/>
    <w:rsid w:val="006F0B46"/>
    <w:rsid w:val="006F0B6D"/>
    <w:rsid w:val="006F1926"/>
    <w:rsid w:val="006F1B86"/>
    <w:rsid w:val="006F21F0"/>
    <w:rsid w:val="006F2212"/>
    <w:rsid w:val="006F2313"/>
    <w:rsid w:val="006F24F6"/>
    <w:rsid w:val="006F2ACF"/>
    <w:rsid w:val="006F2D13"/>
    <w:rsid w:val="006F2EDF"/>
    <w:rsid w:val="006F3032"/>
    <w:rsid w:val="006F32F2"/>
    <w:rsid w:val="006F330E"/>
    <w:rsid w:val="006F3577"/>
    <w:rsid w:val="006F35C7"/>
    <w:rsid w:val="006F3817"/>
    <w:rsid w:val="006F38D7"/>
    <w:rsid w:val="006F3BF9"/>
    <w:rsid w:val="006F4034"/>
    <w:rsid w:val="006F4266"/>
    <w:rsid w:val="006F4416"/>
    <w:rsid w:val="006F48E9"/>
    <w:rsid w:val="006F49C2"/>
    <w:rsid w:val="006F4DB2"/>
    <w:rsid w:val="006F4F9C"/>
    <w:rsid w:val="006F506B"/>
    <w:rsid w:val="006F5439"/>
    <w:rsid w:val="006F5612"/>
    <w:rsid w:val="006F587C"/>
    <w:rsid w:val="006F6144"/>
    <w:rsid w:val="006F61F0"/>
    <w:rsid w:val="006F66E1"/>
    <w:rsid w:val="006F6793"/>
    <w:rsid w:val="006F6907"/>
    <w:rsid w:val="006F6BEA"/>
    <w:rsid w:val="006F6EB4"/>
    <w:rsid w:val="006F7339"/>
    <w:rsid w:val="006F794B"/>
    <w:rsid w:val="006F79C7"/>
    <w:rsid w:val="006F7B13"/>
    <w:rsid w:val="006F7D1A"/>
    <w:rsid w:val="0070001A"/>
    <w:rsid w:val="007000A6"/>
    <w:rsid w:val="00700108"/>
    <w:rsid w:val="007002AC"/>
    <w:rsid w:val="0070045E"/>
    <w:rsid w:val="0070047B"/>
    <w:rsid w:val="00700609"/>
    <w:rsid w:val="007006B1"/>
    <w:rsid w:val="00700C7A"/>
    <w:rsid w:val="00700EAB"/>
    <w:rsid w:val="00701462"/>
    <w:rsid w:val="00701A3D"/>
    <w:rsid w:val="00701E21"/>
    <w:rsid w:val="00701F3B"/>
    <w:rsid w:val="0070206B"/>
    <w:rsid w:val="007022D1"/>
    <w:rsid w:val="007025B3"/>
    <w:rsid w:val="0070275B"/>
    <w:rsid w:val="007029B3"/>
    <w:rsid w:val="00702A6F"/>
    <w:rsid w:val="00702AAE"/>
    <w:rsid w:val="00702C4F"/>
    <w:rsid w:val="00702CB8"/>
    <w:rsid w:val="00703175"/>
    <w:rsid w:val="0070389A"/>
    <w:rsid w:val="0070394A"/>
    <w:rsid w:val="00703BF7"/>
    <w:rsid w:val="00703E09"/>
    <w:rsid w:val="0070411F"/>
    <w:rsid w:val="007042E6"/>
    <w:rsid w:val="007043B1"/>
    <w:rsid w:val="007046BD"/>
    <w:rsid w:val="007049D8"/>
    <w:rsid w:val="00704AAD"/>
    <w:rsid w:val="00704AD1"/>
    <w:rsid w:val="00704B04"/>
    <w:rsid w:val="00704BC4"/>
    <w:rsid w:val="00704CF2"/>
    <w:rsid w:val="00704E4F"/>
    <w:rsid w:val="0070510F"/>
    <w:rsid w:val="00705171"/>
    <w:rsid w:val="00705604"/>
    <w:rsid w:val="007056A9"/>
    <w:rsid w:val="007056CB"/>
    <w:rsid w:val="00705716"/>
    <w:rsid w:val="00706325"/>
    <w:rsid w:val="00706330"/>
    <w:rsid w:val="0070668C"/>
    <w:rsid w:val="00706859"/>
    <w:rsid w:val="00706ABC"/>
    <w:rsid w:val="007071BC"/>
    <w:rsid w:val="00707383"/>
    <w:rsid w:val="00707541"/>
    <w:rsid w:val="007079F3"/>
    <w:rsid w:val="00707A19"/>
    <w:rsid w:val="00710399"/>
    <w:rsid w:val="007104F0"/>
    <w:rsid w:val="00710789"/>
    <w:rsid w:val="007109A5"/>
    <w:rsid w:val="00710A95"/>
    <w:rsid w:val="00710C9C"/>
    <w:rsid w:val="007110B1"/>
    <w:rsid w:val="007111CD"/>
    <w:rsid w:val="00711642"/>
    <w:rsid w:val="0071167F"/>
    <w:rsid w:val="00711E8A"/>
    <w:rsid w:val="00711FF4"/>
    <w:rsid w:val="00712833"/>
    <w:rsid w:val="00712AE8"/>
    <w:rsid w:val="0071315B"/>
    <w:rsid w:val="007134B3"/>
    <w:rsid w:val="007134F6"/>
    <w:rsid w:val="00713735"/>
    <w:rsid w:val="00713BA3"/>
    <w:rsid w:val="00713C07"/>
    <w:rsid w:val="00713C33"/>
    <w:rsid w:val="00714066"/>
    <w:rsid w:val="00714355"/>
    <w:rsid w:val="007146B0"/>
    <w:rsid w:val="00714842"/>
    <w:rsid w:val="00714D09"/>
    <w:rsid w:val="00714D47"/>
    <w:rsid w:val="007151B8"/>
    <w:rsid w:val="00715570"/>
    <w:rsid w:val="00715842"/>
    <w:rsid w:val="00715879"/>
    <w:rsid w:val="007158A1"/>
    <w:rsid w:val="00715AB8"/>
    <w:rsid w:val="00715C39"/>
    <w:rsid w:val="00715C66"/>
    <w:rsid w:val="00715D10"/>
    <w:rsid w:val="00715DDB"/>
    <w:rsid w:val="007160D0"/>
    <w:rsid w:val="007164C3"/>
    <w:rsid w:val="00716589"/>
    <w:rsid w:val="007166FB"/>
    <w:rsid w:val="0071676C"/>
    <w:rsid w:val="00716919"/>
    <w:rsid w:val="00716CE8"/>
    <w:rsid w:val="00716D1F"/>
    <w:rsid w:val="00716D23"/>
    <w:rsid w:val="00717358"/>
    <w:rsid w:val="007173C9"/>
    <w:rsid w:val="0071771D"/>
    <w:rsid w:val="00717739"/>
    <w:rsid w:val="0071774B"/>
    <w:rsid w:val="007179B4"/>
    <w:rsid w:val="00717F99"/>
    <w:rsid w:val="00720086"/>
    <w:rsid w:val="0072067F"/>
    <w:rsid w:val="0072078F"/>
    <w:rsid w:val="00720D63"/>
    <w:rsid w:val="00721012"/>
    <w:rsid w:val="007210C4"/>
    <w:rsid w:val="007210EE"/>
    <w:rsid w:val="00721112"/>
    <w:rsid w:val="00721251"/>
    <w:rsid w:val="007213FA"/>
    <w:rsid w:val="00721B11"/>
    <w:rsid w:val="00721B2E"/>
    <w:rsid w:val="0072211E"/>
    <w:rsid w:val="00722627"/>
    <w:rsid w:val="00722B3D"/>
    <w:rsid w:val="00722CEC"/>
    <w:rsid w:val="0072308A"/>
    <w:rsid w:val="007230B2"/>
    <w:rsid w:val="00723582"/>
    <w:rsid w:val="00723649"/>
    <w:rsid w:val="0072365F"/>
    <w:rsid w:val="007236A4"/>
    <w:rsid w:val="00723862"/>
    <w:rsid w:val="00723915"/>
    <w:rsid w:val="00723D77"/>
    <w:rsid w:val="00723F97"/>
    <w:rsid w:val="00724121"/>
    <w:rsid w:val="0072461C"/>
    <w:rsid w:val="00724C82"/>
    <w:rsid w:val="00724E54"/>
    <w:rsid w:val="00724FB0"/>
    <w:rsid w:val="0072506E"/>
    <w:rsid w:val="007250D8"/>
    <w:rsid w:val="007250DC"/>
    <w:rsid w:val="0072520C"/>
    <w:rsid w:val="007253A9"/>
    <w:rsid w:val="00725538"/>
    <w:rsid w:val="007256BA"/>
    <w:rsid w:val="007256C8"/>
    <w:rsid w:val="007257BF"/>
    <w:rsid w:val="00725920"/>
    <w:rsid w:val="0072596B"/>
    <w:rsid w:val="00725AFA"/>
    <w:rsid w:val="00725CDE"/>
    <w:rsid w:val="007261F5"/>
    <w:rsid w:val="0072642B"/>
    <w:rsid w:val="00726460"/>
    <w:rsid w:val="00726908"/>
    <w:rsid w:val="00726FDC"/>
    <w:rsid w:val="0072730A"/>
    <w:rsid w:val="00727494"/>
    <w:rsid w:val="007275D4"/>
    <w:rsid w:val="007275DE"/>
    <w:rsid w:val="00727902"/>
    <w:rsid w:val="007279C7"/>
    <w:rsid w:val="00727B06"/>
    <w:rsid w:val="00727DE0"/>
    <w:rsid w:val="00727F68"/>
    <w:rsid w:val="00730B21"/>
    <w:rsid w:val="00730EF3"/>
    <w:rsid w:val="0073118B"/>
    <w:rsid w:val="00731282"/>
    <w:rsid w:val="00731740"/>
    <w:rsid w:val="00731867"/>
    <w:rsid w:val="0073186E"/>
    <w:rsid w:val="00731879"/>
    <w:rsid w:val="00731ABF"/>
    <w:rsid w:val="00731C03"/>
    <w:rsid w:val="00731DB3"/>
    <w:rsid w:val="007321B1"/>
    <w:rsid w:val="0073228B"/>
    <w:rsid w:val="0073243F"/>
    <w:rsid w:val="00732490"/>
    <w:rsid w:val="00732984"/>
    <w:rsid w:val="00732990"/>
    <w:rsid w:val="00732C46"/>
    <w:rsid w:val="00732CA6"/>
    <w:rsid w:val="00732D33"/>
    <w:rsid w:val="00733005"/>
    <w:rsid w:val="0073302A"/>
    <w:rsid w:val="00733266"/>
    <w:rsid w:val="00733557"/>
    <w:rsid w:val="0073355A"/>
    <w:rsid w:val="007336AA"/>
    <w:rsid w:val="007337FE"/>
    <w:rsid w:val="00733854"/>
    <w:rsid w:val="00733886"/>
    <w:rsid w:val="007339AE"/>
    <w:rsid w:val="00733DB2"/>
    <w:rsid w:val="00734245"/>
    <w:rsid w:val="007342EB"/>
    <w:rsid w:val="0073465A"/>
    <w:rsid w:val="00734784"/>
    <w:rsid w:val="00734899"/>
    <w:rsid w:val="00734A1D"/>
    <w:rsid w:val="00734C1C"/>
    <w:rsid w:val="00734DB5"/>
    <w:rsid w:val="007350C0"/>
    <w:rsid w:val="00735ED0"/>
    <w:rsid w:val="00735F0C"/>
    <w:rsid w:val="00736380"/>
    <w:rsid w:val="00736402"/>
    <w:rsid w:val="007364F0"/>
    <w:rsid w:val="007365EF"/>
    <w:rsid w:val="00736607"/>
    <w:rsid w:val="0073670E"/>
    <w:rsid w:val="00736845"/>
    <w:rsid w:val="007368E8"/>
    <w:rsid w:val="00736A40"/>
    <w:rsid w:val="00736A5E"/>
    <w:rsid w:val="00736B44"/>
    <w:rsid w:val="00736B80"/>
    <w:rsid w:val="00736DCD"/>
    <w:rsid w:val="00736DED"/>
    <w:rsid w:val="00736FDE"/>
    <w:rsid w:val="007371E0"/>
    <w:rsid w:val="007371F1"/>
    <w:rsid w:val="00737281"/>
    <w:rsid w:val="0073748B"/>
    <w:rsid w:val="00737641"/>
    <w:rsid w:val="0073772D"/>
    <w:rsid w:val="007379BD"/>
    <w:rsid w:val="00737AA9"/>
    <w:rsid w:val="00737C79"/>
    <w:rsid w:val="00737D31"/>
    <w:rsid w:val="00737F94"/>
    <w:rsid w:val="00740103"/>
    <w:rsid w:val="007401A0"/>
    <w:rsid w:val="007402A8"/>
    <w:rsid w:val="00740570"/>
    <w:rsid w:val="007406B8"/>
    <w:rsid w:val="007406D5"/>
    <w:rsid w:val="00740BDC"/>
    <w:rsid w:val="00740D69"/>
    <w:rsid w:val="00740E57"/>
    <w:rsid w:val="00740E9F"/>
    <w:rsid w:val="00740EBA"/>
    <w:rsid w:val="00741486"/>
    <w:rsid w:val="0074158B"/>
    <w:rsid w:val="00741639"/>
    <w:rsid w:val="0074180C"/>
    <w:rsid w:val="0074188F"/>
    <w:rsid w:val="007419E2"/>
    <w:rsid w:val="00741C1F"/>
    <w:rsid w:val="00741E96"/>
    <w:rsid w:val="00741FAF"/>
    <w:rsid w:val="00741FE6"/>
    <w:rsid w:val="0074210C"/>
    <w:rsid w:val="00742203"/>
    <w:rsid w:val="0074288E"/>
    <w:rsid w:val="00742D30"/>
    <w:rsid w:val="00742FDE"/>
    <w:rsid w:val="00743C21"/>
    <w:rsid w:val="00743D7E"/>
    <w:rsid w:val="00743E3A"/>
    <w:rsid w:val="0074420C"/>
    <w:rsid w:val="00744569"/>
    <w:rsid w:val="007445C1"/>
    <w:rsid w:val="00744603"/>
    <w:rsid w:val="00744618"/>
    <w:rsid w:val="00744B23"/>
    <w:rsid w:val="0074505F"/>
    <w:rsid w:val="0074599A"/>
    <w:rsid w:val="00745EF2"/>
    <w:rsid w:val="00745F73"/>
    <w:rsid w:val="007461D5"/>
    <w:rsid w:val="00746AD9"/>
    <w:rsid w:val="00746B2B"/>
    <w:rsid w:val="00746B9A"/>
    <w:rsid w:val="00746BD3"/>
    <w:rsid w:val="00746D5F"/>
    <w:rsid w:val="00746EFE"/>
    <w:rsid w:val="00747019"/>
    <w:rsid w:val="00747246"/>
    <w:rsid w:val="00747653"/>
    <w:rsid w:val="00747661"/>
    <w:rsid w:val="00747696"/>
    <w:rsid w:val="00747801"/>
    <w:rsid w:val="00747DE2"/>
    <w:rsid w:val="00747E8B"/>
    <w:rsid w:val="00750809"/>
    <w:rsid w:val="007508CF"/>
    <w:rsid w:val="00750A1A"/>
    <w:rsid w:val="00750C95"/>
    <w:rsid w:val="00750CEF"/>
    <w:rsid w:val="00750D52"/>
    <w:rsid w:val="00750EF0"/>
    <w:rsid w:val="00750F2F"/>
    <w:rsid w:val="0075115C"/>
    <w:rsid w:val="0075144A"/>
    <w:rsid w:val="00751619"/>
    <w:rsid w:val="0075161C"/>
    <w:rsid w:val="0075180E"/>
    <w:rsid w:val="00751B50"/>
    <w:rsid w:val="00751F71"/>
    <w:rsid w:val="007522DE"/>
    <w:rsid w:val="0075230D"/>
    <w:rsid w:val="00752373"/>
    <w:rsid w:val="007528FC"/>
    <w:rsid w:val="00752AFB"/>
    <w:rsid w:val="0075314C"/>
    <w:rsid w:val="007533FE"/>
    <w:rsid w:val="00753407"/>
    <w:rsid w:val="00753444"/>
    <w:rsid w:val="00753D13"/>
    <w:rsid w:val="00753D20"/>
    <w:rsid w:val="00753EF4"/>
    <w:rsid w:val="007547D5"/>
    <w:rsid w:val="00754B13"/>
    <w:rsid w:val="00754D6E"/>
    <w:rsid w:val="00754FA3"/>
    <w:rsid w:val="00755173"/>
    <w:rsid w:val="00755233"/>
    <w:rsid w:val="00755294"/>
    <w:rsid w:val="0075554D"/>
    <w:rsid w:val="007555AC"/>
    <w:rsid w:val="00755ABE"/>
    <w:rsid w:val="00755B7D"/>
    <w:rsid w:val="00755E85"/>
    <w:rsid w:val="007563E9"/>
    <w:rsid w:val="007566FA"/>
    <w:rsid w:val="00756799"/>
    <w:rsid w:val="00756E73"/>
    <w:rsid w:val="007570E0"/>
    <w:rsid w:val="00757B58"/>
    <w:rsid w:val="00757F05"/>
    <w:rsid w:val="00757F66"/>
    <w:rsid w:val="00760503"/>
    <w:rsid w:val="007606AE"/>
    <w:rsid w:val="00760A27"/>
    <w:rsid w:val="00760C70"/>
    <w:rsid w:val="00761111"/>
    <w:rsid w:val="007612AC"/>
    <w:rsid w:val="00761394"/>
    <w:rsid w:val="00761822"/>
    <w:rsid w:val="007619CC"/>
    <w:rsid w:val="00761A38"/>
    <w:rsid w:val="00761C3C"/>
    <w:rsid w:val="00761E1E"/>
    <w:rsid w:val="007621BE"/>
    <w:rsid w:val="00762927"/>
    <w:rsid w:val="00762A03"/>
    <w:rsid w:val="00762F2C"/>
    <w:rsid w:val="0076304E"/>
    <w:rsid w:val="007635D3"/>
    <w:rsid w:val="00763658"/>
    <w:rsid w:val="00763C55"/>
    <w:rsid w:val="00763F18"/>
    <w:rsid w:val="007643AE"/>
    <w:rsid w:val="00764748"/>
    <w:rsid w:val="00764D51"/>
    <w:rsid w:val="00765AB3"/>
    <w:rsid w:val="00765C1A"/>
    <w:rsid w:val="00765C21"/>
    <w:rsid w:val="00765CAF"/>
    <w:rsid w:val="007661B1"/>
    <w:rsid w:val="00766341"/>
    <w:rsid w:val="00766527"/>
    <w:rsid w:val="00766604"/>
    <w:rsid w:val="00766D0E"/>
    <w:rsid w:val="00766E12"/>
    <w:rsid w:val="00767307"/>
    <w:rsid w:val="00767831"/>
    <w:rsid w:val="007678F5"/>
    <w:rsid w:val="00767B76"/>
    <w:rsid w:val="00767C42"/>
    <w:rsid w:val="00770360"/>
    <w:rsid w:val="007705A4"/>
    <w:rsid w:val="00770665"/>
    <w:rsid w:val="00770774"/>
    <w:rsid w:val="00770845"/>
    <w:rsid w:val="00770957"/>
    <w:rsid w:val="00770974"/>
    <w:rsid w:val="007709C0"/>
    <w:rsid w:val="00770A47"/>
    <w:rsid w:val="00770E95"/>
    <w:rsid w:val="00771004"/>
    <w:rsid w:val="00771106"/>
    <w:rsid w:val="00771636"/>
    <w:rsid w:val="00771861"/>
    <w:rsid w:val="007719A5"/>
    <w:rsid w:val="00771AA2"/>
    <w:rsid w:val="00771ABD"/>
    <w:rsid w:val="00771B5B"/>
    <w:rsid w:val="00771EA5"/>
    <w:rsid w:val="0077242C"/>
    <w:rsid w:val="00772526"/>
    <w:rsid w:val="007726F4"/>
    <w:rsid w:val="00772A1E"/>
    <w:rsid w:val="00772DFB"/>
    <w:rsid w:val="00773012"/>
    <w:rsid w:val="007730E6"/>
    <w:rsid w:val="00773429"/>
    <w:rsid w:val="0077343A"/>
    <w:rsid w:val="00773647"/>
    <w:rsid w:val="007737EC"/>
    <w:rsid w:val="00773917"/>
    <w:rsid w:val="00773FFE"/>
    <w:rsid w:val="00774116"/>
    <w:rsid w:val="00774252"/>
    <w:rsid w:val="007745D0"/>
    <w:rsid w:val="0077462E"/>
    <w:rsid w:val="00774728"/>
    <w:rsid w:val="00774870"/>
    <w:rsid w:val="00774B7D"/>
    <w:rsid w:val="00774C1D"/>
    <w:rsid w:val="00774DE1"/>
    <w:rsid w:val="007750A2"/>
    <w:rsid w:val="0077557E"/>
    <w:rsid w:val="00775B0C"/>
    <w:rsid w:val="00775C4C"/>
    <w:rsid w:val="00775C7D"/>
    <w:rsid w:val="00775F77"/>
    <w:rsid w:val="00775F88"/>
    <w:rsid w:val="00776238"/>
    <w:rsid w:val="007767D6"/>
    <w:rsid w:val="007768AC"/>
    <w:rsid w:val="00776AE4"/>
    <w:rsid w:val="00776BAA"/>
    <w:rsid w:val="0077707A"/>
    <w:rsid w:val="00777368"/>
    <w:rsid w:val="007774C4"/>
    <w:rsid w:val="0077766D"/>
    <w:rsid w:val="00777D5F"/>
    <w:rsid w:val="00777E3C"/>
    <w:rsid w:val="00780221"/>
    <w:rsid w:val="0078023A"/>
    <w:rsid w:val="00780408"/>
    <w:rsid w:val="0078092D"/>
    <w:rsid w:val="00780B0C"/>
    <w:rsid w:val="00780BB4"/>
    <w:rsid w:val="00780D64"/>
    <w:rsid w:val="00781252"/>
    <w:rsid w:val="007813B1"/>
    <w:rsid w:val="007815FB"/>
    <w:rsid w:val="007818FC"/>
    <w:rsid w:val="00781B7F"/>
    <w:rsid w:val="00781E58"/>
    <w:rsid w:val="0078241A"/>
    <w:rsid w:val="00782937"/>
    <w:rsid w:val="00782996"/>
    <w:rsid w:val="00782C18"/>
    <w:rsid w:val="00782F5A"/>
    <w:rsid w:val="00783024"/>
    <w:rsid w:val="0078313A"/>
    <w:rsid w:val="007834F6"/>
    <w:rsid w:val="0078357B"/>
    <w:rsid w:val="00784402"/>
    <w:rsid w:val="0078451A"/>
    <w:rsid w:val="00784733"/>
    <w:rsid w:val="007848AB"/>
    <w:rsid w:val="00784DA7"/>
    <w:rsid w:val="00784F87"/>
    <w:rsid w:val="007850C2"/>
    <w:rsid w:val="00785371"/>
    <w:rsid w:val="007853E1"/>
    <w:rsid w:val="00785881"/>
    <w:rsid w:val="00785A44"/>
    <w:rsid w:val="00786100"/>
    <w:rsid w:val="00786345"/>
    <w:rsid w:val="00786570"/>
    <w:rsid w:val="007865CC"/>
    <w:rsid w:val="007867C5"/>
    <w:rsid w:val="0078735A"/>
    <w:rsid w:val="007874D6"/>
    <w:rsid w:val="00787BF7"/>
    <w:rsid w:val="00787C91"/>
    <w:rsid w:val="00787D1B"/>
    <w:rsid w:val="00787D63"/>
    <w:rsid w:val="00790201"/>
    <w:rsid w:val="007907D5"/>
    <w:rsid w:val="00790B81"/>
    <w:rsid w:val="00790FCB"/>
    <w:rsid w:val="0079115A"/>
    <w:rsid w:val="0079149E"/>
    <w:rsid w:val="0079165D"/>
    <w:rsid w:val="00791811"/>
    <w:rsid w:val="007918F0"/>
    <w:rsid w:val="007919FF"/>
    <w:rsid w:val="00791D41"/>
    <w:rsid w:val="00791D73"/>
    <w:rsid w:val="00791E14"/>
    <w:rsid w:val="00791E23"/>
    <w:rsid w:val="00792388"/>
    <w:rsid w:val="00792679"/>
    <w:rsid w:val="00792889"/>
    <w:rsid w:val="00792CD0"/>
    <w:rsid w:val="00792E41"/>
    <w:rsid w:val="00792EA7"/>
    <w:rsid w:val="00792FE9"/>
    <w:rsid w:val="007930F2"/>
    <w:rsid w:val="007934A5"/>
    <w:rsid w:val="007935E8"/>
    <w:rsid w:val="0079362B"/>
    <w:rsid w:val="00793864"/>
    <w:rsid w:val="007939CC"/>
    <w:rsid w:val="00793A43"/>
    <w:rsid w:val="00793C72"/>
    <w:rsid w:val="007940E0"/>
    <w:rsid w:val="00794A3E"/>
    <w:rsid w:val="00794E2E"/>
    <w:rsid w:val="007950F7"/>
    <w:rsid w:val="00795563"/>
    <w:rsid w:val="007956AA"/>
    <w:rsid w:val="007957EA"/>
    <w:rsid w:val="007959A2"/>
    <w:rsid w:val="00795C0F"/>
    <w:rsid w:val="00795F7A"/>
    <w:rsid w:val="00796118"/>
    <w:rsid w:val="007961CC"/>
    <w:rsid w:val="00796365"/>
    <w:rsid w:val="007964D6"/>
    <w:rsid w:val="00796648"/>
    <w:rsid w:val="00796D13"/>
    <w:rsid w:val="00797015"/>
    <w:rsid w:val="00797312"/>
    <w:rsid w:val="0079772D"/>
    <w:rsid w:val="00797866"/>
    <w:rsid w:val="0079788D"/>
    <w:rsid w:val="00797BBB"/>
    <w:rsid w:val="00797F4F"/>
    <w:rsid w:val="007A01ED"/>
    <w:rsid w:val="007A03FC"/>
    <w:rsid w:val="007A06FF"/>
    <w:rsid w:val="007A0BBC"/>
    <w:rsid w:val="007A0D14"/>
    <w:rsid w:val="007A1658"/>
    <w:rsid w:val="007A19B1"/>
    <w:rsid w:val="007A19F1"/>
    <w:rsid w:val="007A1A70"/>
    <w:rsid w:val="007A1E86"/>
    <w:rsid w:val="007A1FFC"/>
    <w:rsid w:val="007A22DF"/>
    <w:rsid w:val="007A248A"/>
    <w:rsid w:val="007A2588"/>
    <w:rsid w:val="007A2843"/>
    <w:rsid w:val="007A331A"/>
    <w:rsid w:val="007A3909"/>
    <w:rsid w:val="007A3F19"/>
    <w:rsid w:val="007A40D5"/>
    <w:rsid w:val="007A434F"/>
    <w:rsid w:val="007A4441"/>
    <w:rsid w:val="007A4468"/>
    <w:rsid w:val="007A47F5"/>
    <w:rsid w:val="007A4D0A"/>
    <w:rsid w:val="007A51B8"/>
    <w:rsid w:val="007A5225"/>
    <w:rsid w:val="007A52F6"/>
    <w:rsid w:val="007A579E"/>
    <w:rsid w:val="007A57FC"/>
    <w:rsid w:val="007A5CEF"/>
    <w:rsid w:val="007A5DA5"/>
    <w:rsid w:val="007A5E23"/>
    <w:rsid w:val="007A5FF3"/>
    <w:rsid w:val="007A60B9"/>
    <w:rsid w:val="007A625C"/>
    <w:rsid w:val="007A6562"/>
    <w:rsid w:val="007A65D9"/>
    <w:rsid w:val="007A6899"/>
    <w:rsid w:val="007A6E61"/>
    <w:rsid w:val="007A6E90"/>
    <w:rsid w:val="007A7402"/>
    <w:rsid w:val="007A74A6"/>
    <w:rsid w:val="007A7524"/>
    <w:rsid w:val="007A7560"/>
    <w:rsid w:val="007A7923"/>
    <w:rsid w:val="007A7A28"/>
    <w:rsid w:val="007A7ABA"/>
    <w:rsid w:val="007A7EDE"/>
    <w:rsid w:val="007A7FD2"/>
    <w:rsid w:val="007B02EB"/>
    <w:rsid w:val="007B0433"/>
    <w:rsid w:val="007B0515"/>
    <w:rsid w:val="007B0549"/>
    <w:rsid w:val="007B0970"/>
    <w:rsid w:val="007B0C29"/>
    <w:rsid w:val="007B0DBD"/>
    <w:rsid w:val="007B0E3D"/>
    <w:rsid w:val="007B0E96"/>
    <w:rsid w:val="007B1208"/>
    <w:rsid w:val="007B17FD"/>
    <w:rsid w:val="007B1BFD"/>
    <w:rsid w:val="007B2275"/>
    <w:rsid w:val="007B2326"/>
    <w:rsid w:val="007B2681"/>
    <w:rsid w:val="007B27A5"/>
    <w:rsid w:val="007B2B62"/>
    <w:rsid w:val="007B2CC1"/>
    <w:rsid w:val="007B2D32"/>
    <w:rsid w:val="007B320D"/>
    <w:rsid w:val="007B39C8"/>
    <w:rsid w:val="007B3A88"/>
    <w:rsid w:val="007B3C37"/>
    <w:rsid w:val="007B3C3A"/>
    <w:rsid w:val="007B3FC2"/>
    <w:rsid w:val="007B4108"/>
    <w:rsid w:val="007B43DD"/>
    <w:rsid w:val="007B467D"/>
    <w:rsid w:val="007B47A7"/>
    <w:rsid w:val="007B48AB"/>
    <w:rsid w:val="007B4F3E"/>
    <w:rsid w:val="007B5366"/>
    <w:rsid w:val="007B5560"/>
    <w:rsid w:val="007B581E"/>
    <w:rsid w:val="007B582D"/>
    <w:rsid w:val="007B5C50"/>
    <w:rsid w:val="007B5D82"/>
    <w:rsid w:val="007B61DC"/>
    <w:rsid w:val="007B672D"/>
    <w:rsid w:val="007B6BD4"/>
    <w:rsid w:val="007B6E2D"/>
    <w:rsid w:val="007B6F9B"/>
    <w:rsid w:val="007B70C4"/>
    <w:rsid w:val="007B76F5"/>
    <w:rsid w:val="007B7C08"/>
    <w:rsid w:val="007B7ED4"/>
    <w:rsid w:val="007C00E4"/>
    <w:rsid w:val="007C014B"/>
    <w:rsid w:val="007C0223"/>
    <w:rsid w:val="007C0300"/>
    <w:rsid w:val="007C0A34"/>
    <w:rsid w:val="007C0B1D"/>
    <w:rsid w:val="007C112A"/>
    <w:rsid w:val="007C1148"/>
    <w:rsid w:val="007C1154"/>
    <w:rsid w:val="007C118F"/>
    <w:rsid w:val="007C18B5"/>
    <w:rsid w:val="007C1D45"/>
    <w:rsid w:val="007C1D46"/>
    <w:rsid w:val="007C1ED4"/>
    <w:rsid w:val="007C207F"/>
    <w:rsid w:val="007C28A0"/>
    <w:rsid w:val="007C2CB8"/>
    <w:rsid w:val="007C2CF2"/>
    <w:rsid w:val="007C4140"/>
    <w:rsid w:val="007C43AF"/>
    <w:rsid w:val="007C46AC"/>
    <w:rsid w:val="007C48FB"/>
    <w:rsid w:val="007C5002"/>
    <w:rsid w:val="007C50EE"/>
    <w:rsid w:val="007C517A"/>
    <w:rsid w:val="007C55FA"/>
    <w:rsid w:val="007C5610"/>
    <w:rsid w:val="007C5612"/>
    <w:rsid w:val="007C56EC"/>
    <w:rsid w:val="007C57EC"/>
    <w:rsid w:val="007C5930"/>
    <w:rsid w:val="007C6241"/>
    <w:rsid w:val="007C69F7"/>
    <w:rsid w:val="007C7003"/>
    <w:rsid w:val="007C7134"/>
    <w:rsid w:val="007C7400"/>
    <w:rsid w:val="007C76C8"/>
    <w:rsid w:val="007C7C4C"/>
    <w:rsid w:val="007C7C91"/>
    <w:rsid w:val="007D030A"/>
    <w:rsid w:val="007D0669"/>
    <w:rsid w:val="007D0B09"/>
    <w:rsid w:val="007D10B6"/>
    <w:rsid w:val="007D11D8"/>
    <w:rsid w:val="007D1223"/>
    <w:rsid w:val="007D168C"/>
    <w:rsid w:val="007D193C"/>
    <w:rsid w:val="007D1C86"/>
    <w:rsid w:val="007D1D12"/>
    <w:rsid w:val="007D1EDC"/>
    <w:rsid w:val="007D21DF"/>
    <w:rsid w:val="007D2878"/>
    <w:rsid w:val="007D29BF"/>
    <w:rsid w:val="007D2EF0"/>
    <w:rsid w:val="007D2F08"/>
    <w:rsid w:val="007D3022"/>
    <w:rsid w:val="007D316D"/>
    <w:rsid w:val="007D328A"/>
    <w:rsid w:val="007D32E7"/>
    <w:rsid w:val="007D331F"/>
    <w:rsid w:val="007D336F"/>
    <w:rsid w:val="007D34BF"/>
    <w:rsid w:val="007D358A"/>
    <w:rsid w:val="007D39F4"/>
    <w:rsid w:val="007D3F44"/>
    <w:rsid w:val="007D487B"/>
    <w:rsid w:val="007D4F40"/>
    <w:rsid w:val="007D4FCA"/>
    <w:rsid w:val="007D55AB"/>
    <w:rsid w:val="007D5BB5"/>
    <w:rsid w:val="007D5E16"/>
    <w:rsid w:val="007D6049"/>
    <w:rsid w:val="007D64D4"/>
    <w:rsid w:val="007D6524"/>
    <w:rsid w:val="007D6B8C"/>
    <w:rsid w:val="007D6FEE"/>
    <w:rsid w:val="007D70BC"/>
    <w:rsid w:val="007D75FC"/>
    <w:rsid w:val="007D7818"/>
    <w:rsid w:val="007D782D"/>
    <w:rsid w:val="007D7971"/>
    <w:rsid w:val="007D7C1A"/>
    <w:rsid w:val="007D7CF2"/>
    <w:rsid w:val="007E00F0"/>
    <w:rsid w:val="007E02D3"/>
    <w:rsid w:val="007E035E"/>
    <w:rsid w:val="007E048F"/>
    <w:rsid w:val="007E0595"/>
    <w:rsid w:val="007E0653"/>
    <w:rsid w:val="007E0ACF"/>
    <w:rsid w:val="007E0B26"/>
    <w:rsid w:val="007E0B98"/>
    <w:rsid w:val="007E0C82"/>
    <w:rsid w:val="007E0D38"/>
    <w:rsid w:val="007E0E78"/>
    <w:rsid w:val="007E0FD4"/>
    <w:rsid w:val="007E13A8"/>
    <w:rsid w:val="007E147F"/>
    <w:rsid w:val="007E1575"/>
    <w:rsid w:val="007E1811"/>
    <w:rsid w:val="007E1964"/>
    <w:rsid w:val="007E1A47"/>
    <w:rsid w:val="007E1D99"/>
    <w:rsid w:val="007E22CE"/>
    <w:rsid w:val="007E230A"/>
    <w:rsid w:val="007E250A"/>
    <w:rsid w:val="007E2720"/>
    <w:rsid w:val="007E29E2"/>
    <w:rsid w:val="007E2D99"/>
    <w:rsid w:val="007E308C"/>
    <w:rsid w:val="007E320B"/>
    <w:rsid w:val="007E34DE"/>
    <w:rsid w:val="007E3AC3"/>
    <w:rsid w:val="007E3C1E"/>
    <w:rsid w:val="007E3D9B"/>
    <w:rsid w:val="007E3E7E"/>
    <w:rsid w:val="007E3FDA"/>
    <w:rsid w:val="007E4420"/>
    <w:rsid w:val="007E474B"/>
    <w:rsid w:val="007E4AB5"/>
    <w:rsid w:val="007E4D0A"/>
    <w:rsid w:val="007E4D26"/>
    <w:rsid w:val="007E4E39"/>
    <w:rsid w:val="007E50AA"/>
    <w:rsid w:val="007E526A"/>
    <w:rsid w:val="007E53A3"/>
    <w:rsid w:val="007E542D"/>
    <w:rsid w:val="007E543D"/>
    <w:rsid w:val="007E544E"/>
    <w:rsid w:val="007E5555"/>
    <w:rsid w:val="007E5659"/>
    <w:rsid w:val="007E571A"/>
    <w:rsid w:val="007E5798"/>
    <w:rsid w:val="007E5B01"/>
    <w:rsid w:val="007E5B32"/>
    <w:rsid w:val="007E5C16"/>
    <w:rsid w:val="007E6179"/>
    <w:rsid w:val="007E6228"/>
    <w:rsid w:val="007E6410"/>
    <w:rsid w:val="007E6477"/>
    <w:rsid w:val="007E7033"/>
    <w:rsid w:val="007E7276"/>
    <w:rsid w:val="007E7575"/>
    <w:rsid w:val="007E7799"/>
    <w:rsid w:val="007E7B53"/>
    <w:rsid w:val="007E7FDB"/>
    <w:rsid w:val="007F0597"/>
    <w:rsid w:val="007F05AC"/>
    <w:rsid w:val="007F05B0"/>
    <w:rsid w:val="007F0661"/>
    <w:rsid w:val="007F0986"/>
    <w:rsid w:val="007F0BD7"/>
    <w:rsid w:val="007F0D7F"/>
    <w:rsid w:val="007F1095"/>
    <w:rsid w:val="007F1333"/>
    <w:rsid w:val="007F1839"/>
    <w:rsid w:val="007F1AA5"/>
    <w:rsid w:val="007F1C19"/>
    <w:rsid w:val="007F1C86"/>
    <w:rsid w:val="007F1D9B"/>
    <w:rsid w:val="007F25DC"/>
    <w:rsid w:val="007F297C"/>
    <w:rsid w:val="007F2A63"/>
    <w:rsid w:val="007F2D58"/>
    <w:rsid w:val="007F2E5A"/>
    <w:rsid w:val="007F3134"/>
    <w:rsid w:val="007F332C"/>
    <w:rsid w:val="007F33FE"/>
    <w:rsid w:val="007F38C6"/>
    <w:rsid w:val="007F39D8"/>
    <w:rsid w:val="007F39DC"/>
    <w:rsid w:val="007F3A88"/>
    <w:rsid w:val="007F3B73"/>
    <w:rsid w:val="007F3B78"/>
    <w:rsid w:val="007F3C0F"/>
    <w:rsid w:val="007F3CDE"/>
    <w:rsid w:val="007F3D35"/>
    <w:rsid w:val="007F3DD4"/>
    <w:rsid w:val="007F425D"/>
    <w:rsid w:val="007F4B17"/>
    <w:rsid w:val="007F4B39"/>
    <w:rsid w:val="007F5089"/>
    <w:rsid w:val="007F5320"/>
    <w:rsid w:val="007F5405"/>
    <w:rsid w:val="007F54AB"/>
    <w:rsid w:val="007F59FD"/>
    <w:rsid w:val="007F5AAC"/>
    <w:rsid w:val="007F5ABF"/>
    <w:rsid w:val="007F5B9C"/>
    <w:rsid w:val="007F5BC9"/>
    <w:rsid w:val="007F62B3"/>
    <w:rsid w:val="007F632B"/>
    <w:rsid w:val="007F6750"/>
    <w:rsid w:val="007F7285"/>
    <w:rsid w:val="007F7C3C"/>
    <w:rsid w:val="007F7C4B"/>
    <w:rsid w:val="007F7D27"/>
    <w:rsid w:val="007F7D92"/>
    <w:rsid w:val="00800235"/>
    <w:rsid w:val="00800400"/>
    <w:rsid w:val="00800419"/>
    <w:rsid w:val="00800E79"/>
    <w:rsid w:val="008010B0"/>
    <w:rsid w:val="008010D7"/>
    <w:rsid w:val="008015C4"/>
    <w:rsid w:val="0080167E"/>
    <w:rsid w:val="00801B13"/>
    <w:rsid w:val="00801D05"/>
    <w:rsid w:val="00801E95"/>
    <w:rsid w:val="00801F66"/>
    <w:rsid w:val="00801FF5"/>
    <w:rsid w:val="00802102"/>
    <w:rsid w:val="00802113"/>
    <w:rsid w:val="00802349"/>
    <w:rsid w:val="00802853"/>
    <w:rsid w:val="008029C1"/>
    <w:rsid w:val="00802A9C"/>
    <w:rsid w:val="00802AC4"/>
    <w:rsid w:val="00802B50"/>
    <w:rsid w:val="008031B3"/>
    <w:rsid w:val="0080346E"/>
    <w:rsid w:val="008034F4"/>
    <w:rsid w:val="008036A2"/>
    <w:rsid w:val="0080380B"/>
    <w:rsid w:val="00803951"/>
    <w:rsid w:val="00803CE6"/>
    <w:rsid w:val="00803E06"/>
    <w:rsid w:val="008043FD"/>
    <w:rsid w:val="0080440A"/>
    <w:rsid w:val="00804C56"/>
    <w:rsid w:val="00805009"/>
    <w:rsid w:val="00805062"/>
    <w:rsid w:val="008054DE"/>
    <w:rsid w:val="0080564E"/>
    <w:rsid w:val="00805857"/>
    <w:rsid w:val="0080591B"/>
    <w:rsid w:val="008059A6"/>
    <w:rsid w:val="00805B40"/>
    <w:rsid w:val="00805DF4"/>
    <w:rsid w:val="00806918"/>
    <w:rsid w:val="00806E29"/>
    <w:rsid w:val="00807170"/>
    <w:rsid w:val="00807176"/>
    <w:rsid w:val="0080726F"/>
    <w:rsid w:val="00807311"/>
    <w:rsid w:val="0080731A"/>
    <w:rsid w:val="00807583"/>
    <w:rsid w:val="0080796C"/>
    <w:rsid w:val="00807C50"/>
    <w:rsid w:val="00807E59"/>
    <w:rsid w:val="00807FB6"/>
    <w:rsid w:val="00810116"/>
    <w:rsid w:val="00810574"/>
    <w:rsid w:val="008106A5"/>
    <w:rsid w:val="0081073E"/>
    <w:rsid w:val="00810993"/>
    <w:rsid w:val="00810998"/>
    <w:rsid w:val="008111E8"/>
    <w:rsid w:val="008111F1"/>
    <w:rsid w:val="0081168D"/>
    <w:rsid w:val="008116F1"/>
    <w:rsid w:val="00811A44"/>
    <w:rsid w:val="00811AA3"/>
    <w:rsid w:val="00811FFA"/>
    <w:rsid w:val="0081208F"/>
    <w:rsid w:val="008125B2"/>
    <w:rsid w:val="00812844"/>
    <w:rsid w:val="008128B7"/>
    <w:rsid w:val="0081299F"/>
    <w:rsid w:val="008129B6"/>
    <w:rsid w:val="00812ACF"/>
    <w:rsid w:val="00812FCC"/>
    <w:rsid w:val="008135EC"/>
    <w:rsid w:val="00813709"/>
    <w:rsid w:val="00813869"/>
    <w:rsid w:val="0081395B"/>
    <w:rsid w:val="00813A78"/>
    <w:rsid w:val="00813BDE"/>
    <w:rsid w:val="00814154"/>
    <w:rsid w:val="008143A2"/>
    <w:rsid w:val="00814B31"/>
    <w:rsid w:val="00814FAF"/>
    <w:rsid w:val="00815207"/>
    <w:rsid w:val="00815264"/>
    <w:rsid w:val="008152CD"/>
    <w:rsid w:val="008153D1"/>
    <w:rsid w:val="008159BD"/>
    <w:rsid w:val="00815A64"/>
    <w:rsid w:val="00815CE5"/>
    <w:rsid w:val="00815D16"/>
    <w:rsid w:val="00815EFF"/>
    <w:rsid w:val="00815F41"/>
    <w:rsid w:val="00815F8F"/>
    <w:rsid w:val="00816273"/>
    <w:rsid w:val="008162E2"/>
    <w:rsid w:val="008164FF"/>
    <w:rsid w:val="00816B41"/>
    <w:rsid w:val="00816CB8"/>
    <w:rsid w:val="00816D08"/>
    <w:rsid w:val="00816F90"/>
    <w:rsid w:val="008171E4"/>
    <w:rsid w:val="00817238"/>
    <w:rsid w:val="00817244"/>
    <w:rsid w:val="008178C1"/>
    <w:rsid w:val="00817D75"/>
    <w:rsid w:val="00820290"/>
    <w:rsid w:val="00820657"/>
    <w:rsid w:val="008207D1"/>
    <w:rsid w:val="00820888"/>
    <w:rsid w:val="008210D8"/>
    <w:rsid w:val="00821104"/>
    <w:rsid w:val="00821447"/>
    <w:rsid w:val="00821587"/>
    <w:rsid w:val="00821673"/>
    <w:rsid w:val="008219F9"/>
    <w:rsid w:val="00821E91"/>
    <w:rsid w:val="008220F5"/>
    <w:rsid w:val="0082261E"/>
    <w:rsid w:val="00822BF7"/>
    <w:rsid w:val="00822CA7"/>
    <w:rsid w:val="00823770"/>
    <w:rsid w:val="008237E5"/>
    <w:rsid w:val="00823BD4"/>
    <w:rsid w:val="00823D4E"/>
    <w:rsid w:val="00823FA4"/>
    <w:rsid w:val="008247B3"/>
    <w:rsid w:val="00824B77"/>
    <w:rsid w:val="00824C26"/>
    <w:rsid w:val="00824CD4"/>
    <w:rsid w:val="0082504A"/>
    <w:rsid w:val="00825173"/>
    <w:rsid w:val="008252F8"/>
    <w:rsid w:val="00825543"/>
    <w:rsid w:val="00825A86"/>
    <w:rsid w:val="00825B44"/>
    <w:rsid w:val="00825D4F"/>
    <w:rsid w:val="00826276"/>
    <w:rsid w:val="008262F8"/>
    <w:rsid w:val="0082673E"/>
    <w:rsid w:val="008269D1"/>
    <w:rsid w:val="00826B83"/>
    <w:rsid w:val="00826DCF"/>
    <w:rsid w:val="00826F8C"/>
    <w:rsid w:val="00827938"/>
    <w:rsid w:val="00827B6B"/>
    <w:rsid w:val="00827D5B"/>
    <w:rsid w:val="00827DE4"/>
    <w:rsid w:val="00827E1D"/>
    <w:rsid w:val="008300DA"/>
    <w:rsid w:val="0083022A"/>
    <w:rsid w:val="008304B8"/>
    <w:rsid w:val="00830700"/>
    <w:rsid w:val="00830C5A"/>
    <w:rsid w:val="00830CE2"/>
    <w:rsid w:val="00830F7E"/>
    <w:rsid w:val="0083148E"/>
    <w:rsid w:val="008315B5"/>
    <w:rsid w:val="00831701"/>
    <w:rsid w:val="00831760"/>
    <w:rsid w:val="00831F23"/>
    <w:rsid w:val="0083240E"/>
    <w:rsid w:val="0083254C"/>
    <w:rsid w:val="0083259A"/>
    <w:rsid w:val="008328AA"/>
    <w:rsid w:val="00832907"/>
    <w:rsid w:val="00832FE4"/>
    <w:rsid w:val="00833750"/>
    <w:rsid w:val="00833830"/>
    <w:rsid w:val="00833857"/>
    <w:rsid w:val="0083389C"/>
    <w:rsid w:val="008338D9"/>
    <w:rsid w:val="00833DAE"/>
    <w:rsid w:val="00833DCE"/>
    <w:rsid w:val="00833E57"/>
    <w:rsid w:val="00833F1F"/>
    <w:rsid w:val="00833F78"/>
    <w:rsid w:val="0083444B"/>
    <w:rsid w:val="008344AD"/>
    <w:rsid w:val="008345A0"/>
    <w:rsid w:val="008346C4"/>
    <w:rsid w:val="00834930"/>
    <w:rsid w:val="008349E2"/>
    <w:rsid w:val="008349FF"/>
    <w:rsid w:val="00834A52"/>
    <w:rsid w:val="00834D17"/>
    <w:rsid w:val="008350F3"/>
    <w:rsid w:val="008358FC"/>
    <w:rsid w:val="00835952"/>
    <w:rsid w:val="0083596B"/>
    <w:rsid w:val="008359DE"/>
    <w:rsid w:val="00835CE2"/>
    <w:rsid w:val="0083603D"/>
    <w:rsid w:val="00836A6F"/>
    <w:rsid w:val="00836D54"/>
    <w:rsid w:val="0083748D"/>
    <w:rsid w:val="008374E1"/>
    <w:rsid w:val="008377E9"/>
    <w:rsid w:val="0083795F"/>
    <w:rsid w:val="00837B8D"/>
    <w:rsid w:val="00837C5D"/>
    <w:rsid w:val="00837D31"/>
    <w:rsid w:val="00837E7F"/>
    <w:rsid w:val="00837FD3"/>
    <w:rsid w:val="0084023B"/>
    <w:rsid w:val="00840274"/>
    <w:rsid w:val="008402AF"/>
    <w:rsid w:val="0084037F"/>
    <w:rsid w:val="00840869"/>
    <w:rsid w:val="0084096E"/>
    <w:rsid w:val="00840A8B"/>
    <w:rsid w:val="00840C67"/>
    <w:rsid w:val="00840C99"/>
    <w:rsid w:val="00840E41"/>
    <w:rsid w:val="00841067"/>
    <w:rsid w:val="0084161F"/>
    <w:rsid w:val="00841626"/>
    <w:rsid w:val="00841870"/>
    <w:rsid w:val="00841F3E"/>
    <w:rsid w:val="008423C6"/>
    <w:rsid w:val="00842561"/>
    <w:rsid w:val="00842591"/>
    <w:rsid w:val="00842883"/>
    <w:rsid w:val="00842976"/>
    <w:rsid w:val="00842997"/>
    <w:rsid w:val="00842B3E"/>
    <w:rsid w:val="00842C94"/>
    <w:rsid w:val="00842DB1"/>
    <w:rsid w:val="00843095"/>
    <w:rsid w:val="008430B8"/>
    <w:rsid w:val="008435B9"/>
    <w:rsid w:val="00843B56"/>
    <w:rsid w:val="00843CA8"/>
    <w:rsid w:val="00843D5E"/>
    <w:rsid w:val="008440E2"/>
    <w:rsid w:val="0084434A"/>
    <w:rsid w:val="00844605"/>
    <w:rsid w:val="008447A4"/>
    <w:rsid w:val="00844ABD"/>
    <w:rsid w:val="00844B4E"/>
    <w:rsid w:val="00844B81"/>
    <w:rsid w:val="00844BF8"/>
    <w:rsid w:val="00844CFC"/>
    <w:rsid w:val="008455DE"/>
    <w:rsid w:val="00845610"/>
    <w:rsid w:val="008456B2"/>
    <w:rsid w:val="00845869"/>
    <w:rsid w:val="00845E40"/>
    <w:rsid w:val="00845EC3"/>
    <w:rsid w:val="00845EEE"/>
    <w:rsid w:val="00845FCA"/>
    <w:rsid w:val="008461D1"/>
    <w:rsid w:val="008462E0"/>
    <w:rsid w:val="00846787"/>
    <w:rsid w:val="008468F0"/>
    <w:rsid w:val="00846B32"/>
    <w:rsid w:val="0084725E"/>
    <w:rsid w:val="0084730E"/>
    <w:rsid w:val="008476E1"/>
    <w:rsid w:val="00847899"/>
    <w:rsid w:val="00847B5D"/>
    <w:rsid w:val="00847D9C"/>
    <w:rsid w:val="00847EB1"/>
    <w:rsid w:val="008500F2"/>
    <w:rsid w:val="008504CF"/>
    <w:rsid w:val="0085066E"/>
    <w:rsid w:val="0085067F"/>
    <w:rsid w:val="00850684"/>
    <w:rsid w:val="0085069C"/>
    <w:rsid w:val="00850BD9"/>
    <w:rsid w:val="00850E55"/>
    <w:rsid w:val="00851233"/>
    <w:rsid w:val="008512A3"/>
    <w:rsid w:val="008512BA"/>
    <w:rsid w:val="008515BC"/>
    <w:rsid w:val="00851AF6"/>
    <w:rsid w:val="00852A0E"/>
    <w:rsid w:val="00853191"/>
    <w:rsid w:val="008531F9"/>
    <w:rsid w:val="00853323"/>
    <w:rsid w:val="008534CF"/>
    <w:rsid w:val="0085396F"/>
    <w:rsid w:val="00853B83"/>
    <w:rsid w:val="00853C3A"/>
    <w:rsid w:val="00853CCD"/>
    <w:rsid w:val="00853CDB"/>
    <w:rsid w:val="00853F34"/>
    <w:rsid w:val="0085422D"/>
    <w:rsid w:val="00854374"/>
    <w:rsid w:val="008544F6"/>
    <w:rsid w:val="00854517"/>
    <w:rsid w:val="00854657"/>
    <w:rsid w:val="00854904"/>
    <w:rsid w:val="00854939"/>
    <w:rsid w:val="00854B40"/>
    <w:rsid w:val="0085505F"/>
    <w:rsid w:val="0085517C"/>
    <w:rsid w:val="008551AE"/>
    <w:rsid w:val="008551CE"/>
    <w:rsid w:val="008552A3"/>
    <w:rsid w:val="00855724"/>
    <w:rsid w:val="0085594B"/>
    <w:rsid w:val="00855B8C"/>
    <w:rsid w:val="00856335"/>
    <w:rsid w:val="0085658E"/>
    <w:rsid w:val="00856686"/>
    <w:rsid w:val="00856743"/>
    <w:rsid w:val="00856908"/>
    <w:rsid w:val="00856EFD"/>
    <w:rsid w:val="008570CF"/>
    <w:rsid w:val="0085740D"/>
    <w:rsid w:val="008574C9"/>
    <w:rsid w:val="008575E4"/>
    <w:rsid w:val="008576F6"/>
    <w:rsid w:val="0085785C"/>
    <w:rsid w:val="00857BCB"/>
    <w:rsid w:val="00857CEC"/>
    <w:rsid w:val="00857D2D"/>
    <w:rsid w:val="00857FC0"/>
    <w:rsid w:val="008600E9"/>
    <w:rsid w:val="00860169"/>
    <w:rsid w:val="00860346"/>
    <w:rsid w:val="00860701"/>
    <w:rsid w:val="00860827"/>
    <w:rsid w:val="00860C06"/>
    <w:rsid w:val="00860CE6"/>
    <w:rsid w:val="00860D3F"/>
    <w:rsid w:val="00860E9F"/>
    <w:rsid w:val="00860ED3"/>
    <w:rsid w:val="00860F24"/>
    <w:rsid w:val="0086159B"/>
    <w:rsid w:val="00861FF3"/>
    <w:rsid w:val="0086229C"/>
    <w:rsid w:val="00862562"/>
    <w:rsid w:val="00862AB2"/>
    <w:rsid w:val="00862AEE"/>
    <w:rsid w:val="00862B31"/>
    <w:rsid w:val="00862CEF"/>
    <w:rsid w:val="00862D81"/>
    <w:rsid w:val="00862E0C"/>
    <w:rsid w:val="008633CC"/>
    <w:rsid w:val="00863531"/>
    <w:rsid w:val="008637FC"/>
    <w:rsid w:val="0086389B"/>
    <w:rsid w:val="00863929"/>
    <w:rsid w:val="00863952"/>
    <w:rsid w:val="00863B3A"/>
    <w:rsid w:val="00863ECF"/>
    <w:rsid w:val="00864A16"/>
    <w:rsid w:val="00864A6D"/>
    <w:rsid w:val="00864A8F"/>
    <w:rsid w:val="00864B13"/>
    <w:rsid w:val="00864C1D"/>
    <w:rsid w:val="00864C39"/>
    <w:rsid w:val="00864DAD"/>
    <w:rsid w:val="00864E85"/>
    <w:rsid w:val="00864EBD"/>
    <w:rsid w:val="00864FE5"/>
    <w:rsid w:val="00865641"/>
    <w:rsid w:val="00865EBC"/>
    <w:rsid w:val="00866184"/>
    <w:rsid w:val="00866413"/>
    <w:rsid w:val="008664E3"/>
    <w:rsid w:val="0086667B"/>
    <w:rsid w:val="0086670C"/>
    <w:rsid w:val="00866823"/>
    <w:rsid w:val="00866870"/>
    <w:rsid w:val="00866906"/>
    <w:rsid w:val="00866BA2"/>
    <w:rsid w:val="00867059"/>
    <w:rsid w:val="0086717E"/>
    <w:rsid w:val="0086753B"/>
    <w:rsid w:val="0086766F"/>
    <w:rsid w:val="008677BC"/>
    <w:rsid w:val="008679B8"/>
    <w:rsid w:val="00867ABA"/>
    <w:rsid w:val="00867AD1"/>
    <w:rsid w:val="00867C9A"/>
    <w:rsid w:val="00867F6D"/>
    <w:rsid w:val="00870847"/>
    <w:rsid w:val="008709E6"/>
    <w:rsid w:val="00870E9D"/>
    <w:rsid w:val="00870F8A"/>
    <w:rsid w:val="00870FAE"/>
    <w:rsid w:val="00871513"/>
    <w:rsid w:val="008715E1"/>
    <w:rsid w:val="0087182C"/>
    <w:rsid w:val="0087226C"/>
    <w:rsid w:val="008726BF"/>
    <w:rsid w:val="00872A67"/>
    <w:rsid w:val="00872ACF"/>
    <w:rsid w:val="00872B6D"/>
    <w:rsid w:val="00872B91"/>
    <w:rsid w:val="00872D28"/>
    <w:rsid w:val="008732FD"/>
    <w:rsid w:val="0087347D"/>
    <w:rsid w:val="00873645"/>
    <w:rsid w:val="008736B0"/>
    <w:rsid w:val="008740F4"/>
    <w:rsid w:val="008741FE"/>
    <w:rsid w:val="008742B8"/>
    <w:rsid w:val="008748B7"/>
    <w:rsid w:val="00875658"/>
    <w:rsid w:val="008756FB"/>
    <w:rsid w:val="00875738"/>
    <w:rsid w:val="0087595E"/>
    <w:rsid w:val="00875BB2"/>
    <w:rsid w:val="00875C2C"/>
    <w:rsid w:val="00875F96"/>
    <w:rsid w:val="00876599"/>
    <w:rsid w:val="0087679D"/>
    <w:rsid w:val="008768A4"/>
    <w:rsid w:val="00876AF3"/>
    <w:rsid w:val="00876CCC"/>
    <w:rsid w:val="008774F0"/>
    <w:rsid w:val="00877601"/>
    <w:rsid w:val="0087761B"/>
    <w:rsid w:val="008777D8"/>
    <w:rsid w:val="00877807"/>
    <w:rsid w:val="00877B71"/>
    <w:rsid w:val="008801E3"/>
    <w:rsid w:val="00880224"/>
    <w:rsid w:val="00880623"/>
    <w:rsid w:val="008809BC"/>
    <w:rsid w:val="00880E4D"/>
    <w:rsid w:val="008816B8"/>
    <w:rsid w:val="00881740"/>
    <w:rsid w:val="0088180D"/>
    <w:rsid w:val="008819CE"/>
    <w:rsid w:val="00881A82"/>
    <w:rsid w:val="0088208C"/>
    <w:rsid w:val="0088219D"/>
    <w:rsid w:val="00882384"/>
    <w:rsid w:val="008829D5"/>
    <w:rsid w:val="00882A3B"/>
    <w:rsid w:val="00882C6E"/>
    <w:rsid w:val="00883D7A"/>
    <w:rsid w:val="00883F3F"/>
    <w:rsid w:val="00884777"/>
    <w:rsid w:val="0088508C"/>
    <w:rsid w:val="0088517E"/>
    <w:rsid w:val="008852CB"/>
    <w:rsid w:val="00885396"/>
    <w:rsid w:val="008855F9"/>
    <w:rsid w:val="0088566E"/>
    <w:rsid w:val="00885AA9"/>
    <w:rsid w:val="00885B7D"/>
    <w:rsid w:val="00885C2E"/>
    <w:rsid w:val="00885C3B"/>
    <w:rsid w:val="00885E97"/>
    <w:rsid w:val="00886027"/>
    <w:rsid w:val="008863B6"/>
    <w:rsid w:val="00886452"/>
    <w:rsid w:val="008865BF"/>
    <w:rsid w:val="00886C8E"/>
    <w:rsid w:val="00886E27"/>
    <w:rsid w:val="0088723C"/>
    <w:rsid w:val="00887382"/>
    <w:rsid w:val="008874B8"/>
    <w:rsid w:val="008878C2"/>
    <w:rsid w:val="00887AF1"/>
    <w:rsid w:val="00887CA3"/>
    <w:rsid w:val="00890380"/>
    <w:rsid w:val="00890393"/>
    <w:rsid w:val="00890394"/>
    <w:rsid w:val="008908B3"/>
    <w:rsid w:val="00890E9D"/>
    <w:rsid w:val="00890F74"/>
    <w:rsid w:val="008914E1"/>
    <w:rsid w:val="008915D1"/>
    <w:rsid w:val="00891651"/>
    <w:rsid w:val="008918DE"/>
    <w:rsid w:val="00891C5F"/>
    <w:rsid w:val="00891EF0"/>
    <w:rsid w:val="00892025"/>
    <w:rsid w:val="008924A2"/>
    <w:rsid w:val="00892934"/>
    <w:rsid w:val="008929F5"/>
    <w:rsid w:val="00892D05"/>
    <w:rsid w:val="00893124"/>
    <w:rsid w:val="00893A3E"/>
    <w:rsid w:val="00893D66"/>
    <w:rsid w:val="00893DE6"/>
    <w:rsid w:val="00893EB1"/>
    <w:rsid w:val="00893EE1"/>
    <w:rsid w:val="0089494E"/>
    <w:rsid w:val="00894BFA"/>
    <w:rsid w:val="00894CC8"/>
    <w:rsid w:val="00894E90"/>
    <w:rsid w:val="0089506E"/>
    <w:rsid w:val="008950CE"/>
    <w:rsid w:val="00896210"/>
    <w:rsid w:val="008969EA"/>
    <w:rsid w:val="00896BFF"/>
    <w:rsid w:val="00896D16"/>
    <w:rsid w:val="00896DD4"/>
    <w:rsid w:val="00896E24"/>
    <w:rsid w:val="008972F6"/>
    <w:rsid w:val="00897845"/>
    <w:rsid w:val="00897A08"/>
    <w:rsid w:val="00897CF9"/>
    <w:rsid w:val="00897D1C"/>
    <w:rsid w:val="00897D9B"/>
    <w:rsid w:val="008A0015"/>
    <w:rsid w:val="008A05BA"/>
    <w:rsid w:val="008A05DC"/>
    <w:rsid w:val="008A071D"/>
    <w:rsid w:val="008A097B"/>
    <w:rsid w:val="008A0B11"/>
    <w:rsid w:val="008A0C2D"/>
    <w:rsid w:val="008A1367"/>
    <w:rsid w:val="008A146B"/>
    <w:rsid w:val="008A15DD"/>
    <w:rsid w:val="008A18C6"/>
    <w:rsid w:val="008A1965"/>
    <w:rsid w:val="008A1B93"/>
    <w:rsid w:val="008A1F8D"/>
    <w:rsid w:val="008A1FB0"/>
    <w:rsid w:val="008A2238"/>
    <w:rsid w:val="008A2928"/>
    <w:rsid w:val="008A2BC5"/>
    <w:rsid w:val="008A2DC1"/>
    <w:rsid w:val="008A2E50"/>
    <w:rsid w:val="008A339F"/>
    <w:rsid w:val="008A36E6"/>
    <w:rsid w:val="008A375E"/>
    <w:rsid w:val="008A3A65"/>
    <w:rsid w:val="008A3FCA"/>
    <w:rsid w:val="008A41DF"/>
    <w:rsid w:val="008A45A4"/>
    <w:rsid w:val="008A45C6"/>
    <w:rsid w:val="008A477B"/>
    <w:rsid w:val="008A4D1D"/>
    <w:rsid w:val="008A4D71"/>
    <w:rsid w:val="008A57F6"/>
    <w:rsid w:val="008A5968"/>
    <w:rsid w:val="008A5E73"/>
    <w:rsid w:val="008A5ECD"/>
    <w:rsid w:val="008A6740"/>
    <w:rsid w:val="008A694B"/>
    <w:rsid w:val="008A6981"/>
    <w:rsid w:val="008A6CA9"/>
    <w:rsid w:val="008A6DD6"/>
    <w:rsid w:val="008A6E60"/>
    <w:rsid w:val="008A6F4F"/>
    <w:rsid w:val="008A6FAB"/>
    <w:rsid w:val="008A7317"/>
    <w:rsid w:val="008A74CF"/>
    <w:rsid w:val="008A7C62"/>
    <w:rsid w:val="008B0D25"/>
    <w:rsid w:val="008B0D7F"/>
    <w:rsid w:val="008B10AA"/>
    <w:rsid w:val="008B10FF"/>
    <w:rsid w:val="008B1748"/>
    <w:rsid w:val="008B1757"/>
    <w:rsid w:val="008B189C"/>
    <w:rsid w:val="008B1AB9"/>
    <w:rsid w:val="008B1E9B"/>
    <w:rsid w:val="008B2154"/>
    <w:rsid w:val="008B2946"/>
    <w:rsid w:val="008B2AB2"/>
    <w:rsid w:val="008B2AD5"/>
    <w:rsid w:val="008B302F"/>
    <w:rsid w:val="008B36C2"/>
    <w:rsid w:val="008B37E1"/>
    <w:rsid w:val="008B3A54"/>
    <w:rsid w:val="008B3B08"/>
    <w:rsid w:val="008B3B3C"/>
    <w:rsid w:val="008B3CAD"/>
    <w:rsid w:val="008B4469"/>
    <w:rsid w:val="008B44E0"/>
    <w:rsid w:val="008B46A7"/>
    <w:rsid w:val="008B4D00"/>
    <w:rsid w:val="008B4E1C"/>
    <w:rsid w:val="008B53DE"/>
    <w:rsid w:val="008B54E6"/>
    <w:rsid w:val="008B5698"/>
    <w:rsid w:val="008B5996"/>
    <w:rsid w:val="008B5C49"/>
    <w:rsid w:val="008B5F31"/>
    <w:rsid w:val="008B5F7E"/>
    <w:rsid w:val="008B6064"/>
    <w:rsid w:val="008B6076"/>
    <w:rsid w:val="008B6448"/>
    <w:rsid w:val="008B6562"/>
    <w:rsid w:val="008B66B8"/>
    <w:rsid w:val="008B68FD"/>
    <w:rsid w:val="008B6DB9"/>
    <w:rsid w:val="008B6F53"/>
    <w:rsid w:val="008B719D"/>
    <w:rsid w:val="008B7556"/>
    <w:rsid w:val="008B76EA"/>
    <w:rsid w:val="008B777C"/>
    <w:rsid w:val="008B7A60"/>
    <w:rsid w:val="008B7B4D"/>
    <w:rsid w:val="008B7DA8"/>
    <w:rsid w:val="008B7DD7"/>
    <w:rsid w:val="008B7FFC"/>
    <w:rsid w:val="008C02D6"/>
    <w:rsid w:val="008C0355"/>
    <w:rsid w:val="008C0358"/>
    <w:rsid w:val="008C05BD"/>
    <w:rsid w:val="008C0BF0"/>
    <w:rsid w:val="008C1033"/>
    <w:rsid w:val="008C17EE"/>
    <w:rsid w:val="008C18A5"/>
    <w:rsid w:val="008C1A72"/>
    <w:rsid w:val="008C1C9F"/>
    <w:rsid w:val="008C1E25"/>
    <w:rsid w:val="008C1EB0"/>
    <w:rsid w:val="008C1EE9"/>
    <w:rsid w:val="008C211F"/>
    <w:rsid w:val="008C21E4"/>
    <w:rsid w:val="008C23C6"/>
    <w:rsid w:val="008C2640"/>
    <w:rsid w:val="008C27DC"/>
    <w:rsid w:val="008C2BC9"/>
    <w:rsid w:val="008C2F15"/>
    <w:rsid w:val="008C2FE6"/>
    <w:rsid w:val="008C3027"/>
    <w:rsid w:val="008C350D"/>
    <w:rsid w:val="008C352C"/>
    <w:rsid w:val="008C3AD7"/>
    <w:rsid w:val="008C3B7F"/>
    <w:rsid w:val="008C3EA7"/>
    <w:rsid w:val="008C3F88"/>
    <w:rsid w:val="008C410A"/>
    <w:rsid w:val="008C428E"/>
    <w:rsid w:val="008C47CC"/>
    <w:rsid w:val="008C480B"/>
    <w:rsid w:val="008C4A93"/>
    <w:rsid w:val="008C4B1E"/>
    <w:rsid w:val="008C4BFC"/>
    <w:rsid w:val="008C4CF0"/>
    <w:rsid w:val="008C54E6"/>
    <w:rsid w:val="008C5734"/>
    <w:rsid w:val="008C5BB2"/>
    <w:rsid w:val="008C61E6"/>
    <w:rsid w:val="008C6447"/>
    <w:rsid w:val="008C65A9"/>
    <w:rsid w:val="008C6924"/>
    <w:rsid w:val="008C6C69"/>
    <w:rsid w:val="008C7335"/>
    <w:rsid w:val="008C73CE"/>
    <w:rsid w:val="008C774A"/>
    <w:rsid w:val="008C790E"/>
    <w:rsid w:val="008C7B68"/>
    <w:rsid w:val="008C7D69"/>
    <w:rsid w:val="008C7E42"/>
    <w:rsid w:val="008C7F8A"/>
    <w:rsid w:val="008D02BE"/>
    <w:rsid w:val="008D02DF"/>
    <w:rsid w:val="008D05B3"/>
    <w:rsid w:val="008D0797"/>
    <w:rsid w:val="008D092A"/>
    <w:rsid w:val="008D13C5"/>
    <w:rsid w:val="008D162E"/>
    <w:rsid w:val="008D174D"/>
    <w:rsid w:val="008D184A"/>
    <w:rsid w:val="008D19E1"/>
    <w:rsid w:val="008D21BC"/>
    <w:rsid w:val="008D246F"/>
    <w:rsid w:val="008D25D8"/>
    <w:rsid w:val="008D2879"/>
    <w:rsid w:val="008D2A1A"/>
    <w:rsid w:val="008D2A87"/>
    <w:rsid w:val="008D2AE5"/>
    <w:rsid w:val="008D2B5C"/>
    <w:rsid w:val="008D2CEE"/>
    <w:rsid w:val="008D2E46"/>
    <w:rsid w:val="008D2FC2"/>
    <w:rsid w:val="008D327F"/>
    <w:rsid w:val="008D32AE"/>
    <w:rsid w:val="008D36F1"/>
    <w:rsid w:val="008D3743"/>
    <w:rsid w:val="008D394F"/>
    <w:rsid w:val="008D3A5A"/>
    <w:rsid w:val="008D3AA6"/>
    <w:rsid w:val="008D3B6B"/>
    <w:rsid w:val="008D3CE4"/>
    <w:rsid w:val="008D3E6F"/>
    <w:rsid w:val="008D3E76"/>
    <w:rsid w:val="008D3E7E"/>
    <w:rsid w:val="008D3F13"/>
    <w:rsid w:val="008D44DB"/>
    <w:rsid w:val="008D4521"/>
    <w:rsid w:val="008D458B"/>
    <w:rsid w:val="008D4803"/>
    <w:rsid w:val="008D482E"/>
    <w:rsid w:val="008D494E"/>
    <w:rsid w:val="008D4A50"/>
    <w:rsid w:val="008D4BCA"/>
    <w:rsid w:val="008D4CD1"/>
    <w:rsid w:val="008D4CD3"/>
    <w:rsid w:val="008D514E"/>
    <w:rsid w:val="008D5197"/>
    <w:rsid w:val="008D546D"/>
    <w:rsid w:val="008D5631"/>
    <w:rsid w:val="008D5673"/>
    <w:rsid w:val="008D5918"/>
    <w:rsid w:val="008D5B8D"/>
    <w:rsid w:val="008D5BB6"/>
    <w:rsid w:val="008D66B5"/>
    <w:rsid w:val="008D6A1F"/>
    <w:rsid w:val="008D6E42"/>
    <w:rsid w:val="008D6E84"/>
    <w:rsid w:val="008D6F61"/>
    <w:rsid w:val="008D7063"/>
    <w:rsid w:val="008D7233"/>
    <w:rsid w:val="008D7490"/>
    <w:rsid w:val="008D7657"/>
    <w:rsid w:val="008D76F4"/>
    <w:rsid w:val="008D7B9C"/>
    <w:rsid w:val="008D7BF8"/>
    <w:rsid w:val="008D7E9D"/>
    <w:rsid w:val="008D7F63"/>
    <w:rsid w:val="008E0218"/>
    <w:rsid w:val="008E0270"/>
    <w:rsid w:val="008E032A"/>
    <w:rsid w:val="008E0424"/>
    <w:rsid w:val="008E0988"/>
    <w:rsid w:val="008E0DC9"/>
    <w:rsid w:val="008E1258"/>
    <w:rsid w:val="008E13DA"/>
    <w:rsid w:val="008E144A"/>
    <w:rsid w:val="008E193E"/>
    <w:rsid w:val="008E1A84"/>
    <w:rsid w:val="008E1BC3"/>
    <w:rsid w:val="008E1C33"/>
    <w:rsid w:val="008E1C45"/>
    <w:rsid w:val="008E1E1E"/>
    <w:rsid w:val="008E1ED1"/>
    <w:rsid w:val="008E1F64"/>
    <w:rsid w:val="008E239D"/>
    <w:rsid w:val="008E281F"/>
    <w:rsid w:val="008E2A9F"/>
    <w:rsid w:val="008E2B0B"/>
    <w:rsid w:val="008E2BD6"/>
    <w:rsid w:val="008E2F10"/>
    <w:rsid w:val="008E32AB"/>
    <w:rsid w:val="008E333D"/>
    <w:rsid w:val="008E39FF"/>
    <w:rsid w:val="008E3F66"/>
    <w:rsid w:val="008E4836"/>
    <w:rsid w:val="008E4B47"/>
    <w:rsid w:val="008E4CF6"/>
    <w:rsid w:val="008E4EF7"/>
    <w:rsid w:val="008E51D0"/>
    <w:rsid w:val="008E5491"/>
    <w:rsid w:val="008E5CB4"/>
    <w:rsid w:val="008E5E48"/>
    <w:rsid w:val="008E65A6"/>
    <w:rsid w:val="008E6660"/>
    <w:rsid w:val="008E67BA"/>
    <w:rsid w:val="008E67E0"/>
    <w:rsid w:val="008E6AF7"/>
    <w:rsid w:val="008E6AFA"/>
    <w:rsid w:val="008E6B50"/>
    <w:rsid w:val="008E6BE5"/>
    <w:rsid w:val="008E6D56"/>
    <w:rsid w:val="008E6D72"/>
    <w:rsid w:val="008E6DAB"/>
    <w:rsid w:val="008E7030"/>
    <w:rsid w:val="008E707B"/>
    <w:rsid w:val="008E71D9"/>
    <w:rsid w:val="008E7271"/>
    <w:rsid w:val="008E7383"/>
    <w:rsid w:val="008E73BD"/>
    <w:rsid w:val="008E7977"/>
    <w:rsid w:val="008E799A"/>
    <w:rsid w:val="008F0362"/>
    <w:rsid w:val="008F0549"/>
    <w:rsid w:val="008F0BD2"/>
    <w:rsid w:val="008F0D37"/>
    <w:rsid w:val="008F10BE"/>
    <w:rsid w:val="008F1152"/>
    <w:rsid w:val="008F1370"/>
    <w:rsid w:val="008F1679"/>
    <w:rsid w:val="008F18F7"/>
    <w:rsid w:val="008F1A63"/>
    <w:rsid w:val="008F1B46"/>
    <w:rsid w:val="008F1BA5"/>
    <w:rsid w:val="008F1C7A"/>
    <w:rsid w:val="008F1E92"/>
    <w:rsid w:val="008F2415"/>
    <w:rsid w:val="008F2454"/>
    <w:rsid w:val="008F28EB"/>
    <w:rsid w:val="008F2ACB"/>
    <w:rsid w:val="008F2B2F"/>
    <w:rsid w:val="008F2BBB"/>
    <w:rsid w:val="008F2BCE"/>
    <w:rsid w:val="008F2DC0"/>
    <w:rsid w:val="008F2F6B"/>
    <w:rsid w:val="008F321E"/>
    <w:rsid w:val="008F34B4"/>
    <w:rsid w:val="008F3B7E"/>
    <w:rsid w:val="008F40C9"/>
    <w:rsid w:val="008F4167"/>
    <w:rsid w:val="008F41D1"/>
    <w:rsid w:val="008F42B0"/>
    <w:rsid w:val="008F4551"/>
    <w:rsid w:val="008F4A53"/>
    <w:rsid w:val="008F4A5D"/>
    <w:rsid w:val="008F526E"/>
    <w:rsid w:val="008F55C0"/>
    <w:rsid w:val="008F56B7"/>
    <w:rsid w:val="008F5A6F"/>
    <w:rsid w:val="008F5CB5"/>
    <w:rsid w:val="008F5ED2"/>
    <w:rsid w:val="008F6083"/>
    <w:rsid w:val="008F63C2"/>
    <w:rsid w:val="008F6432"/>
    <w:rsid w:val="008F682F"/>
    <w:rsid w:val="008F6B12"/>
    <w:rsid w:val="008F6D9D"/>
    <w:rsid w:val="008F6FE2"/>
    <w:rsid w:val="008F7064"/>
    <w:rsid w:val="008F7121"/>
    <w:rsid w:val="008F76B0"/>
    <w:rsid w:val="008F7AD6"/>
    <w:rsid w:val="0090023B"/>
    <w:rsid w:val="00900774"/>
    <w:rsid w:val="00900A37"/>
    <w:rsid w:val="00900FDD"/>
    <w:rsid w:val="00901395"/>
    <w:rsid w:val="00901721"/>
    <w:rsid w:val="00901933"/>
    <w:rsid w:val="0090199B"/>
    <w:rsid w:val="00901DB9"/>
    <w:rsid w:val="00902603"/>
    <w:rsid w:val="009027E7"/>
    <w:rsid w:val="00902A2C"/>
    <w:rsid w:val="0090312E"/>
    <w:rsid w:val="009034C5"/>
    <w:rsid w:val="009035CA"/>
    <w:rsid w:val="0090364B"/>
    <w:rsid w:val="0090379F"/>
    <w:rsid w:val="009038FA"/>
    <w:rsid w:val="00903D24"/>
    <w:rsid w:val="00903DB8"/>
    <w:rsid w:val="0090458D"/>
    <w:rsid w:val="00904702"/>
    <w:rsid w:val="00904D20"/>
    <w:rsid w:val="009050C2"/>
    <w:rsid w:val="009050C6"/>
    <w:rsid w:val="0090514E"/>
    <w:rsid w:val="0090518A"/>
    <w:rsid w:val="009055B0"/>
    <w:rsid w:val="009057E9"/>
    <w:rsid w:val="00905CCD"/>
    <w:rsid w:val="00905CD2"/>
    <w:rsid w:val="00906059"/>
    <w:rsid w:val="009061CD"/>
    <w:rsid w:val="009061EA"/>
    <w:rsid w:val="009067BA"/>
    <w:rsid w:val="00906A42"/>
    <w:rsid w:val="00906A44"/>
    <w:rsid w:val="00906C13"/>
    <w:rsid w:val="00906D97"/>
    <w:rsid w:val="00906EF3"/>
    <w:rsid w:val="00906F7B"/>
    <w:rsid w:val="009070AF"/>
    <w:rsid w:val="0090765A"/>
    <w:rsid w:val="00907A8C"/>
    <w:rsid w:val="00907C3F"/>
    <w:rsid w:val="00910186"/>
    <w:rsid w:val="009107E8"/>
    <w:rsid w:val="00910D2F"/>
    <w:rsid w:val="00910FC7"/>
    <w:rsid w:val="00910FFD"/>
    <w:rsid w:val="00911858"/>
    <w:rsid w:val="00911E0E"/>
    <w:rsid w:val="00911E85"/>
    <w:rsid w:val="00911E87"/>
    <w:rsid w:val="00911FC9"/>
    <w:rsid w:val="00912198"/>
    <w:rsid w:val="00912294"/>
    <w:rsid w:val="00912296"/>
    <w:rsid w:val="009124AE"/>
    <w:rsid w:val="009127C9"/>
    <w:rsid w:val="00912B3A"/>
    <w:rsid w:val="00912BFF"/>
    <w:rsid w:val="00912EB0"/>
    <w:rsid w:val="00913365"/>
    <w:rsid w:val="00913479"/>
    <w:rsid w:val="00913480"/>
    <w:rsid w:val="00913AA4"/>
    <w:rsid w:val="00913AEB"/>
    <w:rsid w:val="00913FF0"/>
    <w:rsid w:val="00913FF7"/>
    <w:rsid w:val="009140B8"/>
    <w:rsid w:val="00914303"/>
    <w:rsid w:val="0091432E"/>
    <w:rsid w:val="0091468F"/>
    <w:rsid w:val="0091478D"/>
    <w:rsid w:val="009149B7"/>
    <w:rsid w:val="00914C4F"/>
    <w:rsid w:val="00914D00"/>
    <w:rsid w:val="00914D53"/>
    <w:rsid w:val="00914E88"/>
    <w:rsid w:val="00915708"/>
    <w:rsid w:val="00915920"/>
    <w:rsid w:val="00915934"/>
    <w:rsid w:val="00915F75"/>
    <w:rsid w:val="00916230"/>
    <w:rsid w:val="009164F2"/>
    <w:rsid w:val="00916C51"/>
    <w:rsid w:val="00916C54"/>
    <w:rsid w:val="00916F8E"/>
    <w:rsid w:val="00917051"/>
    <w:rsid w:val="009172D7"/>
    <w:rsid w:val="009173B6"/>
    <w:rsid w:val="00917976"/>
    <w:rsid w:val="00917A41"/>
    <w:rsid w:val="00917AE5"/>
    <w:rsid w:val="00917B50"/>
    <w:rsid w:val="00917C60"/>
    <w:rsid w:val="00917FE4"/>
    <w:rsid w:val="009201CA"/>
    <w:rsid w:val="0092064E"/>
    <w:rsid w:val="00920899"/>
    <w:rsid w:val="00920D11"/>
    <w:rsid w:val="00920D8E"/>
    <w:rsid w:val="00920D95"/>
    <w:rsid w:val="00920E36"/>
    <w:rsid w:val="00920E3F"/>
    <w:rsid w:val="00920E42"/>
    <w:rsid w:val="00920F14"/>
    <w:rsid w:val="0092112B"/>
    <w:rsid w:val="00921945"/>
    <w:rsid w:val="00921A18"/>
    <w:rsid w:val="00921CCB"/>
    <w:rsid w:val="00921DD7"/>
    <w:rsid w:val="00922193"/>
    <w:rsid w:val="009224E7"/>
    <w:rsid w:val="00922A9A"/>
    <w:rsid w:val="00922AE3"/>
    <w:rsid w:val="00923030"/>
    <w:rsid w:val="00923294"/>
    <w:rsid w:val="00923605"/>
    <w:rsid w:val="009236D2"/>
    <w:rsid w:val="00923CE3"/>
    <w:rsid w:val="00924323"/>
    <w:rsid w:val="009243C9"/>
    <w:rsid w:val="00924C7F"/>
    <w:rsid w:val="00924EBC"/>
    <w:rsid w:val="00924F9F"/>
    <w:rsid w:val="009250DE"/>
    <w:rsid w:val="009250EC"/>
    <w:rsid w:val="0092531E"/>
    <w:rsid w:val="009256D2"/>
    <w:rsid w:val="009258A4"/>
    <w:rsid w:val="009258F3"/>
    <w:rsid w:val="00925929"/>
    <w:rsid w:val="00925C10"/>
    <w:rsid w:val="00925C7E"/>
    <w:rsid w:val="00925EE8"/>
    <w:rsid w:val="00926037"/>
    <w:rsid w:val="009261FC"/>
    <w:rsid w:val="00926291"/>
    <w:rsid w:val="009263FD"/>
    <w:rsid w:val="00926798"/>
    <w:rsid w:val="009268D1"/>
    <w:rsid w:val="009268FA"/>
    <w:rsid w:val="00926A05"/>
    <w:rsid w:val="00926C5A"/>
    <w:rsid w:val="009275F2"/>
    <w:rsid w:val="0092790B"/>
    <w:rsid w:val="0092790D"/>
    <w:rsid w:val="00927A50"/>
    <w:rsid w:val="00927D1C"/>
    <w:rsid w:val="00927DE1"/>
    <w:rsid w:val="0093017F"/>
    <w:rsid w:val="00930DB0"/>
    <w:rsid w:val="009318E3"/>
    <w:rsid w:val="0093192E"/>
    <w:rsid w:val="00931F78"/>
    <w:rsid w:val="0093223A"/>
    <w:rsid w:val="009325FC"/>
    <w:rsid w:val="00932979"/>
    <w:rsid w:val="009329BD"/>
    <w:rsid w:val="00932D00"/>
    <w:rsid w:val="00932D77"/>
    <w:rsid w:val="00932DAE"/>
    <w:rsid w:val="00932F1A"/>
    <w:rsid w:val="00932FE5"/>
    <w:rsid w:val="00932FE6"/>
    <w:rsid w:val="00933086"/>
    <w:rsid w:val="009334BA"/>
    <w:rsid w:val="009336D4"/>
    <w:rsid w:val="00933A36"/>
    <w:rsid w:val="00933EC5"/>
    <w:rsid w:val="00933EF0"/>
    <w:rsid w:val="009343D3"/>
    <w:rsid w:val="00934807"/>
    <w:rsid w:val="00934872"/>
    <w:rsid w:val="0093496D"/>
    <w:rsid w:val="00934E9A"/>
    <w:rsid w:val="00934F23"/>
    <w:rsid w:val="00935094"/>
    <w:rsid w:val="009355C7"/>
    <w:rsid w:val="0093595C"/>
    <w:rsid w:val="00935A05"/>
    <w:rsid w:val="00935B25"/>
    <w:rsid w:val="00935BDF"/>
    <w:rsid w:val="00935C13"/>
    <w:rsid w:val="00935C38"/>
    <w:rsid w:val="00935D39"/>
    <w:rsid w:val="00935F95"/>
    <w:rsid w:val="009360D2"/>
    <w:rsid w:val="0093625A"/>
    <w:rsid w:val="0093684C"/>
    <w:rsid w:val="00936B17"/>
    <w:rsid w:val="00936B3E"/>
    <w:rsid w:val="00936BF0"/>
    <w:rsid w:val="00936DC9"/>
    <w:rsid w:val="009374B6"/>
    <w:rsid w:val="009374FB"/>
    <w:rsid w:val="0093761F"/>
    <w:rsid w:val="009376B2"/>
    <w:rsid w:val="00937B9E"/>
    <w:rsid w:val="00937C7A"/>
    <w:rsid w:val="00937D1F"/>
    <w:rsid w:val="00937DAF"/>
    <w:rsid w:val="009400E7"/>
    <w:rsid w:val="0094037F"/>
    <w:rsid w:val="00940A4C"/>
    <w:rsid w:val="00940F2B"/>
    <w:rsid w:val="0094108C"/>
    <w:rsid w:val="0094111C"/>
    <w:rsid w:val="0094112A"/>
    <w:rsid w:val="009411F6"/>
    <w:rsid w:val="00941375"/>
    <w:rsid w:val="009414F3"/>
    <w:rsid w:val="00941B3F"/>
    <w:rsid w:val="00941C85"/>
    <w:rsid w:val="00941D20"/>
    <w:rsid w:val="0094207D"/>
    <w:rsid w:val="0094221C"/>
    <w:rsid w:val="00942864"/>
    <w:rsid w:val="009429EB"/>
    <w:rsid w:val="00942C61"/>
    <w:rsid w:val="00942D81"/>
    <w:rsid w:val="00943205"/>
    <w:rsid w:val="009432B2"/>
    <w:rsid w:val="0094331B"/>
    <w:rsid w:val="0094331E"/>
    <w:rsid w:val="009433C2"/>
    <w:rsid w:val="00943408"/>
    <w:rsid w:val="00943416"/>
    <w:rsid w:val="0094343B"/>
    <w:rsid w:val="00943492"/>
    <w:rsid w:val="009436EC"/>
    <w:rsid w:val="00943775"/>
    <w:rsid w:val="00943AC4"/>
    <w:rsid w:val="00943C1A"/>
    <w:rsid w:val="00943D66"/>
    <w:rsid w:val="0094406F"/>
    <w:rsid w:val="0094440C"/>
    <w:rsid w:val="009444A3"/>
    <w:rsid w:val="009446E8"/>
    <w:rsid w:val="009446F8"/>
    <w:rsid w:val="00944A2B"/>
    <w:rsid w:val="00944E62"/>
    <w:rsid w:val="0094558D"/>
    <w:rsid w:val="0094561E"/>
    <w:rsid w:val="00945637"/>
    <w:rsid w:val="009458DF"/>
    <w:rsid w:val="00945B1E"/>
    <w:rsid w:val="00945B36"/>
    <w:rsid w:val="00945B4D"/>
    <w:rsid w:val="009460CF"/>
    <w:rsid w:val="0094623B"/>
    <w:rsid w:val="0094644E"/>
    <w:rsid w:val="00946512"/>
    <w:rsid w:val="00946593"/>
    <w:rsid w:val="009466F7"/>
    <w:rsid w:val="0094674D"/>
    <w:rsid w:val="00946E59"/>
    <w:rsid w:val="0094725C"/>
    <w:rsid w:val="009472C2"/>
    <w:rsid w:val="00947508"/>
    <w:rsid w:val="009475B5"/>
    <w:rsid w:val="00947B15"/>
    <w:rsid w:val="00947F0E"/>
    <w:rsid w:val="009500A6"/>
    <w:rsid w:val="00950280"/>
    <w:rsid w:val="00950677"/>
    <w:rsid w:val="009506CE"/>
    <w:rsid w:val="009506FB"/>
    <w:rsid w:val="00950A13"/>
    <w:rsid w:val="00950CBC"/>
    <w:rsid w:val="00950F3A"/>
    <w:rsid w:val="009513DF"/>
    <w:rsid w:val="009513EA"/>
    <w:rsid w:val="00951B21"/>
    <w:rsid w:val="00951F24"/>
    <w:rsid w:val="00952330"/>
    <w:rsid w:val="009524AD"/>
    <w:rsid w:val="00952613"/>
    <w:rsid w:val="0095298F"/>
    <w:rsid w:val="00952A2C"/>
    <w:rsid w:val="00952B00"/>
    <w:rsid w:val="00952E23"/>
    <w:rsid w:val="00952ED4"/>
    <w:rsid w:val="0095301A"/>
    <w:rsid w:val="009533A7"/>
    <w:rsid w:val="0095368A"/>
    <w:rsid w:val="0095383C"/>
    <w:rsid w:val="00953BA5"/>
    <w:rsid w:val="00953EAA"/>
    <w:rsid w:val="0095409E"/>
    <w:rsid w:val="00954296"/>
    <w:rsid w:val="00954414"/>
    <w:rsid w:val="009545AD"/>
    <w:rsid w:val="009549E9"/>
    <w:rsid w:val="00954D42"/>
    <w:rsid w:val="009551BB"/>
    <w:rsid w:val="009553AC"/>
    <w:rsid w:val="00955900"/>
    <w:rsid w:val="00955A46"/>
    <w:rsid w:val="00955A94"/>
    <w:rsid w:val="00955AC1"/>
    <w:rsid w:val="00955BDA"/>
    <w:rsid w:val="00955CA6"/>
    <w:rsid w:val="00956132"/>
    <w:rsid w:val="00956274"/>
    <w:rsid w:val="00956716"/>
    <w:rsid w:val="009569AE"/>
    <w:rsid w:val="00956A1B"/>
    <w:rsid w:val="00956BBD"/>
    <w:rsid w:val="00956F2F"/>
    <w:rsid w:val="00956FF8"/>
    <w:rsid w:val="009575E1"/>
    <w:rsid w:val="009576FA"/>
    <w:rsid w:val="00957814"/>
    <w:rsid w:val="00957C52"/>
    <w:rsid w:val="00957D5B"/>
    <w:rsid w:val="00957E5E"/>
    <w:rsid w:val="009606BC"/>
    <w:rsid w:val="00960843"/>
    <w:rsid w:val="0096093C"/>
    <w:rsid w:val="00960AB6"/>
    <w:rsid w:val="00960AB8"/>
    <w:rsid w:val="00960E13"/>
    <w:rsid w:val="00960EE4"/>
    <w:rsid w:val="009610F2"/>
    <w:rsid w:val="00961258"/>
    <w:rsid w:val="00961287"/>
    <w:rsid w:val="0096128B"/>
    <w:rsid w:val="009612C4"/>
    <w:rsid w:val="009616A1"/>
    <w:rsid w:val="00961B66"/>
    <w:rsid w:val="00961BEB"/>
    <w:rsid w:val="00961C33"/>
    <w:rsid w:val="00961D20"/>
    <w:rsid w:val="00961D37"/>
    <w:rsid w:val="00961FAB"/>
    <w:rsid w:val="00962052"/>
    <w:rsid w:val="00962192"/>
    <w:rsid w:val="009623AE"/>
    <w:rsid w:val="0096245D"/>
    <w:rsid w:val="00962492"/>
    <w:rsid w:val="00962B74"/>
    <w:rsid w:val="00962FEC"/>
    <w:rsid w:val="00963142"/>
    <w:rsid w:val="009631AA"/>
    <w:rsid w:val="00963637"/>
    <w:rsid w:val="00963695"/>
    <w:rsid w:val="00963989"/>
    <w:rsid w:val="00963CC5"/>
    <w:rsid w:val="00964079"/>
    <w:rsid w:val="0096425F"/>
    <w:rsid w:val="00964381"/>
    <w:rsid w:val="00964426"/>
    <w:rsid w:val="00964515"/>
    <w:rsid w:val="009647C7"/>
    <w:rsid w:val="00964A17"/>
    <w:rsid w:val="00964D46"/>
    <w:rsid w:val="009653CD"/>
    <w:rsid w:val="0096558F"/>
    <w:rsid w:val="009657EA"/>
    <w:rsid w:val="009658C7"/>
    <w:rsid w:val="00965983"/>
    <w:rsid w:val="00965EA9"/>
    <w:rsid w:val="009663F3"/>
    <w:rsid w:val="009665ED"/>
    <w:rsid w:val="00966794"/>
    <w:rsid w:val="00966C61"/>
    <w:rsid w:val="00966DC0"/>
    <w:rsid w:val="00966ED6"/>
    <w:rsid w:val="0096731F"/>
    <w:rsid w:val="009673BE"/>
    <w:rsid w:val="009675FD"/>
    <w:rsid w:val="0096764E"/>
    <w:rsid w:val="00967674"/>
    <w:rsid w:val="00967A06"/>
    <w:rsid w:val="00967F8A"/>
    <w:rsid w:val="0097050C"/>
    <w:rsid w:val="00970A0E"/>
    <w:rsid w:val="00970B3A"/>
    <w:rsid w:val="00970BF0"/>
    <w:rsid w:val="00970F3A"/>
    <w:rsid w:val="00970F72"/>
    <w:rsid w:val="00971022"/>
    <w:rsid w:val="009716FC"/>
    <w:rsid w:val="00971AE5"/>
    <w:rsid w:val="00971B0D"/>
    <w:rsid w:val="00972522"/>
    <w:rsid w:val="0097256F"/>
    <w:rsid w:val="00972A3A"/>
    <w:rsid w:val="00972B65"/>
    <w:rsid w:val="00972D1D"/>
    <w:rsid w:val="00973DDF"/>
    <w:rsid w:val="00973E1F"/>
    <w:rsid w:val="00973E9F"/>
    <w:rsid w:val="00974027"/>
    <w:rsid w:val="00974069"/>
    <w:rsid w:val="00974402"/>
    <w:rsid w:val="00974537"/>
    <w:rsid w:val="00974567"/>
    <w:rsid w:val="00974E28"/>
    <w:rsid w:val="009752E1"/>
    <w:rsid w:val="00975529"/>
    <w:rsid w:val="009758C2"/>
    <w:rsid w:val="009759F4"/>
    <w:rsid w:val="00975B03"/>
    <w:rsid w:val="00975CBA"/>
    <w:rsid w:val="00975FC9"/>
    <w:rsid w:val="009762AA"/>
    <w:rsid w:val="009763A4"/>
    <w:rsid w:val="009764A5"/>
    <w:rsid w:val="00976BD3"/>
    <w:rsid w:val="00976ECD"/>
    <w:rsid w:val="00977500"/>
    <w:rsid w:val="00977A1D"/>
    <w:rsid w:val="00977A41"/>
    <w:rsid w:val="00977B11"/>
    <w:rsid w:val="00980B6E"/>
    <w:rsid w:val="00980C07"/>
    <w:rsid w:val="00980CC8"/>
    <w:rsid w:val="0098163C"/>
    <w:rsid w:val="0098165E"/>
    <w:rsid w:val="009816F8"/>
    <w:rsid w:val="00981719"/>
    <w:rsid w:val="00981857"/>
    <w:rsid w:val="00981CFF"/>
    <w:rsid w:val="00981E3D"/>
    <w:rsid w:val="00981F2A"/>
    <w:rsid w:val="00981FC4"/>
    <w:rsid w:val="00982583"/>
    <w:rsid w:val="009826C1"/>
    <w:rsid w:val="00982753"/>
    <w:rsid w:val="00982E23"/>
    <w:rsid w:val="00982FFA"/>
    <w:rsid w:val="009834E2"/>
    <w:rsid w:val="00983AB5"/>
    <w:rsid w:val="00983BE0"/>
    <w:rsid w:val="00983F31"/>
    <w:rsid w:val="0098408F"/>
    <w:rsid w:val="009841F7"/>
    <w:rsid w:val="009841FC"/>
    <w:rsid w:val="00984274"/>
    <w:rsid w:val="00984689"/>
    <w:rsid w:val="00984814"/>
    <w:rsid w:val="00984A13"/>
    <w:rsid w:val="00984C1D"/>
    <w:rsid w:val="00984E5E"/>
    <w:rsid w:val="00984E87"/>
    <w:rsid w:val="009850EC"/>
    <w:rsid w:val="0098513D"/>
    <w:rsid w:val="009854D6"/>
    <w:rsid w:val="00985613"/>
    <w:rsid w:val="00985935"/>
    <w:rsid w:val="00985B7C"/>
    <w:rsid w:val="00985B90"/>
    <w:rsid w:val="00985BD0"/>
    <w:rsid w:val="00985DD1"/>
    <w:rsid w:val="00985E1A"/>
    <w:rsid w:val="0098604F"/>
    <w:rsid w:val="009861FC"/>
    <w:rsid w:val="00986319"/>
    <w:rsid w:val="009868AC"/>
    <w:rsid w:val="00986F87"/>
    <w:rsid w:val="0098745C"/>
    <w:rsid w:val="009876B5"/>
    <w:rsid w:val="00987813"/>
    <w:rsid w:val="009879F0"/>
    <w:rsid w:val="00987AA3"/>
    <w:rsid w:val="00987E24"/>
    <w:rsid w:val="00987FC4"/>
    <w:rsid w:val="009900FA"/>
    <w:rsid w:val="0099082E"/>
    <w:rsid w:val="0099099E"/>
    <w:rsid w:val="009909D3"/>
    <w:rsid w:val="009909D8"/>
    <w:rsid w:val="00990D8E"/>
    <w:rsid w:val="009910EA"/>
    <w:rsid w:val="00991433"/>
    <w:rsid w:val="00991541"/>
    <w:rsid w:val="0099191C"/>
    <w:rsid w:val="00991BBF"/>
    <w:rsid w:val="00991F7D"/>
    <w:rsid w:val="00992430"/>
    <w:rsid w:val="00992470"/>
    <w:rsid w:val="00992667"/>
    <w:rsid w:val="0099267C"/>
    <w:rsid w:val="009926E9"/>
    <w:rsid w:val="00992726"/>
    <w:rsid w:val="0099287C"/>
    <w:rsid w:val="00992A3E"/>
    <w:rsid w:val="00992D80"/>
    <w:rsid w:val="00992E93"/>
    <w:rsid w:val="00993010"/>
    <w:rsid w:val="0099306D"/>
    <w:rsid w:val="00993078"/>
    <w:rsid w:val="0099317B"/>
    <w:rsid w:val="009934A4"/>
    <w:rsid w:val="00993853"/>
    <w:rsid w:val="00993993"/>
    <w:rsid w:val="00993A64"/>
    <w:rsid w:val="00993ADF"/>
    <w:rsid w:val="00993B2A"/>
    <w:rsid w:val="00993C5C"/>
    <w:rsid w:val="00993D33"/>
    <w:rsid w:val="00993E72"/>
    <w:rsid w:val="00994033"/>
    <w:rsid w:val="00994053"/>
    <w:rsid w:val="009942A9"/>
    <w:rsid w:val="009943D2"/>
    <w:rsid w:val="0099440D"/>
    <w:rsid w:val="00994562"/>
    <w:rsid w:val="0099460B"/>
    <w:rsid w:val="00994AEB"/>
    <w:rsid w:val="00994F46"/>
    <w:rsid w:val="0099503F"/>
    <w:rsid w:val="0099541E"/>
    <w:rsid w:val="009956CB"/>
    <w:rsid w:val="00995823"/>
    <w:rsid w:val="0099586B"/>
    <w:rsid w:val="00995AFE"/>
    <w:rsid w:val="00995D0D"/>
    <w:rsid w:val="00995DFC"/>
    <w:rsid w:val="00995F3A"/>
    <w:rsid w:val="009969C3"/>
    <w:rsid w:val="00996B94"/>
    <w:rsid w:val="00996DEF"/>
    <w:rsid w:val="00996FAB"/>
    <w:rsid w:val="0099782E"/>
    <w:rsid w:val="009979A8"/>
    <w:rsid w:val="009979E6"/>
    <w:rsid w:val="00997A0C"/>
    <w:rsid w:val="00997B5E"/>
    <w:rsid w:val="00997B88"/>
    <w:rsid w:val="009A0523"/>
    <w:rsid w:val="009A057C"/>
    <w:rsid w:val="009A0750"/>
    <w:rsid w:val="009A075A"/>
    <w:rsid w:val="009A1699"/>
    <w:rsid w:val="009A1E49"/>
    <w:rsid w:val="009A1F08"/>
    <w:rsid w:val="009A23D7"/>
    <w:rsid w:val="009A2589"/>
    <w:rsid w:val="009A272E"/>
    <w:rsid w:val="009A273B"/>
    <w:rsid w:val="009A27EB"/>
    <w:rsid w:val="009A2824"/>
    <w:rsid w:val="009A2884"/>
    <w:rsid w:val="009A2A72"/>
    <w:rsid w:val="009A2A9A"/>
    <w:rsid w:val="009A2BE3"/>
    <w:rsid w:val="009A2CF3"/>
    <w:rsid w:val="009A3002"/>
    <w:rsid w:val="009A3166"/>
    <w:rsid w:val="009A3773"/>
    <w:rsid w:val="009A39E9"/>
    <w:rsid w:val="009A3A51"/>
    <w:rsid w:val="009A3EC1"/>
    <w:rsid w:val="009A4316"/>
    <w:rsid w:val="009A4662"/>
    <w:rsid w:val="009A46DE"/>
    <w:rsid w:val="009A4854"/>
    <w:rsid w:val="009A4C60"/>
    <w:rsid w:val="009A4E35"/>
    <w:rsid w:val="009A4E70"/>
    <w:rsid w:val="009A50C4"/>
    <w:rsid w:val="009A51AC"/>
    <w:rsid w:val="009A5471"/>
    <w:rsid w:val="009A5478"/>
    <w:rsid w:val="009A5480"/>
    <w:rsid w:val="009A586B"/>
    <w:rsid w:val="009A5ABC"/>
    <w:rsid w:val="009A5C8A"/>
    <w:rsid w:val="009A5D7E"/>
    <w:rsid w:val="009A5EE2"/>
    <w:rsid w:val="009A5F13"/>
    <w:rsid w:val="009A5FAD"/>
    <w:rsid w:val="009A6260"/>
    <w:rsid w:val="009A6293"/>
    <w:rsid w:val="009A649D"/>
    <w:rsid w:val="009A658D"/>
    <w:rsid w:val="009A6626"/>
    <w:rsid w:val="009A6848"/>
    <w:rsid w:val="009A69A1"/>
    <w:rsid w:val="009A6DB4"/>
    <w:rsid w:val="009A6E28"/>
    <w:rsid w:val="009A7002"/>
    <w:rsid w:val="009A75A6"/>
    <w:rsid w:val="009A7704"/>
    <w:rsid w:val="009A79F2"/>
    <w:rsid w:val="009B0073"/>
    <w:rsid w:val="009B0167"/>
    <w:rsid w:val="009B0194"/>
    <w:rsid w:val="009B02A4"/>
    <w:rsid w:val="009B02A9"/>
    <w:rsid w:val="009B0334"/>
    <w:rsid w:val="009B05A6"/>
    <w:rsid w:val="009B06C4"/>
    <w:rsid w:val="009B11B5"/>
    <w:rsid w:val="009B14B1"/>
    <w:rsid w:val="009B1684"/>
    <w:rsid w:val="009B1694"/>
    <w:rsid w:val="009B2103"/>
    <w:rsid w:val="009B2258"/>
    <w:rsid w:val="009B2380"/>
    <w:rsid w:val="009B2555"/>
    <w:rsid w:val="009B2593"/>
    <w:rsid w:val="009B2916"/>
    <w:rsid w:val="009B2B53"/>
    <w:rsid w:val="009B2EA8"/>
    <w:rsid w:val="009B307F"/>
    <w:rsid w:val="009B334C"/>
    <w:rsid w:val="009B33F3"/>
    <w:rsid w:val="009B341B"/>
    <w:rsid w:val="009B3486"/>
    <w:rsid w:val="009B36C5"/>
    <w:rsid w:val="009B38E4"/>
    <w:rsid w:val="009B3991"/>
    <w:rsid w:val="009B3B9E"/>
    <w:rsid w:val="009B3D44"/>
    <w:rsid w:val="009B3D5D"/>
    <w:rsid w:val="009B408C"/>
    <w:rsid w:val="009B409A"/>
    <w:rsid w:val="009B4126"/>
    <w:rsid w:val="009B4BEB"/>
    <w:rsid w:val="009B4E43"/>
    <w:rsid w:val="009B53C5"/>
    <w:rsid w:val="009B56FF"/>
    <w:rsid w:val="009B586C"/>
    <w:rsid w:val="009B58C0"/>
    <w:rsid w:val="009B58D6"/>
    <w:rsid w:val="009B58FD"/>
    <w:rsid w:val="009B5D44"/>
    <w:rsid w:val="009B5F20"/>
    <w:rsid w:val="009B6465"/>
    <w:rsid w:val="009B6F2E"/>
    <w:rsid w:val="009B6F60"/>
    <w:rsid w:val="009B7224"/>
    <w:rsid w:val="009B72C2"/>
    <w:rsid w:val="009B734A"/>
    <w:rsid w:val="009B7671"/>
    <w:rsid w:val="009B7AC2"/>
    <w:rsid w:val="009B7F2E"/>
    <w:rsid w:val="009C00A0"/>
    <w:rsid w:val="009C04F8"/>
    <w:rsid w:val="009C0C62"/>
    <w:rsid w:val="009C0D2B"/>
    <w:rsid w:val="009C0E7B"/>
    <w:rsid w:val="009C1141"/>
    <w:rsid w:val="009C1596"/>
    <w:rsid w:val="009C1997"/>
    <w:rsid w:val="009C1A31"/>
    <w:rsid w:val="009C1A93"/>
    <w:rsid w:val="009C1DDD"/>
    <w:rsid w:val="009C1DE5"/>
    <w:rsid w:val="009C1F9F"/>
    <w:rsid w:val="009C23CF"/>
    <w:rsid w:val="009C2CB5"/>
    <w:rsid w:val="009C2D1F"/>
    <w:rsid w:val="009C2E25"/>
    <w:rsid w:val="009C37DD"/>
    <w:rsid w:val="009C3950"/>
    <w:rsid w:val="009C3A45"/>
    <w:rsid w:val="009C3E48"/>
    <w:rsid w:val="009C4006"/>
    <w:rsid w:val="009C415B"/>
    <w:rsid w:val="009C429F"/>
    <w:rsid w:val="009C4A99"/>
    <w:rsid w:val="009C51E6"/>
    <w:rsid w:val="009C56A3"/>
    <w:rsid w:val="009C5C83"/>
    <w:rsid w:val="009C5E6E"/>
    <w:rsid w:val="009C6089"/>
    <w:rsid w:val="009C6440"/>
    <w:rsid w:val="009C660E"/>
    <w:rsid w:val="009C66B3"/>
    <w:rsid w:val="009C66FE"/>
    <w:rsid w:val="009C6833"/>
    <w:rsid w:val="009C6964"/>
    <w:rsid w:val="009C69A0"/>
    <w:rsid w:val="009C6A55"/>
    <w:rsid w:val="009C6B11"/>
    <w:rsid w:val="009C6BE1"/>
    <w:rsid w:val="009C714C"/>
    <w:rsid w:val="009C719C"/>
    <w:rsid w:val="009C73A2"/>
    <w:rsid w:val="009C75A3"/>
    <w:rsid w:val="009C7AE7"/>
    <w:rsid w:val="009C7BB9"/>
    <w:rsid w:val="009C7F13"/>
    <w:rsid w:val="009C7F3A"/>
    <w:rsid w:val="009D0029"/>
    <w:rsid w:val="009D020A"/>
    <w:rsid w:val="009D05F0"/>
    <w:rsid w:val="009D0988"/>
    <w:rsid w:val="009D10FC"/>
    <w:rsid w:val="009D125E"/>
    <w:rsid w:val="009D17B9"/>
    <w:rsid w:val="009D1865"/>
    <w:rsid w:val="009D1DE3"/>
    <w:rsid w:val="009D1EBF"/>
    <w:rsid w:val="009D1EFF"/>
    <w:rsid w:val="009D20BA"/>
    <w:rsid w:val="009D228D"/>
    <w:rsid w:val="009D239F"/>
    <w:rsid w:val="009D27A5"/>
    <w:rsid w:val="009D2969"/>
    <w:rsid w:val="009D299B"/>
    <w:rsid w:val="009D2B16"/>
    <w:rsid w:val="009D2E50"/>
    <w:rsid w:val="009D2F58"/>
    <w:rsid w:val="009D3116"/>
    <w:rsid w:val="009D33EA"/>
    <w:rsid w:val="009D3483"/>
    <w:rsid w:val="009D3596"/>
    <w:rsid w:val="009D36AD"/>
    <w:rsid w:val="009D39AB"/>
    <w:rsid w:val="009D39AC"/>
    <w:rsid w:val="009D3A9A"/>
    <w:rsid w:val="009D3B1D"/>
    <w:rsid w:val="009D3DD7"/>
    <w:rsid w:val="009D4054"/>
    <w:rsid w:val="009D41EF"/>
    <w:rsid w:val="009D446B"/>
    <w:rsid w:val="009D4D03"/>
    <w:rsid w:val="009D5144"/>
    <w:rsid w:val="009D544C"/>
    <w:rsid w:val="009D58E0"/>
    <w:rsid w:val="009D59E7"/>
    <w:rsid w:val="009D5ED3"/>
    <w:rsid w:val="009D64F9"/>
    <w:rsid w:val="009D67E1"/>
    <w:rsid w:val="009D6D5B"/>
    <w:rsid w:val="009D7351"/>
    <w:rsid w:val="009D7882"/>
    <w:rsid w:val="009D7A54"/>
    <w:rsid w:val="009D7AAE"/>
    <w:rsid w:val="009D7E7E"/>
    <w:rsid w:val="009E061D"/>
    <w:rsid w:val="009E071E"/>
    <w:rsid w:val="009E0F65"/>
    <w:rsid w:val="009E1731"/>
    <w:rsid w:val="009E175E"/>
    <w:rsid w:val="009E1CDF"/>
    <w:rsid w:val="009E2367"/>
    <w:rsid w:val="009E24B0"/>
    <w:rsid w:val="009E24DF"/>
    <w:rsid w:val="009E264C"/>
    <w:rsid w:val="009E2DED"/>
    <w:rsid w:val="009E349E"/>
    <w:rsid w:val="009E384B"/>
    <w:rsid w:val="009E3B7B"/>
    <w:rsid w:val="009E3D75"/>
    <w:rsid w:val="009E426F"/>
    <w:rsid w:val="009E43CD"/>
    <w:rsid w:val="009E474E"/>
    <w:rsid w:val="009E49AB"/>
    <w:rsid w:val="009E49BD"/>
    <w:rsid w:val="009E4A4E"/>
    <w:rsid w:val="009E4CD5"/>
    <w:rsid w:val="009E4D67"/>
    <w:rsid w:val="009E4E8B"/>
    <w:rsid w:val="009E5085"/>
    <w:rsid w:val="009E53E0"/>
    <w:rsid w:val="009E5ABA"/>
    <w:rsid w:val="009E5B78"/>
    <w:rsid w:val="009E5CD8"/>
    <w:rsid w:val="009E6454"/>
    <w:rsid w:val="009E65B7"/>
    <w:rsid w:val="009E6758"/>
    <w:rsid w:val="009E6C93"/>
    <w:rsid w:val="009E7171"/>
    <w:rsid w:val="009E7673"/>
    <w:rsid w:val="009E7699"/>
    <w:rsid w:val="009E76AE"/>
    <w:rsid w:val="009E7A67"/>
    <w:rsid w:val="009E7CE0"/>
    <w:rsid w:val="009E7F2B"/>
    <w:rsid w:val="009F048A"/>
    <w:rsid w:val="009F0853"/>
    <w:rsid w:val="009F089F"/>
    <w:rsid w:val="009F09B4"/>
    <w:rsid w:val="009F0A35"/>
    <w:rsid w:val="009F0B17"/>
    <w:rsid w:val="009F0CCC"/>
    <w:rsid w:val="009F0E87"/>
    <w:rsid w:val="009F1015"/>
    <w:rsid w:val="009F136D"/>
    <w:rsid w:val="009F16AF"/>
    <w:rsid w:val="009F16CB"/>
    <w:rsid w:val="009F173A"/>
    <w:rsid w:val="009F1A40"/>
    <w:rsid w:val="009F1BBC"/>
    <w:rsid w:val="009F1D12"/>
    <w:rsid w:val="009F20C3"/>
    <w:rsid w:val="009F2A66"/>
    <w:rsid w:val="009F2BB8"/>
    <w:rsid w:val="009F2F75"/>
    <w:rsid w:val="009F3311"/>
    <w:rsid w:val="009F36CF"/>
    <w:rsid w:val="009F3708"/>
    <w:rsid w:val="009F3C30"/>
    <w:rsid w:val="009F3DD9"/>
    <w:rsid w:val="009F3E82"/>
    <w:rsid w:val="009F3FB1"/>
    <w:rsid w:val="009F4361"/>
    <w:rsid w:val="009F44BC"/>
    <w:rsid w:val="009F44FB"/>
    <w:rsid w:val="009F4A29"/>
    <w:rsid w:val="009F4AC0"/>
    <w:rsid w:val="009F4C10"/>
    <w:rsid w:val="009F4D0E"/>
    <w:rsid w:val="009F4D5D"/>
    <w:rsid w:val="009F4E2D"/>
    <w:rsid w:val="009F53C7"/>
    <w:rsid w:val="009F5D7C"/>
    <w:rsid w:val="009F5EF7"/>
    <w:rsid w:val="009F5F9C"/>
    <w:rsid w:val="009F61E2"/>
    <w:rsid w:val="009F6252"/>
    <w:rsid w:val="009F63D9"/>
    <w:rsid w:val="009F65DF"/>
    <w:rsid w:val="009F6709"/>
    <w:rsid w:val="009F683E"/>
    <w:rsid w:val="009F69C6"/>
    <w:rsid w:val="009F6B21"/>
    <w:rsid w:val="009F6F13"/>
    <w:rsid w:val="009F7138"/>
    <w:rsid w:val="009F7186"/>
    <w:rsid w:val="009F71F7"/>
    <w:rsid w:val="009F7401"/>
    <w:rsid w:val="009F7C81"/>
    <w:rsid w:val="00A00106"/>
    <w:rsid w:val="00A00519"/>
    <w:rsid w:val="00A005B4"/>
    <w:rsid w:val="00A009F7"/>
    <w:rsid w:val="00A00A7F"/>
    <w:rsid w:val="00A00B97"/>
    <w:rsid w:val="00A00D32"/>
    <w:rsid w:val="00A012D1"/>
    <w:rsid w:val="00A014DF"/>
    <w:rsid w:val="00A01596"/>
    <w:rsid w:val="00A0169B"/>
    <w:rsid w:val="00A01870"/>
    <w:rsid w:val="00A01F1E"/>
    <w:rsid w:val="00A02019"/>
    <w:rsid w:val="00A02159"/>
    <w:rsid w:val="00A02772"/>
    <w:rsid w:val="00A02B40"/>
    <w:rsid w:val="00A02E73"/>
    <w:rsid w:val="00A03112"/>
    <w:rsid w:val="00A03539"/>
    <w:rsid w:val="00A0354E"/>
    <w:rsid w:val="00A03E16"/>
    <w:rsid w:val="00A0448F"/>
    <w:rsid w:val="00A045BA"/>
    <w:rsid w:val="00A0493E"/>
    <w:rsid w:val="00A04AF8"/>
    <w:rsid w:val="00A04E96"/>
    <w:rsid w:val="00A04ED0"/>
    <w:rsid w:val="00A05066"/>
    <w:rsid w:val="00A0521B"/>
    <w:rsid w:val="00A05276"/>
    <w:rsid w:val="00A05319"/>
    <w:rsid w:val="00A053D2"/>
    <w:rsid w:val="00A05628"/>
    <w:rsid w:val="00A0571E"/>
    <w:rsid w:val="00A059DE"/>
    <w:rsid w:val="00A05AE1"/>
    <w:rsid w:val="00A05B42"/>
    <w:rsid w:val="00A05BC3"/>
    <w:rsid w:val="00A05E46"/>
    <w:rsid w:val="00A060EF"/>
    <w:rsid w:val="00A06C7A"/>
    <w:rsid w:val="00A06D8B"/>
    <w:rsid w:val="00A06D95"/>
    <w:rsid w:val="00A06DDE"/>
    <w:rsid w:val="00A06E17"/>
    <w:rsid w:val="00A06F8D"/>
    <w:rsid w:val="00A0718D"/>
    <w:rsid w:val="00A073EA"/>
    <w:rsid w:val="00A075B0"/>
    <w:rsid w:val="00A0778B"/>
    <w:rsid w:val="00A078BE"/>
    <w:rsid w:val="00A07D2B"/>
    <w:rsid w:val="00A07ECF"/>
    <w:rsid w:val="00A104DA"/>
    <w:rsid w:val="00A105E0"/>
    <w:rsid w:val="00A107C3"/>
    <w:rsid w:val="00A10C7E"/>
    <w:rsid w:val="00A10EC1"/>
    <w:rsid w:val="00A10FA6"/>
    <w:rsid w:val="00A111EB"/>
    <w:rsid w:val="00A1140D"/>
    <w:rsid w:val="00A1141A"/>
    <w:rsid w:val="00A11540"/>
    <w:rsid w:val="00A11574"/>
    <w:rsid w:val="00A11C4E"/>
    <w:rsid w:val="00A11C4F"/>
    <w:rsid w:val="00A11DDC"/>
    <w:rsid w:val="00A12052"/>
    <w:rsid w:val="00A121DF"/>
    <w:rsid w:val="00A122AE"/>
    <w:rsid w:val="00A127BC"/>
    <w:rsid w:val="00A128B2"/>
    <w:rsid w:val="00A12BA7"/>
    <w:rsid w:val="00A12ECD"/>
    <w:rsid w:val="00A12FD8"/>
    <w:rsid w:val="00A1308C"/>
    <w:rsid w:val="00A13144"/>
    <w:rsid w:val="00A13383"/>
    <w:rsid w:val="00A135F0"/>
    <w:rsid w:val="00A136D6"/>
    <w:rsid w:val="00A13A35"/>
    <w:rsid w:val="00A13D8D"/>
    <w:rsid w:val="00A13DA2"/>
    <w:rsid w:val="00A14138"/>
    <w:rsid w:val="00A143BA"/>
    <w:rsid w:val="00A14805"/>
    <w:rsid w:val="00A14AD6"/>
    <w:rsid w:val="00A14C63"/>
    <w:rsid w:val="00A14D6A"/>
    <w:rsid w:val="00A155D7"/>
    <w:rsid w:val="00A156F8"/>
    <w:rsid w:val="00A15979"/>
    <w:rsid w:val="00A15A8E"/>
    <w:rsid w:val="00A15C70"/>
    <w:rsid w:val="00A15DA8"/>
    <w:rsid w:val="00A15EC0"/>
    <w:rsid w:val="00A1625C"/>
    <w:rsid w:val="00A1650F"/>
    <w:rsid w:val="00A169B9"/>
    <w:rsid w:val="00A16B50"/>
    <w:rsid w:val="00A16D3B"/>
    <w:rsid w:val="00A17018"/>
    <w:rsid w:val="00A170BC"/>
    <w:rsid w:val="00A17BC0"/>
    <w:rsid w:val="00A17CAC"/>
    <w:rsid w:val="00A17CF9"/>
    <w:rsid w:val="00A17E4C"/>
    <w:rsid w:val="00A17E65"/>
    <w:rsid w:val="00A207C7"/>
    <w:rsid w:val="00A2080B"/>
    <w:rsid w:val="00A2093A"/>
    <w:rsid w:val="00A20D47"/>
    <w:rsid w:val="00A20F90"/>
    <w:rsid w:val="00A21006"/>
    <w:rsid w:val="00A2107A"/>
    <w:rsid w:val="00A210FF"/>
    <w:rsid w:val="00A21739"/>
    <w:rsid w:val="00A2194B"/>
    <w:rsid w:val="00A21A0A"/>
    <w:rsid w:val="00A21B6C"/>
    <w:rsid w:val="00A2216E"/>
    <w:rsid w:val="00A2260D"/>
    <w:rsid w:val="00A228C0"/>
    <w:rsid w:val="00A23208"/>
    <w:rsid w:val="00A23442"/>
    <w:rsid w:val="00A23640"/>
    <w:rsid w:val="00A2379A"/>
    <w:rsid w:val="00A23E9C"/>
    <w:rsid w:val="00A242F7"/>
    <w:rsid w:val="00A246CA"/>
    <w:rsid w:val="00A24B49"/>
    <w:rsid w:val="00A24D74"/>
    <w:rsid w:val="00A25824"/>
    <w:rsid w:val="00A25843"/>
    <w:rsid w:val="00A25919"/>
    <w:rsid w:val="00A25958"/>
    <w:rsid w:val="00A259F5"/>
    <w:rsid w:val="00A25A5D"/>
    <w:rsid w:val="00A25B3D"/>
    <w:rsid w:val="00A25C23"/>
    <w:rsid w:val="00A25DB7"/>
    <w:rsid w:val="00A25DC4"/>
    <w:rsid w:val="00A260A7"/>
    <w:rsid w:val="00A2633C"/>
    <w:rsid w:val="00A26DCF"/>
    <w:rsid w:val="00A26F5C"/>
    <w:rsid w:val="00A2706E"/>
    <w:rsid w:val="00A270A7"/>
    <w:rsid w:val="00A27157"/>
    <w:rsid w:val="00A27549"/>
    <w:rsid w:val="00A27759"/>
    <w:rsid w:val="00A278B9"/>
    <w:rsid w:val="00A27AA0"/>
    <w:rsid w:val="00A27BE7"/>
    <w:rsid w:val="00A27C17"/>
    <w:rsid w:val="00A27F3B"/>
    <w:rsid w:val="00A306FC"/>
    <w:rsid w:val="00A30700"/>
    <w:rsid w:val="00A30A86"/>
    <w:rsid w:val="00A30C8B"/>
    <w:rsid w:val="00A30CA2"/>
    <w:rsid w:val="00A30E14"/>
    <w:rsid w:val="00A31290"/>
    <w:rsid w:val="00A31896"/>
    <w:rsid w:val="00A3194D"/>
    <w:rsid w:val="00A31DEF"/>
    <w:rsid w:val="00A32305"/>
    <w:rsid w:val="00A32512"/>
    <w:rsid w:val="00A32559"/>
    <w:rsid w:val="00A32B34"/>
    <w:rsid w:val="00A32CFC"/>
    <w:rsid w:val="00A32DDB"/>
    <w:rsid w:val="00A32EE5"/>
    <w:rsid w:val="00A331BB"/>
    <w:rsid w:val="00A33321"/>
    <w:rsid w:val="00A3357D"/>
    <w:rsid w:val="00A3397F"/>
    <w:rsid w:val="00A341F3"/>
    <w:rsid w:val="00A34707"/>
    <w:rsid w:val="00A347C6"/>
    <w:rsid w:val="00A348F3"/>
    <w:rsid w:val="00A34C4F"/>
    <w:rsid w:val="00A34FBC"/>
    <w:rsid w:val="00A35180"/>
    <w:rsid w:val="00A354B5"/>
    <w:rsid w:val="00A355CE"/>
    <w:rsid w:val="00A35AD5"/>
    <w:rsid w:val="00A35BF6"/>
    <w:rsid w:val="00A35CB0"/>
    <w:rsid w:val="00A35F52"/>
    <w:rsid w:val="00A36273"/>
    <w:rsid w:val="00A364BE"/>
    <w:rsid w:val="00A3650E"/>
    <w:rsid w:val="00A3658B"/>
    <w:rsid w:val="00A3684F"/>
    <w:rsid w:val="00A368A5"/>
    <w:rsid w:val="00A368D3"/>
    <w:rsid w:val="00A369A6"/>
    <w:rsid w:val="00A36B19"/>
    <w:rsid w:val="00A36C13"/>
    <w:rsid w:val="00A36DAE"/>
    <w:rsid w:val="00A36F4D"/>
    <w:rsid w:val="00A3728F"/>
    <w:rsid w:val="00A37396"/>
    <w:rsid w:val="00A374ED"/>
    <w:rsid w:val="00A37608"/>
    <w:rsid w:val="00A4002A"/>
    <w:rsid w:val="00A4032B"/>
    <w:rsid w:val="00A405FB"/>
    <w:rsid w:val="00A40830"/>
    <w:rsid w:val="00A408C0"/>
    <w:rsid w:val="00A40AFC"/>
    <w:rsid w:val="00A40B25"/>
    <w:rsid w:val="00A40B68"/>
    <w:rsid w:val="00A40D67"/>
    <w:rsid w:val="00A40FF7"/>
    <w:rsid w:val="00A410D6"/>
    <w:rsid w:val="00A41668"/>
    <w:rsid w:val="00A418C4"/>
    <w:rsid w:val="00A41953"/>
    <w:rsid w:val="00A419DE"/>
    <w:rsid w:val="00A41AA7"/>
    <w:rsid w:val="00A41C77"/>
    <w:rsid w:val="00A41E38"/>
    <w:rsid w:val="00A41F0E"/>
    <w:rsid w:val="00A421CC"/>
    <w:rsid w:val="00A425A4"/>
    <w:rsid w:val="00A425CC"/>
    <w:rsid w:val="00A425D2"/>
    <w:rsid w:val="00A42772"/>
    <w:rsid w:val="00A42AFD"/>
    <w:rsid w:val="00A42C55"/>
    <w:rsid w:val="00A42D41"/>
    <w:rsid w:val="00A42D55"/>
    <w:rsid w:val="00A42E30"/>
    <w:rsid w:val="00A435AF"/>
    <w:rsid w:val="00A43773"/>
    <w:rsid w:val="00A43778"/>
    <w:rsid w:val="00A4404D"/>
    <w:rsid w:val="00A4466C"/>
    <w:rsid w:val="00A447DA"/>
    <w:rsid w:val="00A44A3F"/>
    <w:rsid w:val="00A44D75"/>
    <w:rsid w:val="00A44E34"/>
    <w:rsid w:val="00A45207"/>
    <w:rsid w:val="00A4535B"/>
    <w:rsid w:val="00A457D0"/>
    <w:rsid w:val="00A45C84"/>
    <w:rsid w:val="00A462D1"/>
    <w:rsid w:val="00A465BC"/>
    <w:rsid w:val="00A4664F"/>
    <w:rsid w:val="00A467AE"/>
    <w:rsid w:val="00A46B48"/>
    <w:rsid w:val="00A470F3"/>
    <w:rsid w:val="00A473BE"/>
    <w:rsid w:val="00A47442"/>
    <w:rsid w:val="00A4772E"/>
    <w:rsid w:val="00A47796"/>
    <w:rsid w:val="00A47A8D"/>
    <w:rsid w:val="00A47B15"/>
    <w:rsid w:val="00A50264"/>
    <w:rsid w:val="00A5027E"/>
    <w:rsid w:val="00A502BA"/>
    <w:rsid w:val="00A50382"/>
    <w:rsid w:val="00A5040F"/>
    <w:rsid w:val="00A505E5"/>
    <w:rsid w:val="00A5062C"/>
    <w:rsid w:val="00A50946"/>
    <w:rsid w:val="00A50BFA"/>
    <w:rsid w:val="00A5117E"/>
    <w:rsid w:val="00A51397"/>
    <w:rsid w:val="00A51442"/>
    <w:rsid w:val="00A5165D"/>
    <w:rsid w:val="00A51895"/>
    <w:rsid w:val="00A51922"/>
    <w:rsid w:val="00A521B5"/>
    <w:rsid w:val="00A523C8"/>
    <w:rsid w:val="00A52568"/>
    <w:rsid w:val="00A52857"/>
    <w:rsid w:val="00A52970"/>
    <w:rsid w:val="00A52B78"/>
    <w:rsid w:val="00A52BE5"/>
    <w:rsid w:val="00A530B1"/>
    <w:rsid w:val="00A53236"/>
    <w:rsid w:val="00A5396C"/>
    <w:rsid w:val="00A539F1"/>
    <w:rsid w:val="00A53B17"/>
    <w:rsid w:val="00A53E36"/>
    <w:rsid w:val="00A53F80"/>
    <w:rsid w:val="00A540DE"/>
    <w:rsid w:val="00A54989"/>
    <w:rsid w:val="00A54CD0"/>
    <w:rsid w:val="00A5549B"/>
    <w:rsid w:val="00A55642"/>
    <w:rsid w:val="00A55784"/>
    <w:rsid w:val="00A5593A"/>
    <w:rsid w:val="00A55961"/>
    <w:rsid w:val="00A559B6"/>
    <w:rsid w:val="00A55E17"/>
    <w:rsid w:val="00A55E49"/>
    <w:rsid w:val="00A55F7A"/>
    <w:rsid w:val="00A56493"/>
    <w:rsid w:val="00A56720"/>
    <w:rsid w:val="00A56948"/>
    <w:rsid w:val="00A569E2"/>
    <w:rsid w:val="00A57247"/>
    <w:rsid w:val="00A5732A"/>
    <w:rsid w:val="00A57346"/>
    <w:rsid w:val="00A574C0"/>
    <w:rsid w:val="00A5780A"/>
    <w:rsid w:val="00A57A4E"/>
    <w:rsid w:val="00A57AB5"/>
    <w:rsid w:val="00A57F4A"/>
    <w:rsid w:val="00A60066"/>
    <w:rsid w:val="00A60140"/>
    <w:rsid w:val="00A6088E"/>
    <w:rsid w:val="00A60DAA"/>
    <w:rsid w:val="00A60F28"/>
    <w:rsid w:val="00A60FA8"/>
    <w:rsid w:val="00A61329"/>
    <w:rsid w:val="00A613D7"/>
    <w:rsid w:val="00A61641"/>
    <w:rsid w:val="00A61D77"/>
    <w:rsid w:val="00A6245D"/>
    <w:rsid w:val="00A626B1"/>
    <w:rsid w:val="00A626CF"/>
    <w:rsid w:val="00A626D4"/>
    <w:rsid w:val="00A62843"/>
    <w:rsid w:val="00A62A2A"/>
    <w:rsid w:val="00A630DC"/>
    <w:rsid w:val="00A6322F"/>
    <w:rsid w:val="00A63888"/>
    <w:rsid w:val="00A63B42"/>
    <w:rsid w:val="00A63DED"/>
    <w:rsid w:val="00A63F8A"/>
    <w:rsid w:val="00A63FF0"/>
    <w:rsid w:val="00A64A54"/>
    <w:rsid w:val="00A64AC7"/>
    <w:rsid w:val="00A64C6C"/>
    <w:rsid w:val="00A64D90"/>
    <w:rsid w:val="00A653D8"/>
    <w:rsid w:val="00A655C6"/>
    <w:rsid w:val="00A658F3"/>
    <w:rsid w:val="00A65939"/>
    <w:rsid w:val="00A6620E"/>
    <w:rsid w:val="00A66491"/>
    <w:rsid w:val="00A6668F"/>
    <w:rsid w:val="00A66852"/>
    <w:rsid w:val="00A669A2"/>
    <w:rsid w:val="00A66AA8"/>
    <w:rsid w:val="00A66AB8"/>
    <w:rsid w:val="00A66C0C"/>
    <w:rsid w:val="00A66C5A"/>
    <w:rsid w:val="00A66F24"/>
    <w:rsid w:val="00A66F54"/>
    <w:rsid w:val="00A673DD"/>
    <w:rsid w:val="00A674C1"/>
    <w:rsid w:val="00A675AC"/>
    <w:rsid w:val="00A67950"/>
    <w:rsid w:val="00A67C54"/>
    <w:rsid w:val="00A700B4"/>
    <w:rsid w:val="00A7013B"/>
    <w:rsid w:val="00A705A0"/>
    <w:rsid w:val="00A705B4"/>
    <w:rsid w:val="00A70784"/>
    <w:rsid w:val="00A70A97"/>
    <w:rsid w:val="00A70CCF"/>
    <w:rsid w:val="00A70DD2"/>
    <w:rsid w:val="00A710E2"/>
    <w:rsid w:val="00A71520"/>
    <w:rsid w:val="00A7155C"/>
    <w:rsid w:val="00A7162A"/>
    <w:rsid w:val="00A722C2"/>
    <w:rsid w:val="00A728C3"/>
    <w:rsid w:val="00A72CC9"/>
    <w:rsid w:val="00A73349"/>
    <w:rsid w:val="00A73451"/>
    <w:rsid w:val="00A734DE"/>
    <w:rsid w:val="00A735B0"/>
    <w:rsid w:val="00A735FF"/>
    <w:rsid w:val="00A73AC9"/>
    <w:rsid w:val="00A73CC9"/>
    <w:rsid w:val="00A73D27"/>
    <w:rsid w:val="00A73F0B"/>
    <w:rsid w:val="00A742B4"/>
    <w:rsid w:val="00A74603"/>
    <w:rsid w:val="00A7486D"/>
    <w:rsid w:val="00A7511C"/>
    <w:rsid w:val="00A75291"/>
    <w:rsid w:val="00A752D5"/>
    <w:rsid w:val="00A7532F"/>
    <w:rsid w:val="00A75395"/>
    <w:rsid w:val="00A75616"/>
    <w:rsid w:val="00A75C1D"/>
    <w:rsid w:val="00A75C33"/>
    <w:rsid w:val="00A7602A"/>
    <w:rsid w:val="00A7603A"/>
    <w:rsid w:val="00A7606A"/>
    <w:rsid w:val="00A7607B"/>
    <w:rsid w:val="00A760EE"/>
    <w:rsid w:val="00A76A52"/>
    <w:rsid w:val="00A76B50"/>
    <w:rsid w:val="00A76BFB"/>
    <w:rsid w:val="00A76F6C"/>
    <w:rsid w:val="00A76FBA"/>
    <w:rsid w:val="00A77269"/>
    <w:rsid w:val="00A77323"/>
    <w:rsid w:val="00A77515"/>
    <w:rsid w:val="00A77521"/>
    <w:rsid w:val="00A7781A"/>
    <w:rsid w:val="00A7796B"/>
    <w:rsid w:val="00A77A3D"/>
    <w:rsid w:val="00A77D74"/>
    <w:rsid w:val="00A77EA9"/>
    <w:rsid w:val="00A80368"/>
    <w:rsid w:val="00A8065A"/>
    <w:rsid w:val="00A80704"/>
    <w:rsid w:val="00A80735"/>
    <w:rsid w:val="00A8094F"/>
    <w:rsid w:val="00A80B0F"/>
    <w:rsid w:val="00A81024"/>
    <w:rsid w:val="00A81273"/>
    <w:rsid w:val="00A81F50"/>
    <w:rsid w:val="00A82A9C"/>
    <w:rsid w:val="00A82DE3"/>
    <w:rsid w:val="00A83334"/>
    <w:rsid w:val="00A8347C"/>
    <w:rsid w:val="00A83601"/>
    <w:rsid w:val="00A837AF"/>
    <w:rsid w:val="00A8393D"/>
    <w:rsid w:val="00A83A5C"/>
    <w:rsid w:val="00A83B00"/>
    <w:rsid w:val="00A83B41"/>
    <w:rsid w:val="00A83B8E"/>
    <w:rsid w:val="00A83C9E"/>
    <w:rsid w:val="00A83DC8"/>
    <w:rsid w:val="00A83DCB"/>
    <w:rsid w:val="00A84645"/>
    <w:rsid w:val="00A84BEF"/>
    <w:rsid w:val="00A84D88"/>
    <w:rsid w:val="00A84EC1"/>
    <w:rsid w:val="00A850F3"/>
    <w:rsid w:val="00A852ED"/>
    <w:rsid w:val="00A8540C"/>
    <w:rsid w:val="00A8569F"/>
    <w:rsid w:val="00A8587B"/>
    <w:rsid w:val="00A85A90"/>
    <w:rsid w:val="00A85CAF"/>
    <w:rsid w:val="00A86013"/>
    <w:rsid w:val="00A863C0"/>
    <w:rsid w:val="00A868A5"/>
    <w:rsid w:val="00A86C40"/>
    <w:rsid w:val="00A86D5D"/>
    <w:rsid w:val="00A86FFA"/>
    <w:rsid w:val="00A87319"/>
    <w:rsid w:val="00A87481"/>
    <w:rsid w:val="00A87740"/>
    <w:rsid w:val="00A878B8"/>
    <w:rsid w:val="00A878C2"/>
    <w:rsid w:val="00A8795F"/>
    <w:rsid w:val="00A87CEF"/>
    <w:rsid w:val="00A90506"/>
    <w:rsid w:val="00A909DB"/>
    <w:rsid w:val="00A91231"/>
    <w:rsid w:val="00A91235"/>
    <w:rsid w:val="00A912EB"/>
    <w:rsid w:val="00A91759"/>
    <w:rsid w:val="00A91771"/>
    <w:rsid w:val="00A917CB"/>
    <w:rsid w:val="00A92015"/>
    <w:rsid w:val="00A92069"/>
    <w:rsid w:val="00A92099"/>
    <w:rsid w:val="00A92150"/>
    <w:rsid w:val="00A921BB"/>
    <w:rsid w:val="00A922F0"/>
    <w:rsid w:val="00A92305"/>
    <w:rsid w:val="00A9239C"/>
    <w:rsid w:val="00A928C2"/>
    <w:rsid w:val="00A928E0"/>
    <w:rsid w:val="00A92D06"/>
    <w:rsid w:val="00A930EC"/>
    <w:rsid w:val="00A9328F"/>
    <w:rsid w:val="00A934A0"/>
    <w:rsid w:val="00A9352E"/>
    <w:rsid w:val="00A937C0"/>
    <w:rsid w:val="00A93D4E"/>
    <w:rsid w:val="00A940CE"/>
    <w:rsid w:val="00A944EE"/>
    <w:rsid w:val="00A945FA"/>
    <w:rsid w:val="00A94676"/>
    <w:rsid w:val="00A94BB3"/>
    <w:rsid w:val="00A94BC6"/>
    <w:rsid w:val="00A94D59"/>
    <w:rsid w:val="00A94DAF"/>
    <w:rsid w:val="00A94F79"/>
    <w:rsid w:val="00A9524F"/>
    <w:rsid w:val="00A95913"/>
    <w:rsid w:val="00A95A98"/>
    <w:rsid w:val="00A95E49"/>
    <w:rsid w:val="00A9617F"/>
    <w:rsid w:val="00A96637"/>
    <w:rsid w:val="00A9675B"/>
    <w:rsid w:val="00A96E10"/>
    <w:rsid w:val="00A96F5C"/>
    <w:rsid w:val="00A9724E"/>
    <w:rsid w:val="00A9730E"/>
    <w:rsid w:val="00A973ED"/>
    <w:rsid w:val="00A978BF"/>
    <w:rsid w:val="00A978E2"/>
    <w:rsid w:val="00A97C72"/>
    <w:rsid w:val="00A97E01"/>
    <w:rsid w:val="00A97F60"/>
    <w:rsid w:val="00AA0CD9"/>
    <w:rsid w:val="00AA0EE2"/>
    <w:rsid w:val="00AA12BB"/>
    <w:rsid w:val="00AA12DF"/>
    <w:rsid w:val="00AA137A"/>
    <w:rsid w:val="00AA14FD"/>
    <w:rsid w:val="00AA1820"/>
    <w:rsid w:val="00AA18B9"/>
    <w:rsid w:val="00AA19D3"/>
    <w:rsid w:val="00AA202F"/>
    <w:rsid w:val="00AA20B3"/>
    <w:rsid w:val="00AA22F7"/>
    <w:rsid w:val="00AA275A"/>
    <w:rsid w:val="00AA2BA6"/>
    <w:rsid w:val="00AA2CD8"/>
    <w:rsid w:val="00AA2D31"/>
    <w:rsid w:val="00AA2E85"/>
    <w:rsid w:val="00AA308C"/>
    <w:rsid w:val="00AA30AE"/>
    <w:rsid w:val="00AA33DA"/>
    <w:rsid w:val="00AA3552"/>
    <w:rsid w:val="00AA387E"/>
    <w:rsid w:val="00AA3A71"/>
    <w:rsid w:val="00AA3C27"/>
    <w:rsid w:val="00AA3CFA"/>
    <w:rsid w:val="00AA4366"/>
    <w:rsid w:val="00AA469D"/>
    <w:rsid w:val="00AA4725"/>
    <w:rsid w:val="00AA4BE1"/>
    <w:rsid w:val="00AA4DE3"/>
    <w:rsid w:val="00AA4F40"/>
    <w:rsid w:val="00AA5019"/>
    <w:rsid w:val="00AA511C"/>
    <w:rsid w:val="00AA51CC"/>
    <w:rsid w:val="00AA5282"/>
    <w:rsid w:val="00AA55AA"/>
    <w:rsid w:val="00AA5ABD"/>
    <w:rsid w:val="00AA5BDB"/>
    <w:rsid w:val="00AA5FB7"/>
    <w:rsid w:val="00AA5FE4"/>
    <w:rsid w:val="00AA634F"/>
    <w:rsid w:val="00AA63E2"/>
    <w:rsid w:val="00AA6414"/>
    <w:rsid w:val="00AA6442"/>
    <w:rsid w:val="00AA69CA"/>
    <w:rsid w:val="00AA6BFD"/>
    <w:rsid w:val="00AA6E27"/>
    <w:rsid w:val="00AA6E3E"/>
    <w:rsid w:val="00AA7000"/>
    <w:rsid w:val="00AA77EF"/>
    <w:rsid w:val="00AA7889"/>
    <w:rsid w:val="00AA7935"/>
    <w:rsid w:val="00AA7E7B"/>
    <w:rsid w:val="00AA7E7F"/>
    <w:rsid w:val="00AA7F02"/>
    <w:rsid w:val="00AB012E"/>
    <w:rsid w:val="00AB06E3"/>
    <w:rsid w:val="00AB073B"/>
    <w:rsid w:val="00AB07D7"/>
    <w:rsid w:val="00AB0872"/>
    <w:rsid w:val="00AB0C08"/>
    <w:rsid w:val="00AB0D35"/>
    <w:rsid w:val="00AB0E4E"/>
    <w:rsid w:val="00AB0EFD"/>
    <w:rsid w:val="00AB1660"/>
    <w:rsid w:val="00AB1950"/>
    <w:rsid w:val="00AB1A15"/>
    <w:rsid w:val="00AB1A1C"/>
    <w:rsid w:val="00AB1CC6"/>
    <w:rsid w:val="00AB1FFB"/>
    <w:rsid w:val="00AB200A"/>
    <w:rsid w:val="00AB20C4"/>
    <w:rsid w:val="00AB22BB"/>
    <w:rsid w:val="00AB240E"/>
    <w:rsid w:val="00AB25D1"/>
    <w:rsid w:val="00AB30A3"/>
    <w:rsid w:val="00AB3169"/>
    <w:rsid w:val="00AB3229"/>
    <w:rsid w:val="00AB328D"/>
    <w:rsid w:val="00AB32C5"/>
    <w:rsid w:val="00AB3311"/>
    <w:rsid w:val="00AB33BA"/>
    <w:rsid w:val="00AB346A"/>
    <w:rsid w:val="00AB37B3"/>
    <w:rsid w:val="00AB3956"/>
    <w:rsid w:val="00AB3A61"/>
    <w:rsid w:val="00AB3D81"/>
    <w:rsid w:val="00AB3E89"/>
    <w:rsid w:val="00AB436F"/>
    <w:rsid w:val="00AB48D5"/>
    <w:rsid w:val="00AB49A1"/>
    <w:rsid w:val="00AB49FF"/>
    <w:rsid w:val="00AB514D"/>
    <w:rsid w:val="00AB535A"/>
    <w:rsid w:val="00AB542D"/>
    <w:rsid w:val="00AB5511"/>
    <w:rsid w:val="00AB5988"/>
    <w:rsid w:val="00AB5C8A"/>
    <w:rsid w:val="00AB5D70"/>
    <w:rsid w:val="00AB636F"/>
    <w:rsid w:val="00AB6705"/>
    <w:rsid w:val="00AB6754"/>
    <w:rsid w:val="00AB6BD6"/>
    <w:rsid w:val="00AB6BE5"/>
    <w:rsid w:val="00AB6D32"/>
    <w:rsid w:val="00AB701D"/>
    <w:rsid w:val="00AB70C3"/>
    <w:rsid w:val="00AB71CA"/>
    <w:rsid w:val="00AB7255"/>
    <w:rsid w:val="00AB745F"/>
    <w:rsid w:val="00AB75ED"/>
    <w:rsid w:val="00AB768C"/>
    <w:rsid w:val="00AB7DAE"/>
    <w:rsid w:val="00AC01FC"/>
    <w:rsid w:val="00AC039A"/>
    <w:rsid w:val="00AC03FB"/>
    <w:rsid w:val="00AC056A"/>
    <w:rsid w:val="00AC06A6"/>
    <w:rsid w:val="00AC08D7"/>
    <w:rsid w:val="00AC0A69"/>
    <w:rsid w:val="00AC0BDE"/>
    <w:rsid w:val="00AC0CF3"/>
    <w:rsid w:val="00AC0E53"/>
    <w:rsid w:val="00AC1041"/>
    <w:rsid w:val="00AC109E"/>
    <w:rsid w:val="00AC1110"/>
    <w:rsid w:val="00AC1181"/>
    <w:rsid w:val="00AC168D"/>
    <w:rsid w:val="00AC1787"/>
    <w:rsid w:val="00AC1877"/>
    <w:rsid w:val="00AC1AF3"/>
    <w:rsid w:val="00AC2052"/>
    <w:rsid w:val="00AC24B0"/>
    <w:rsid w:val="00AC254F"/>
    <w:rsid w:val="00AC285C"/>
    <w:rsid w:val="00AC2CAC"/>
    <w:rsid w:val="00AC30BE"/>
    <w:rsid w:val="00AC331D"/>
    <w:rsid w:val="00AC360F"/>
    <w:rsid w:val="00AC3DC7"/>
    <w:rsid w:val="00AC474F"/>
    <w:rsid w:val="00AC48E9"/>
    <w:rsid w:val="00AC49EC"/>
    <w:rsid w:val="00AC4B30"/>
    <w:rsid w:val="00AC4C59"/>
    <w:rsid w:val="00AC4D37"/>
    <w:rsid w:val="00AC4D55"/>
    <w:rsid w:val="00AC4E1F"/>
    <w:rsid w:val="00AC4F30"/>
    <w:rsid w:val="00AC4FDE"/>
    <w:rsid w:val="00AC5436"/>
    <w:rsid w:val="00AC5B62"/>
    <w:rsid w:val="00AC5C64"/>
    <w:rsid w:val="00AC63D0"/>
    <w:rsid w:val="00AC64A3"/>
    <w:rsid w:val="00AC6B9A"/>
    <w:rsid w:val="00AC6DCA"/>
    <w:rsid w:val="00AC7557"/>
    <w:rsid w:val="00AC7823"/>
    <w:rsid w:val="00AC7929"/>
    <w:rsid w:val="00AC7B80"/>
    <w:rsid w:val="00AC7E9C"/>
    <w:rsid w:val="00AD009F"/>
    <w:rsid w:val="00AD0754"/>
    <w:rsid w:val="00AD08CB"/>
    <w:rsid w:val="00AD0930"/>
    <w:rsid w:val="00AD0972"/>
    <w:rsid w:val="00AD0D46"/>
    <w:rsid w:val="00AD124E"/>
    <w:rsid w:val="00AD173E"/>
    <w:rsid w:val="00AD1848"/>
    <w:rsid w:val="00AD1B03"/>
    <w:rsid w:val="00AD1C6B"/>
    <w:rsid w:val="00AD1DA1"/>
    <w:rsid w:val="00AD1F06"/>
    <w:rsid w:val="00AD247F"/>
    <w:rsid w:val="00AD28C7"/>
    <w:rsid w:val="00AD2C89"/>
    <w:rsid w:val="00AD2E22"/>
    <w:rsid w:val="00AD2FA9"/>
    <w:rsid w:val="00AD34C1"/>
    <w:rsid w:val="00AD35AF"/>
    <w:rsid w:val="00AD36EC"/>
    <w:rsid w:val="00AD397E"/>
    <w:rsid w:val="00AD3B4E"/>
    <w:rsid w:val="00AD3B92"/>
    <w:rsid w:val="00AD3BB7"/>
    <w:rsid w:val="00AD3E82"/>
    <w:rsid w:val="00AD424A"/>
    <w:rsid w:val="00AD43EC"/>
    <w:rsid w:val="00AD46DA"/>
    <w:rsid w:val="00AD47A4"/>
    <w:rsid w:val="00AD49D7"/>
    <w:rsid w:val="00AD4B52"/>
    <w:rsid w:val="00AD4EFA"/>
    <w:rsid w:val="00AD5575"/>
    <w:rsid w:val="00AD55D8"/>
    <w:rsid w:val="00AD5638"/>
    <w:rsid w:val="00AD5736"/>
    <w:rsid w:val="00AD5909"/>
    <w:rsid w:val="00AD59C9"/>
    <w:rsid w:val="00AD5A47"/>
    <w:rsid w:val="00AD5AE7"/>
    <w:rsid w:val="00AD61BC"/>
    <w:rsid w:val="00AD637A"/>
    <w:rsid w:val="00AD6419"/>
    <w:rsid w:val="00AD67E1"/>
    <w:rsid w:val="00AD6B18"/>
    <w:rsid w:val="00AD6DBC"/>
    <w:rsid w:val="00AD6F1A"/>
    <w:rsid w:val="00AD6F3A"/>
    <w:rsid w:val="00AD6F51"/>
    <w:rsid w:val="00AD7446"/>
    <w:rsid w:val="00AD746C"/>
    <w:rsid w:val="00AD756D"/>
    <w:rsid w:val="00AD7983"/>
    <w:rsid w:val="00AD7CE1"/>
    <w:rsid w:val="00AD7D35"/>
    <w:rsid w:val="00AD7E68"/>
    <w:rsid w:val="00AD7FBD"/>
    <w:rsid w:val="00AE02E1"/>
    <w:rsid w:val="00AE069B"/>
    <w:rsid w:val="00AE06C8"/>
    <w:rsid w:val="00AE0801"/>
    <w:rsid w:val="00AE0870"/>
    <w:rsid w:val="00AE0B77"/>
    <w:rsid w:val="00AE11E6"/>
    <w:rsid w:val="00AE1721"/>
    <w:rsid w:val="00AE1A72"/>
    <w:rsid w:val="00AE1B13"/>
    <w:rsid w:val="00AE1B20"/>
    <w:rsid w:val="00AE1BD3"/>
    <w:rsid w:val="00AE1C3C"/>
    <w:rsid w:val="00AE1CAA"/>
    <w:rsid w:val="00AE1D2F"/>
    <w:rsid w:val="00AE1DAD"/>
    <w:rsid w:val="00AE1E45"/>
    <w:rsid w:val="00AE1EC8"/>
    <w:rsid w:val="00AE2557"/>
    <w:rsid w:val="00AE2669"/>
    <w:rsid w:val="00AE2782"/>
    <w:rsid w:val="00AE2841"/>
    <w:rsid w:val="00AE2A87"/>
    <w:rsid w:val="00AE2C57"/>
    <w:rsid w:val="00AE2D89"/>
    <w:rsid w:val="00AE33AE"/>
    <w:rsid w:val="00AE36C5"/>
    <w:rsid w:val="00AE3851"/>
    <w:rsid w:val="00AE3F16"/>
    <w:rsid w:val="00AE442D"/>
    <w:rsid w:val="00AE45C6"/>
    <w:rsid w:val="00AE473D"/>
    <w:rsid w:val="00AE4A39"/>
    <w:rsid w:val="00AE4AF9"/>
    <w:rsid w:val="00AE5000"/>
    <w:rsid w:val="00AE51D3"/>
    <w:rsid w:val="00AE56C0"/>
    <w:rsid w:val="00AE5895"/>
    <w:rsid w:val="00AE5B0B"/>
    <w:rsid w:val="00AE5F13"/>
    <w:rsid w:val="00AE62A3"/>
    <w:rsid w:val="00AE6305"/>
    <w:rsid w:val="00AE69A5"/>
    <w:rsid w:val="00AE6A89"/>
    <w:rsid w:val="00AE6BFE"/>
    <w:rsid w:val="00AE6C64"/>
    <w:rsid w:val="00AE6E3F"/>
    <w:rsid w:val="00AE6E46"/>
    <w:rsid w:val="00AE6E62"/>
    <w:rsid w:val="00AE707F"/>
    <w:rsid w:val="00AE70CA"/>
    <w:rsid w:val="00AE76A6"/>
    <w:rsid w:val="00AE7782"/>
    <w:rsid w:val="00AE79FA"/>
    <w:rsid w:val="00AE7ADA"/>
    <w:rsid w:val="00AE7D8E"/>
    <w:rsid w:val="00AF04E4"/>
    <w:rsid w:val="00AF055F"/>
    <w:rsid w:val="00AF062F"/>
    <w:rsid w:val="00AF0782"/>
    <w:rsid w:val="00AF0823"/>
    <w:rsid w:val="00AF0A2C"/>
    <w:rsid w:val="00AF0E85"/>
    <w:rsid w:val="00AF10EE"/>
    <w:rsid w:val="00AF16A9"/>
    <w:rsid w:val="00AF1A5C"/>
    <w:rsid w:val="00AF1F08"/>
    <w:rsid w:val="00AF21E2"/>
    <w:rsid w:val="00AF21ED"/>
    <w:rsid w:val="00AF24F2"/>
    <w:rsid w:val="00AF2692"/>
    <w:rsid w:val="00AF27A9"/>
    <w:rsid w:val="00AF2C5D"/>
    <w:rsid w:val="00AF2E1C"/>
    <w:rsid w:val="00AF3302"/>
    <w:rsid w:val="00AF3528"/>
    <w:rsid w:val="00AF3590"/>
    <w:rsid w:val="00AF35CB"/>
    <w:rsid w:val="00AF3C1C"/>
    <w:rsid w:val="00AF3E00"/>
    <w:rsid w:val="00AF3F19"/>
    <w:rsid w:val="00AF4296"/>
    <w:rsid w:val="00AF42EB"/>
    <w:rsid w:val="00AF4384"/>
    <w:rsid w:val="00AF45D1"/>
    <w:rsid w:val="00AF4638"/>
    <w:rsid w:val="00AF4B03"/>
    <w:rsid w:val="00AF4F8D"/>
    <w:rsid w:val="00AF54F2"/>
    <w:rsid w:val="00AF5FFA"/>
    <w:rsid w:val="00AF633A"/>
    <w:rsid w:val="00AF64A5"/>
    <w:rsid w:val="00AF65D1"/>
    <w:rsid w:val="00AF6856"/>
    <w:rsid w:val="00AF68BA"/>
    <w:rsid w:val="00AF6902"/>
    <w:rsid w:val="00AF6906"/>
    <w:rsid w:val="00AF6B8C"/>
    <w:rsid w:val="00AF6E77"/>
    <w:rsid w:val="00AF7155"/>
    <w:rsid w:val="00AF727D"/>
    <w:rsid w:val="00AF731A"/>
    <w:rsid w:val="00AF74E0"/>
    <w:rsid w:val="00AF79FB"/>
    <w:rsid w:val="00B00425"/>
    <w:rsid w:val="00B004A9"/>
    <w:rsid w:val="00B00774"/>
    <w:rsid w:val="00B0087E"/>
    <w:rsid w:val="00B00967"/>
    <w:rsid w:val="00B0097F"/>
    <w:rsid w:val="00B00B9B"/>
    <w:rsid w:val="00B00D49"/>
    <w:rsid w:val="00B0146C"/>
    <w:rsid w:val="00B01677"/>
    <w:rsid w:val="00B01830"/>
    <w:rsid w:val="00B01A47"/>
    <w:rsid w:val="00B01A6A"/>
    <w:rsid w:val="00B01B20"/>
    <w:rsid w:val="00B01C85"/>
    <w:rsid w:val="00B01F6B"/>
    <w:rsid w:val="00B02004"/>
    <w:rsid w:val="00B0247F"/>
    <w:rsid w:val="00B0299C"/>
    <w:rsid w:val="00B02BC8"/>
    <w:rsid w:val="00B02E32"/>
    <w:rsid w:val="00B03AA8"/>
    <w:rsid w:val="00B03AC3"/>
    <w:rsid w:val="00B03BB0"/>
    <w:rsid w:val="00B04050"/>
    <w:rsid w:val="00B04085"/>
    <w:rsid w:val="00B0418A"/>
    <w:rsid w:val="00B04252"/>
    <w:rsid w:val="00B0448C"/>
    <w:rsid w:val="00B044AA"/>
    <w:rsid w:val="00B0451A"/>
    <w:rsid w:val="00B04699"/>
    <w:rsid w:val="00B046C2"/>
    <w:rsid w:val="00B046C7"/>
    <w:rsid w:val="00B04D1A"/>
    <w:rsid w:val="00B04D33"/>
    <w:rsid w:val="00B04FB1"/>
    <w:rsid w:val="00B05F38"/>
    <w:rsid w:val="00B0612B"/>
    <w:rsid w:val="00B06795"/>
    <w:rsid w:val="00B06852"/>
    <w:rsid w:val="00B06E32"/>
    <w:rsid w:val="00B07193"/>
    <w:rsid w:val="00B0771D"/>
    <w:rsid w:val="00B077B4"/>
    <w:rsid w:val="00B07E86"/>
    <w:rsid w:val="00B07E90"/>
    <w:rsid w:val="00B10290"/>
    <w:rsid w:val="00B1051A"/>
    <w:rsid w:val="00B1080D"/>
    <w:rsid w:val="00B10820"/>
    <w:rsid w:val="00B10A65"/>
    <w:rsid w:val="00B10DAC"/>
    <w:rsid w:val="00B111EC"/>
    <w:rsid w:val="00B11411"/>
    <w:rsid w:val="00B11C60"/>
    <w:rsid w:val="00B11FE4"/>
    <w:rsid w:val="00B120EB"/>
    <w:rsid w:val="00B1244C"/>
    <w:rsid w:val="00B1247D"/>
    <w:rsid w:val="00B128AA"/>
    <w:rsid w:val="00B12BEB"/>
    <w:rsid w:val="00B12C27"/>
    <w:rsid w:val="00B130A1"/>
    <w:rsid w:val="00B1310F"/>
    <w:rsid w:val="00B13B0D"/>
    <w:rsid w:val="00B13B84"/>
    <w:rsid w:val="00B13BC2"/>
    <w:rsid w:val="00B13D9A"/>
    <w:rsid w:val="00B13E6B"/>
    <w:rsid w:val="00B13F31"/>
    <w:rsid w:val="00B14111"/>
    <w:rsid w:val="00B14284"/>
    <w:rsid w:val="00B143B0"/>
    <w:rsid w:val="00B14750"/>
    <w:rsid w:val="00B14934"/>
    <w:rsid w:val="00B14986"/>
    <w:rsid w:val="00B14A05"/>
    <w:rsid w:val="00B14E00"/>
    <w:rsid w:val="00B14F48"/>
    <w:rsid w:val="00B14F77"/>
    <w:rsid w:val="00B15002"/>
    <w:rsid w:val="00B151AD"/>
    <w:rsid w:val="00B15654"/>
    <w:rsid w:val="00B1579A"/>
    <w:rsid w:val="00B15B7D"/>
    <w:rsid w:val="00B15D67"/>
    <w:rsid w:val="00B15D87"/>
    <w:rsid w:val="00B15E37"/>
    <w:rsid w:val="00B15EDA"/>
    <w:rsid w:val="00B16107"/>
    <w:rsid w:val="00B16345"/>
    <w:rsid w:val="00B1665B"/>
    <w:rsid w:val="00B16745"/>
    <w:rsid w:val="00B167F2"/>
    <w:rsid w:val="00B16C4A"/>
    <w:rsid w:val="00B16D6B"/>
    <w:rsid w:val="00B16DA0"/>
    <w:rsid w:val="00B16EB8"/>
    <w:rsid w:val="00B16F94"/>
    <w:rsid w:val="00B17265"/>
    <w:rsid w:val="00B1736F"/>
    <w:rsid w:val="00B17E85"/>
    <w:rsid w:val="00B17FFC"/>
    <w:rsid w:val="00B201F6"/>
    <w:rsid w:val="00B20513"/>
    <w:rsid w:val="00B2077A"/>
    <w:rsid w:val="00B20B19"/>
    <w:rsid w:val="00B20FE0"/>
    <w:rsid w:val="00B210FC"/>
    <w:rsid w:val="00B2112B"/>
    <w:rsid w:val="00B21139"/>
    <w:rsid w:val="00B2124B"/>
    <w:rsid w:val="00B2153C"/>
    <w:rsid w:val="00B2160B"/>
    <w:rsid w:val="00B21B7B"/>
    <w:rsid w:val="00B21DA2"/>
    <w:rsid w:val="00B21E03"/>
    <w:rsid w:val="00B21EE0"/>
    <w:rsid w:val="00B21FDA"/>
    <w:rsid w:val="00B222C0"/>
    <w:rsid w:val="00B2274E"/>
    <w:rsid w:val="00B2285A"/>
    <w:rsid w:val="00B2285C"/>
    <w:rsid w:val="00B2296C"/>
    <w:rsid w:val="00B22B9A"/>
    <w:rsid w:val="00B22BAC"/>
    <w:rsid w:val="00B22BB3"/>
    <w:rsid w:val="00B22C2F"/>
    <w:rsid w:val="00B22DCE"/>
    <w:rsid w:val="00B22E63"/>
    <w:rsid w:val="00B2322B"/>
    <w:rsid w:val="00B23259"/>
    <w:rsid w:val="00B233C0"/>
    <w:rsid w:val="00B23683"/>
    <w:rsid w:val="00B236F2"/>
    <w:rsid w:val="00B237D4"/>
    <w:rsid w:val="00B23AFB"/>
    <w:rsid w:val="00B23E68"/>
    <w:rsid w:val="00B240BF"/>
    <w:rsid w:val="00B24145"/>
    <w:rsid w:val="00B2421D"/>
    <w:rsid w:val="00B24292"/>
    <w:rsid w:val="00B2477C"/>
    <w:rsid w:val="00B24AC1"/>
    <w:rsid w:val="00B24D3F"/>
    <w:rsid w:val="00B251CB"/>
    <w:rsid w:val="00B2520A"/>
    <w:rsid w:val="00B25344"/>
    <w:rsid w:val="00B2535C"/>
    <w:rsid w:val="00B25361"/>
    <w:rsid w:val="00B2547A"/>
    <w:rsid w:val="00B256E9"/>
    <w:rsid w:val="00B25789"/>
    <w:rsid w:val="00B258D0"/>
    <w:rsid w:val="00B25CD7"/>
    <w:rsid w:val="00B25FDE"/>
    <w:rsid w:val="00B26578"/>
    <w:rsid w:val="00B26A41"/>
    <w:rsid w:val="00B26B74"/>
    <w:rsid w:val="00B26BA1"/>
    <w:rsid w:val="00B274AE"/>
    <w:rsid w:val="00B27C34"/>
    <w:rsid w:val="00B27E05"/>
    <w:rsid w:val="00B30037"/>
    <w:rsid w:val="00B30137"/>
    <w:rsid w:val="00B301ED"/>
    <w:rsid w:val="00B30382"/>
    <w:rsid w:val="00B3040A"/>
    <w:rsid w:val="00B30659"/>
    <w:rsid w:val="00B3069C"/>
    <w:rsid w:val="00B30924"/>
    <w:rsid w:val="00B30CC7"/>
    <w:rsid w:val="00B30D91"/>
    <w:rsid w:val="00B30F4E"/>
    <w:rsid w:val="00B3133D"/>
    <w:rsid w:val="00B31561"/>
    <w:rsid w:val="00B31589"/>
    <w:rsid w:val="00B3173A"/>
    <w:rsid w:val="00B318AD"/>
    <w:rsid w:val="00B31951"/>
    <w:rsid w:val="00B31A99"/>
    <w:rsid w:val="00B3241F"/>
    <w:rsid w:val="00B324D2"/>
    <w:rsid w:val="00B32640"/>
    <w:rsid w:val="00B32B6E"/>
    <w:rsid w:val="00B32BDA"/>
    <w:rsid w:val="00B32C9C"/>
    <w:rsid w:val="00B32D09"/>
    <w:rsid w:val="00B32D9C"/>
    <w:rsid w:val="00B32EE5"/>
    <w:rsid w:val="00B33070"/>
    <w:rsid w:val="00B33105"/>
    <w:rsid w:val="00B33329"/>
    <w:rsid w:val="00B33891"/>
    <w:rsid w:val="00B34188"/>
    <w:rsid w:val="00B346D4"/>
    <w:rsid w:val="00B34970"/>
    <w:rsid w:val="00B349F7"/>
    <w:rsid w:val="00B34A52"/>
    <w:rsid w:val="00B34D3C"/>
    <w:rsid w:val="00B3520D"/>
    <w:rsid w:val="00B3556F"/>
    <w:rsid w:val="00B35882"/>
    <w:rsid w:val="00B35CC1"/>
    <w:rsid w:val="00B35DD8"/>
    <w:rsid w:val="00B3612C"/>
    <w:rsid w:val="00B3646A"/>
    <w:rsid w:val="00B367FF"/>
    <w:rsid w:val="00B3728A"/>
    <w:rsid w:val="00B37299"/>
    <w:rsid w:val="00B378CF"/>
    <w:rsid w:val="00B37BEC"/>
    <w:rsid w:val="00B37C59"/>
    <w:rsid w:val="00B37D68"/>
    <w:rsid w:val="00B4063F"/>
    <w:rsid w:val="00B409B2"/>
    <w:rsid w:val="00B40A35"/>
    <w:rsid w:val="00B40BA9"/>
    <w:rsid w:val="00B40EF7"/>
    <w:rsid w:val="00B411F4"/>
    <w:rsid w:val="00B4151C"/>
    <w:rsid w:val="00B41919"/>
    <w:rsid w:val="00B4194E"/>
    <w:rsid w:val="00B419BE"/>
    <w:rsid w:val="00B41A91"/>
    <w:rsid w:val="00B41BCE"/>
    <w:rsid w:val="00B41FDD"/>
    <w:rsid w:val="00B4235B"/>
    <w:rsid w:val="00B424DF"/>
    <w:rsid w:val="00B42D94"/>
    <w:rsid w:val="00B43484"/>
    <w:rsid w:val="00B43621"/>
    <w:rsid w:val="00B436D2"/>
    <w:rsid w:val="00B43882"/>
    <w:rsid w:val="00B43E8A"/>
    <w:rsid w:val="00B43EFA"/>
    <w:rsid w:val="00B43F0F"/>
    <w:rsid w:val="00B43FCE"/>
    <w:rsid w:val="00B4410C"/>
    <w:rsid w:val="00B44899"/>
    <w:rsid w:val="00B44B61"/>
    <w:rsid w:val="00B45081"/>
    <w:rsid w:val="00B450C4"/>
    <w:rsid w:val="00B4511E"/>
    <w:rsid w:val="00B45219"/>
    <w:rsid w:val="00B45715"/>
    <w:rsid w:val="00B45EBF"/>
    <w:rsid w:val="00B46025"/>
    <w:rsid w:val="00B462B6"/>
    <w:rsid w:val="00B46DD3"/>
    <w:rsid w:val="00B47302"/>
    <w:rsid w:val="00B4751A"/>
    <w:rsid w:val="00B47580"/>
    <w:rsid w:val="00B4783B"/>
    <w:rsid w:val="00B47BEA"/>
    <w:rsid w:val="00B47FA1"/>
    <w:rsid w:val="00B50221"/>
    <w:rsid w:val="00B5073C"/>
    <w:rsid w:val="00B5075D"/>
    <w:rsid w:val="00B50CA0"/>
    <w:rsid w:val="00B50D3F"/>
    <w:rsid w:val="00B50F41"/>
    <w:rsid w:val="00B51333"/>
    <w:rsid w:val="00B5133C"/>
    <w:rsid w:val="00B514FA"/>
    <w:rsid w:val="00B51522"/>
    <w:rsid w:val="00B515CB"/>
    <w:rsid w:val="00B51748"/>
    <w:rsid w:val="00B51928"/>
    <w:rsid w:val="00B51A49"/>
    <w:rsid w:val="00B51BEC"/>
    <w:rsid w:val="00B51BEF"/>
    <w:rsid w:val="00B5203A"/>
    <w:rsid w:val="00B520C6"/>
    <w:rsid w:val="00B520D4"/>
    <w:rsid w:val="00B52192"/>
    <w:rsid w:val="00B52865"/>
    <w:rsid w:val="00B52C5D"/>
    <w:rsid w:val="00B52E63"/>
    <w:rsid w:val="00B533D7"/>
    <w:rsid w:val="00B537BF"/>
    <w:rsid w:val="00B5389B"/>
    <w:rsid w:val="00B53A52"/>
    <w:rsid w:val="00B53C84"/>
    <w:rsid w:val="00B53E9C"/>
    <w:rsid w:val="00B54044"/>
    <w:rsid w:val="00B5424A"/>
    <w:rsid w:val="00B54477"/>
    <w:rsid w:val="00B54605"/>
    <w:rsid w:val="00B5489D"/>
    <w:rsid w:val="00B54929"/>
    <w:rsid w:val="00B54C2F"/>
    <w:rsid w:val="00B54D7C"/>
    <w:rsid w:val="00B55016"/>
    <w:rsid w:val="00B552AE"/>
    <w:rsid w:val="00B55624"/>
    <w:rsid w:val="00B55935"/>
    <w:rsid w:val="00B55BCB"/>
    <w:rsid w:val="00B55C5A"/>
    <w:rsid w:val="00B55CB8"/>
    <w:rsid w:val="00B55F6F"/>
    <w:rsid w:val="00B56129"/>
    <w:rsid w:val="00B56154"/>
    <w:rsid w:val="00B56488"/>
    <w:rsid w:val="00B5659D"/>
    <w:rsid w:val="00B569EC"/>
    <w:rsid w:val="00B56A09"/>
    <w:rsid w:val="00B56FD6"/>
    <w:rsid w:val="00B5723C"/>
    <w:rsid w:val="00B57249"/>
    <w:rsid w:val="00B57265"/>
    <w:rsid w:val="00B573A0"/>
    <w:rsid w:val="00B57660"/>
    <w:rsid w:val="00B577A6"/>
    <w:rsid w:val="00B57B58"/>
    <w:rsid w:val="00B57D70"/>
    <w:rsid w:val="00B60190"/>
    <w:rsid w:val="00B602B7"/>
    <w:rsid w:val="00B6039C"/>
    <w:rsid w:val="00B605D4"/>
    <w:rsid w:val="00B60661"/>
    <w:rsid w:val="00B607C6"/>
    <w:rsid w:val="00B609C4"/>
    <w:rsid w:val="00B60FC3"/>
    <w:rsid w:val="00B612F6"/>
    <w:rsid w:val="00B61390"/>
    <w:rsid w:val="00B6162E"/>
    <w:rsid w:val="00B61933"/>
    <w:rsid w:val="00B61AEF"/>
    <w:rsid w:val="00B62089"/>
    <w:rsid w:val="00B620C5"/>
    <w:rsid w:val="00B62455"/>
    <w:rsid w:val="00B62482"/>
    <w:rsid w:val="00B62899"/>
    <w:rsid w:val="00B62C52"/>
    <w:rsid w:val="00B6314C"/>
    <w:rsid w:val="00B633DC"/>
    <w:rsid w:val="00B6341A"/>
    <w:rsid w:val="00B6347D"/>
    <w:rsid w:val="00B63814"/>
    <w:rsid w:val="00B63908"/>
    <w:rsid w:val="00B63CF9"/>
    <w:rsid w:val="00B63E82"/>
    <w:rsid w:val="00B63F72"/>
    <w:rsid w:val="00B6403C"/>
    <w:rsid w:val="00B641B7"/>
    <w:rsid w:val="00B64232"/>
    <w:rsid w:val="00B64314"/>
    <w:rsid w:val="00B649E6"/>
    <w:rsid w:val="00B64A5D"/>
    <w:rsid w:val="00B64C05"/>
    <w:rsid w:val="00B651A2"/>
    <w:rsid w:val="00B65292"/>
    <w:rsid w:val="00B65386"/>
    <w:rsid w:val="00B65700"/>
    <w:rsid w:val="00B65862"/>
    <w:rsid w:val="00B65C55"/>
    <w:rsid w:val="00B65D30"/>
    <w:rsid w:val="00B6614A"/>
    <w:rsid w:val="00B6626F"/>
    <w:rsid w:val="00B6637B"/>
    <w:rsid w:val="00B66577"/>
    <w:rsid w:val="00B6659D"/>
    <w:rsid w:val="00B67041"/>
    <w:rsid w:val="00B674A6"/>
    <w:rsid w:val="00B674D4"/>
    <w:rsid w:val="00B67CB3"/>
    <w:rsid w:val="00B67EF9"/>
    <w:rsid w:val="00B67F70"/>
    <w:rsid w:val="00B67FDB"/>
    <w:rsid w:val="00B7017A"/>
    <w:rsid w:val="00B70335"/>
    <w:rsid w:val="00B70397"/>
    <w:rsid w:val="00B703C9"/>
    <w:rsid w:val="00B70695"/>
    <w:rsid w:val="00B706B1"/>
    <w:rsid w:val="00B70757"/>
    <w:rsid w:val="00B70A41"/>
    <w:rsid w:val="00B70A57"/>
    <w:rsid w:val="00B70BF0"/>
    <w:rsid w:val="00B71378"/>
    <w:rsid w:val="00B7149C"/>
    <w:rsid w:val="00B714DA"/>
    <w:rsid w:val="00B717A9"/>
    <w:rsid w:val="00B71B18"/>
    <w:rsid w:val="00B71BCE"/>
    <w:rsid w:val="00B71C5F"/>
    <w:rsid w:val="00B71CC1"/>
    <w:rsid w:val="00B71F25"/>
    <w:rsid w:val="00B72234"/>
    <w:rsid w:val="00B72652"/>
    <w:rsid w:val="00B729DF"/>
    <w:rsid w:val="00B72A83"/>
    <w:rsid w:val="00B72C09"/>
    <w:rsid w:val="00B72DDC"/>
    <w:rsid w:val="00B72DF6"/>
    <w:rsid w:val="00B72E9A"/>
    <w:rsid w:val="00B72FE3"/>
    <w:rsid w:val="00B734DB"/>
    <w:rsid w:val="00B734F2"/>
    <w:rsid w:val="00B736DD"/>
    <w:rsid w:val="00B737C9"/>
    <w:rsid w:val="00B73BAC"/>
    <w:rsid w:val="00B73CCC"/>
    <w:rsid w:val="00B73F43"/>
    <w:rsid w:val="00B74042"/>
    <w:rsid w:val="00B7445D"/>
    <w:rsid w:val="00B74917"/>
    <w:rsid w:val="00B74C32"/>
    <w:rsid w:val="00B74F9B"/>
    <w:rsid w:val="00B750C7"/>
    <w:rsid w:val="00B750D9"/>
    <w:rsid w:val="00B751AF"/>
    <w:rsid w:val="00B752D5"/>
    <w:rsid w:val="00B7579E"/>
    <w:rsid w:val="00B75C8C"/>
    <w:rsid w:val="00B75C92"/>
    <w:rsid w:val="00B761E7"/>
    <w:rsid w:val="00B76323"/>
    <w:rsid w:val="00B76442"/>
    <w:rsid w:val="00B766B2"/>
    <w:rsid w:val="00B76803"/>
    <w:rsid w:val="00B76921"/>
    <w:rsid w:val="00B76F72"/>
    <w:rsid w:val="00B76F96"/>
    <w:rsid w:val="00B77058"/>
    <w:rsid w:val="00B775CF"/>
    <w:rsid w:val="00B779BB"/>
    <w:rsid w:val="00B77AC6"/>
    <w:rsid w:val="00B77B26"/>
    <w:rsid w:val="00B77B3D"/>
    <w:rsid w:val="00B77FF6"/>
    <w:rsid w:val="00B80088"/>
    <w:rsid w:val="00B8013D"/>
    <w:rsid w:val="00B8027B"/>
    <w:rsid w:val="00B80404"/>
    <w:rsid w:val="00B808BD"/>
    <w:rsid w:val="00B80929"/>
    <w:rsid w:val="00B80A1F"/>
    <w:rsid w:val="00B80B37"/>
    <w:rsid w:val="00B80BF5"/>
    <w:rsid w:val="00B80D62"/>
    <w:rsid w:val="00B80D74"/>
    <w:rsid w:val="00B80DCB"/>
    <w:rsid w:val="00B80F03"/>
    <w:rsid w:val="00B810A4"/>
    <w:rsid w:val="00B814F0"/>
    <w:rsid w:val="00B81675"/>
    <w:rsid w:val="00B818F3"/>
    <w:rsid w:val="00B819FE"/>
    <w:rsid w:val="00B81ACF"/>
    <w:rsid w:val="00B81BEE"/>
    <w:rsid w:val="00B821EF"/>
    <w:rsid w:val="00B82323"/>
    <w:rsid w:val="00B8257B"/>
    <w:rsid w:val="00B8261A"/>
    <w:rsid w:val="00B826FB"/>
    <w:rsid w:val="00B8285C"/>
    <w:rsid w:val="00B82AC0"/>
    <w:rsid w:val="00B82D60"/>
    <w:rsid w:val="00B82E7E"/>
    <w:rsid w:val="00B82FB8"/>
    <w:rsid w:val="00B8332D"/>
    <w:rsid w:val="00B83448"/>
    <w:rsid w:val="00B83493"/>
    <w:rsid w:val="00B834E1"/>
    <w:rsid w:val="00B836E5"/>
    <w:rsid w:val="00B837A0"/>
    <w:rsid w:val="00B83B6C"/>
    <w:rsid w:val="00B8426A"/>
    <w:rsid w:val="00B848A2"/>
    <w:rsid w:val="00B84AAD"/>
    <w:rsid w:val="00B84ADD"/>
    <w:rsid w:val="00B84C0D"/>
    <w:rsid w:val="00B84D20"/>
    <w:rsid w:val="00B851D4"/>
    <w:rsid w:val="00B85207"/>
    <w:rsid w:val="00B8537D"/>
    <w:rsid w:val="00B853D2"/>
    <w:rsid w:val="00B859A4"/>
    <w:rsid w:val="00B85B0A"/>
    <w:rsid w:val="00B860F3"/>
    <w:rsid w:val="00B86135"/>
    <w:rsid w:val="00B861E0"/>
    <w:rsid w:val="00B86565"/>
    <w:rsid w:val="00B86D20"/>
    <w:rsid w:val="00B86E6D"/>
    <w:rsid w:val="00B86EF5"/>
    <w:rsid w:val="00B87289"/>
    <w:rsid w:val="00B872C6"/>
    <w:rsid w:val="00B87309"/>
    <w:rsid w:val="00B87420"/>
    <w:rsid w:val="00B8751E"/>
    <w:rsid w:val="00B87771"/>
    <w:rsid w:val="00B878FE"/>
    <w:rsid w:val="00B8799F"/>
    <w:rsid w:val="00B87C52"/>
    <w:rsid w:val="00B87D46"/>
    <w:rsid w:val="00B87E89"/>
    <w:rsid w:val="00B900E4"/>
    <w:rsid w:val="00B9012D"/>
    <w:rsid w:val="00B9059F"/>
    <w:rsid w:val="00B90862"/>
    <w:rsid w:val="00B90DFA"/>
    <w:rsid w:val="00B91343"/>
    <w:rsid w:val="00B91530"/>
    <w:rsid w:val="00B91621"/>
    <w:rsid w:val="00B918C4"/>
    <w:rsid w:val="00B919A8"/>
    <w:rsid w:val="00B91E70"/>
    <w:rsid w:val="00B91EB8"/>
    <w:rsid w:val="00B922C8"/>
    <w:rsid w:val="00B9236D"/>
    <w:rsid w:val="00B92615"/>
    <w:rsid w:val="00B92A07"/>
    <w:rsid w:val="00B92AFD"/>
    <w:rsid w:val="00B92C75"/>
    <w:rsid w:val="00B92EB2"/>
    <w:rsid w:val="00B9333E"/>
    <w:rsid w:val="00B93359"/>
    <w:rsid w:val="00B93435"/>
    <w:rsid w:val="00B93B93"/>
    <w:rsid w:val="00B940A8"/>
    <w:rsid w:val="00B94179"/>
    <w:rsid w:val="00B945B1"/>
    <w:rsid w:val="00B94637"/>
    <w:rsid w:val="00B9464C"/>
    <w:rsid w:val="00B94884"/>
    <w:rsid w:val="00B94A33"/>
    <w:rsid w:val="00B94B6D"/>
    <w:rsid w:val="00B94BB0"/>
    <w:rsid w:val="00B94D31"/>
    <w:rsid w:val="00B94E2E"/>
    <w:rsid w:val="00B94E3D"/>
    <w:rsid w:val="00B94FE7"/>
    <w:rsid w:val="00B952DD"/>
    <w:rsid w:val="00B953A6"/>
    <w:rsid w:val="00B954F4"/>
    <w:rsid w:val="00B959F4"/>
    <w:rsid w:val="00B9611E"/>
    <w:rsid w:val="00B9625E"/>
    <w:rsid w:val="00B966D9"/>
    <w:rsid w:val="00B96773"/>
    <w:rsid w:val="00B969CC"/>
    <w:rsid w:val="00B96CFF"/>
    <w:rsid w:val="00B96D9C"/>
    <w:rsid w:val="00B96DC4"/>
    <w:rsid w:val="00B96E0F"/>
    <w:rsid w:val="00B970C4"/>
    <w:rsid w:val="00B973AE"/>
    <w:rsid w:val="00B97771"/>
    <w:rsid w:val="00B97C8D"/>
    <w:rsid w:val="00BA023A"/>
    <w:rsid w:val="00BA05A8"/>
    <w:rsid w:val="00BA0735"/>
    <w:rsid w:val="00BA076A"/>
    <w:rsid w:val="00BA093C"/>
    <w:rsid w:val="00BA0A69"/>
    <w:rsid w:val="00BA0AD6"/>
    <w:rsid w:val="00BA117B"/>
    <w:rsid w:val="00BA1318"/>
    <w:rsid w:val="00BA1925"/>
    <w:rsid w:val="00BA1A1B"/>
    <w:rsid w:val="00BA1C92"/>
    <w:rsid w:val="00BA1DD2"/>
    <w:rsid w:val="00BA1F1F"/>
    <w:rsid w:val="00BA210F"/>
    <w:rsid w:val="00BA244D"/>
    <w:rsid w:val="00BA258C"/>
    <w:rsid w:val="00BA25F3"/>
    <w:rsid w:val="00BA27BF"/>
    <w:rsid w:val="00BA2F5C"/>
    <w:rsid w:val="00BA2F80"/>
    <w:rsid w:val="00BA2FB7"/>
    <w:rsid w:val="00BA31A2"/>
    <w:rsid w:val="00BA3253"/>
    <w:rsid w:val="00BA33BB"/>
    <w:rsid w:val="00BA3599"/>
    <w:rsid w:val="00BA36AA"/>
    <w:rsid w:val="00BA3DAA"/>
    <w:rsid w:val="00BA3E95"/>
    <w:rsid w:val="00BA3F07"/>
    <w:rsid w:val="00BA4188"/>
    <w:rsid w:val="00BA42B9"/>
    <w:rsid w:val="00BA43C3"/>
    <w:rsid w:val="00BA44B3"/>
    <w:rsid w:val="00BA4702"/>
    <w:rsid w:val="00BA47CF"/>
    <w:rsid w:val="00BA4886"/>
    <w:rsid w:val="00BA4CC7"/>
    <w:rsid w:val="00BA4FBC"/>
    <w:rsid w:val="00BA4FF9"/>
    <w:rsid w:val="00BA52B0"/>
    <w:rsid w:val="00BA5803"/>
    <w:rsid w:val="00BA5AAB"/>
    <w:rsid w:val="00BA5C25"/>
    <w:rsid w:val="00BA5CAA"/>
    <w:rsid w:val="00BA5E28"/>
    <w:rsid w:val="00BA6053"/>
    <w:rsid w:val="00BA66F2"/>
    <w:rsid w:val="00BA69D6"/>
    <w:rsid w:val="00BA6B3B"/>
    <w:rsid w:val="00BA71C9"/>
    <w:rsid w:val="00BA721E"/>
    <w:rsid w:val="00BA72DF"/>
    <w:rsid w:val="00BA7511"/>
    <w:rsid w:val="00BA75A1"/>
    <w:rsid w:val="00BA7613"/>
    <w:rsid w:val="00BA79AF"/>
    <w:rsid w:val="00BA7B84"/>
    <w:rsid w:val="00BA7D2F"/>
    <w:rsid w:val="00BB00AC"/>
    <w:rsid w:val="00BB00D1"/>
    <w:rsid w:val="00BB01A9"/>
    <w:rsid w:val="00BB02BE"/>
    <w:rsid w:val="00BB03BC"/>
    <w:rsid w:val="00BB0B93"/>
    <w:rsid w:val="00BB0D17"/>
    <w:rsid w:val="00BB0F58"/>
    <w:rsid w:val="00BB1393"/>
    <w:rsid w:val="00BB1606"/>
    <w:rsid w:val="00BB160E"/>
    <w:rsid w:val="00BB1A4B"/>
    <w:rsid w:val="00BB1C2E"/>
    <w:rsid w:val="00BB213C"/>
    <w:rsid w:val="00BB2198"/>
    <w:rsid w:val="00BB2641"/>
    <w:rsid w:val="00BB2BB7"/>
    <w:rsid w:val="00BB2BB8"/>
    <w:rsid w:val="00BB2EAA"/>
    <w:rsid w:val="00BB2F24"/>
    <w:rsid w:val="00BB334F"/>
    <w:rsid w:val="00BB3794"/>
    <w:rsid w:val="00BB37E5"/>
    <w:rsid w:val="00BB384B"/>
    <w:rsid w:val="00BB3A55"/>
    <w:rsid w:val="00BB3F1B"/>
    <w:rsid w:val="00BB4069"/>
    <w:rsid w:val="00BB4200"/>
    <w:rsid w:val="00BB4573"/>
    <w:rsid w:val="00BB46BC"/>
    <w:rsid w:val="00BB4B65"/>
    <w:rsid w:val="00BB4F73"/>
    <w:rsid w:val="00BB51B5"/>
    <w:rsid w:val="00BB53FC"/>
    <w:rsid w:val="00BB579F"/>
    <w:rsid w:val="00BB615B"/>
    <w:rsid w:val="00BB645D"/>
    <w:rsid w:val="00BB6635"/>
    <w:rsid w:val="00BB6AEA"/>
    <w:rsid w:val="00BB6BB3"/>
    <w:rsid w:val="00BB6D95"/>
    <w:rsid w:val="00BB6FEB"/>
    <w:rsid w:val="00BB70D5"/>
    <w:rsid w:val="00BB7101"/>
    <w:rsid w:val="00BB723F"/>
    <w:rsid w:val="00BB73A5"/>
    <w:rsid w:val="00BB78A5"/>
    <w:rsid w:val="00BB7AF3"/>
    <w:rsid w:val="00BB7D2D"/>
    <w:rsid w:val="00BB7F52"/>
    <w:rsid w:val="00BC0086"/>
    <w:rsid w:val="00BC016C"/>
    <w:rsid w:val="00BC079A"/>
    <w:rsid w:val="00BC07D1"/>
    <w:rsid w:val="00BC0C95"/>
    <w:rsid w:val="00BC0EC4"/>
    <w:rsid w:val="00BC0F8B"/>
    <w:rsid w:val="00BC11A5"/>
    <w:rsid w:val="00BC178B"/>
    <w:rsid w:val="00BC1BD2"/>
    <w:rsid w:val="00BC1E9D"/>
    <w:rsid w:val="00BC252C"/>
    <w:rsid w:val="00BC2A45"/>
    <w:rsid w:val="00BC2D42"/>
    <w:rsid w:val="00BC317E"/>
    <w:rsid w:val="00BC319C"/>
    <w:rsid w:val="00BC355E"/>
    <w:rsid w:val="00BC381B"/>
    <w:rsid w:val="00BC39A0"/>
    <w:rsid w:val="00BC3ED5"/>
    <w:rsid w:val="00BC41B9"/>
    <w:rsid w:val="00BC438A"/>
    <w:rsid w:val="00BC43CB"/>
    <w:rsid w:val="00BC44B0"/>
    <w:rsid w:val="00BC463E"/>
    <w:rsid w:val="00BC4648"/>
    <w:rsid w:val="00BC48B7"/>
    <w:rsid w:val="00BC49B5"/>
    <w:rsid w:val="00BC4C3E"/>
    <w:rsid w:val="00BC4EFD"/>
    <w:rsid w:val="00BC5298"/>
    <w:rsid w:val="00BC52D7"/>
    <w:rsid w:val="00BC54E5"/>
    <w:rsid w:val="00BC57B1"/>
    <w:rsid w:val="00BC57C7"/>
    <w:rsid w:val="00BC59FF"/>
    <w:rsid w:val="00BC5A78"/>
    <w:rsid w:val="00BC5A7B"/>
    <w:rsid w:val="00BC5D79"/>
    <w:rsid w:val="00BC5DEF"/>
    <w:rsid w:val="00BC5F34"/>
    <w:rsid w:val="00BC5F48"/>
    <w:rsid w:val="00BC621D"/>
    <w:rsid w:val="00BC63C6"/>
    <w:rsid w:val="00BC6466"/>
    <w:rsid w:val="00BC6681"/>
    <w:rsid w:val="00BC672D"/>
    <w:rsid w:val="00BC684F"/>
    <w:rsid w:val="00BC718F"/>
    <w:rsid w:val="00BC745B"/>
    <w:rsid w:val="00BC7606"/>
    <w:rsid w:val="00BC7647"/>
    <w:rsid w:val="00BC7D2C"/>
    <w:rsid w:val="00BD0133"/>
    <w:rsid w:val="00BD023C"/>
    <w:rsid w:val="00BD05B3"/>
    <w:rsid w:val="00BD06B3"/>
    <w:rsid w:val="00BD0E1B"/>
    <w:rsid w:val="00BD155B"/>
    <w:rsid w:val="00BD182C"/>
    <w:rsid w:val="00BD21B9"/>
    <w:rsid w:val="00BD229B"/>
    <w:rsid w:val="00BD22BC"/>
    <w:rsid w:val="00BD2594"/>
    <w:rsid w:val="00BD2BE3"/>
    <w:rsid w:val="00BD2CEC"/>
    <w:rsid w:val="00BD2F3A"/>
    <w:rsid w:val="00BD31EA"/>
    <w:rsid w:val="00BD320E"/>
    <w:rsid w:val="00BD3581"/>
    <w:rsid w:val="00BD3875"/>
    <w:rsid w:val="00BD3904"/>
    <w:rsid w:val="00BD3D90"/>
    <w:rsid w:val="00BD3EBD"/>
    <w:rsid w:val="00BD43D5"/>
    <w:rsid w:val="00BD44B3"/>
    <w:rsid w:val="00BD4568"/>
    <w:rsid w:val="00BD4770"/>
    <w:rsid w:val="00BD49F8"/>
    <w:rsid w:val="00BD4ED5"/>
    <w:rsid w:val="00BD4F11"/>
    <w:rsid w:val="00BD4FA3"/>
    <w:rsid w:val="00BD56C4"/>
    <w:rsid w:val="00BD5791"/>
    <w:rsid w:val="00BD579C"/>
    <w:rsid w:val="00BD5887"/>
    <w:rsid w:val="00BD58A6"/>
    <w:rsid w:val="00BD5C5E"/>
    <w:rsid w:val="00BD5D91"/>
    <w:rsid w:val="00BD5E75"/>
    <w:rsid w:val="00BD6231"/>
    <w:rsid w:val="00BD6391"/>
    <w:rsid w:val="00BD64B9"/>
    <w:rsid w:val="00BD675D"/>
    <w:rsid w:val="00BD6A12"/>
    <w:rsid w:val="00BD6AC6"/>
    <w:rsid w:val="00BD6C2C"/>
    <w:rsid w:val="00BD6D70"/>
    <w:rsid w:val="00BD73D2"/>
    <w:rsid w:val="00BD76AF"/>
    <w:rsid w:val="00BD7D03"/>
    <w:rsid w:val="00BE071A"/>
    <w:rsid w:val="00BE09A4"/>
    <w:rsid w:val="00BE0C2A"/>
    <w:rsid w:val="00BE0DB4"/>
    <w:rsid w:val="00BE0E5D"/>
    <w:rsid w:val="00BE0F3B"/>
    <w:rsid w:val="00BE111B"/>
    <w:rsid w:val="00BE113B"/>
    <w:rsid w:val="00BE14D0"/>
    <w:rsid w:val="00BE15D7"/>
    <w:rsid w:val="00BE16D9"/>
    <w:rsid w:val="00BE1731"/>
    <w:rsid w:val="00BE1ADD"/>
    <w:rsid w:val="00BE1AF1"/>
    <w:rsid w:val="00BE1C51"/>
    <w:rsid w:val="00BE203E"/>
    <w:rsid w:val="00BE2076"/>
    <w:rsid w:val="00BE23A1"/>
    <w:rsid w:val="00BE2701"/>
    <w:rsid w:val="00BE2738"/>
    <w:rsid w:val="00BE27B7"/>
    <w:rsid w:val="00BE290E"/>
    <w:rsid w:val="00BE2AF0"/>
    <w:rsid w:val="00BE2BCA"/>
    <w:rsid w:val="00BE2E63"/>
    <w:rsid w:val="00BE30A3"/>
    <w:rsid w:val="00BE31D4"/>
    <w:rsid w:val="00BE3307"/>
    <w:rsid w:val="00BE331E"/>
    <w:rsid w:val="00BE3560"/>
    <w:rsid w:val="00BE368F"/>
    <w:rsid w:val="00BE3806"/>
    <w:rsid w:val="00BE3934"/>
    <w:rsid w:val="00BE39E3"/>
    <w:rsid w:val="00BE3AAF"/>
    <w:rsid w:val="00BE3DFF"/>
    <w:rsid w:val="00BE3F53"/>
    <w:rsid w:val="00BE4230"/>
    <w:rsid w:val="00BE4394"/>
    <w:rsid w:val="00BE454C"/>
    <w:rsid w:val="00BE52C4"/>
    <w:rsid w:val="00BE53F9"/>
    <w:rsid w:val="00BE545D"/>
    <w:rsid w:val="00BE5524"/>
    <w:rsid w:val="00BE557C"/>
    <w:rsid w:val="00BE55AA"/>
    <w:rsid w:val="00BE55E6"/>
    <w:rsid w:val="00BE5A5E"/>
    <w:rsid w:val="00BE5ABF"/>
    <w:rsid w:val="00BE5F29"/>
    <w:rsid w:val="00BE6174"/>
    <w:rsid w:val="00BE63D0"/>
    <w:rsid w:val="00BE63EF"/>
    <w:rsid w:val="00BE64ED"/>
    <w:rsid w:val="00BE67A1"/>
    <w:rsid w:val="00BE691D"/>
    <w:rsid w:val="00BE6D83"/>
    <w:rsid w:val="00BE79C7"/>
    <w:rsid w:val="00BE7B11"/>
    <w:rsid w:val="00BE7C2B"/>
    <w:rsid w:val="00BE7C77"/>
    <w:rsid w:val="00BE7C9C"/>
    <w:rsid w:val="00BE7DAD"/>
    <w:rsid w:val="00BF0062"/>
    <w:rsid w:val="00BF009D"/>
    <w:rsid w:val="00BF00A2"/>
    <w:rsid w:val="00BF022C"/>
    <w:rsid w:val="00BF0389"/>
    <w:rsid w:val="00BF0548"/>
    <w:rsid w:val="00BF0784"/>
    <w:rsid w:val="00BF0858"/>
    <w:rsid w:val="00BF0B91"/>
    <w:rsid w:val="00BF0C8E"/>
    <w:rsid w:val="00BF0F2C"/>
    <w:rsid w:val="00BF107C"/>
    <w:rsid w:val="00BF12A2"/>
    <w:rsid w:val="00BF142F"/>
    <w:rsid w:val="00BF180A"/>
    <w:rsid w:val="00BF1903"/>
    <w:rsid w:val="00BF1D66"/>
    <w:rsid w:val="00BF1EBB"/>
    <w:rsid w:val="00BF1ECB"/>
    <w:rsid w:val="00BF228F"/>
    <w:rsid w:val="00BF2310"/>
    <w:rsid w:val="00BF2366"/>
    <w:rsid w:val="00BF25A9"/>
    <w:rsid w:val="00BF29AD"/>
    <w:rsid w:val="00BF2BF6"/>
    <w:rsid w:val="00BF2F76"/>
    <w:rsid w:val="00BF325F"/>
    <w:rsid w:val="00BF34AB"/>
    <w:rsid w:val="00BF3945"/>
    <w:rsid w:val="00BF39B7"/>
    <w:rsid w:val="00BF3B09"/>
    <w:rsid w:val="00BF41E3"/>
    <w:rsid w:val="00BF41E5"/>
    <w:rsid w:val="00BF4282"/>
    <w:rsid w:val="00BF4353"/>
    <w:rsid w:val="00BF465A"/>
    <w:rsid w:val="00BF4713"/>
    <w:rsid w:val="00BF4D79"/>
    <w:rsid w:val="00BF504D"/>
    <w:rsid w:val="00BF53E1"/>
    <w:rsid w:val="00BF54A7"/>
    <w:rsid w:val="00BF5583"/>
    <w:rsid w:val="00BF58CA"/>
    <w:rsid w:val="00BF5BF2"/>
    <w:rsid w:val="00BF5E1A"/>
    <w:rsid w:val="00BF5E96"/>
    <w:rsid w:val="00BF5F42"/>
    <w:rsid w:val="00BF5FFD"/>
    <w:rsid w:val="00BF6055"/>
    <w:rsid w:val="00BF60C2"/>
    <w:rsid w:val="00BF63B1"/>
    <w:rsid w:val="00BF64BB"/>
    <w:rsid w:val="00BF6AD2"/>
    <w:rsid w:val="00BF6BB9"/>
    <w:rsid w:val="00BF6C32"/>
    <w:rsid w:val="00BF6D9B"/>
    <w:rsid w:val="00BF70A3"/>
    <w:rsid w:val="00BF77EA"/>
    <w:rsid w:val="00BF78A8"/>
    <w:rsid w:val="00BF793E"/>
    <w:rsid w:val="00BF7992"/>
    <w:rsid w:val="00BF7BB9"/>
    <w:rsid w:val="00BF7C53"/>
    <w:rsid w:val="00BF7D19"/>
    <w:rsid w:val="00BF7D30"/>
    <w:rsid w:val="00BF7E7B"/>
    <w:rsid w:val="00C000B5"/>
    <w:rsid w:val="00C000E8"/>
    <w:rsid w:val="00C00430"/>
    <w:rsid w:val="00C0050E"/>
    <w:rsid w:val="00C009C6"/>
    <w:rsid w:val="00C00B14"/>
    <w:rsid w:val="00C00DDF"/>
    <w:rsid w:val="00C013A1"/>
    <w:rsid w:val="00C0161C"/>
    <w:rsid w:val="00C01776"/>
    <w:rsid w:val="00C01895"/>
    <w:rsid w:val="00C01929"/>
    <w:rsid w:val="00C01A07"/>
    <w:rsid w:val="00C01D24"/>
    <w:rsid w:val="00C01E7E"/>
    <w:rsid w:val="00C01EFC"/>
    <w:rsid w:val="00C028D4"/>
    <w:rsid w:val="00C0296F"/>
    <w:rsid w:val="00C03241"/>
    <w:rsid w:val="00C03515"/>
    <w:rsid w:val="00C035A4"/>
    <w:rsid w:val="00C039A6"/>
    <w:rsid w:val="00C039E4"/>
    <w:rsid w:val="00C03C7D"/>
    <w:rsid w:val="00C03CBA"/>
    <w:rsid w:val="00C03CE7"/>
    <w:rsid w:val="00C03F45"/>
    <w:rsid w:val="00C04029"/>
    <w:rsid w:val="00C044D5"/>
    <w:rsid w:val="00C04EF4"/>
    <w:rsid w:val="00C052BD"/>
    <w:rsid w:val="00C05572"/>
    <w:rsid w:val="00C056B1"/>
    <w:rsid w:val="00C0587B"/>
    <w:rsid w:val="00C06343"/>
    <w:rsid w:val="00C06BEF"/>
    <w:rsid w:val="00C06F4F"/>
    <w:rsid w:val="00C07076"/>
    <w:rsid w:val="00C071CE"/>
    <w:rsid w:val="00C07A46"/>
    <w:rsid w:val="00C07D70"/>
    <w:rsid w:val="00C100C1"/>
    <w:rsid w:val="00C10332"/>
    <w:rsid w:val="00C1041C"/>
    <w:rsid w:val="00C1058F"/>
    <w:rsid w:val="00C108BD"/>
    <w:rsid w:val="00C10C84"/>
    <w:rsid w:val="00C10CC3"/>
    <w:rsid w:val="00C10DBC"/>
    <w:rsid w:val="00C10E51"/>
    <w:rsid w:val="00C1143C"/>
    <w:rsid w:val="00C115A5"/>
    <w:rsid w:val="00C1178A"/>
    <w:rsid w:val="00C12473"/>
    <w:rsid w:val="00C129D7"/>
    <w:rsid w:val="00C12E04"/>
    <w:rsid w:val="00C1320A"/>
    <w:rsid w:val="00C132AC"/>
    <w:rsid w:val="00C135A0"/>
    <w:rsid w:val="00C13923"/>
    <w:rsid w:val="00C14068"/>
    <w:rsid w:val="00C140B6"/>
    <w:rsid w:val="00C14393"/>
    <w:rsid w:val="00C147E5"/>
    <w:rsid w:val="00C14CA0"/>
    <w:rsid w:val="00C14D56"/>
    <w:rsid w:val="00C150BE"/>
    <w:rsid w:val="00C152D9"/>
    <w:rsid w:val="00C153CC"/>
    <w:rsid w:val="00C1581E"/>
    <w:rsid w:val="00C15825"/>
    <w:rsid w:val="00C159EF"/>
    <w:rsid w:val="00C15C5B"/>
    <w:rsid w:val="00C15C75"/>
    <w:rsid w:val="00C15E1F"/>
    <w:rsid w:val="00C163DD"/>
    <w:rsid w:val="00C1688C"/>
    <w:rsid w:val="00C16D9F"/>
    <w:rsid w:val="00C172D6"/>
    <w:rsid w:val="00C17983"/>
    <w:rsid w:val="00C17BB8"/>
    <w:rsid w:val="00C17DFF"/>
    <w:rsid w:val="00C17EA9"/>
    <w:rsid w:val="00C17FC1"/>
    <w:rsid w:val="00C2022E"/>
    <w:rsid w:val="00C20616"/>
    <w:rsid w:val="00C20786"/>
    <w:rsid w:val="00C20828"/>
    <w:rsid w:val="00C20A9E"/>
    <w:rsid w:val="00C21161"/>
    <w:rsid w:val="00C211AD"/>
    <w:rsid w:val="00C21CE4"/>
    <w:rsid w:val="00C21ED2"/>
    <w:rsid w:val="00C22056"/>
    <w:rsid w:val="00C224CD"/>
    <w:rsid w:val="00C22580"/>
    <w:rsid w:val="00C22687"/>
    <w:rsid w:val="00C22746"/>
    <w:rsid w:val="00C22CA2"/>
    <w:rsid w:val="00C22CC7"/>
    <w:rsid w:val="00C233FD"/>
    <w:rsid w:val="00C234AD"/>
    <w:rsid w:val="00C23504"/>
    <w:rsid w:val="00C2355D"/>
    <w:rsid w:val="00C23581"/>
    <w:rsid w:val="00C2364A"/>
    <w:rsid w:val="00C23DD3"/>
    <w:rsid w:val="00C23E7F"/>
    <w:rsid w:val="00C23FD2"/>
    <w:rsid w:val="00C23FE4"/>
    <w:rsid w:val="00C24A31"/>
    <w:rsid w:val="00C24B4C"/>
    <w:rsid w:val="00C24B7B"/>
    <w:rsid w:val="00C24E11"/>
    <w:rsid w:val="00C24F40"/>
    <w:rsid w:val="00C25153"/>
    <w:rsid w:val="00C253D8"/>
    <w:rsid w:val="00C25788"/>
    <w:rsid w:val="00C258C4"/>
    <w:rsid w:val="00C25C81"/>
    <w:rsid w:val="00C261FA"/>
    <w:rsid w:val="00C2648E"/>
    <w:rsid w:val="00C26590"/>
    <w:rsid w:val="00C267CA"/>
    <w:rsid w:val="00C26AE2"/>
    <w:rsid w:val="00C26BA9"/>
    <w:rsid w:val="00C26F72"/>
    <w:rsid w:val="00C27515"/>
    <w:rsid w:val="00C27521"/>
    <w:rsid w:val="00C27BF4"/>
    <w:rsid w:val="00C27DD3"/>
    <w:rsid w:val="00C27F01"/>
    <w:rsid w:val="00C27F8E"/>
    <w:rsid w:val="00C30088"/>
    <w:rsid w:val="00C3062C"/>
    <w:rsid w:val="00C30B52"/>
    <w:rsid w:val="00C30C46"/>
    <w:rsid w:val="00C30CA6"/>
    <w:rsid w:val="00C310D5"/>
    <w:rsid w:val="00C31157"/>
    <w:rsid w:val="00C3118B"/>
    <w:rsid w:val="00C311B4"/>
    <w:rsid w:val="00C31603"/>
    <w:rsid w:val="00C3163E"/>
    <w:rsid w:val="00C31AFF"/>
    <w:rsid w:val="00C324A9"/>
    <w:rsid w:val="00C328A0"/>
    <w:rsid w:val="00C328CD"/>
    <w:rsid w:val="00C328DC"/>
    <w:rsid w:val="00C32C19"/>
    <w:rsid w:val="00C32CFE"/>
    <w:rsid w:val="00C32D3B"/>
    <w:rsid w:val="00C32D5A"/>
    <w:rsid w:val="00C32FDD"/>
    <w:rsid w:val="00C330FA"/>
    <w:rsid w:val="00C3317D"/>
    <w:rsid w:val="00C33446"/>
    <w:rsid w:val="00C334F5"/>
    <w:rsid w:val="00C3358B"/>
    <w:rsid w:val="00C336DD"/>
    <w:rsid w:val="00C33964"/>
    <w:rsid w:val="00C33C7B"/>
    <w:rsid w:val="00C34005"/>
    <w:rsid w:val="00C342B6"/>
    <w:rsid w:val="00C344CB"/>
    <w:rsid w:val="00C34521"/>
    <w:rsid w:val="00C346D8"/>
    <w:rsid w:val="00C34748"/>
    <w:rsid w:val="00C3479A"/>
    <w:rsid w:val="00C348E6"/>
    <w:rsid w:val="00C3496F"/>
    <w:rsid w:val="00C349EB"/>
    <w:rsid w:val="00C34B2E"/>
    <w:rsid w:val="00C34C51"/>
    <w:rsid w:val="00C34D70"/>
    <w:rsid w:val="00C353AF"/>
    <w:rsid w:val="00C354D7"/>
    <w:rsid w:val="00C3552A"/>
    <w:rsid w:val="00C359AF"/>
    <w:rsid w:val="00C35A97"/>
    <w:rsid w:val="00C360AA"/>
    <w:rsid w:val="00C361AE"/>
    <w:rsid w:val="00C364EA"/>
    <w:rsid w:val="00C37A58"/>
    <w:rsid w:val="00C37BB1"/>
    <w:rsid w:val="00C37C31"/>
    <w:rsid w:val="00C37C9A"/>
    <w:rsid w:val="00C40139"/>
    <w:rsid w:val="00C405AF"/>
    <w:rsid w:val="00C4099B"/>
    <w:rsid w:val="00C40A62"/>
    <w:rsid w:val="00C40ADD"/>
    <w:rsid w:val="00C40D9D"/>
    <w:rsid w:val="00C40DCF"/>
    <w:rsid w:val="00C40FC9"/>
    <w:rsid w:val="00C4133F"/>
    <w:rsid w:val="00C4145A"/>
    <w:rsid w:val="00C4157D"/>
    <w:rsid w:val="00C416FF"/>
    <w:rsid w:val="00C417D5"/>
    <w:rsid w:val="00C42014"/>
    <w:rsid w:val="00C42865"/>
    <w:rsid w:val="00C42B3C"/>
    <w:rsid w:val="00C42CDE"/>
    <w:rsid w:val="00C42F82"/>
    <w:rsid w:val="00C432E5"/>
    <w:rsid w:val="00C43627"/>
    <w:rsid w:val="00C43937"/>
    <w:rsid w:val="00C4397C"/>
    <w:rsid w:val="00C43AEC"/>
    <w:rsid w:val="00C43E33"/>
    <w:rsid w:val="00C441DF"/>
    <w:rsid w:val="00C442B1"/>
    <w:rsid w:val="00C446C9"/>
    <w:rsid w:val="00C448BF"/>
    <w:rsid w:val="00C44A33"/>
    <w:rsid w:val="00C44F52"/>
    <w:rsid w:val="00C45270"/>
    <w:rsid w:val="00C4530C"/>
    <w:rsid w:val="00C45774"/>
    <w:rsid w:val="00C4585D"/>
    <w:rsid w:val="00C46505"/>
    <w:rsid w:val="00C46546"/>
    <w:rsid w:val="00C466F6"/>
    <w:rsid w:val="00C46BD4"/>
    <w:rsid w:val="00C46D70"/>
    <w:rsid w:val="00C46E3B"/>
    <w:rsid w:val="00C46EE3"/>
    <w:rsid w:val="00C46FBB"/>
    <w:rsid w:val="00C47499"/>
    <w:rsid w:val="00C475BB"/>
    <w:rsid w:val="00C477FA"/>
    <w:rsid w:val="00C478A0"/>
    <w:rsid w:val="00C47A88"/>
    <w:rsid w:val="00C47C15"/>
    <w:rsid w:val="00C5007F"/>
    <w:rsid w:val="00C5024E"/>
    <w:rsid w:val="00C50B2D"/>
    <w:rsid w:val="00C50BC4"/>
    <w:rsid w:val="00C50C07"/>
    <w:rsid w:val="00C50F88"/>
    <w:rsid w:val="00C51012"/>
    <w:rsid w:val="00C510D1"/>
    <w:rsid w:val="00C516D7"/>
    <w:rsid w:val="00C5172C"/>
    <w:rsid w:val="00C51A30"/>
    <w:rsid w:val="00C51BEE"/>
    <w:rsid w:val="00C520E0"/>
    <w:rsid w:val="00C5229F"/>
    <w:rsid w:val="00C524E6"/>
    <w:rsid w:val="00C52509"/>
    <w:rsid w:val="00C52615"/>
    <w:rsid w:val="00C526C9"/>
    <w:rsid w:val="00C52B80"/>
    <w:rsid w:val="00C52DD4"/>
    <w:rsid w:val="00C52F2E"/>
    <w:rsid w:val="00C5308E"/>
    <w:rsid w:val="00C53347"/>
    <w:rsid w:val="00C5351B"/>
    <w:rsid w:val="00C53B47"/>
    <w:rsid w:val="00C54302"/>
    <w:rsid w:val="00C54871"/>
    <w:rsid w:val="00C54E79"/>
    <w:rsid w:val="00C54EE5"/>
    <w:rsid w:val="00C54F20"/>
    <w:rsid w:val="00C55099"/>
    <w:rsid w:val="00C55229"/>
    <w:rsid w:val="00C55321"/>
    <w:rsid w:val="00C5537C"/>
    <w:rsid w:val="00C55B61"/>
    <w:rsid w:val="00C55F2F"/>
    <w:rsid w:val="00C5632A"/>
    <w:rsid w:val="00C566F0"/>
    <w:rsid w:val="00C569BC"/>
    <w:rsid w:val="00C56D10"/>
    <w:rsid w:val="00C56FFB"/>
    <w:rsid w:val="00C5707C"/>
    <w:rsid w:val="00C570DA"/>
    <w:rsid w:val="00C57189"/>
    <w:rsid w:val="00C5724E"/>
    <w:rsid w:val="00C5751A"/>
    <w:rsid w:val="00C57637"/>
    <w:rsid w:val="00C576A9"/>
    <w:rsid w:val="00C576D7"/>
    <w:rsid w:val="00C5774F"/>
    <w:rsid w:val="00C5776A"/>
    <w:rsid w:val="00C577DF"/>
    <w:rsid w:val="00C60106"/>
    <w:rsid w:val="00C60168"/>
    <w:rsid w:val="00C601E3"/>
    <w:rsid w:val="00C602A6"/>
    <w:rsid w:val="00C60735"/>
    <w:rsid w:val="00C607B4"/>
    <w:rsid w:val="00C608BC"/>
    <w:rsid w:val="00C608CF"/>
    <w:rsid w:val="00C608FB"/>
    <w:rsid w:val="00C60F1C"/>
    <w:rsid w:val="00C611D5"/>
    <w:rsid w:val="00C61646"/>
    <w:rsid w:val="00C617D0"/>
    <w:rsid w:val="00C6186E"/>
    <w:rsid w:val="00C618D0"/>
    <w:rsid w:val="00C61B01"/>
    <w:rsid w:val="00C61C16"/>
    <w:rsid w:val="00C61D9F"/>
    <w:rsid w:val="00C61E34"/>
    <w:rsid w:val="00C61FD6"/>
    <w:rsid w:val="00C62175"/>
    <w:rsid w:val="00C62AE9"/>
    <w:rsid w:val="00C631B8"/>
    <w:rsid w:val="00C631EA"/>
    <w:rsid w:val="00C63347"/>
    <w:rsid w:val="00C636FA"/>
    <w:rsid w:val="00C639C6"/>
    <w:rsid w:val="00C63B33"/>
    <w:rsid w:val="00C64399"/>
    <w:rsid w:val="00C6478E"/>
    <w:rsid w:val="00C64834"/>
    <w:rsid w:val="00C650C9"/>
    <w:rsid w:val="00C6553C"/>
    <w:rsid w:val="00C657D1"/>
    <w:rsid w:val="00C65919"/>
    <w:rsid w:val="00C661EF"/>
    <w:rsid w:val="00C661F4"/>
    <w:rsid w:val="00C6621B"/>
    <w:rsid w:val="00C667CA"/>
    <w:rsid w:val="00C66977"/>
    <w:rsid w:val="00C66F63"/>
    <w:rsid w:val="00C67068"/>
    <w:rsid w:val="00C670AE"/>
    <w:rsid w:val="00C67158"/>
    <w:rsid w:val="00C67308"/>
    <w:rsid w:val="00C67695"/>
    <w:rsid w:val="00C678E0"/>
    <w:rsid w:val="00C67E89"/>
    <w:rsid w:val="00C67FFD"/>
    <w:rsid w:val="00C70068"/>
    <w:rsid w:val="00C70362"/>
    <w:rsid w:val="00C70393"/>
    <w:rsid w:val="00C70442"/>
    <w:rsid w:val="00C70F61"/>
    <w:rsid w:val="00C70F92"/>
    <w:rsid w:val="00C71205"/>
    <w:rsid w:val="00C71230"/>
    <w:rsid w:val="00C7141E"/>
    <w:rsid w:val="00C71678"/>
    <w:rsid w:val="00C71A5B"/>
    <w:rsid w:val="00C72319"/>
    <w:rsid w:val="00C725E8"/>
    <w:rsid w:val="00C72917"/>
    <w:rsid w:val="00C72F3F"/>
    <w:rsid w:val="00C732CF"/>
    <w:rsid w:val="00C739A4"/>
    <w:rsid w:val="00C73A78"/>
    <w:rsid w:val="00C73AB9"/>
    <w:rsid w:val="00C73D09"/>
    <w:rsid w:val="00C73D9F"/>
    <w:rsid w:val="00C73E73"/>
    <w:rsid w:val="00C73EA6"/>
    <w:rsid w:val="00C7402F"/>
    <w:rsid w:val="00C742B6"/>
    <w:rsid w:val="00C744BF"/>
    <w:rsid w:val="00C74573"/>
    <w:rsid w:val="00C746AF"/>
    <w:rsid w:val="00C747BD"/>
    <w:rsid w:val="00C74884"/>
    <w:rsid w:val="00C74931"/>
    <w:rsid w:val="00C749A9"/>
    <w:rsid w:val="00C74D90"/>
    <w:rsid w:val="00C750AC"/>
    <w:rsid w:val="00C75253"/>
    <w:rsid w:val="00C75398"/>
    <w:rsid w:val="00C75417"/>
    <w:rsid w:val="00C754B2"/>
    <w:rsid w:val="00C75776"/>
    <w:rsid w:val="00C75893"/>
    <w:rsid w:val="00C75E72"/>
    <w:rsid w:val="00C76453"/>
    <w:rsid w:val="00C76495"/>
    <w:rsid w:val="00C764DD"/>
    <w:rsid w:val="00C7655F"/>
    <w:rsid w:val="00C76664"/>
    <w:rsid w:val="00C766E0"/>
    <w:rsid w:val="00C76940"/>
    <w:rsid w:val="00C76ADD"/>
    <w:rsid w:val="00C77D48"/>
    <w:rsid w:val="00C77E82"/>
    <w:rsid w:val="00C80227"/>
    <w:rsid w:val="00C80242"/>
    <w:rsid w:val="00C8035C"/>
    <w:rsid w:val="00C80606"/>
    <w:rsid w:val="00C80B2A"/>
    <w:rsid w:val="00C80BC1"/>
    <w:rsid w:val="00C80C54"/>
    <w:rsid w:val="00C80C99"/>
    <w:rsid w:val="00C80D01"/>
    <w:rsid w:val="00C80E05"/>
    <w:rsid w:val="00C80EE4"/>
    <w:rsid w:val="00C811D5"/>
    <w:rsid w:val="00C813C3"/>
    <w:rsid w:val="00C81569"/>
    <w:rsid w:val="00C81A9A"/>
    <w:rsid w:val="00C81BFA"/>
    <w:rsid w:val="00C81E8B"/>
    <w:rsid w:val="00C82103"/>
    <w:rsid w:val="00C82154"/>
    <w:rsid w:val="00C8249B"/>
    <w:rsid w:val="00C82824"/>
    <w:rsid w:val="00C82855"/>
    <w:rsid w:val="00C828EA"/>
    <w:rsid w:val="00C82A7B"/>
    <w:rsid w:val="00C82EA2"/>
    <w:rsid w:val="00C8305F"/>
    <w:rsid w:val="00C83217"/>
    <w:rsid w:val="00C83288"/>
    <w:rsid w:val="00C833CF"/>
    <w:rsid w:val="00C834B4"/>
    <w:rsid w:val="00C834F5"/>
    <w:rsid w:val="00C8357E"/>
    <w:rsid w:val="00C83B04"/>
    <w:rsid w:val="00C83E0E"/>
    <w:rsid w:val="00C83F2F"/>
    <w:rsid w:val="00C83FC8"/>
    <w:rsid w:val="00C84058"/>
    <w:rsid w:val="00C84198"/>
    <w:rsid w:val="00C84995"/>
    <w:rsid w:val="00C84AEA"/>
    <w:rsid w:val="00C84BD7"/>
    <w:rsid w:val="00C84C99"/>
    <w:rsid w:val="00C8505B"/>
    <w:rsid w:val="00C851EF"/>
    <w:rsid w:val="00C8527C"/>
    <w:rsid w:val="00C8540E"/>
    <w:rsid w:val="00C85736"/>
    <w:rsid w:val="00C8575B"/>
    <w:rsid w:val="00C85934"/>
    <w:rsid w:val="00C85C62"/>
    <w:rsid w:val="00C85CEA"/>
    <w:rsid w:val="00C85F26"/>
    <w:rsid w:val="00C85F95"/>
    <w:rsid w:val="00C85FBD"/>
    <w:rsid w:val="00C863EF"/>
    <w:rsid w:val="00C86959"/>
    <w:rsid w:val="00C869CC"/>
    <w:rsid w:val="00C86AC2"/>
    <w:rsid w:val="00C86BBC"/>
    <w:rsid w:val="00C86FD4"/>
    <w:rsid w:val="00C872A6"/>
    <w:rsid w:val="00C879C8"/>
    <w:rsid w:val="00C87C42"/>
    <w:rsid w:val="00C87CCE"/>
    <w:rsid w:val="00C900A6"/>
    <w:rsid w:val="00C90314"/>
    <w:rsid w:val="00C905F3"/>
    <w:rsid w:val="00C905F9"/>
    <w:rsid w:val="00C909BB"/>
    <w:rsid w:val="00C90D8F"/>
    <w:rsid w:val="00C9126D"/>
    <w:rsid w:val="00C9168A"/>
    <w:rsid w:val="00C9186B"/>
    <w:rsid w:val="00C91958"/>
    <w:rsid w:val="00C919B2"/>
    <w:rsid w:val="00C92098"/>
    <w:rsid w:val="00C92120"/>
    <w:rsid w:val="00C921EE"/>
    <w:rsid w:val="00C92998"/>
    <w:rsid w:val="00C92C88"/>
    <w:rsid w:val="00C936C8"/>
    <w:rsid w:val="00C936FD"/>
    <w:rsid w:val="00C93887"/>
    <w:rsid w:val="00C93975"/>
    <w:rsid w:val="00C939D9"/>
    <w:rsid w:val="00C93B0D"/>
    <w:rsid w:val="00C93B35"/>
    <w:rsid w:val="00C93CCD"/>
    <w:rsid w:val="00C94896"/>
    <w:rsid w:val="00C9492B"/>
    <w:rsid w:val="00C94B29"/>
    <w:rsid w:val="00C94B7B"/>
    <w:rsid w:val="00C95031"/>
    <w:rsid w:val="00C95166"/>
    <w:rsid w:val="00C951BD"/>
    <w:rsid w:val="00C953CB"/>
    <w:rsid w:val="00C95ECC"/>
    <w:rsid w:val="00C9611D"/>
    <w:rsid w:val="00C96685"/>
    <w:rsid w:val="00C96738"/>
    <w:rsid w:val="00C96B5C"/>
    <w:rsid w:val="00C96DC2"/>
    <w:rsid w:val="00C96F9D"/>
    <w:rsid w:val="00C96FDC"/>
    <w:rsid w:val="00C96FF6"/>
    <w:rsid w:val="00C974B8"/>
    <w:rsid w:val="00C9752D"/>
    <w:rsid w:val="00C97AD8"/>
    <w:rsid w:val="00C97B6F"/>
    <w:rsid w:val="00C97F34"/>
    <w:rsid w:val="00C97F6F"/>
    <w:rsid w:val="00CA00C8"/>
    <w:rsid w:val="00CA061C"/>
    <w:rsid w:val="00CA0833"/>
    <w:rsid w:val="00CA08A6"/>
    <w:rsid w:val="00CA0CBE"/>
    <w:rsid w:val="00CA0E60"/>
    <w:rsid w:val="00CA1199"/>
    <w:rsid w:val="00CA15B7"/>
    <w:rsid w:val="00CA15D1"/>
    <w:rsid w:val="00CA171D"/>
    <w:rsid w:val="00CA174B"/>
    <w:rsid w:val="00CA18B9"/>
    <w:rsid w:val="00CA1B98"/>
    <w:rsid w:val="00CA1D14"/>
    <w:rsid w:val="00CA2230"/>
    <w:rsid w:val="00CA250F"/>
    <w:rsid w:val="00CA26AA"/>
    <w:rsid w:val="00CA27C5"/>
    <w:rsid w:val="00CA291E"/>
    <w:rsid w:val="00CA2C45"/>
    <w:rsid w:val="00CA3224"/>
    <w:rsid w:val="00CA3297"/>
    <w:rsid w:val="00CA3582"/>
    <w:rsid w:val="00CA38B0"/>
    <w:rsid w:val="00CA3AA1"/>
    <w:rsid w:val="00CA43AD"/>
    <w:rsid w:val="00CA43C3"/>
    <w:rsid w:val="00CA4518"/>
    <w:rsid w:val="00CA46C1"/>
    <w:rsid w:val="00CA4745"/>
    <w:rsid w:val="00CA491F"/>
    <w:rsid w:val="00CA4C28"/>
    <w:rsid w:val="00CA4C6E"/>
    <w:rsid w:val="00CA5009"/>
    <w:rsid w:val="00CA53D3"/>
    <w:rsid w:val="00CA56E6"/>
    <w:rsid w:val="00CA575E"/>
    <w:rsid w:val="00CA5776"/>
    <w:rsid w:val="00CA58C3"/>
    <w:rsid w:val="00CA5A8D"/>
    <w:rsid w:val="00CA5E0C"/>
    <w:rsid w:val="00CA5F65"/>
    <w:rsid w:val="00CA61C4"/>
    <w:rsid w:val="00CA62BE"/>
    <w:rsid w:val="00CA6830"/>
    <w:rsid w:val="00CA692C"/>
    <w:rsid w:val="00CA69B9"/>
    <w:rsid w:val="00CA6B86"/>
    <w:rsid w:val="00CA6FAD"/>
    <w:rsid w:val="00CA7080"/>
    <w:rsid w:val="00CA719E"/>
    <w:rsid w:val="00CA73CF"/>
    <w:rsid w:val="00CA7477"/>
    <w:rsid w:val="00CA79B8"/>
    <w:rsid w:val="00CA7B51"/>
    <w:rsid w:val="00CB01E5"/>
    <w:rsid w:val="00CB042E"/>
    <w:rsid w:val="00CB0473"/>
    <w:rsid w:val="00CB05A5"/>
    <w:rsid w:val="00CB0677"/>
    <w:rsid w:val="00CB06FA"/>
    <w:rsid w:val="00CB0862"/>
    <w:rsid w:val="00CB0F4A"/>
    <w:rsid w:val="00CB1551"/>
    <w:rsid w:val="00CB161B"/>
    <w:rsid w:val="00CB168D"/>
    <w:rsid w:val="00CB16C0"/>
    <w:rsid w:val="00CB16F8"/>
    <w:rsid w:val="00CB1984"/>
    <w:rsid w:val="00CB1C6B"/>
    <w:rsid w:val="00CB1CE3"/>
    <w:rsid w:val="00CB1D74"/>
    <w:rsid w:val="00CB1DBB"/>
    <w:rsid w:val="00CB22E8"/>
    <w:rsid w:val="00CB24CD"/>
    <w:rsid w:val="00CB2568"/>
    <w:rsid w:val="00CB2940"/>
    <w:rsid w:val="00CB2AA9"/>
    <w:rsid w:val="00CB2D24"/>
    <w:rsid w:val="00CB313F"/>
    <w:rsid w:val="00CB343E"/>
    <w:rsid w:val="00CB3486"/>
    <w:rsid w:val="00CB3494"/>
    <w:rsid w:val="00CB3CB8"/>
    <w:rsid w:val="00CB4111"/>
    <w:rsid w:val="00CB41F4"/>
    <w:rsid w:val="00CB4407"/>
    <w:rsid w:val="00CB440A"/>
    <w:rsid w:val="00CB44BC"/>
    <w:rsid w:val="00CB45C4"/>
    <w:rsid w:val="00CB462C"/>
    <w:rsid w:val="00CB4822"/>
    <w:rsid w:val="00CB48FC"/>
    <w:rsid w:val="00CB4CBA"/>
    <w:rsid w:val="00CB4D5B"/>
    <w:rsid w:val="00CB4DDF"/>
    <w:rsid w:val="00CB4FB7"/>
    <w:rsid w:val="00CB50DA"/>
    <w:rsid w:val="00CB51A7"/>
    <w:rsid w:val="00CB5220"/>
    <w:rsid w:val="00CB5314"/>
    <w:rsid w:val="00CB5879"/>
    <w:rsid w:val="00CB5B2A"/>
    <w:rsid w:val="00CB5B7A"/>
    <w:rsid w:val="00CB5FC0"/>
    <w:rsid w:val="00CB604E"/>
    <w:rsid w:val="00CB6188"/>
    <w:rsid w:val="00CB6A44"/>
    <w:rsid w:val="00CB6B7F"/>
    <w:rsid w:val="00CB6DEC"/>
    <w:rsid w:val="00CB6DFF"/>
    <w:rsid w:val="00CB727D"/>
    <w:rsid w:val="00CB7333"/>
    <w:rsid w:val="00CB767D"/>
    <w:rsid w:val="00CB7753"/>
    <w:rsid w:val="00CB7D6A"/>
    <w:rsid w:val="00CB7E07"/>
    <w:rsid w:val="00CB7FAD"/>
    <w:rsid w:val="00CC031A"/>
    <w:rsid w:val="00CC08AE"/>
    <w:rsid w:val="00CC099C"/>
    <w:rsid w:val="00CC0EC3"/>
    <w:rsid w:val="00CC0FF7"/>
    <w:rsid w:val="00CC106A"/>
    <w:rsid w:val="00CC14DA"/>
    <w:rsid w:val="00CC1691"/>
    <w:rsid w:val="00CC188D"/>
    <w:rsid w:val="00CC1BB4"/>
    <w:rsid w:val="00CC1DE3"/>
    <w:rsid w:val="00CC2053"/>
    <w:rsid w:val="00CC20BD"/>
    <w:rsid w:val="00CC2392"/>
    <w:rsid w:val="00CC25F6"/>
    <w:rsid w:val="00CC2760"/>
    <w:rsid w:val="00CC2894"/>
    <w:rsid w:val="00CC290A"/>
    <w:rsid w:val="00CC2916"/>
    <w:rsid w:val="00CC29D0"/>
    <w:rsid w:val="00CC2BCD"/>
    <w:rsid w:val="00CC2C00"/>
    <w:rsid w:val="00CC2CBA"/>
    <w:rsid w:val="00CC3278"/>
    <w:rsid w:val="00CC337D"/>
    <w:rsid w:val="00CC3457"/>
    <w:rsid w:val="00CC3493"/>
    <w:rsid w:val="00CC34C5"/>
    <w:rsid w:val="00CC373D"/>
    <w:rsid w:val="00CC39BF"/>
    <w:rsid w:val="00CC39EF"/>
    <w:rsid w:val="00CC3AE2"/>
    <w:rsid w:val="00CC3AEF"/>
    <w:rsid w:val="00CC3C9F"/>
    <w:rsid w:val="00CC409D"/>
    <w:rsid w:val="00CC4443"/>
    <w:rsid w:val="00CC47C5"/>
    <w:rsid w:val="00CC4A37"/>
    <w:rsid w:val="00CC4D16"/>
    <w:rsid w:val="00CC4FED"/>
    <w:rsid w:val="00CC5199"/>
    <w:rsid w:val="00CC5368"/>
    <w:rsid w:val="00CC5994"/>
    <w:rsid w:val="00CC6447"/>
    <w:rsid w:val="00CC66DD"/>
    <w:rsid w:val="00CC69D3"/>
    <w:rsid w:val="00CC6A11"/>
    <w:rsid w:val="00CC6B3F"/>
    <w:rsid w:val="00CC6D65"/>
    <w:rsid w:val="00CC6FB8"/>
    <w:rsid w:val="00CC7155"/>
    <w:rsid w:val="00CC7311"/>
    <w:rsid w:val="00CC73A6"/>
    <w:rsid w:val="00CC754A"/>
    <w:rsid w:val="00CC772D"/>
    <w:rsid w:val="00CC7BA7"/>
    <w:rsid w:val="00CC7F56"/>
    <w:rsid w:val="00CD00CC"/>
    <w:rsid w:val="00CD03C3"/>
    <w:rsid w:val="00CD0567"/>
    <w:rsid w:val="00CD0611"/>
    <w:rsid w:val="00CD0652"/>
    <w:rsid w:val="00CD082A"/>
    <w:rsid w:val="00CD08F4"/>
    <w:rsid w:val="00CD0A23"/>
    <w:rsid w:val="00CD11A7"/>
    <w:rsid w:val="00CD186C"/>
    <w:rsid w:val="00CD1B7C"/>
    <w:rsid w:val="00CD1BC7"/>
    <w:rsid w:val="00CD1D08"/>
    <w:rsid w:val="00CD1FCA"/>
    <w:rsid w:val="00CD1FED"/>
    <w:rsid w:val="00CD2076"/>
    <w:rsid w:val="00CD25CF"/>
    <w:rsid w:val="00CD26EC"/>
    <w:rsid w:val="00CD287F"/>
    <w:rsid w:val="00CD2942"/>
    <w:rsid w:val="00CD2963"/>
    <w:rsid w:val="00CD2CD5"/>
    <w:rsid w:val="00CD2E4A"/>
    <w:rsid w:val="00CD3208"/>
    <w:rsid w:val="00CD3309"/>
    <w:rsid w:val="00CD3995"/>
    <w:rsid w:val="00CD4322"/>
    <w:rsid w:val="00CD464B"/>
    <w:rsid w:val="00CD46CB"/>
    <w:rsid w:val="00CD4765"/>
    <w:rsid w:val="00CD48CE"/>
    <w:rsid w:val="00CD48ED"/>
    <w:rsid w:val="00CD4DBE"/>
    <w:rsid w:val="00CD4F7C"/>
    <w:rsid w:val="00CD5055"/>
    <w:rsid w:val="00CD5417"/>
    <w:rsid w:val="00CD546E"/>
    <w:rsid w:val="00CD556F"/>
    <w:rsid w:val="00CD56AA"/>
    <w:rsid w:val="00CD58C3"/>
    <w:rsid w:val="00CD58DE"/>
    <w:rsid w:val="00CD58FB"/>
    <w:rsid w:val="00CD59B1"/>
    <w:rsid w:val="00CD5B46"/>
    <w:rsid w:val="00CD5B6A"/>
    <w:rsid w:val="00CD5FED"/>
    <w:rsid w:val="00CD620D"/>
    <w:rsid w:val="00CD6361"/>
    <w:rsid w:val="00CD6549"/>
    <w:rsid w:val="00CD656A"/>
    <w:rsid w:val="00CD65CE"/>
    <w:rsid w:val="00CD6776"/>
    <w:rsid w:val="00CD67CB"/>
    <w:rsid w:val="00CD6955"/>
    <w:rsid w:val="00CD6961"/>
    <w:rsid w:val="00CD6EB2"/>
    <w:rsid w:val="00CD6F6A"/>
    <w:rsid w:val="00CD7228"/>
    <w:rsid w:val="00CD73F3"/>
    <w:rsid w:val="00CD74B1"/>
    <w:rsid w:val="00CD78D1"/>
    <w:rsid w:val="00CD79D7"/>
    <w:rsid w:val="00CD79D9"/>
    <w:rsid w:val="00CD7B3E"/>
    <w:rsid w:val="00CD7CC0"/>
    <w:rsid w:val="00CD7DA4"/>
    <w:rsid w:val="00CD7E05"/>
    <w:rsid w:val="00CE00DC"/>
    <w:rsid w:val="00CE0156"/>
    <w:rsid w:val="00CE0273"/>
    <w:rsid w:val="00CE0617"/>
    <w:rsid w:val="00CE0903"/>
    <w:rsid w:val="00CE0992"/>
    <w:rsid w:val="00CE09C3"/>
    <w:rsid w:val="00CE0DBA"/>
    <w:rsid w:val="00CE0FBC"/>
    <w:rsid w:val="00CE116B"/>
    <w:rsid w:val="00CE1285"/>
    <w:rsid w:val="00CE13CD"/>
    <w:rsid w:val="00CE198A"/>
    <w:rsid w:val="00CE1F10"/>
    <w:rsid w:val="00CE20D0"/>
    <w:rsid w:val="00CE2791"/>
    <w:rsid w:val="00CE287C"/>
    <w:rsid w:val="00CE28E5"/>
    <w:rsid w:val="00CE2A68"/>
    <w:rsid w:val="00CE2BD9"/>
    <w:rsid w:val="00CE331D"/>
    <w:rsid w:val="00CE3454"/>
    <w:rsid w:val="00CE35A9"/>
    <w:rsid w:val="00CE3A79"/>
    <w:rsid w:val="00CE3AB5"/>
    <w:rsid w:val="00CE3D4B"/>
    <w:rsid w:val="00CE4777"/>
    <w:rsid w:val="00CE478C"/>
    <w:rsid w:val="00CE4885"/>
    <w:rsid w:val="00CE4B47"/>
    <w:rsid w:val="00CE4ED3"/>
    <w:rsid w:val="00CE501C"/>
    <w:rsid w:val="00CE54DC"/>
    <w:rsid w:val="00CE54DE"/>
    <w:rsid w:val="00CE5BBC"/>
    <w:rsid w:val="00CE5CC0"/>
    <w:rsid w:val="00CE5DF4"/>
    <w:rsid w:val="00CE613F"/>
    <w:rsid w:val="00CE620A"/>
    <w:rsid w:val="00CE644B"/>
    <w:rsid w:val="00CE6C48"/>
    <w:rsid w:val="00CE6D60"/>
    <w:rsid w:val="00CE6E25"/>
    <w:rsid w:val="00CE7015"/>
    <w:rsid w:val="00CE722F"/>
    <w:rsid w:val="00CE740A"/>
    <w:rsid w:val="00CE779B"/>
    <w:rsid w:val="00CE77E9"/>
    <w:rsid w:val="00CE7833"/>
    <w:rsid w:val="00CE78BB"/>
    <w:rsid w:val="00CE7BA0"/>
    <w:rsid w:val="00CE7C9B"/>
    <w:rsid w:val="00CE7EF0"/>
    <w:rsid w:val="00CE7FC0"/>
    <w:rsid w:val="00CF020C"/>
    <w:rsid w:val="00CF070D"/>
    <w:rsid w:val="00CF0719"/>
    <w:rsid w:val="00CF08A8"/>
    <w:rsid w:val="00CF08E1"/>
    <w:rsid w:val="00CF0DFA"/>
    <w:rsid w:val="00CF0FC0"/>
    <w:rsid w:val="00CF1466"/>
    <w:rsid w:val="00CF18BB"/>
    <w:rsid w:val="00CF1D78"/>
    <w:rsid w:val="00CF2BA9"/>
    <w:rsid w:val="00CF2E0C"/>
    <w:rsid w:val="00CF2FFB"/>
    <w:rsid w:val="00CF3001"/>
    <w:rsid w:val="00CF3034"/>
    <w:rsid w:val="00CF307D"/>
    <w:rsid w:val="00CF30DF"/>
    <w:rsid w:val="00CF330F"/>
    <w:rsid w:val="00CF33C6"/>
    <w:rsid w:val="00CF3499"/>
    <w:rsid w:val="00CF361E"/>
    <w:rsid w:val="00CF375A"/>
    <w:rsid w:val="00CF375D"/>
    <w:rsid w:val="00CF3A91"/>
    <w:rsid w:val="00CF3AFE"/>
    <w:rsid w:val="00CF3B3F"/>
    <w:rsid w:val="00CF3B61"/>
    <w:rsid w:val="00CF3C06"/>
    <w:rsid w:val="00CF3CB3"/>
    <w:rsid w:val="00CF3D42"/>
    <w:rsid w:val="00CF3DD3"/>
    <w:rsid w:val="00CF43AC"/>
    <w:rsid w:val="00CF452B"/>
    <w:rsid w:val="00CF4739"/>
    <w:rsid w:val="00CF4AC4"/>
    <w:rsid w:val="00CF4EF7"/>
    <w:rsid w:val="00CF520F"/>
    <w:rsid w:val="00CF528A"/>
    <w:rsid w:val="00CF55AA"/>
    <w:rsid w:val="00CF581E"/>
    <w:rsid w:val="00CF585C"/>
    <w:rsid w:val="00CF5A48"/>
    <w:rsid w:val="00CF5D26"/>
    <w:rsid w:val="00CF5E97"/>
    <w:rsid w:val="00CF6101"/>
    <w:rsid w:val="00CF6C06"/>
    <w:rsid w:val="00CF76B2"/>
    <w:rsid w:val="00CF78B4"/>
    <w:rsid w:val="00CF7936"/>
    <w:rsid w:val="00CF7AC4"/>
    <w:rsid w:val="00CF7C06"/>
    <w:rsid w:val="00CF7EE3"/>
    <w:rsid w:val="00CF7F2E"/>
    <w:rsid w:val="00D0082A"/>
    <w:rsid w:val="00D008BE"/>
    <w:rsid w:val="00D00AEE"/>
    <w:rsid w:val="00D013A9"/>
    <w:rsid w:val="00D01615"/>
    <w:rsid w:val="00D0185D"/>
    <w:rsid w:val="00D01996"/>
    <w:rsid w:val="00D019B2"/>
    <w:rsid w:val="00D01A67"/>
    <w:rsid w:val="00D01BC4"/>
    <w:rsid w:val="00D01D50"/>
    <w:rsid w:val="00D01D83"/>
    <w:rsid w:val="00D01F77"/>
    <w:rsid w:val="00D01FD8"/>
    <w:rsid w:val="00D022BB"/>
    <w:rsid w:val="00D02441"/>
    <w:rsid w:val="00D026FC"/>
    <w:rsid w:val="00D028EB"/>
    <w:rsid w:val="00D02967"/>
    <w:rsid w:val="00D02D3D"/>
    <w:rsid w:val="00D02D9F"/>
    <w:rsid w:val="00D0313F"/>
    <w:rsid w:val="00D0360A"/>
    <w:rsid w:val="00D037BE"/>
    <w:rsid w:val="00D03824"/>
    <w:rsid w:val="00D0385D"/>
    <w:rsid w:val="00D03AA1"/>
    <w:rsid w:val="00D03CFF"/>
    <w:rsid w:val="00D03EAF"/>
    <w:rsid w:val="00D03F0D"/>
    <w:rsid w:val="00D04145"/>
    <w:rsid w:val="00D0419C"/>
    <w:rsid w:val="00D04647"/>
    <w:rsid w:val="00D04984"/>
    <w:rsid w:val="00D04EBF"/>
    <w:rsid w:val="00D05069"/>
    <w:rsid w:val="00D05157"/>
    <w:rsid w:val="00D05222"/>
    <w:rsid w:val="00D052E1"/>
    <w:rsid w:val="00D0553B"/>
    <w:rsid w:val="00D056ED"/>
    <w:rsid w:val="00D058D1"/>
    <w:rsid w:val="00D05A6F"/>
    <w:rsid w:val="00D05E0C"/>
    <w:rsid w:val="00D05F96"/>
    <w:rsid w:val="00D0626B"/>
    <w:rsid w:val="00D06559"/>
    <w:rsid w:val="00D06562"/>
    <w:rsid w:val="00D066C4"/>
    <w:rsid w:val="00D068C2"/>
    <w:rsid w:val="00D06933"/>
    <w:rsid w:val="00D069B1"/>
    <w:rsid w:val="00D069F7"/>
    <w:rsid w:val="00D06BC7"/>
    <w:rsid w:val="00D06EAD"/>
    <w:rsid w:val="00D07617"/>
    <w:rsid w:val="00D07A08"/>
    <w:rsid w:val="00D07ABF"/>
    <w:rsid w:val="00D07DDC"/>
    <w:rsid w:val="00D07F97"/>
    <w:rsid w:val="00D07FEE"/>
    <w:rsid w:val="00D10029"/>
    <w:rsid w:val="00D10040"/>
    <w:rsid w:val="00D10119"/>
    <w:rsid w:val="00D102C2"/>
    <w:rsid w:val="00D105AC"/>
    <w:rsid w:val="00D1060E"/>
    <w:rsid w:val="00D10AB0"/>
    <w:rsid w:val="00D10C4B"/>
    <w:rsid w:val="00D110BD"/>
    <w:rsid w:val="00D1119C"/>
    <w:rsid w:val="00D112CA"/>
    <w:rsid w:val="00D117D6"/>
    <w:rsid w:val="00D119DE"/>
    <w:rsid w:val="00D11A5D"/>
    <w:rsid w:val="00D11DE6"/>
    <w:rsid w:val="00D12282"/>
    <w:rsid w:val="00D12591"/>
    <w:rsid w:val="00D12F79"/>
    <w:rsid w:val="00D130A6"/>
    <w:rsid w:val="00D130C9"/>
    <w:rsid w:val="00D1336E"/>
    <w:rsid w:val="00D13542"/>
    <w:rsid w:val="00D137C9"/>
    <w:rsid w:val="00D13A3B"/>
    <w:rsid w:val="00D13BC1"/>
    <w:rsid w:val="00D14369"/>
    <w:rsid w:val="00D146CA"/>
    <w:rsid w:val="00D14A9E"/>
    <w:rsid w:val="00D14BD8"/>
    <w:rsid w:val="00D14D5B"/>
    <w:rsid w:val="00D14DE6"/>
    <w:rsid w:val="00D15202"/>
    <w:rsid w:val="00D155CB"/>
    <w:rsid w:val="00D1565F"/>
    <w:rsid w:val="00D15AE6"/>
    <w:rsid w:val="00D15D14"/>
    <w:rsid w:val="00D15E95"/>
    <w:rsid w:val="00D15EC7"/>
    <w:rsid w:val="00D15FBA"/>
    <w:rsid w:val="00D16036"/>
    <w:rsid w:val="00D160C0"/>
    <w:rsid w:val="00D16105"/>
    <w:rsid w:val="00D16215"/>
    <w:rsid w:val="00D163A2"/>
    <w:rsid w:val="00D16614"/>
    <w:rsid w:val="00D166B7"/>
    <w:rsid w:val="00D167F6"/>
    <w:rsid w:val="00D16B82"/>
    <w:rsid w:val="00D17107"/>
    <w:rsid w:val="00D1721F"/>
    <w:rsid w:val="00D17860"/>
    <w:rsid w:val="00D17A8E"/>
    <w:rsid w:val="00D17AE5"/>
    <w:rsid w:val="00D17F34"/>
    <w:rsid w:val="00D20010"/>
    <w:rsid w:val="00D20115"/>
    <w:rsid w:val="00D20174"/>
    <w:rsid w:val="00D20439"/>
    <w:rsid w:val="00D204F1"/>
    <w:rsid w:val="00D205DC"/>
    <w:rsid w:val="00D2089D"/>
    <w:rsid w:val="00D20C77"/>
    <w:rsid w:val="00D20EF9"/>
    <w:rsid w:val="00D213CE"/>
    <w:rsid w:val="00D217FE"/>
    <w:rsid w:val="00D21C68"/>
    <w:rsid w:val="00D21E81"/>
    <w:rsid w:val="00D220D5"/>
    <w:rsid w:val="00D2223C"/>
    <w:rsid w:val="00D22294"/>
    <w:rsid w:val="00D22302"/>
    <w:rsid w:val="00D224CE"/>
    <w:rsid w:val="00D22ADF"/>
    <w:rsid w:val="00D22BCE"/>
    <w:rsid w:val="00D22D33"/>
    <w:rsid w:val="00D236DC"/>
    <w:rsid w:val="00D2374B"/>
    <w:rsid w:val="00D23B48"/>
    <w:rsid w:val="00D24032"/>
    <w:rsid w:val="00D243E6"/>
    <w:rsid w:val="00D24624"/>
    <w:rsid w:val="00D24765"/>
    <w:rsid w:val="00D24852"/>
    <w:rsid w:val="00D24BBD"/>
    <w:rsid w:val="00D24F01"/>
    <w:rsid w:val="00D24F17"/>
    <w:rsid w:val="00D2508A"/>
    <w:rsid w:val="00D252C0"/>
    <w:rsid w:val="00D25811"/>
    <w:rsid w:val="00D259F0"/>
    <w:rsid w:val="00D25CE9"/>
    <w:rsid w:val="00D25E4C"/>
    <w:rsid w:val="00D25EFE"/>
    <w:rsid w:val="00D26258"/>
    <w:rsid w:val="00D26357"/>
    <w:rsid w:val="00D26864"/>
    <w:rsid w:val="00D268ED"/>
    <w:rsid w:val="00D26B0D"/>
    <w:rsid w:val="00D26B5B"/>
    <w:rsid w:val="00D27097"/>
    <w:rsid w:val="00D27285"/>
    <w:rsid w:val="00D276C8"/>
    <w:rsid w:val="00D277FC"/>
    <w:rsid w:val="00D27876"/>
    <w:rsid w:val="00D279F5"/>
    <w:rsid w:val="00D27F98"/>
    <w:rsid w:val="00D30106"/>
    <w:rsid w:val="00D30555"/>
    <w:rsid w:val="00D30A69"/>
    <w:rsid w:val="00D30B76"/>
    <w:rsid w:val="00D30FBC"/>
    <w:rsid w:val="00D311CE"/>
    <w:rsid w:val="00D314E4"/>
    <w:rsid w:val="00D31535"/>
    <w:rsid w:val="00D317F4"/>
    <w:rsid w:val="00D31A69"/>
    <w:rsid w:val="00D31BDC"/>
    <w:rsid w:val="00D31FC5"/>
    <w:rsid w:val="00D32374"/>
    <w:rsid w:val="00D323F3"/>
    <w:rsid w:val="00D32502"/>
    <w:rsid w:val="00D32656"/>
    <w:rsid w:val="00D32C06"/>
    <w:rsid w:val="00D32CEE"/>
    <w:rsid w:val="00D3320B"/>
    <w:rsid w:val="00D3351E"/>
    <w:rsid w:val="00D337C7"/>
    <w:rsid w:val="00D33B1E"/>
    <w:rsid w:val="00D33D23"/>
    <w:rsid w:val="00D33FC7"/>
    <w:rsid w:val="00D3404C"/>
    <w:rsid w:val="00D349E7"/>
    <w:rsid w:val="00D34A71"/>
    <w:rsid w:val="00D34B52"/>
    <w:rsid w:val="00D34BDE"/>
    <w:rsid w:val="00D34D92"/>
    <w:rsid w:val="00D35156"/>
    <w:rsid w:val="00D3533C"/>
    <w:rsid w:val="00D35465"/>
    <w:rsid w:val="00D35520"/>
    <w:rsid w:val="00D35596"/>
    <w:rsid w:val="00D35814"/>
    <w:rsid w:val="00D35C4B"/>
    <w:rsid w:val="00D35DA3"/>
    <w:rsid w:val="00D35FFE"/>
    <w:rsid w:val="00D364E0"/>
    <w:rsid w:val="00D36516"/>
    <w:rsid w:val="00D366FF"/>
    <w:rsid w:val="00D367F0"/>
    <w:rsid w:val="00D368BB"/>
    <w:rsid w:val="00D36E53"/>
    <w:rsid w:val="00D3705F"/>
    <w:rsid w:val="00D373E2"/>
    <w:rsid w:val="00D3744C"/>
    <w:rsid w:val="00D374FA"/>
    <w:rsid w:val="00D3756B"/>
    <w:rsid w:val="00D37820"/>
    <w:rsid w:val="00D37A2C"/>
    <w:rsid w:val="00D37A71"/>
    <w:rsid w:val="00D37ED7"/>
    <w:rsid w:val="00D37F31"/>
    <w:rsid w:val="00D40531"/>
    <w:rsid w:val="00D405E5"/>
    <w:rsid w:val="00D40866"/>
    <w:rsid w:val="00D408B9"/>
    <w:rsid w:val="00D40DF2"/>
    <w:rsid w:val="00D41042"/>
    <w:rsid w:val="00D410C2"/>
    <w:rsid w:val="00D41138"/>
    <w:rsid w:val="00D4123F"/>
    <w:rsid w:val="00D4139E"/>
    <w:rsid w:val="00D414C2"/>
    <w:rsid w:val="00D416EC"/>
    <w:rsid w:val="00D419A2"/>
    <w:rsid w:val="00D419D0"/>
    <w:rsid w:val="00D41B83"/>
    <w:rsid w:val="00D41CF7"/>
    <w:rsid w:val="00D42492"/>
    <w:rsid w:val="00D42911"/>
    <w:rsid w:val="00D42B07"/>
    <w:rsid w:val="00D430FE"/>
    <w:rsid w:val="00D43222"/>
    <w:rsid w:val="00D43333"/>
    <w:rsid w:val="00D43440"/>
    <w:rsid w:val="00D43778"/>
    <w:rsid w:val="00D438AF"/>
    <w:rsid w:val="00D43D4D"/>
    <w:rsid w:val="00D440F9"/>
    <w:rsid w:val="00D44100"/>
    <w:rsid w:val="00D4410F"/>
    <w:rsid w:val="00D441EA"/>
    <w:rsid w:val="00D442C7"/>
    <w:rsid w:val="00D44BA0"/>
    <w:rsid w:val="00D44D23"/>
    <w:rsid w:val="00D45407"/>
    <w:rsid w:val="00D454F9"/>
    <w:rsid w:val="00D45531"/>
    <w:rsid w:val="00D45633"/>
    <w:rsid w:val="00D4569B"/>
    <w:rsid w:val="00D456C6"/>
    <w:rsid w:val="00D45702"/>
    <w:rsid w:val="00D45AEA"/>
    <w:rsid w:val="00D45D51"/>
    <w:rsid w:val="00D46563"/>
    <w:rsid w:val="00D46870"/>
    <w:rsid w:val="00D46AA2"/>
    <w:rsid w:val="00D46C79"/>
    <w:rsid w:val="00D46C90"/>
    <w:rsid w:val="00D46D5D"/>
    <w:rsid w:val="00D47439"/>
    <w:rsid w:val="00D477DE"/>
    <w:rsid w:val="00D47801"/>
    <w:rsid w:val="00D50652"/>
    <w:rsid w:val="00D5121E"/>
    <w:rsid w:val="00D51727"/>
    <w:rsid w:val="00D51768"/>
    <w:rsid w:val="00D519D7"/>
    <w:rsid w:val="00D51B53"/>
    <w:rsid w:val="00D51DF6"/>
    <w:rsid w:val="00D51E44"/>
    <w:rsid w:val="00D51FD9"/>
    <w:rsid w:val="00D520F1"/>
    <w:rsid w:val="00D529B8"/>
    <w:rsid w:val="00D52A74"/>
    <w:rsid w:val="00D52AD7"/>
    <w:rsid w:val="00D52C3C"/>
    <w:rsid w:val="00D52CE8"/>
    <w:rsid w:val="00D52E70"/>
    <w:rsid w:val="00D52F1E"/>
    <w:rsid w:val="00D53134"/>
    <w:rsid w:val="00D5350B"/>
    <w:rsid w:val="00D53799"/>
    <w:rsid w:val="00D53CF3"/>
    <w:rsid w:val="00D53E15"/>
    <w:rsid w:val="00D54109"/>
    <w:rsid w:val="00D54337"/>
    <w:rsid w:val="00D5451E"/>
    <w:rsid w:val="00D54DB6"/>
    <w:rsid w:val="00D54EC4"/>
    <w:rsid w:val="00D55135"/>
    <w:rsid w:val="00D5524F"/>
    <w:rsid w:val="00D557BB"/>
    <w:rsid w:val="00D55A12"/>
    <w:rsid w:val="00D5623A"/>
    <w:rsid w:val="00D56A5C"/>
    <w:rsid w:val="00D56C3A"/>
    <w:rsid w:val="00D56D62"/>
    <w:rsid w:val="00D56DD1"/>
    <w:rsid w:val="00D56E37"/>
    <w:rsid w:val="00D573A0"/>
    <w:rsid w:val="00D579DB"/>
    <w:rsid w:val="00D57E5A"/>
    <w:rsid w:val="00D604FE"/>
    <w:rsid w:val="00D60501"/>
    <w:rsid w:val="00D60626"/>
    <w:rsid w:val="00D608EF"/>
    <w:rsid w:val="00D609B5"/>
    <w:rsid w:val="00D61678"/>
    <w:rsid w:val="00D619C9"/>
    <w:rsid w:val="00D62158"/>
    <w:rsid w:val="00D6229F"/>
    <w:rsid w:val="00D62446"/>
    <w:rsid w:val="00D626BC"/>
    <w:rsid w:val="00D62DEA"/>
    <w:rsid w:val="00D6324B"/>
    <w:rsid w:val="00D63486"/>
    <w:rsid w:val="00D63527"/>
    <w:rsid w:val="00D63A9F"/>
    <w:rsid w:val="00D63B1E"/>
    <w:rsid w:val="00D63B88"/>
    <w:rsid w:val="00D63CDF"/>
    <w:rsid w:val="00D63E58"/>
    <w:rsid w:val="00D64057"/>
    <w:rsid w:val="00D64435"/>
    <w:rsid w:val="00D645AD"/>
    <w:rsid w:val="00D645F9"/>
    <w:rsid w:val="00D6476A"/>
    <w:rsid w:val="00D648B7"/>
    <w:rsid w:val="00D64CA6"/>
    <w:rsid w:val="00D64D86"/>
    <w:rsid w:val="00D64D8B"/>
    <w:rsid w:val="00D65113"/>
    <w:rsid w:val="00D6526A"/>
    <w:rsid w:val="00D65525"/>
    <w:rsid w:val="00D6570C"/>
    <w:rsid w:val="00D65D7E"/>
    <w:rsid w:val="00D66479"/>
    <w:rsid w:val="00D666BF"/>
    <w:rsid w:val="00D666CF"/>
    <w:rsid w:val="00D66935"/>
    <w:rsid w:val="00D66A2C"/>
    <w:rsid w:val="00D66BEB"/>
    <w:rsid w:val="00D66D85"/>
    <w:rsid w:val="00D671C6"/>
    <w:rsid w:val="00D672C2"/>
    <w:rsid w:val="00D67465"/>
    <w:rsid w:val="00D678DB"/>
    <w:rsid w:val="00D67A1C"/>
    <w:rsid w:val="00D67F85"/>
    <w:rsid w:val="00D67F9D"/>
    <w:rsid w:val="00D70193"/>
    <w:rsid w:val="00D7022D"/>
    <w:rsid w:val="00D7024A"/>
    <w:rsid w:val="00D706F8"/>
    <w:rsid w:val="00D70A9F"/>
    <w:rsid w:val="00D70D1A"/>
    <w:rsid w:val="00D710C4"/>
    <w:rsid w:val="00D71278"/>
    <w:rsid w:val="00D713F8"/>
    <w:rsid w:val="00D71417"/>
    <w:rsid w:val="00D71419"/>
    <w:rsid w:val="00D718B0"/>
    <w:rsid w:val="00D7190E"/>
    <w:rsid w:val="00D71937"/>
    <w:rsid w:val="00D71A14"/>
    <w:rsid w:val="00D71B7B"/>
    <w:rsid w:val="00D71BF6"/>
    <w:rsid w:val="00D7225C"/>
    <w:rsid w:val="00D72610"/>
    <w:rsid w:val="00D7284B"/>
    <w:rsid w:val="00D72A87"/>
    <w:rsid w:val="00D72D59"/>
    <w:rsid w:val="00D73270"/>
    <w:rsid w:val="00D732E5"/>
    <w:rsid w:val="00D7334A"/>
    <w:rsid w:val="00D733C0"/>
    <w:rsid w:val="00D73668"/>
    <w:rsid w:val="00D736EF"/>
    <w:rsid w:val="00D738A6"/>
    <w:rsid w:val="00D73CA9"/>
    <w:rsid w:val="00D73F7B"/>
    <w:rsid w:val="00D741D2"/>
    <w:rsid w:val="00D74518"/>
    <w:rsid w:val="00D74569"/>
    <w:rsid w:val="00D74791"/>
    <w:rsid w:val="00D74B23"/>
    <w:rsid w:val="00D74B29"/>
    <w:rsid w:val="00D7547D"/>
    <w:rsid w:val="00D75642"/>
    <w:rsid w:val="00D758BA"/>
    <w:rsid w:val="00D758EC"/>
    <w:rsid w:val="00D75C03"/>
    <w:rsid w:val="00D75DBD"/>
    <w:rsid w:val="00D75E63"/>
    <w:rsid w:val="00D75EA0"/>
    <w:rsid w:val="00D760F6"/>
    <w:rsid w:val="00D7621E"/>
    <w:rsid w:val="00D764FD"/>
    <w:rsid w:val="00D765A3"/>
    <w:rsid w:val="00D76F75"/>
    <w:rsid w:val="00D76FDA"/>
    <w:rsid w:val="00D771A3"/>
    <w:rsid w:val="00D77335"/>
    <w:rsid w:val="00D7748B"/>
    <w:rsid w:val="00D774F0"/>
    <w:rsid w:val="00D7762B"/>
    <w:rsid w:val="00D777F9"/>
    <w:rsid w:val="00D77F60"/>
    <w:rsid w:val="00D80348"/>
    <w:rsid w:val="00D80396"/>
    <w:rsid w:val="00D80731"/>
    <w:rsid w:val="00D80737"/>
    <w:rsid w:val="00D809CB"/>
    <w:rsid w:val="00D81A13"/>
    <w:rsid w:val="00D81CD8"/>
    <w:rsid w:val="00D821C3"/>
    <w:rsid w:val="00D82333"/>
    <w:rsid w:val="00D823CC"/>
    <w:rsid w:val="00D82673"/>
    <w:rsid w:val="00D82A98"/>
    <w:rsid w:val="00D83195"/>
    <w:rsid w:val="00D83A3B"/>
    <w:rsid w:val="00D83B85"/>
    <w:rsid w:val="00D83E59"/>
    <w:rsid w:val="00D84223"/>
    <w:rsid w:val="00D8435B"/>
    <w:rsid w:val="00D84654"/>
    <w:rsid w:val="00D84834"/>
    <w:rsid w:val="00D84A60"/>
    <w:rsid w:val="00D84A6C"/>
    <w:rsid w:val="00D8549E"/>
    <w:rsid w:val="00D8589F"/>
    <w:rsid w:val="00D858C4"/>
    <w:rsid w:val="00D85954"/>
    <w:rsid w:val="00D85F08"/>
    <w:rsid w:val="00D861D0"/>
    <w:rsid w:val="00D862C1"/>
    <w:rsid w:val="00D86489"/>
    <w:rsid w:val="00D8668F"/>
    <w:rsid w:val="00D86BBA"/>
    <w:rsid w:val="00D86C94"/>
    <w:rsid w:val="00D86D97"/>
    <w:rsid w:val="00D86E30"/>
    <w:rsid w:val="00D87096"/>
    <w:rsid w:val="00D872FC"/>
    <w:rsid w:val="00D8749C"/>
    <w:rsid w:val="00D876B0"/>
    <w:rsid w:val="00D879AC"/>
    <w:rsid w:val="00D87A71"/>
    <w:rsid w:val="00D901DA"/>
    <w:rsid w:val="00D90279"/>
    <w:rsid w:val="00D903C4"/>
    <w:rsid w:val="00D9046F"/>
    <w:rsid w:val="00D904C9"/>
    <w:rsid w:val="00D9050C"/>
    <w:rsid w:val="00D90A85"/>
    <w:rsid w:val="00D90CFF"/>
    <w:rsid w:val="00D90E79"/>
    <w:rsid w:val="00D916A5"/>
    <w:rsid w:val="00D91732"/>
    <w:rsid w:val="00D91A2E"/>
    <w:rsid w:val="00D91F8A"/>
    <w:rsid w:val="00D91FBE"/>
    <w:rsid w:val="00D91FEB"/>
    <w:rsid w:val="00D9225B"/>
    <w:rsid w:val="00D92276"/>
    <w:rsid w:val="00D92351"/>
    <w:rsid w:val="00D92401"/>
    <w:rsid w:val="00D924E5"/>
    <w:rsid w:val="00D92584"/>
    <w:rsid w:val="00D925DC"/>
    <w:rsid w:val="00D929D6"/>
    <w:rsid w:val="00D92E5F"/>
    <w:rsid w:val="00D93050"/>
    <w:rsid w:val="00D93431"/>
    <w:rsid w:val="00D93998"/>
    <w:rsid w:val="00D93B99"/>
    <w:rsid w:val="00D93C0D"/>
    <w:rsid w:val="00D94028"/>
    <w:rsid w:val="00D941A5"/>
    <w:rsid w:val="00D944B4"/>
    <w:rsid w:val="00D945C6"/>
    <w:rsid w:val="00D945EA"/>
    <w:rsid w:val="00D94BE3"/>
    <w:rsid w:val="00D95392"/>
    <w:rsid w:val="00D9591C"/>
    <w:rsid w:val="00D95E5E"/>
    <w:rsid w:val="00D95EBA"/>
    <w:rsid w:val="00D960F4"/>
    <w:rsid w:val="00D96719"/>
    <w:rsid w:val="00D96C64"/>
    <w:rsid w:val="00D96C97"/>
    <w:rsid w:val="00D9704D"/>
    <w:rsid w:val="00D97CDE"/>
    <w:rsid w:val="00D97D50"/>
    <w:rsid w:val="00DA008A"/>
    <w:rsid w:val="00DA016D"/>
    <w:rsid w:val="00DA0498"/>
    <w:rsid w:val="00DA0845"/>
    <w:rsid w:val="00DA0C09"/>
    <w:rsid w:val="00DA0CBB"/>
    <w:rsid w:val="00DA0D3B"/>
    <w:rsid w:val="00DA0E53"/>
    <w:rsid w:val="00DA0FAA"/>
    <w:rsid w:val="00DA103E"/>
    <w:rsid w:val="00DA1202"/>
    <w:rsid w:val="00DA168C"/>
    <w:rsid w:val="00DA16B9"/>
    <w:rsid w:val="00DA1A1D"/>
    <w:rsid w:val="00DA1DE2"/>
    <w:rsid w:val="00DA1E0B"/>
    <w:rsid w:val="00DA1F38"/>
    <w:rsid w:val="00DA1F4F"/>
    <w:rsid w:val="00DA1F94"/>
    <w:rsid w:val="00DA2337"/>
    <w:rsid w:val="00DA2521"/>
    <w:rsid w:val="00DA2538"/>
    <w:rsid w:val="00DA2A4B"/>
    <w:rsid w:val="00DA2D24"/>
    <w:rsid w:val="00DA2F22"/>
    <w:rsid w:val="00DA2F65"/>
    <w:rsid w:val="00DA306F"/>
    <w:rsid w:val="00DA32C2"/>
    <w:rsid w:val="00DA3461"/>
    <w:rsid w:val="00DA37A8"/>
    <w:rsid w:val="00DA37B5"/>
    <w:rsid w:val="00DA3944"/>
    <w:rsid w:val="00DA3A38"/>
    <w:rsid w:val="00DA3AD1"/>
    <w:rsid w:val="00DA3C33"/>
    <w:rsid w:val="00DA3DD3"/>
    <w:rsid w:val="00DA4171"/>
    <w:rsid w:val="00DA47AE"/>
    <w:rsid w:val="00DA47C1"/>
    <w:rsid w:val="00DA4AEA"/>
    <w:rsid w:val="00DA4CE1"/>
    <w:rsid w:val="00DA4CEB"/>
    <w:rsid w:val="00DA4E39"/>
    <w:rsid w:val="00DA4E40"/>
    <w:rsid w:val="00DA5D3E"/>
    <w:rsid w:val="00DA5DCC"/>
    <w:rsid w:val="00DA5FE1"/>
    <w:rsid w:val="00DA6106"/>
    <w:rsid w:val="00DA6250"/>
    <w:rsid w:val="00DA6A7F"/>
    <w:rsid w:val="00DA6AD9"/>
    <w:rsid w:val="00DA6CC4"/>
    <w:rsid w:val="00DA6E6C"/>
    <w:rsid w:val="00DA6EB4"/>
    <w:rsid w:val="00DA7016"/>
    <w:rsid w:val="00DA74C1"/>
    <w:rsid w:val="00DA7580"/>
    <w:rsid w:val="00DA77F1"/>
    <w:rsid w:val="00DA7BDD"/>
    <w:rsid w:val="00DA7C38"/>
    <w:rsid w:val="00DA7E9C"/>
    <w:rsid w:val="00DA7F3C"/>
    <w:rsid w:val="00DB00B0"/>
    <w:rsid w:val="00DB0181"/>
    <w:rsid w:val="00DB0205"/>
    <w:rsid w:val="00DB0420"/>
    <w:rsid w:val="00DB04B7"/>
    <w:rsid w:val="00DB04F7"/>
    <w:rsid w:val="00DB0CE1"/>
    <w:rsid w:val="00DB0D29"/>
    <w:rsid w:val="00DB0E6D"/>
    <w:rsid w:val="00DB115B"/>
    <w:rsid w:val="00DB1195"/>
    <w:rsid w:val="00DB1365"/>
    <w:rsid w:val="00DB152F"/>
    <w:rsid w:val="00DB192C"/>
    <w:rsid w:val="00DB1987"/>
    <w:rsid w:val="00DB1DF6"/>
    <w:rsid w:val="00DB2174"/>
    <w:rsid w:val="00DB21D8"/>
    <w:rsid w:val="00DB250A"/>
    <w:rsid w:val="00DB2A75"/>
    <w:rsid w:val="00DB2A87"/>
    <w:rsid w:val="00DB2DF4"/>
    <w:rsid w:val="00DB2ECD"/>
    <w:rsid w:val="00DB30BD"/>
    <w:rsid w:val="00DB3567"/>
    <w:rsid w:val="00DB3DB2"/>
    <w:rsid w:val="00DB42A6"/>
    <w:rsid w:val="00DB44B0"/>
    <w:rsid w:val="00DB45A7"/>
    <w:rsid w:val="00DB467E"/>
    <w:rsid w:val="00DB4E9A"/>
    <w:rsid w:val="00DB4EB8"/>
    <w:rsid w:val="00DB5192"/>
    <w:rsid w:val="00DB5441"/>
    <w:rsid w:val="00DB54B5"/>
    <w:rsid w:val="00DB54BB"/>
    <w:rsid w:val="00DB58A6"/>
    <w:rsid w:val="00DB59CB"/>
    <w:rsid w:val="00DB5D2F"/>
    <w:rsid w:val="00DB62E7"/>
    <w:rsid w:val="00DB6317"/>
    <w:rsid w:val="00DB66DC"/>
    <w:rsid w:val="00DB67C2"/>
    <w:rsid w:val="00DB6A4A"/>
    <w:rsid w:val="00DB6B4E"/>
    <w:rsid w:val="00DB6C40"/>
    <w:rsid w:val="00DB6C68"/>
    <w:rsid w:val="00DB72B6"/>
    <w:rsid w:val="00DB72C1"/>
    <w:rsid w:val="00DB73DB"/>
    <w:rsid w:val="00DB7639"/>
    <w:rsid w:val="00DB7C48"/>
    <w:rsid w:val="00DB7FFC"/>
    <w:rsid w:val="00DC0313"/>
    <w:rsid w:val="00DC04FD"/>
    <w:rsid w:val="00DC0C9F"/>
    <w:rsid w:val="00DC15A2"/>
    <w:rsid w:val="00DC165A"/>
    <w:rsid w:val="00DC1661"/>
    <w:rsid w:val="00DC193B"/>
    <w:rsid w:val="00DC1ACC"/>
    <w:rsid w:val="00DC1BED"/>
    <w:rsid w:val="00DC1D39"/>
    <w:rsid w:val="00DC1E01"/>
    <w:rsid w:val="00DC1E73"/>
    <w:rsid w:val="00DC1FAE"/>
    <w:rsid w:val="00DC218D"/>
    <w:rsid w:val="00DC23B7"/>
    <w:rsid w:val="00DC25C0"/>
    <w:rsid w:val="00DC2656"/>
    <w:rsid w:val="00DC26C1"/>
    <w:rsid w:val="00DC26DC"/>
    <w:rsid w:val="00DC27A2"/>
    <w:rsid w:val="00DC28CD"/>
    <w:rsid w:val="00DC28FA"/>
    <w:rsid w:val="00DC2AB1"/>
    <w:rsid w:val="00DC2B30"/>
    <w:rsid w:val="00DC2BCD"/>
    <w:rsid w:val="00DC2D01"/>
    <w:rsid w:val="00DC2D7F"/>
    <w:rsid w:val="00DC2E60"/>
    <w:rsid w:val="00DC2FEC"/>
    <w:rsid w:val="00DC3022"/>
    <w:rsid w:val="00DC3470"/>
    <w:rsid w:val="00DC3614"/>
    <w:rsid w:val="00DC37F5"/>
    <w:rsid w:val="00DC3960"/>
    <w:rsid w:val="00DC4352"/>
    <w:rsid w:val="00DC4544"/>
    <w:rsid w:val="00DC456C"/>
    <w:rsid w:val="00DC45A8"/>
    <w:rsid w:val="00DC4C02"/>
    <w:rsid w:val="00DC5003"/>
    <w:rsid w:val="00DC5234"/>
    <w:rsid w:val="00DC5AED"/>
    <w:rsid w:val="00DC5DCE"/>
    <w:rsid w:val="00DC5EDB"/>
    <w:rsid w:val="00DC6045"/>
    <w:rsid w:val="00DC6269"/>
    <w:rsid w:val="00DC6328"/>
    <w:rsid w:val="00DC6382"/>
    <w:rsid w:val="00DC6480"/>
    <w:rsid w:val="00DC64D5"/>
    <w:rsid w:val="00DC66F7"/>
    <w:rsid w:val="00DC6A63"/>
    <w:rsid w:val="00DC6AD1"/>
    <w:rsid w:val="00DC6FD3"/>
    <w:rsid w:val="00DC71F7"/>
    <w:rsid w:val="00DC73AC"/>
    <w:rsid w:val="00DC74FB"/>
    <w:rsid w:val="00DC7513"/>
    <w:rsid w:val="00DC7687"/>
    <w:rsid w:val="00DC7722"/>
    <w:rsid w:val="00DC7C95"/>
    <w:rsid w:val="00DC7E52"/>
    <w:rsid w:val="00DC7F08"/>
    <w:rsid w:val="00DD0902"/>
    <w:rsid w:val="00DD0B75"/>
    <w:rsid w:val="00DD0DB4"/>
    <w:rsid w:val="00DD0F9A"/>
    <w:rsid w:val="00DD102E"/>
    <w:rsid w:val="00DD1255"/>
    <w:rsid w:val="00DD15E0"/>
    <w:rsid w:val="00DD1AD4"/>
    <w:rsid w:val="00DD1BD6"/>
    <w:rsid w:val="00DD1E01"/>
    <w:rsid w:val="00DD21DE"/>
    <w:rsid w:val="00DD226C"/>
    <w:rsid w:val="00DD23CA"/>
    <w:rsid w:val="00DD2713"/>
    <w:rsid w:val="00DD2DC8"/>
    <w:rsid w:val="00DD3183"/>
    <w:rsid w:val="00DD32C6"/>
    <w:rsid w:val="00DD36A7"/>
    <w:rsid w:val="00DD36B2"/>
    <w:rsid w:val="00DD397E"/>
    <w:rsid w:val="00DD3A27"/>
    <w:rsid w:val="00DD3DC3"/>
    <w:rsid w:val="00DD3EF8"/>
    <w:rsid w:val="00DD4431"/>
    <w:rsid w:val="00DD45E1"/>
    <w:rsid w:val="00DD46B0"/>
    <w:rsid w:val="00DD479A"/>
    <w:rsid w:val="00DD47C1"/>
    <w:rsid w:val="00DD48CC"/>
    <w:rsid w:val="00DD49C8"/>
    <w:rsid w:val="00DD4F37"/>
    <w:rsid w:val="00DD4F99"/>
    <w:rsid w:val="00DD50E6"/>
    <w:rsid w:val="00DD5872"/>
    <w:rsid w:val="00DD5C49"/>
    <w:rsid w:val="00DD626F"/>
    <w:rsid w:val="00DD6414"/>
    <w:rsid w:val="00DD6929"/>
    <w:rsid w:val="00DD70A8"/>
    <w:rsid w:val="00DD7794"/>
    <w:rsid w:val="00DD7935"/>
    <w:rsid w:val="00DD7CD8"/>
    <w:rsid w:val="00DE00E5"/>
    <w:rsid w:val="00DE0264"/>
    <w:rsid w:val="00DE031B"/>
    <w:rsid w:val="00DE0478"/>
    <w:rsid w:val="00DE0945"/>
    <w:rsid w:val="00DE1273"/>
    <w:rsid w:val="00DE1726"/>
    <w:rsid w:val="00DE17A7"/>
    <w:rsid w:val="00DE1881"/>
    <w:rsid w:val="00DE18F6"/>
    <w:rsid w:val="00DE1D5A"/>
    <w:rsid w:val="00DE1E0A"/>
    <w:rsid w:val="00DE20D5"/>
    <w:rsid w:val="00DE21EB"/>
    <w:rsid w:val="00DE2F7E"/>
    <w:rsid w:val="00DE3349"/>
    <w:rsid w:val="00DE3537"/>
    <w:rsid w:val="00DE3BAD"/>
    <w:rsid w:val="00DE3E93"/>
    <w:rsid w:val="00DE3EAA"/>
    <w:rsid w:val="00DE436C"/>
    <w:rsid w:val="00DE43B4"/>
    <w:rsid w:val="00DE43C4"/>
    <w:rsid w:val="00DE47E4"/>
    <w:rsid w:val="00DE484D"/>
    <w:rsid w:val="00DE4945"/>
    <w:rsid w:val="00DE4B80"/>
    <w:rsid w:val="00DE4D67"/>
    <w:rsid w:val="00DE4E47"/>
    <w:rsid w:val="00DE5137"/>
    <w:rsid w:val="00DE51FE"/>
    <w:rsid w:val="00DE53C2"/>
    <w:rsid w:val="00DE5671"/>
    <w:rsid w:val="00DE587B"/>
    <w:rsid w:val="00DE5DD3"/>
    <w:rsid w:val="00DE626E"/>
    <w:rsid w:val="00DE66C7"/>
    <w:rsid w:val="00DE66D7"/>
    <w:rsid w:val="00DE6741"/>
    <w:rsid w:val="00DE67EE"/>
    <w:rsid w:val="00DE6B32"/>
    <w:rsid w:val="00DE6EC4"/>
    <w:rsid w:val="00DE71CA"/>
    <w:rsid w:val="00DE7306"/>
    <w:rsid w:val="00DE732E"/>
    <w:rsid w:val="00DE7847"/>
    <w:rsid w:val="00DE78D1"/>
    <w:rsid w:val="00DE7FBF"/>
    <w:rsid w:val="00DF00F6"/>
    <w:rsid w:val="00DF0404"/>
    <w:rsid w:val="00DF0821"/>
    <w:rsid w:val="00DF0834"/>
    <w:rsid w:val="00DF0AE7"/>
    <w:rsid w:val="00DF0FC7"/>
    <w:rsid w:val="00DF1031"/>
    <w:rsid w:val="00DF11B2"/>
    <w:rsid w:val="00DF123D"/>
    <w:rsid w:val="00DF127E"/>
    <w:rsid w:val="00DF129C"/>
    <w:rsid w:val="00DF1504"/>
    <w:rsid w:val="00DF17F6"/>
    <w:rsid w:val="00DF1D9E"/>
    <w:rsid w:val="00DF1E25"/>
    <w:rsid w:val="00DF2193"/>
    <w:rsid w:val="00DF23E2"/>
    <w:rsid w:val="00DF2C8B"/>
    <w:rsid w:val="00DF3605"/>
    <w:rsid w:val="00DF385D"/>
    <w:rsid w:val="00DF3F75"/>
    <w:rsid w:val="00DF406A"/>
    <w:rsid w:val="00DF40E0"/>
    <w:rsid w:val="00DF4425"/>
    <w:rsid w:val="00DF4437"/>
    <w:rsid w:val="00DF4543"/>
    <w:rsid w:val="00DF45AA"/>
    <w:rsid w:val="00DF469A"/>
    <w:rsid w:val="00DF46CB"/>
    <w:rsid w:val="00DF4940"/>
    <w:rsid w:val="00DF4CAC"/>
    <w:rsid w:val="00DF5329"/>
    <w:rsid w:val="00DF543E"/>
    <w:rsid w:val="00DF5B45"/>
    <w:rsid w:val="00DF5BF4"/>
    <w:rsid w:val="00DF6002"/>
    <w:rsid w:val="00DF64AB"/>
    <w:rsid w:val="00DF64D9"/>
    <w:rsid w:val="00DF64DF"/>
    <w:rsid w:val="00DF6AD8"/>
    <w:rsid w:val="00DF6B00"/>
    <w:rsid w:val="00DF6DB1"/>
    <w:rsid w:val="00DF6EC9"/>
    <w:rsid w:val="00DF70FE"/>
    <w:rsid w:val="00DF746C"/>
    <w:rsid w:val="00DF771D"/>
    <w:rsid w:val="00DF7760"/>
    <w:rsid w:val="00DF7997"/>
    <w:rsid w:val="00DF7F6A"/>
    <w:rsid w:val="00E004F9"/>
    <w:rsid w:val="00E005BB"/>
    <w:rsid w:val="00E0099E"/>
    <w:rsid w:val="00E00DAD"/>
    <w:rsid w:val="00E01572"/>
    <w:rsid w:val="00E015B8"/>
    <w:rsid w:val="00E01BD9"/>
    <w:rsid w:val="00E01CC1"/>
    <w:rsid w:val="00E0217D"/>
    <w:rsid w:val="00E021D7"/>
    <w:rsid w:val="00E02B1E"/>
    <w:rsid w:val="00E02E79"/>
    <w:rsid w:val="00E02FF2"/>
    <w:rsid w:val="00E0301B"/>
    <w:rsid w:val="00E031F9"/>
    <w:rsid w:val="00E032AE"/>
    <w:rsid w:val="00E032EA"/>
    <w:rsid w:val="00E0370B"/>
    <w:rsid w:val="00E03C01"/>
    <w:rsid w:val="00E03F74"/>
    <w:rsid w:val="00E03FCB"/>
    <w:rsid w:val="00E03FF4"/>
    <w:rsid w:val="00E04451"/>
    <w:rsid w:val="00E044AD"/>
    <w:rsid w:val="00E047DB"/>
    <w:rsid w:val="00E04952"/>
    <w:rsid w:val="00E04D72"/>
    <w:rsid w:val="00E04E06"/>
    <w:rsid w:val="00E04F9C"/>
    <w:rsid w:val="00E05306"/>
    <w:rsid w:val="00E05699"/>
    <w:rsid w:val="00E056C1"/>
    <w:rsid w:val="00E05882"/>
    <w:rsid w:val="00E05995"/>
    <w:rsid w:val="00E059AF"/>
    <w:rsid w:val="00E059F6"/>
    <w:rsid w:val="00E05A8A"/>
    <w:rsid w:val="00E05BD2"/>
    <w:rsid w:val="00E05FEB"/>
    <w:rsid w:val="00E060BD"/>
    <w:rsid w:val="00E066BD"/>
    <w:rsid w:val="00E067A1"/>
    <w:rsid w:val="00E06B94"/>
    <w:rsid w:val="00E06CEB"/>
    <w:rsid w:val="00E06E76"/>
    <w:rsid w:val="00E06FD0"/>
    <w:rsid w:val="00E07199"/>
    <w:rsid w:val="00E0735C"/>
    <w:rsid w:val="00E07374"/>
    <w:rsid w:val="00E074EF"/>
    <w:rsid w:val="00E075FF"/>
    <w:rsid w:val="00E07E4A"/>
    <w:rsid w:val="00E101EE"/>
    <w:rsid w:val="00E103D3"/>
    <w:rsid w:val="00E1063C"/>
    <w:rsid w:val="00E10AE2"/>
    <w:rsid w:val="00E10CEE"/>
    <w:rsid w:val="00E10CF7"/>
    <w:rsid w:val="00E10DF1"/>
    <w:rsid w:val="00E10F67"/>
    <w:rsid w:val="00E111D7"/>
    <w:rsid w:val="00E11328"/>
    <w:rsid w:val="00E11675"/>
    <w:rsid w:val="00E1169D"/>
    <w:rsid w:val="00E1194D"/>
    <w:rsid w:val="00E11B4A"/>
    <w:rsid w:val="00E11C24"/>
    <w:rsid w:val="00E12781"/>
    <w:rsid w:val="00E127D2"/>
    <w:rsid w:val="00E128B7"/>
    <w:rsid w:val="00E130BB"/>
    <w:rsid w:val="00E13105"/>
    <w:rsid w:val="00E13175"/>
    <w:rsid w:val="00E135B5"/>
    <w:rsid w:val="00E13728"/>
    <w:rsid w:val="00E138FC"/>
    <w:rsid w:val="00E13BDA"/>
    <w:rsid w:val="00E13C2A"/>
    <w:rsid w:val="00E1407F"/>
    <w:rsid w:val="00E145C4"/>
    <w:rsid w:val="00E14740"/>
    <w:rsid w:val="00E1484F"/>
    <w:rsid w:val="00E14873"/>
    <w:rsid w:val="00E14A55"/>
    <w:rsid w:val="00E15A95"/>
    <w:rsid w:val="00E16079"/>
    <w:rsid w:val="00E160FD"/>
    <w:rsid w:val="00E16790"/>
    <w:rsid w:val="00E16B48"/>
    <w:rsid w:val="00E16B65"/>
    <w:rsid w:val="00E16DA8"/>
    <w:rsid w:val="00E16DD6"/>
    <w:rsid w:val="00E16E4F"/>
    <w:rsid w:val="00E17382"/>
    <w:rsid w:val="00E17706"/>
    <w:rsid w:val="00E17A37"/>
    <w:rsid w:val="00E17D9A"/>
    <w:rsid w:val="00E20078"/>
    <w:rsid w:val="00E20284"/>
    <w:rsid w:val="00E2078B"/>
    <w:rsid w:val="00E20F86"/>
    <w:rsid w:val="00E21B5E"/>
    <w:rsid w:val="00E21B98"/>
    <w:rsid w:val="00E21CE1"/>
    <w:rsid w:val="00E21D8F"/>
    <w:rsid w:val="00E222DB"/>
    <w:rsid w:val="00E222F3"/>
    <w:rsid w:val="00E223CC"/>
    <w:rsid w:val="00E22635"/>
    <w:rsid w:val="00E22684"/>
    <w:rsid w:val="00E2269F"/>
    <w:rsid w:val="00E22AEA"/>
    <w:rsid w:val="00E22B38"/>
    <w:rsid w:val="00E22EA2"/>
    <w:rsid w:val="00E2318F"/>
    <w:rsid w:val="00E2367F"/>
    <w:rsid w:val="00E23797"/>
    <w:rsid w:val="00E23894"/>
    <w:rsid w:val="00E2393D"/>
    <w:rsid w:val="00E23BA5"/>
    <w:rsid w:val="00E23D58"/>
    <w:rsid w:val="00E23E16"/>
    <w:rsid w:val="00E240B7"/>
    <w:rsid w:val="00E24562"/>
    <w:rsid w:val="00E247E8"/>
    <w:rsid w:val="00E249A2"/>
    <w:rsid w:val="00E24A07"/>
    <w:rsid w:val="00E24C60"/>
    <w:rsid w:val="00E24DB2"/>
    <w:rsid w:val="00E25085"/>
    <w:rsid w:val="00E250AA"/>
    <w:rsid w:val="00E251CF"/>
    <w:rsid w:val="00E255FB"/>
    <w:rsid w:val="00E25AD0"/>
    <w:rsid w:val="00E25E99"/>
    <w:rsid w:val="00E25F3A"/>
    <w:rsid w:val="00E26051"/>
    <w:rsid w:val="00E26486"/>
    <w:rsid w:val="00E26627"/>
    <w:rsid w:val="00E2663E"/>
    <w:rsid w:val="00E26683"/>
    <w:rsid w:val="00E266ED"/>
    <w:rsid w:val="00E266FB"/>
    <w:rsid w:val="00E269BB"/>
    <w:rsid w:val="00E26B75"/>
    <w:rsid w:val="00E26CC5"/>
    <w:rsid w:val="00E26E0B"/>
    <w:rsid w:val="00E27641"/>
    <w:rsid w:val="00E278AB"/>
    <w:rsid w:val="00E2790D"/>
    <w:rsid w:val="00E27D7C"/>
    <w:rsid w:val="00E27E15"/>
    <w:rsid w:val="00E300D5"/>
    <w:rsid w:val="00E30267"/>
    <w:rsid w:val="00E3071E"/>
    <w:rsid w:val="00E309AB"/>
    <w:rsid w:val="00E312B3"/>
    <w:rsid w:val="00E31632"/>
    <w:rsid w:val="00E31A03"/>
    <w:rsid w:val="00E31C87"/>
    <w:rsid w:val="00E31DC2"/>
    <w:rsid w:val="00E31FA7"/>
    <w:rsid w:val="00E3200A"/>
    <w:rsid w:val="00E32146"/>
    <w:rsid w:val="00E323BB"/>
    <w:rsid w:val="00E32485"/>
    <w:rsid w:val="00E32570"/>
    <w:rsid w:val="00E325F5"/>
    <w:rsid w:val="00E328EA"/>
    <w:rsid w:val="00E32C4F"/>
    <w:rsid w:val="00E32D5D"/>
    <w:rsid w:val="00E32E91"/>
    <w:rsid w:val="00E32F79"/>
    <w:rsid w:val="00E332FF"/>
    <w:rsid w:val="00E333D6"/>
    <w:rsid w:val="00E333DB"/>
    <w:rsid w:val="00E33524"/>
    <w:rsid w:val="00E33767"/>
    <w:rsid w:val="00E339AF"/>
    <w:rsid w:val="00E343EC"/>
    <w:rsid w:val="00E344CE"/>
    <w:rsid w:val="00E3468D"/>
    <w:rsid w:val="00E3494D"/>
    <w:rsid w:val="00E34A27"/>
    <w:rsid w:val="00E34E96"/>
    <w:rsid w:val="00E34F90"/>
    <w:rsid w:val="00E350A0"/>
    <w:rsid w:val="00E35220"/>
    <w:rsid w:val="00E354E4"/>
    <w:rsid w:val="00E35841"/>
    <w:rsid w:val="00E35D3A"/>
    <w:rsid w:val="00E35D8C"/>
    <w:rsid w:val="00E35EF2"/>
    <w:rsid w:val="00E35FD5"/>
    <w:rsid w:val="00E36275"/>
    <w:rsid w:val="00E36810"/>
    <w:rsid w:val="00E36937"/>
    <w:rsid w:val="00E36C03"/>
    <w:rsid w:val="00E36C75"/>
    <w:rsid w:val="00E3747C"/>
    <w:rsid w:val="00E375A1"/>
    <w:rsid w:val="00E37A5C"/>
    <w:rsid w:val="00E407AF"/>
    <w:rsid w:val="00E4087B"/>
    <w:rsid w:val="00E40AFB"/>
    <w:rsid w:val="00E40EE0"/>
    <w:rsid w:val="00E41003"/>
    <w:rsid w:val="00E41006"/>
    <w:rsid w:val="00E4134C"/>
    <w:rsid w:val="00E417B4"/>
    <w:rsid w:val="00E42719"/>
    <w:rsid w:val="00E42825"/>
    <w:rsid w:val="00E429AE"/>
    <w:rsid w:val="00E42DAA"/>
    <w:rsid w:val="00E42ED9"/>
    <w:rsid w:val="00E42EDF"/>
    <w:rsid w:val="00E42F4D"/>
    <w:rsid w:val="00E43392"/>
    <w:rsid w:val="00E43826"/>
    <w:rsid w:val="00E43C42"/>
    <w:rsid w:val="00E43EAF"/>
    <w:rsid w:val="00E43FF0"/>
    <w:rsid w:val="00E44169"/>
    <w:rsid w:val="00E44295"/>
    <w:rsid w:val="00E44332"/>
    <w:rsid w:val="00E44410"/>
    <w:rsid w:val="00E44445"/>
    <w:rsid w:val="00E44FB4"/>
    <w:rsid w:val="00E45774"/>
    <w:rsid w:val="00E46609"/>
    <w:rsid w:val="00E4660C"/>
    <w:rsid w:val="00E466C0"/>
    <w:rsid w:val="00E46715"/>
    <w:rsid w:val="00E4674A"/>
    <w:rsid w:val="00E46813"/>
    <w:rsid w:val="00E46C0C"/>
    <w:rsid w:val="00E46C37"/>
    <w:rsid w:val="00E471B5"/>
    <w:rsid w:val="00E47540"/>
    <w:rsid w:val="00E475AC"/>
    <w:rsid w:val="00E4762A"/>
    <w:rsid w:val="00E500BB"/>
    <w:rsid w:val="00E50310"/>
    <w:rsid w:val="00E50731"/>
    <w:rsid w:val="00E50814"/>
    <w:rsid w:val="00E508E5"/>
    <w:rsid w:val="00E5091E"/>
    <w:rsid w:val="00E50A35"/>
    <w:rsid w:val="00E50D62"/>
    <w:rsid w:val="00E511D0"/>
    <w:rsid w:val="00E51404"/>
    <w:rsid w:val="00E5140C"/>
    <w:rsid w:val="00E51674"/>
    <w:rsid w:val="00E51968"/>
    <w:rsid w:val="00E51B63"/>
    <w:rsid w:val="00E51BA1"/>
    <w:rsid w:val="00E51E62"/>
    <w:rsid w:val="00E51F5A"/>
    <w:rsid w:val="00E520E0"/>
    <w:rsid w:val="00E521AD"/>
    <w:rsid w:val="00E52495"/>
    <w:rsid w:val="00E52A46"/>
    <w:rsid w:val="00E52B12"/>
    <w:rsid w:val="00E52EE5"/>
    <w:rsid w:val="00E53534"/>
    <w:rsid w:val="00E5357A"/>
    <w:rsid w:val="00E53609"/>
    <w:rsid w:val="00E53712"/>
    <w:rsid w:val="00E538F9"/>
    <w:rsid w:val="00E53CBA"/>
    <w:rsid w:val="00E54010"/>
    <w:rsid w:val="00E54140"/>
    <w:rsid w:val="00E541B6"/>
    <w:rsid w:val="00E5483D"/>
    <w:rsid w:val="00E54918"/>
    <w:rsid w:val="00E54BE2"/>
    <w:rsid w:val="00E54D6E"/>
    <w:rsid w:val="00E54E96"/>
    <w:rsid w:val="00E54EBB"/>
    <w:rsid w:val="00E5594A"/>
    <w:rsid w:val="00E5608D"/>
    <w:rsid w:val="00E5618B"/>
    <w:rsid w:val="00E562A3"/>
    <w:rsid w:val="00E565AB"/>
    <w:rsid w:val="00E565CB"/>
    <w:rsid w:val="00E56643"/>
    <w:rsid w:val="00E566B8"/>
    <w:rsid w:val="00E567E4"/>
    <w:rsid w:val="00E56873"/>
    <w:rsid w:val="00E56891"/>
    <w:rsid w:val="00E568F7"/>
    <w:rsid w:val="00E56956"/>
    <w:rsid w:val="00E56BD7"/>
    <w:rsid w:val="00E56C54"/>
    <w:rsid w:val="00E56CCF"/>
    <w:rsid w:val="00E57143"/>
    <w:rsid w:val="00E5749B"/>
    <w:rsid w:val="00E57BCB"/>
    <w:rsid w:val="00E57BFA"/>
    <w:rsid w:val="00E57CEB"/>
    <w:rsid w:val="00E57D1A"/>
    <w:rsid w:val="00E57DDA"/>
    <w:rsid w:val="00E57F48"/>
    <w:rsid w:val="00E57FB0"/>
    <w:rsid w:val="00E60106"/>
    <w:rsid w:val="00E6014F"/>
    <w:rsid w:val="00E60295"/>
    <w:rsid w:val="00E605A6"/>
    <w:rsid w:val="00E608D0"/>
    <w:rsid w:val="00E60B8E"/>
    <w:rsid w:val="00E6105B"/>
    <w:rsid w:val="00E612DF"/>
    <w:rsid w:val="00E6151E"/>
    <w:rsid w:val="00E62441"/>
    <w:rsid w:val="00E62601"/>
    <w:rsid w:val="00E62A1C"/>
    <w:rsid w:val="00E62C7C"/>
    <w:rsid w:val="00E62CF0"/>
    <w:rsid w:val="00E62D02"/>
    <w:rsid w:val="00E62DC6"/>
    <w:rsid w:val="00E63068"/>
    <w:rsid w:val="00E63131"/>
    <w:rsid w:val="00E63185"/>
    <w:rsid w:val="00E6336A"/>
    <w:rsid w:val="00E635CB"/>
    <w:rsid w:val="00E639DF"/>
    <w:rsid w:val="00E63AE3"/>
    <w:rsid w:val="00E63F21"/>
    <w:rsid w:val="00E640BB"/>
    <w:rsid w:val="00E64298"/>
    <w:rsid w:val="00E643C4"/>
    <w:rsid w:val="00E64435"/>
    <w:rsid w:val="00E64898"/>
    <w:rsid w:val="00E64A08"/>
    <w:rsid w:val="00E64A6D"/>
    <w:rsid w:val="00E64D00"/>
    <w:rsid w:val="00E64EA5"/>
    <w:rsid w:val="00E651EC"/>
    <w:rsid w:val="00E65641"/>
    <w:rsid w:val="00E65662"/>
    <w:rsid w:val="00E65CC4"/>
    <w:rsid w:val="00E660B7"/>
    <w:rsid w:val="00E662F7"/>
    <w:rsid w:val="00E663DE"/>
    <w:rsid w:val="00E66436"/>
    <w:rsid w:val="00E665F5"/>
    <w:rsid w:val="00E66647"/>
    <w:rsid w:val="00E667DB"/>
    <w:rsid w:val="00E66CAD"/>
    <w:rsid w:val="00E66D46"/>
    <w:rsid w:val="00E66D58"/>
    <w:rsid w:val="00E66E85"/>
    <w:rsid w:val="00E673D1"/>
    <w:rsid w:val="00E67732"/>
    <w:rsid w:val="00E70309"/>
    <w:rsid w:val="00E70640"/>
    <w:rsid w:val="00E70861"/>
    <w:rsid w:val="00E70BFC"/>
    <w:rsid w:val="00E70C2C"/>
    <w:rsid w:val="00E70D43"/>
    <w:rsid w:val="00E71044"/>
    <w:rsid w:val="00E7114E"/>
    <w:rsid w:val="00E712D3"/>
    <w:rsid w:val="00E71379"/>
    <w:rsid w:val="00E713DC"/>
    <w:rsid w:val="00E71533"/>
    <w:rsid w:val="00E71813"/>
    <w:rsid w:val="00E71BB7"/>
    <w:rsid w:val="00E71BF7"/>
    <w:rsid w:val="00E71C7E"/>
    <w:rsid w:val="00E71D19"/>
    <w:rsid w:val="00E721C3"/>
    <w:rsid w:val="00E72430"/>
    <w:rsid w:val="00E725E5"/>
    <w:rsid w:val="00E72ABF"/>
    <w:rsid w:val="00E72DA2"/>
    <w:rsid w:val="00E73170"/>
    <w:rsid w:val="00E739B0"/>
    <w:rsid w:val="00E73B5F"/>
    <w:rsid w:val="00E73D3D"/>
    <w:rsid w:val="00E741A0"/>
    <w:rsid w:val="00E74628"/>
    <w:rsid w:val="00E74A0C"/>
    <w:rsid w:val="00E74A55"/>
    <w:rsid w:val="00E751C6"/>
    <w:rsid w:val="00E75839"/>
    <w:rsid w:val="00E7592B"/>
    <w:rsid w:val="00E759C6"/>
    <w:rsid w:val="00E75CAA"/>
    <w:rsid w:val="00E75CC3"/>
    <w:rsid w:val="00E75DF5"/>
    <w:rsid w:val="00E763F8"/>
    <w:rsid w:val="00E7649B"/>
    <w:rsid w:val="00E767D7"/>
    <w:rsid w:val="00E768C7"/>
    <w:rsid w:val="00E76985"/>
    <w:rsid w:val="00E76AD0"/>
    <w:rsid w:val="00E76C94"/>
    <w:rsid w:val="00E76FCC"/>
    <w:rsid w:val="00E7736A"/>
    <w:rsid w:val="00E778EF"/>
    <w:rsid w:val="00E77ABA"/>
    <w:rsid w:val="00E77B18"/>
    <w:rsid w:val="00E77D5F"/>
    <w:rsid w:val="00E77E89"/>
    <w:rsid w:val="00E77F60"/>
    <w:rsid w:val="00E80216"/>
    <w:rsid w:val="00E80303"/>
    <w:rsid w:val="00E8057D"/>
    <w:rsid w:val="00E8057E"/>
    <w:rsid w:val="00E8082F"/>
    <w:rsid w:val="00E8114D"/>
    <w:rsid w:val="00E8148E"/>
    <w:rsid w:val="00E8158A"/>
    <w:rsid w:val="00E8160B"/>
    <w:rsid w:val="00E81A11"/>
    <w:rsid w:val="00E81D5D"/>
    <w:rsid w:val="00E820EF"/>
    <w:rsid w:val="00E820F6"/>
    <w:rsid w:val="00E8227A"/>
    <w:rsid w:val="00E8244E"/>
    <w:rsid w:val="00E829E6"/>
    <w:rsid w:val="00E82B2C"/>
    <w:rsid w:val="00E82D46"/>
    <w:rsid w:val="00E82E3F"/>
    <w:rsid w:val="00E82F46"/>
    <w:rsid w:val="00E83104"/>
    <w:rsid w:val="00E831BC"/>
    <w:rsid w:val="00E832D3"/>
    <w:rsid w:val="00E834B6"/>
    <w:rsid w:val="00E83798"/>
    <w:rsid w:val="00E83933"/>
    <w:rsid w:val="00E83A0C"/>
    <w:rsid w:val="00E83FF6"/>
    <w:rsid w:val="00E840FF"/>
    <w:rsid w:val="00E84750"/>
    <w:rsid w:val="00E8487A"/>
    <w:rsid w:val="00E84FE2"/>
    <w:rsid w:val="00E8509F"/>
    <w:rsid w:val="00E8534E"/>
    <w:rsid w:val="00E8537F"/>
    <w:rsid w:val="00E85ED5"/>
    <w:rsid w:val="00E86888"/>
    <w:rsid w:val="00E86A86"/>
    <w:rsid w:val="00E86EE1"/>
    <w:rsid w:val="00E870DC"/>
    <w:rsid w:val="00E877ED"/>
    <w:rsid w:val="00E87844"/>
    <w:rsid w:val="00E87A1D"/>
    <w:rsid w:val="00E87C9B"/>
    <w:rsid w:val="00E87ECE"/>
    <w:rsid w:val="00E87F35"/>
    <w:rsid w:val="00E902D5"/>
    <w:rsid w:val="00E90462"/>
    <w:rsid w:val="00E90545"/>
    <w:rsid w:val="00E90813"/>
    <w:rsid w:val="00E90D64"/>
    <w:rsid w:val="00E90DDA"/>
    <w:rsid w:val="00E90F97"/>
    <w:rsid w:val="00E91329"/>
    <w:rsid w:val="00E917A9"/>
    <w:rsid w:val="00E91910"/>
    <w:rsid w:val="00E91D0A"/>
    <w:rsid w:val="00E91D66"/>
    <w:rsid w:val="00E91DF1"/>
    <w:rsid w:val="00E920CF"/>
    <w:rsid w:val="00E923F1"/>
    <w:rsid w:val="00E9278F"/>
    <w:rsid w:val="00E929C7"/>
    <w:rsid w:val="00E92A4C"/>
    <w:rsid w:val="00E92CEB"/>
    <w:rsid w:val="00E93176"/>
    <w:rsid w:val="00E93673"/>
    <w:rsid w:val="00E936F0"/>
    <w:rsid w:val="00E9375D"/>
    <w:rsid w:val="00E9381C"/>
    <w:rsid w:val="00E938AE"/>
    <w:rsid w:val="00E93E56"/>
    <w:rsid w:val="00E93EDE"/>
    <w:rsid w:val="00E94064"/>
    <w:rsid w:val="00E9429A"/>
    <w:rsid w:val="00E94688"/>
    <w:rsid w:val="00E947F8"/>
    <w:rsid w:val="00E948F5"/>
    <w:rsid w:val="00E94C5A"/>
    <w:rsid w:val="00E94D47"/>
    <w:rsid w:val="00E9517B"/>
    <w:rsid w:val="00E95257"/>
    <w:rsid w:val="00E95BE6"/>
    <w:rsid w:val="00E95CC7"/>
    <w:rsid w:val="00E95D3A"/>
    <w:rsid w:val="00E96122"/>
    <w:rsid w:val="00E961CE"/>
    <w:rsid w:val="00E9651C"/>
    <w:rsid w:val="00E96522"/>
    <w:rsid w:val="00E96841"/>
    <w:rsid w:val="00E96D32"/>
    <w:rsid w:val="00E96E14"/>
    <w:rsid w:val="00E97113"/>
    <w:rsid w:val="00E972ED"/>
    <w:rsid w:val="00E97506"/>
    <w:rsid w:val="00E977A4"/>
    <w:rsid w:val="00E97855"/>
    <w:rsid w:val="00E97868"/>
    <w:rsid w:val="00E97BF1"/>
    <w:rsid w:val="00E97E47"/>
    <w:rsid w:val="00E97F84"/>
    <w:rsid w:val="00EA0373"/>
    <w:rsid w:val="00EA04A3"/>
    <w:rsid w:val="00EA0743"/>
    <w:rsid w:val="00EA0869"/>
    <w:rsid w:val="00EA09E1"/>
    <w:rsid w:val="00EA0B7D"/>
    <w:rsid w:val="00EA0C5E"/>
    <w:rsid w:val="00EA0CAC"/>
    <w:rsid w:val="00EA0CE9"/>
    <w:rsid w:val="00EA1702"/>
    <w:rsid w:val="00EA18BD"/>
    <w:rsid w:val="00EA19B7"/>
    <w:rsid w:val="00EA1A5B"/>
    <w:rsid w:val="00EA1C3C"/>
    <w:rsid w:val="00EA1DB0"/>
    <w:rsid w:val="00EA1F61"/>
    <w:rsid w:val="00EA233E"/>
    <w:rsid w:val="00EA26E4"/>
    <w:rsid w:val="00EA2A88"/>
    <w:rsid w:val="00EA2BC4"/>
    <w:rsid w:val="00EA2C2D"/>
    <w:rsid w:val="00EA2D58"/>
    <w:rsid w:val="00EA309C"/>
    <w:rsid w:val="00EA3240"/>
    <w:rsid w:val="00EA336C"/>
    <w:rsid w:val="00EA33BD"/>
    <w:rsid w:val="00EA348A"/>
    <w:rsid w:val="00EA35A6"/>
    <w:rsid w:val="00EA37FD"/>
    <w:rsid w:val="00EA3930"/>
    <w:rsid w:val="00EA3D0B"/>
    <w:rsid w:val="00EA3FFA"/>
    <w:rsid w:val="00EA40BE"/>
    <w:rsid w:val="00EA4319"/>
    <w:rsid w:val="00EA47A6"/>
    <w:rsid w:val="00EA4BD5"/>
    <w:rsid w:val="00EA4CA3"/>
    <w:rsid w:val="00EA4D7B"/>
    <w:rsid w:val="00EA4E1D"/>
    <w:rsid w:val="00EA4ED3"/>
    <w:rsid w:val="00EA5530"/>
    <w:rsid w:val="00EA55BC"/>
    <w:rsid w:val="00EA5696"/>
    <w:rsid w:val="00EA581A"/>
    <w:rsid w:val="00EA5EF3"/>
    <w:rsid w:val="00EA5F7F"/>
    <w:rsid w:val="00EA6101"/>
    <w:rsid w:val="00EA61A8"/>
    <w:rsid w:val="00EA6573"/>
    <w:rsid w:val="00EA6671"/>
    <w:rsid w:val="00EA676D"/>
    <w:rsid w:val="00EA6899"/>
    <w:rsid w:val="00EA6B2A"/>
    <w:rsid w:val="00EA6E37"/>
    <w:rsid w:val="00EA7778"/>
    <w:rsid w:val="00EA77E6"/>
    <w:rsid w:val="00EA7909"/>
    <w:rsid w:val="00EB0217"/>
    <w:rsid w:val="00EB02D9"/>
    <w:rsid w:val="00EB03E4"/>
    <w:rsid w:val="00EB0509"/>
    <w:rsid w:val="00EB0542"/>
    <w:rsid w:val="00EB0790"/>
    <w:rsid w:val="00EB0836"/>
    <w:rsid w:val="00EB0844"/>
    <w:rsid w:val="00EB0B67"/>
    <w:rsid w:val="00EB0D0D"/>
    <w:rsid w:val="00EB0D72"/>
    <w:rsid w:val="00EB0FDA"/>
    <w:rsid w:val="00EB1138"/>
    <w:rsid w:val="00EB133D"/>
    <w:rsid w:val="00EB13F5"/>
    <w:rsid w:val="00EB14F1"/>
    <w:rsid w:val="00EB17D8"/>
    <w:rsid w:val="00EB17DA"/>
    <w:rsid w:val="00EB18D8"/>
    <w:rsid w:val="00EB1981"/>
    <w:rsid w:val="00EB226F"/>
    <w:rsid w:val="00EB25DD"/>
    <w:rsid w:val="00EB2846"/>
    <w:rsid w:val="00EB29A6"/>
    <w:rsid w:val="00EB2B49"/>
    <w:rsid w:val="00EB2F91"/>
    <w:rsid w:val="00EB3092"/>
    <w:rsid w:val="00EB30BC"/>
    <w:rsid w:val="00EB30F0"/>
    <w:rsid w:val="00EB339D"/>
    <w:rsid w:val="00EB376B"/>
    <w:rsid w:val="00EB376E"/>
    <w:rsid w:val="00EB394A"/>
    <w:rsid w:val="00EB397C"/>
    <w:rsid w:val="00EB3A5C"/>
    <w:rsid w:val="00EB3CA2"/>
    <w:rsid w:val="00EB3CE0"/>
    <w:rsid w:val="00EB3F5E"/>
    <w:rsid w:val="00EB426C"/>
    <w:rsid w:val="00EB45B3"/>
    <w:rsid w:val="00EB48AD"/>
    <w:rsid w:val="00EB4A58"/>
    <w:rsid w:val="00EB4C5B"/>
    <w:rsid w:val="00EB4DB0"/>
    <w:rsid w:val="00EB4F6A"/>
    <w:rsid w:val="00EB55A6"/>
    <w:rsid w:val="00EB56C9"/>
    <w:rsid w:val="00EB604E"/>
    <w:rsid w:val="00EB628D"/>
    <w:rsid w:val="00EB639B"/>
    <w:rsid w:val="00EB652C"/>
    <w:rsid w:val="00EB666E"/>
    <w:rsid w:val="00EB6909"/>
    <w:rsid w:val="00EB6C73"/>
    <w:rsid w:val="00EB7039"/>
    <w:rsid w:val="00EB7044"/>
    <w:rsid w:val="00EB7128"/>
    <w:rsid w:val="00EB7614"/>
    <w:rsid w:val="00EB76A3"/>
    <w:rsid w:val="00EB78B8"/>
    <w:rsid w:val="00EB7CD8"/>
    <w:rsid w:val="00EB7DA6"/>
    <w:rsid w:val="00EB7FDD"/>
    <w:rsid w:val="00EC01C1"/>
    <w:rsid w:val="00EC038A"/>
    <w:rsid w:val="00EC0429"/>
    <w:rsid w:val="00EC0599"/>
    <w:rsid w:val="00EC059D"/>
    <w:rsid w:val="00EC0988"/>
    <w:rsid w:val="00EC09B3"/>
    <w:rsid w:val="00EC0B08"/>
    <w:rsid w:val="00EC10D8"/>
    <w:rsid w:val="00EC1163"/>
    <w:rsid w:val="00EC1228"/>
    <w:rsid w:val="00EC170C"/>
    <w:rsid w:val="00EC181F"/>
    <w:rsid w:val="00EC19C4"/>
    <w:rsid w:val="00EC1DB2"/>
    <w:rsid w:val="00EC2044"/>
    <w:rsid w:val="00EC228F"/>
    <w:rsid w:val="00EC24B8"/>
    <w:rsid w:val="00EC2625"/>
    <w:rsid w:val="00EC290A"/>
    <w:rsid w:val="00EC29F8"/>
    <w:rsid w:val="00EC2EAE"/>
    <w:rsid w:val="00EC2F1C"/>
    <w:rsid w:val="00EC3239"/>
    <w:rsid w:val="00EC36D7"/>
    <w:rsid w:val="00EC3C34"/>
    <w:rsid w:val="00EC3DC2"/>
    <w:rsid w:val="00EC4308"/>
    <w:rsid w:val="00EC4504"/>
    <w:rsid w:val="00EC46B1"/>
    <w:rsid w:val="00EC49E2"/>
    <w:rsid w:val="00EC4B86"/>
    <w:rsid w:val="00EC4D12"/>
    <w:rsid w:val="00EC4D48"/>
    <w:rsid w:val="00EC56E0"/>
    <w:rsid w:val="00EC65B7"/>
    <w:rsid w:val="00EC69CF"/>
    <w:rsid w:val="00EC69FA"/>
    <w:rsid w:val="00EC6A6F"/>
    <w:rsid w:val="00EC6A7E"/>
    <w:rsid w:val="00EC6B0D"/>
    <w:rsid w:val="00EC6B74"/>
    <w:rsid w:val="00EC71FB"/>
    <w:rsid w:val="00EC74E9"/>
    <w:rsid w:val="00EC7783"/>
    <w:rsid w:val="00EC780B"/>
    <w:rsid w:val="00EC7874"/>
    <w:rsid w:val="00EC7B2D"/>
    <w:rsid w:val="00EC7BE6"/>
    <w:rsid w:val="00EC7EB2"/>
    <w:rsid w:val="00ED0048"/>
    <w:rsid w:val="00ED0247"/>
    <w:rsid w:val="00ED0341"/>
    <w:rsid w:val="00ED08AD"/>
    <w:rsid w:val="00ED0C10"/>
    <w:rsid w:val="00ED10B3"/>
    <w:rsid w:val="00ED1308"/>
    <w:rsid w:val="00ED13C6"/>
    <w:rsid w:val="00ED13FD"/>
    <w:rsid w:val="00ED1475"/>
    <w:rsid w:val="00ED182A"/>
    <w:rsid w:val="00ED1A9E"/>
    <w:rsid w:val="00ED1CCA"/>
    <w:rsid w:val="00ED1CEE"/>
    <w:rsid w:val="00ED1D10"/>
    <w:rsid w:val="00ED1DA5"/>
    <w:rsid w:val="00ED1EC0"/>
    <w:rsid w:val="00ED20EB"/>
    <w:rsid w:val="00ED2406"/>
    <w:rsid w:val="00ED2419"/>
    <w:rsid w:val="00ED24A4"/>
    <w:rsid w:val="00ED25E9"/>
    <w:rsid w:val="00ED28FE"/>
    <w:rsid w:val="00ED2970"/>
    <w:rsid w:val="00ED2FB2"/>
    <w:rsid w:val="00ED30E7"/>
    <w:rsid w:val="00ED324E"/>
    <w:rsid w:val="00ED3271"/>
    <w:rsid w:val="00ED33F5"/>
    <w:rsid w:val="00ED366C"/>
    <w:rsid w:val="00ED36D0"/>
    <w:rsid w:val="00ED394C"/>
    <w:rsid w:val="00ED3B3C"/>
    <w:rsid w:val="00ED3C18"/>
    <w:rsid w:val="00ED4290"/>
    <w:rsid w:val="00ED47D5"/>
    <w:rsid w:val="00ED492A"/>
    <w:rsid w:val="00ED4C37"/>
    <w:rsid w:val="00ED4EF6"/>
    <w:rsid w:val="00ED500C"/>
    <w:rsid w:val="00ED5277"/>
    <w:rsid w:val="00ED54F7"/>
    <w:rsid w:val="00ED5A3E"/>
    <w:rsid w:val="00ED5ADA"/>
    <w:rsid w:val="00ED5DD2"/>
    <w:rsid w:val="00ED5F0E"/>
    <w:rsid w:val="00ED61FE"/>
    <w:rsid w:val="00ED63E4"/>
    <w:rsid w:val="00ED6412"/>
    <w:rsid w:val="00ED6479"/>
    <w:rsid w:val="00ED683E"/>
    <w:rsid w:val="00ED6A6E"/>
    <w:rsid w:val="00ED6A96"/>
    <w:rsid w:val="00ED7830"/>
    <w:rsid w:val="00EE028E"/>
    <w:rsid w:val="00EE04F2"/>
    <w:rsid w:val="00EE0610"/>
    <w:rsid w:val="00EE0686"/>
    <w:rsid w:val="00EE089A"/>
    <w:rsid w:val="00EE0A6A"/>
    <w:rsid w:val="00EE0ABC"/>
    <w:rsid w:val="00EE0B31"/>
    <w:rsid w:val="00EE0B48"/>
    <w:rsid w:val="00EE1397"/>
    <w:rsid w:val="00EE1759"/>
    <w:rsid w:val="00EE1B5D"/>
    <w:rsid w:val="00EE1D4B"/>
    <w:rsid w:val="00EE1DC0"/>
    <w:rsid w:val="00EE1FE4"/>
    <w:rsid w:val="00EE2098"/>
    <w:rsid w:val="00EE22CC"/>
    <w:rsid w:val="00EE2317"/>
    <w:rsid w:val="00EE2374"/>
    <w:rsid w:val="00EE26CF"/>
    <w:rsid w:val="00EE2DFA"/>
    <w:rsid w:val="00EE330D"/>
    <w:rsid w:val="00EE3BC2"/>
    <w:rsid w:val="00EE3C55"/>
    <w:rsid w:val="00EE3E85"/>
    <w:rsid w:val="00EE4671"/>
    <w:rsid w:val="00EE4A33"/>
    <w:rsid w:val="00EE4A7A"/>
    <w:rsid w:val="00EE4C8A"/>
    <w:rsid w:val="00EE50F5"/>
    <w:rsid w:val="00EE527A"/>
    <w:rsid w:val="00EE53AB"/>
    <w:rsid w:val="00EE5459"/>
    <w:rsid w:val="00EE5528"/>
    <w:rsid w:val="00EE58D6"/>
    <w:rsid w:val="00EE598F"/>
    <w:rsid w:val="00EE5AD1"/>
    <w:rsid w:val="00EE5DCF"/>
    <w:rsid w:val="00EE5DF1"/>
    <w:rsid w:val="00EE6340"/>
    <w:rsid w:val="00EE651B"/>
    <w:rsid w:val="00EE666A"/>
    <w:rsid w:val="00EE682A"/>
    <w:rsid w:val="00EE6904"/>
    <w:rsid w:val="00EE6972"/>
    <w:rsid w:val="00EE6985"/>
    <w:rsid w:val="00EE6AAD"/>
    <w:rsid w:val="00EE6B27"/>
    <w:rsid w:val="00EE6B9A"/>
    <w:rsid w:val="00EE6D88"/>
    <w:rsid w:val="00EE7270"/>
    <w:rsid w:val="00EE733A"/>
    <w:rsid w:val="00EE762C"/>
    <w:rsid w:val="00EE7D9B"/>
    <w:rsid w:val="00EE7E91"/>
    <w:rsid w:val="00EE7FA7"/>
    <w:rsid w:val="00EF0019"/>
    <w:rsid w:val="00EF017B"/>
    <w:rsid w:val="00EF04D8"/>
    <w:rsid w:val="00EF074F"/>
    <w:rsid w:val="00EF0A36"/>
    <w:rsid w:val="00EF0BFD"/>
    <w:rsid w:val="00EF0E2C"/>
    <w:rsid w:val="00EF0F80"/>
    <w:rsid w:val="00EF0FCE"/>
    <w:rsid w:val="00EF0FE9"/>
    <w:rsid w:val="00EF1223"/>
    <w:rsid w:val="00EF1293"/>
    <w:rsid w:val="00EF1371"/>
    <w:rsid w:val="00EF1A80"/>
    <w:rsid w:val="00EF1C76"/>
    <w:rsid w:val="00EF1E8F"/>
    <w:rsid w:val="00EF202D"/>
    <w:rsid w:val="00EF216C"/>
    <w:rsid w:val="00EF21BC"/>
    <w:rsid w:val="00EF2490"/>
    <w:rsid w:val="00EF2507"/>
    <w:rsid w:val="00EF2840"/>
    <w:rsid w:val="00EF2902"/>
    <w:rsid w:val="00EF2F00"/>
    <w:rsid w:val="00EF3448"/>
    <w:rsid w:val="00EF347C"/>
    <w:rsid w:val="00EF3A2A"/>
    <w:rsid w:val="00EF3CE1"/>
    <w:rsid w:val="00EF3E20"/>
    <w:rsid w:val="00EF3E83"/>
    <w:rsid w:val="00EF40BC"/>
    <w:rsid w:val="00EF4106"/>
    <w:rsid w:val="00EF41B8"/>
    <w:rsid w:val="00EF4358"/>
    <w:rsid w:val="00EF43EA"/>
    <w:rsid w:val="00EF443D"/>
    <w:rsid w:val="00EF4D6E"/>
    <w:rsid w:val="00EF4EE3"/>
    <w:rsid w:val="00EF5009"/>
    <w:rsid w:val="00EF55AC"/>
    <w:rsid w:val="00EF5913"/>
    <w:rsid w:val="00EF5D1C"/>
    <w:rsid w:val="00EF5F98"/>
    <w:rsid w:val="00EF6467"/>
    <w:rsid w:val="00EF6D78"/>
    <w:rsid w:val="00EF7090"/>
    <w:rsid w:val="00EF744F"/>
    <w:rsid w:val="00EF7605"/>
    <w:rsid w:val="00EF76A6"/>
    <w:rsid w:val="00EF7B23"/>
    <w:rsid w:val="00F0028E"/>
    <w:rsid w:val="00F00295"/>
    <w:rsid w:val="00F002FD"/>
    <w:rsid w:val="00F004EE"/>
    <w:rsid w:val="00F00707"/>
    <w:rsid w:val="00F00A7A"/>
    <w:rsid w:val="00F00B3F"/>
    <w:rsid w:val="00F00D49"/>
    <w:rsid w:val="00F010FA"/>
    <w:rsid w:val="00F012F9"/>
    <w:rsid w:val="00F0136B"/>
    <w:rsid w:val="00F013FB"/>
    <w:rsid w:val="00F0152A"/>
    <w:rsid w:val="00F0162F"/>
    <w:rsid w:val="00F016C3"/>
    <w:rsid w:val="00F017D2"/>
    <w:rsid w:val="00F01B06"/>
    <w:rsid w:val="00F01B91"/>
    <w:rsid w:val="00F01B96"/>
    <w:rsid w:val="00F01CFB"/>
    <w:rsid w:val="00F01D67"/>
    <w:rsid w:val="00F01E54"/>
    <w:rsid w:val="00F01EB0"/>
    <w:rsid w:val="00F01EE5"/>
    <w:rsid w:val="00F023AF"/>
    <w:rsid w:val="00F023C4"/>
    <w:rsid w:val="00F02B15"/>
    <w:rsid w:val="00F02B1E"/>
    <w:rsid w:val="00F02C80"/>
    <w:rsid w:val="00F02F42"/>
    <w:rsid w:val="00F02F6F"/>
    <w:rsid w:val="00F0335E"/>
    <w:rsid w:val="00F03522"/>
    <w:rsid w:val="00F036A7"/>
    <w:rsid w:val="00F03838"/>
    <w:rsid w:val="00F03885"/>
    <w:rsid w:val="00F03BED"/>
    <w:rsid w:val="00F04132"/>
    <w:rsid w:val="00F043D4"/>
    <w:rsid w:val="00F044BD"/>
    <w:rsid w:val="00F0474C"/>
    <w:rsid w:val="00F04B02"/>
    <w:rsid w:val="00F04D3F"/>
    <w:rsid w:val="00F04E3B"/>
    <w:rsid w:val="00F0531A"/>
    <w:rsid w:val="00F05890"/>
    <w:rsid w:val="00F05A08"/>
    <w:rsid w:val="00F05A87"/>
    <w:rsid w:val="00F05ADD"/>
    <w:rsid w:val="00F05CA2"/>
    <w:rsid w:val="00F05D3C"/>
    <w:rsid w:val="00F05ED5"/>
    <w:rsid w:val="00F05ED8"/>
    <w:rsid w:val="00F061B9"/>
    <w:rsid w:val="00F065DC"/>
    <w:rsid w:val="00F06620"/>
    <w:rsid w:val="00F06630"/>
    <w:rsid w:val="00F066EA"/>
    <w:rsid w:val="00F06D7D"/>
    <w:rsid w:val="00F06E5E"/>
    <w:rsid w:val="00F07163"/>
    <w:rsid w:val="00F07295"/>
    <w:rsid w:val="00F0734D"/>
    <w:rsid w:val="00F0774F"/>
    <w:rsid w:val="00F077F1"/>
    <w:rsid w:val="00F07C16"/>
    <w:rsid w:val="00F07E51"/>
    <w:rsid w:val="00F07FA0"/>
    <w:rsid w:val="00F10385"/>
    <w:rsid w:val="00F10408"/>
    <w:rsid w:val="00F10881"/>
    <w:rsid w:val="00F1097D"/>
    <w:rsid w:val="00F10ED4"/>
    <w:rsid w:val="00F1109E"/>
    <w:rsid w:val="00F1116D"/>
    <w:rsid w:val="00F1167A"/>
    <w:rsid w:val="00F1179B"/>
    <w:rsid w:val="00F11BD8"/>
    <w:rsid w:val="00F11DF6"/>
    <w:rsid w:val="00F11E0A"/>
    <w:rsid w:val="00F1213E"/>
    <w:rsid w:val="00F12186"/>
    <w:rsid w:val="00F122F8"/>
    <w:rsid w:val="00F12788"/>
    <w:rsid w:val="00F12B37"/>
    <w:rsid w:val="00F12C17"/>
    <w:rsid w:val="00F12DC1"/>
    <w:rsid w:val="00F131DD"/>
    <w:rsid w:val="00F13379"/>
    <w:rsid w:val="00F1373E"/>
    <w:rsid w:val="00F13E35"/>
    <w:rsid w:val="00F13ED6"/>
    <w:rsid w:val="00F13FD7"/>
    <w:rsid w:val="00F149BA"/>
    <w:rsid w:val="00F14DC4"/>
    <w:rsid w:val="00F14F49"/>
    <w:rsid w:val="00F150DF"/>
    <w:rsid w:val="00F1548F"/>
    <w:rsid w:val="00F15677"/>
    <w:rsid w:val="00F159E6"/>
    <w:rsid w:val="00F15C5A"/>
    <w:rsid w:val="00F15C9D"/>
    <w:rsid w:val="00F162B3"/>
    <w:rsid w:val="00F165F7"/>
    <w:rsid w:val="00F16671"/>
    <w:rsid w:val="00F16C4D"/>
    <w:rsid w:val="00F16EE0"/>
    <w:rsid w:val="00F17696"/>
    <w:rsid w:val="00F178D3"/>
    <w:rsid w:val="00F17E1A"/>
    <w:rsid w:val="00F201A3"/>
    <w:rsid w:val="00F2033F"/>
    <w:rsid w:val="00F203D5"/>
    <w:rsid w:val="00F20465"/>
    <w:rsid w:val="00F204B0"/>
    <w:rsid w:val="00F209F9"/>
    <w:rsid w:val="00F20C98"/>
    <w:rsid w:val="00F20E10"/>
    <w:rsid w:val="00F20EBA"/>
    <w:rsid w:val="00F21027"/>
    <w:rsid w:val="00F2118B"/>
    <w:rsid w:val="00F2124F"/>
    <w:rsid w:val="00F2156D"/>
    <w:rsid w:val="00F21DEF"/>
    <w:rsid w:val="00F21F17"/>
    <w:rsid w:val="00F21F2A"/>
    <w:rsid w:val="00F22784"/>
    <w:rsid w:val="00F22983"/>
    <w:rsid w:val="00F22AD2"/>
    <w:rsid w:val="00F22B06"/>
    <w:rsid w:val="00F22BBA"/>
    <w:rsid w:val="00F22D28"/>
    <w:rsid w:val="00F230F2"/>
    <w:rsid w:val="00F231DF"/>
    <w:rsid w:val="00F231F0"/>
    <w:rsid w:val="00F23232"/>
    <w:rsid w:val="00F2349D"/>
    <w:rsid w:val="00F236C3"/>
    <w:rsid w:val="00F23AE9"/>
    <w:rsid w:val="00F23C22"/>
    <w:rsid w:val="00F23C89"/>
    <w:rsid w:val="00F23D02"/>
    <w:rsid w:val="00F23E2E"/>
    <w:rsid w:val="00F23ED5"/>
    <w:rsid w:val="00F24339"/>
    <w:rsid w:val="00F244ED"/>
    <w:rsid w:val="00F2458D"/>
    <w:rsid w:val="00F250CA"/>
    <w:rsid w:val="00F250E7"/>
    <w:rsid w:val="00F250ED"/>
    <w:rsid w:val="00F2594E"/>
    <w:rsid w:val="00F25A0F"/>
    <w:rsid w:val="00F262A4"/>
    <w:rsid w:val="00F2694C"/>
    <w:rsid w:val="00F26CC5"/>
    <w:rsid w:val="00F26E03"/>
    <w:rsid w:val="00F26E3D"/>
    <w:rsid w:val="00F26E48"/>
    <w:rsid w:val="00F26F12"/>
    <w:rsid w:val="00F27872"/>
    <w:rsid w:val="00F27AAD"/>
    <w:rsid w:val="00F27FD2"/>
    <w:rsid w:val="00F30106"/>
    <w:rsid w:val="00F301A0"/>
    <w:rsid w:val="00F30252"/>
    <w:rsid w:val="00F304D2"/>
    <w:rsid w:val="00F30587"/>
    <w:rsid w:val="00F305F9"/>
    <w:rsid w:val="00F308D0"/>
    <w:rsid w:val="00F30A48"/>
    <w:rsid w:val="00F30DC3"/>
    <w:rsid w:val="00F31087"/>
    <w:rsid w:val="00F3118F"/>
    <w:rsid w:val="00F311C4"/>
    <w:rsid w:val="00F31308"/>
    <w:rsid w:val="00F31506"/>
    <w:rsid w:val="00F31661"/>
    <w:rsid w:val="00F316FF"/>
    <w:rsid w:val="00F31706"/>
    <w:rsid w:val="00F3173A"/>
    <w:rsid w:val="00F318BC"/>
    <w:rsid w:val="00F31911"/>
    <w:rsid w:val="00F321FB"/>
    <w:rsid w:val="00F32276"/>
    <w:rsid w:val="00F326C0"/>
    <w:rsid w:val="00F32702"/>
    <w:rsid w:val="00F32783"/>
    <w:rsid w:val="00F32AE0"/>
    <w:rsid w:val="00F32FA8"/>
    <w:rsid w:val="00F33378"/>
    <w:rsid w:val="00F333F4"/>
    <w:rsid w:val="00F3355C"/>
    <w:rsid w:val="00F3373D"/>
    <w:rsid w:val="00F338C4"/>
    <w:rsid w:val="00F33A4F"/>
    <w:rsid w:val="00F33BFD"/>
    <w:rsid w:val="00F33E34"/>
    <w:rsid w:val="00F3413E"/>
    <w:rsid w:val="00F349F9"/>
    <w:rsid w:val="00F34C5C"/>
    <w:rsid w:val="00F35093"/>
    <w:rsid w:val="00F353B4"/>
    <w:rsid w:val="00F35518"/>
    <w:rsid w:val="00F357CA"/>
    <w:rsid w:val="00F35A56"/>
    <w:rsid w:val="00F35AA9"/>
    <w:rsid w:val="00F35BBC"/>
    <w:rsid w:val="00F360EE"/>
    <w:rsid w:val="00F36336"/>
    <w:rsid w:val="00F36C56"/>
    <w:rsid w:val="00F36D70"/>
    <w:rsid w:val="00F36EFF"/>
    <w:rsid w:val="00F36F7A"/>
    <w:rsid w:val="00F370E6"/>
    <w:rsid w:val="00F371A7"/>
    <w:rsid w:val="00F37479"/>
    <w:rsid w:val="00F37AE9"/>
    <w:rsid w:val="00F37BAF"/>
    <w:rsid w:val="00F37C0C"/>
    <w:rsid w:val="00F4002E"/>
    <w:rsid w:val="00F403F1"/>
    <w:rsid w:val="00F40433"/>
    <w:rsid w:val="00F40683"/>
    <w:rsid w:val="00F40861"/>
    <w:rsid w:val="00F40A78"/>
    <w:rsid w:val="00F40B11"/>
    <w:rsid w:val="00F40C01"/>
    <w:rsid w:val="00F41266"/>
    <w:rsid w:val="00F414DA"/>
    <w:rsid w:val="00F41847"/>
    <w:rsid w:val="00F41C94"/>
    <w:rsid w:val="00F4209F"/>
    <w:rsid w:val="00F420AE"/>
    <w:rsid w:val="00F4216C"/>
    <w:rsid w:val="00F4241A"/>
    <w:rsid w:val="00F425D0"/>
    <w:rsid w:val="00F42659"/>
    <w:rsid w:val="00F427B8"/>
    <w:rsid w:val="00F428AB"/>
    <w:rsid w:val="00F42A8E"/>
    <w:rsid w:val="00F42D39"/>
    <w:rsid w:val="00F42F65"/>
    <w:rsid w:val="00F42F91"/>
    <w:rsid w:val="00F43223"/>
    <w:rsid w:val="00F43467"/>
    <w:rsid w:val="00F43523"/>
    <w:rsid w:val="00F435DC"/>
    <w:rsid w:val="00F439B1"/>
    <w:rsid w:val="00F43A7B"/>
    <w:rsid w:val="00F43B0A"/>
    <w:rsid w:val="00F43E36"/>
    <w:rsid w:val="00F4403F"/>
    <w:rsid w:val="00F44953"/>
    <w:rsid w:val="00F44A1E"/>
    <w:rsid w:val="00F44BBC"/>
    <w:rsid w:val="00F44C31"/>
    <w:rsid w:val="00F44FAE"/>
    <w:rsid w:val="00F450C3"/>
    <w:rsid w:val="00F45115"/>
    <w:rsid w:val="00F457C1"/>
    <w:rsid w:val="00F457E1"/>
    <w:rsid w:val="00F45E89"/>
    <w:rsid w:val="00F46075"/>
    <w:rsid w:val="00F461EC"/>
    <w:rsid w:val="00F463EB"/>
    <w:rsid w:val="00F4651B"/>
    <w:rsid w:val="00F468A4"/>
    <w:rsid w:val="00F46E26"/>
    <w:rsid w:val="00F46F71"/>
    <w:rsid w:val="00F46F97"/>
    <w:rsid w:val="00F472FB"/>
    <w:rsid w:val="00F47346"/>
    <w:rsid w:val="00F4772C"/>
    <w:rsid w:val="00F478D5"/>
    <w:rsid w:val="00F47C5D"/>
    <w:rsid w:val="00F47CD7"/>
    <w:rsid w:val="00F47D1C"/>
    <w:rsid w:val="00F503EC"/>
    <w:rsid w:val="00F50584"/>
    <w:rsid w:val="00F5081B"/>
    <w:rsid w:val="00F50ADD"/>
    <w:rsid w:val="00F50BFD"/>
    <w:rsid w:val="00F50EF3"/>
    <w:rsid w:val="00F513C2"/>
    <w:rsid w:val="00F51545"/>
    <w:rsid w:val="00F519DD"/>
    <w:rsid w:val="00F51D6F"/>
    <w:rsid w:val="00F5205D"/>
    <w:rsid w:val="00F520EE"/>
    <w:rsid w:val="00F521B9"/>
    <w:rsid w:val="00F525F3"/>
    <w:rsid w:val="00F52C5F"/>
    <w:rsid w:val="00F52DB4"/>
    <w:rsid w:val="00F52E8E"/>
    <w:rsid w:val="00F539FE"/>
    <w:rsid w:val="00F53AE4"/>
    <w:rsid w:val="00F53B6D"/>
    <w:rsid w:val="00F53C69"/>
    <w:rsid w:val="00F541D9"/>
    <w:rsid w:val="00F542AC"/>
    <w:rsid w:val="00F542FD"/>
    <w:rsid w:val="00F5475A"/>
    <w:rsid w:val="00F54B6D"/>
    <w:rsid w:val="00F54EDA"/>
    <w:rsid w:val="00F5503F"/>
    <w:rsid w:val="00F5533C"/>
    <w:rsid w:val="00F555EA"/>
    <w:rsid w:val="00F5563E"/>
    <w:rsid w:val="00F558BA"/>
    <w:rsid w:val="00F558CF"/>
    <w:rsid w:val="00F55A07"/>
    <w:rsid w:val="00F55E8C"/>
    <w:rsid w:val="00F56095"/>
    <w:rsid w:val="00F560F4"/>
    <w:rsid w:val="00F564A7"/>
    <w:rsid w:val="00F56DDD"/>
    <w:rsid w:val="00F56E3A"/>
    <w:rsid w:val="00F57085"/>
    <w:rsid w:val="00F570F9"/>
    <w:rsid w:val="00F576BA"/>
    <w:rsid w:val="00F602F1"/>
    <w:rsid w:val="00F604A5"/>
    <w:rsid w:val="00F60A88"/>
    <w:rsid w:val="00F60D49"/>
    <w:rsid w:val="00F60E1F"/>
    <w:rsid w:val="00F61203"/>
    <w:rsid w:val="00F6138F"/>
    <w:rsid w:val="00F619A9"/>
    <w:rsid w:val="00F61E07"/>
    <w:rsid w:val="00F62127"/>
    <w:rsid w:val="00F621FC"/>
    <w:rsid w:val="00F62482"/>
    <w:rsid w:val="00F628DA"/>
    <w:rsid w:val="00F629FB"/>
    <w:rsid w:val="00F62F1D"/>
    <w:rsid w:val="00F6310E"/>
    <w:rsid w:val="00F63145"/>
    <w:rsid w:val="00F6326E"/>
    <w:rsid w:val="00F63AF3"/>
    <w:rsid w:val="00F63D47"/>
    <w:rsid w:val="00F63EC4"/>
    <w:rsid w:val="00F64176"/>
    <w:rsid w:val="00F64223"/>
    <w:rsid w:val="00F646A3"/>
    <w:rsid w:val="00F65055"/>
    <w:rsid w:val="00F6528B"/>
    <w:rsid w:val="00F652B3"/>
    <w:rsid w:val="00F654B3"/>
    <w:rsid w:val="00F65ADD"/>
    <w:rsid w:val="00F65D19"/>
    <w:rsid w:val="00F65EB0"/>
    <w:rsid w:val="00F65EEE"/>
    <w:rsid w:val="00F65EFD"/>
    <w:rsid w:val="00F65F02"/>
    <w:rsid w:val="00F66422"/>
    <w:rsid w:val="00F664FC"/>
    <w:rsid w:val="00F6691C"/>
    <w:rsid w:val="00F66BD3"/>
    <w:rsid w:val="00F66E30"/>
    <w:rsid w:val="00F6700A"/>
    <w:rsid w:val="00F67328"/>
    <w:rsid w:val="00F673AF"/>
    <w:rsid w:val="00F673F8"/>
    <w:rsid w:val="00F675E4"/>
    <w:rsid w:val="00F6782E"/>
    <w:rsid w:val="00F67B57"/>
    <w:rsid w:val="00F67E89"/>
    <w:rsid w:val="00F67F54"/>
    <w:rsid w:val="00F67FD4"/>
    <w:rsid w:val="00F70024"/>
    <w:rsid w:val="00F700BA"/>
    <w:rsid w:val="00F7034D"/>
    <w:rsid w:val="00F7051C"/>
    <w:rsid w:val="00F70810"/>
    <w:rsid w:val="00F70B05"/>
    <w:rsid w:val="00F70D2E"/>
    <w:rsid w:val="00F70E0F"/>
    <w:rsid w:val="00F70E81"/>
    <w:rsid w:val="00F714A8"/>
    <w:rsid w:val="00F71620"/>
    <w:rsid w:val="00F71916"/>
    <w:rsid w:val="00F71B6E"/>
    <w:rsid w:val="00F71F36"/>
    <w:rsid w:val="00F7200C"/>
    <w:rsid w:val="00F72064"/>
    <w:rsid w:val="00F7216B"/>
    <w:rsid w:val="00F72358"/>
    <w:rsid w:val="00F72841"/>
    <w:rsid w:val="00F729A6"/>
    <w:rsid w:val="00F72B68"/>
    <w:rsid w:val="00F72BB5"/>
    <w:rsid w:val="00F72D6C"/>
    <w:rsid w:val="00F72D99"/>
    <w:rsid w:val="00F72DAF"/>
    <w:rsid w:val="00F72DDA"/>
    <w:rsid w:val="00F73275"/>
    <w:rsid w:val="00F73322"/>
    <w:rsid w:val="00F735B2"/>
    <w:rsid w:val="00F7373F"/>
    <w:rsid w:val="00F7378F"/>
    <w:rsid w:val="00F7404E"/>
    <w:rsid w:val="00F74312"/>
    <w:rsid w:val="00F74527"/>
    <w:rsid w:val="00F747EA"/>
    <w:rsid w:val="00F74A50"/>
    <w:rsid w:val="00F74B8E"/>
    <w:rsid w:val="00F74F1E"/>
    <w:rsid w:val="00F753B1"/>
    <w:rsid w:val="00F75683"/>
    <w:rsid w:val="00F75ACA"/>
    <w:rsid w:val="00F75E0F"/>
    <w:rsid w:val="00F75E57"/>
    <w:rsid w:val="00F75E8C"/>
    <w:rsid w:val="00F75EBA"/>
    <w:rsid w:val="00F7609E"/>
    <w:rsid w:val="00F76804"/>
    <w:rsid w:val="00F768E3"/>
    <w:rsid w:val="00F76CAE"/>
    <w:rsid w:val="00F76F9C"/>
    <w:rsid w:val="00F7736E"/>
    <w:rsid w:val="00F774F2"/>
    <w:rsid w:val="00F7755B"/>
    <w:rsid w:val="00F775AE"/>
    <w:rsid w:val="00F77802"/>
    <w:rsid w:val="00F803B6"/>
    <w:rsid w:val="00F8074B"/>
    <w:rsid w:val="00F807D4"/>
    <w:rsid w:val="00F809DC"/>
    <w:rsid w:val="00F80AA7"/>
    <w:rsid w:val="00F80D02"/>
    <w:rsid w:val="00F810AC"/>
    <w:rsid w:val="00F812E1"/>
    <w:rsid w:val="00F8138E"/>
    <w:rsid w:val="00F81428"/>
    <w:rsid w:val="00F8145B"/>
    <w:rsid w:val="00F817FD"/>
    <w:rsid w:val="00F818DD"/>
    <w:rsid w:val="00F8276B"/>
    <w:rsid w:val="00F82785"/>
    <w:rsid w:val="00F82AEF"/>
    <w:rsid w:val="00F82E09"/>
    <w:rsid w:val="00F83285"/>
    <w:rsid w:val="00F83737"/>
    <w:rsid w:val="00F83847"/>
    <w:rsid w:val="00F84267"/>
    <w:rsid w:val="00F849F0"/>
    <w:rsid w:val="00F84C42"/>
    <w:rsid w:val="00F84D84"/>
    <w:rsid w:val="00F84F55"/>
    <w:rsid w:val="00F8550F"/>
    <w:rsid w:val="00F8555B"/>
    <w:rsid w:val="00F8585D"/>
    <w:rsid w:val="00F85AB3"/>
    <w:rsid w:val="00F85C21"/>
    <w:rsid w:val="00F85D7E"/>
    <w:rsid w:val="00F86B65"/>
    <w:rsid w:val="00F86BB5"/>
    <w:rsid w:val="00F86BEB"/>
    <w:rsid w:val="00F86D07"/>
    <w:rsid w:val="00F8722E"/>
    <w:rsid w:val="00F873DA"/>
    <w:rsid w:val="00F87432"/>
    <w:rsid w:val="00F8748E"/>
    <w:rsid w:val="00F8760D"/>
    <w:rsid w:val="00F87DF1"/>
    <w:rsid w:val="00F87EFC"/>
    <w:rsid w:val="00F90155"/>
    <w:rsid w:val="00F905AF"/>
    <w:rsid w:val="00F907B8"/>
    <w:rsid w:val="00F90A98"/>
    <w:rsid w:val="00F90B66"/>
    <w:rsid w:val="00F90F41"/>
    <w:rsid w:val="00F9144A"/>
    <w:rsid w:val="00F91565"/>
    <w:rsid w:val="00F91849"/>
    <w:rsid w:val="00F91A7B"/>
    <w:rsid w:val="00F91EDF"/>
    <w:rsid w:val="00F91FBD"/>
    <w:rsid w:val="00F92111"/>
    <w:rsid w:val="00F921A6"/>
    <w:rsid w:val="00F924C1"/>
    <w:rsid w:val="00F926E9"/>
    <w:rsid w:val="00F92703"/>
    <w:rsid w:val="00F929A3"/>
    <w:rsid w:val="00F92DB0"/>
    <w:rsid w:val="00F92F1B"/>
    <w:rsid w:val="00F92FA2"/>
    <w:rsid w:val="00F93054"/>
    <w:rsid w:val="00F9322E"/>
    <w:rsid w:val="00F9351C"/>
    <w:rsid w:val="00F93A32"/>
    <w:rsid w:val="00F93A5D"/>
    <w:rsid w:val="00F93AE2"/>
    <w:rsid w:val="00F93D4D"/>
    <w:rsid w:val="00F93DB0"/>
    <w:rsid w:val="00F93DF3"/>
    <w:rsid w:val="00F93F88"/>
    <w:rsid w:val="00F94211"/>
    <w:rsid w:val="00F946C8"/>
    <w:rsid w:val="00F94CBD"/>
    <w:rsid w:val="00F94D9F"/>
    <w:rsid w:val="00F950B5"/>
    <w:rsid w:val="00F95289"/>
    <w:rsid w:val="00F95727"/>
    <w:rsid w:val="00F95CD2"/>
    <w:rsid w:val="00F95CD5"/>
    <w:rsid w:val="00F960C9"/>
    <w:rsid w:val="00F96168"/>
    <w:rsid w:val="00F96A8F"/>
    <w:rsid w:val="00F96A99"/>
    <w:rsid w:val="00F96C08"/>
    <w:rsid w:val="00F96DC3"/>
    <w:rsid w:val="00F96E07"/>
    <w:rsid w:val="00F96F18"/>
    <w:rsid w:val="00F96FA4"/>
    <w:rsid w:val="00F972F1"/>
    <w:rsid w:val="00F97467"/>
    <w:rsid w:val="00F974BD"/>
    <w:rsid w:val="00F9798F"/>
    <w:rsid w:val="00F979C7"/>
    <w:rsid w:val="00F97D94"/>
    <w:rsid w:val="00FA057E"/>
    <w:rsid w:val="00FA0DBA"/>
    <w:rsid w:val="00FA1054"/>
    <w:rsid w:val="00FA109B"/>
    <w:rsid w:val="00FA114D"/>
    <w:rsid w:val="00FA13AD"/>
    <w:rsid w:val="00FA13F6"/>
    <w:rsid w:val="00FA1402"/>
    <w:rsid w:val="00FA1669"/>
    <w:rsid w:val="00FA1BB6"/>
    <w:rsid w:val="00FA1E8F"/>
    <w:rsid w:val="00FA21F6"/>
    <w:rsid w:val="00FA3091"/>
    <w:rsid w:val="00FA3162"/>
    <w:rsid w:val="00FA326F"/>
    <w:rsid w:val="00FA3366"/>
    <w:rsid w:val="00FA338B"/>
    <w:rsid w:val="00FA33BA"/>
    <w:rsid w:val="00FA34C8"/>
    <w:rsid w:val="00FA352A"/>
    <w:rsid w:val="00FA3673"/>
    <w:rsid w:val="00FA37C6"/>
    <w:rsid w:val="00FA3849"/>
    <w:rsid w:val="00FA3A28"/>
    <w:rsid w:val="00FA3CDE"/>
    <w:rsid w:val="00FA3ECD"/>
    <w:rsid w:val="00FA3FFE"/>
    <w:rsid w:val="00FA40D5"/>
    <w:rsid w:val="00FA43A0"/>
    <w:rsid w:val="00FA440B"/>
    <w:rsid w:val="00FA49C7"/>
    <w:rsid w:val="00FA4AA1"/>
    <w:rsid w:val="00FA4C7A"/>
    <w:rsid w:val="00FA53C2"/>
    <w:rsid w:val="00FA584E"/>
    <w:rsid w:val="00FA5CE0"/>
    <w:rsid w:val="00FA5E62"/>
    <w:rsid w:val="00FA6006"/>
    <w:rsid w:val="00FA60F9"/>
    <w:rsid w:val="00FA6250"/>
    <w:rsid w:val="00FA6622"/>
    <w:rsid w:val="00FA67C6"/>
    <w:rsid w:val="00FA6892"/>
    <w:rsid w:val="00FA68AC"/>
    <w:rsid w:val="00FA6BC8"/>
    <w:rsid w:val="00FA6FE4"/>
    <w:rsid w:val="00FA7004"/>
    <w:rsid w:val="00FA712C"/>
    <w:rsid w:val="00FA7497"/>
    <w:rsid w:val="00FA75C6"/>
    <w:rsid w:val="00FA7938"/>
    <w:rsid w:val="00FA7A12"/>
    <w:rsid w:val="00FA7B92"/>
    <w:rsid w:val="00FA7C38"/>
    <w:rsid w:val="00FA7E78"/>
    <w:rsid w:val="00FA7EA4"/>
    <w:rsid w:val="00FA7F00"/>
    <w:rsid w:val="00FA7F7D"/>
    <w:rsid w:val="00FB0044"/>
    <w:rsid w:val="00FB047A"/>
    <w:rsid w:val="00FB06CF"/>
    <w:rsid w:val="00FB0AC6"/>
    <w:rsid w:val="00FB0EFB"/>
    <w:rsid w:val="00FB141E"/>
    <w:rsid w:val="00FB144A"/>
    <w:rsid w:val="00FB154E"/>
    <w:rsid w:val="00FB16BF"/>
    <w:rsid w:val="00FB192F"/>
    <w:rsid w:val="00FB21ED"/>
    <w:rsid w:val="00FB23A1"/>
    <w:rsid w:val="00FB276B"/>
    <w:rsid w:val="00FB288A"/>
    <w:rsid w:val="00FB30B1"/>
    <w:rsid w:val="00FB3162"/>
    <w:rsid w:val="00FB3318"/>
    <w:rsid w:val="00FB3979"/>
    <w:rsid w:val="00FB3DEC"/>
    <w:rsid w:val="00FB44B5"/>
    <w:rsid w:val="00FB47B4"/>
    <w:rsid w:val="00FB48CF"/>
    <w:rsid w:val="00FB4AB8"/>
    <w:rsid w:val="00FB50B8"/>
    <w:rsid w:val="00FB51A3"/>
    <w:rsid w:val="00FB566F"/>
    <w:rsid w:val="00FB5676"/>
    <w:rsid w:val="00FB5AC5"/>
    <w:rsid w:val="00FB5B13"/>
    <w:rsid w:val="00FB5FF2"/>
    <w:rsid w:val="00FB6179"/>
    <w:rsid w:val="00FB6A6E"/>
    <w:rsid w:val="00FB723E"/>
    <w:rsid w:val="00FB785D"/>
    <w:rsid w:val="00FB7F2D"/>
    <w:rsid w:val="00FC07CD"/>
    <w:rsid w:val="00FC08A5"/>
    <w:rsid w:val="00FC0AFC"/>
    <w:rsid w:val="00FC0E63"/>
    <w:rsid w:val="00FC123D"/>
    <w:rsid w:val="00FC13CD"/>
    <w:rsid w:val="00FC15E4"/>
    <w:rsid w:val="00FC164A"/>
    <w:rsid w:val="00FC1827"/>
    <w:rsid w:val="00FC186F"/>
    <w:rsid w:val="00FC18FC"/>
    <w:rsid w:val="00FC1AD9"/>
    <w:rsid w:val="00FC1C45"/>
    <w:rsid w:val="00FC1DE6"/>
    <w:rsid w:val="00FC1FE2"/>
    <w:rsid w:val="00FC2021"/>
    <w:rsid w:val="00FC2048"/>
    <w:rsid w:val="00FC245C"/>
    <w:rsid w:val="00FC259E"/>
    <w:rsid w:val="00FC2617"/>
    <w:rsid w:val="00FC27F8"/>
    <w:rsid w:val="00FC283C"/>
    <w:rsid w:val="00FC2B90"/>
    <w:rsid w:val="00FC2D08"/>
    <w:rsid w:val="00FC2D70"/>
    <w:rsid w:val="00FC3126"/>
    <w:rsid w:val="00FC34A6"/>
    <w:rsid w:val="00FC3947"/>
    <w:rsid w:val="00FC3CA5"/>
    <w:rsid w:val="00FC3E09"/>
    <w:rsid w:val="00FC3E1F"/>
    <w:rsid w:val="00FC3E64"/>
    <w:rsid w:val="00FC423C"/>
    <w:rsid w:val="00FC43F9"/>
    <w:rsid w:val="00FC4B00"/>
    <w:rsid w:val="00FC4BB3"/>
    <w:rsid w:val="00FC4C45"/>
    <w:rsid w:val="00FC50D0"/>
    <w:rsid w:val="00FC50E0"/>
    <w:rsid w:val="00FC544C"/>
    <w:rsid w:val="00FC5468"/>
    <w:rsid w:val="00FC5523"/>
    <w:rsid w:val="00FC5775"/>
    <w:rsid w:val="00FC5CB2"/>
    <w:rsid w:val="00FC5D75"/>
    <w:rsid w:val="00FC600D"/>
    <w:rsid w:val="00FC624E"/>
    <w:rsid w:val="00FC6585"/>
    <w:rsid w:val="00FC6672"/>
    <w:rsid w:val="00FC699D"/>
    <w:rsid w:val="00FC69DC"/>
    <w:rsid w:val="00FC69E2"/>
    <w:rsid w:val="00FC6F7C"/>
    <w:rsid w:val="00FC6FC2"/>
    <w:rsid w:val="00FC7092"/>
    <w:rsid w:val="00FC70D0"/>
    <w:rsid w:val="00FC786E"/>
    <w:rsid w:val="00FC79FC"/>
    <w:rsid w:val="00FC7E04"/>
    <w:rsid w:val="00FD0688"/>
    <w:rsid w:val="00FD0701"/>
    <w:rsid w:val="00FD0951"/>
    <w:rsid w:val="00FD0CE7"/>
    <w:rsid w:val="00FD0D47"/>
    <w:rsid w:val="00FD1094"/>
    <w:rsid w:val="00FD10DA"/>
    <w:rsid w:val="00FD1216"/>
    <w:rsid w:val="00FD15F1"/>
    <w:rsid w:val="00FD1604"/>
    <w:rsid w:val="00FD1C5C"/>
    <w:rsid w:val="00FD1D03"/>
    <w:rsid w:val="00FD1EEA"/>
    <w:rsid w:val="00FD21B4"/>
    <w:rsid w:val="00FD2405"/>
    <w:rsid w:val="00FD242D"/>
    <w:rsid w:val="00FD2D4E"/>
    <w:rsid w:val="00FD2D81"/>
    <w:rsid w:val="00FD2E0D"/>
    <w:rsid w:val="00FD2F1F"/>
    <w:rsid w:val="00FD2FB8"/>
    <w:rsid w:val="00FD32D1"/>
    <w:rsid w:val="00FD33F6"/>
    <w:rsid w:val="00FD3ABC"/>
    <w:rsid w:val="00FD3E36"/>
    <w:rsid w:val="00FD3F39"/>
    <w:rsid w:val="00FD430B"/>
    <w:rsid w:val="00FD437D"/>
    <w:rsid w:val="00FD4562"/>
    <w:rsid w:val="00FD4755"/>
    <w:rsid w:val="00FD48DE"/>
    <w:rsid w:val="00FD4A98"/>
    <w:rsid w:val="00FD50CF"/>
    <w:rsid w:val="00FD52C4"/>
    <w:rsid w:val="00FD5346"/>
    <w:rsid w:val="00FD5390"/>
    <w:rsid w:val="00FD55B0"/>
    <w:rsid w:val="00FD59B1"/>
    <w:rsid w:val="00FD5B2C"/>
    <w:rsid w:val="00FD5E26"/>
    <w:rsid w:val="00FD611E"/>
    <w:rsid w:val="00FD631F"/>
    <w:rsid w:val="00FD67FF"/>
    <w:rsid w:val="00FD6A73"/>
    <w:rsid w:val="00FD7607"/>
    <w:rsid w:val="00FD776B"/>
    <w:rsid w:val="00FD77EC"/>
    <w:rsid w:val="00FD7A1D"/>
    <w:rsid w:val="00FD7A37"/>
    <w:rsid w:val="00FE04DD"/>
    <w:rsid w:val="00FE0677"/>
    <w:rsid w:val="00FE0774"/>
    <w:rsid w:val="00FE096B"/>
    <w:rsid w:val="00FE0B16"/>
    <w:rsid w:val="00FE0BD5"/>
    <w:rsid w:val="00FE0D0B"/>
    <w:rsid w:val="00FE1007"/>
    <w:rsid w:val="00FE1BE1"/>
    <w:rsid w:val="00FE1C5B"/>
    <w:rsid w:val="00FE21CA"/>
    <w:rsid w:val="00FE226A"/>
    <w:rsid w:val="00FE2549"/>
    <w:rsid w:val="00FE2663"/>
    <w:rsid w:val="00FE26B6"/>
    <w:rsid w:val="00FE277C"/>
    <w:rsid w:val="00FE28AC"/>
    <w:rsid w:val="00FE29F6"/>
    <w:rsid w:val="00FE2A3A"/>
    <w:rsid w:val="00FE2A6B"/>
    <w:rsid w:val="00FE2C76"/>
    <w:rsid w:val="00FE2D9A"/>
    <w:rsid w:val="00FE30A3"/>
    <w:rsid w:val="00FE3727"/>
    <w:rsid w:val="00FE3927"/>
    <w:rsid w:val="00FE396C"/>
    <w:rsid w:val="00FE3A45"/>
    <w:rsid w:val="00FE3AFA"/>
    <w:rsid w:val="00FE4007"/>
    <w:rsid w:val="00FE427D"/>
    <w:rsid w:val="00FE44E5"/>
    <w:rsid w:val="00FE4556"/>
    <w:rsid w:val="00FE45DF"/>
    <w:rsid w:val="00FE496E"/>
    <w:rsid w:val="00FE50C5"/>
    <w:rsid w:val="00FE52F6"/>
    <w:rsid w:val="00FE5310"/>
    <w:rsid w:val="00FE5B7A"/>
    <w:rsid w:val="00FE5E98"/>
    <w:rsid w:val="00FE5EEA"/>
    <w:rsid w:val="00FE67D3"/>
    <w:rsid w:val="00FE6AA4"/>
    <w:rsid w:val="00FE6BD0"/>
    <w:rsid w:val="00FE6D46"/>
    <w:rsid w:val="00FE6DD8"/>
    <w:rsid w:val="00FE6EF8"/>
    <w:rsid w:val="00FE6FFA"/>
    <w:rsid w:val="00FE738A"/>
    <w:rsid w:val="00FE741B"/>
    <w:rsid w:val="00FE74BF"/>
    <w:rsid w:val="00FE7B10"/>
    <w:rsid w:val="00FE7DEE"/>
    <w:rsid w:val="00FF017F"/>
    <w:rsid w:val="00FF0935"/>
    <w:rsid w:val="00FF0AB7"/>
    <w:rsid w:val="00FF0B0F"/>
    <w:rsid w:val="00FF0D29"/>
    <w:rsid w:val="00FF0F77"/>
    <w:rsid w:val="00FF11FE"/>
    <w:rsid w:val="00FF1456"/>
    <w:rsid w:val="00FF19B8"/>
    <w:rsid w:val="00FF1E1B"/>
    <w:rsid w:val="00FF24CF"/>
    <w:rsid w:val="00FF2613"/>
    <w:rsid w:val="00FF2E88"/>
    <w:rsid w:val="00FF342E"/>
    <w:rsid w:val="00FF3A0F"/>
    <w:rsid w:val="00FF3C10"/>
    <w:rsid w:val="00FF3C76"/>
    <w:rsid w:val="00FF3D94"/>
    <w:rsid w:val="00FF3EBA"/>
    <w:rsid w:val="00FF4232"/>
    <w:rsid w:val="00FF4BEE"/>
    <w:rsid w:val="00FF4BFC"/>
    <w:rsid w:val="00FF4C0C"/>
    <w:rsid w:val="00FF4DAE"/>
    <w:rsid w:val="00FF596D"/>
    <w:rsid w:val="00FF5F13"/>
    <w:rsid w:val="00FF5F6A"/>
    <w:rsid w:val="00FF61F3"/>
    <w:rsid w:val="00FF68A2"/>
    <w:rsid w:val="00FF6AC4"/>
    <w:rsid w:val="00FF6EDD"/>
    <w:rsid w:val="00FF6F82"/>
    <w:rsid w:val="00FF7032"/>
    <w:rsid w:val="00FF721F"/>
    <w:rsid w:val="00FF7389"/>
    <w:rsid w:val="00FF741D"/>
    <w:rsid w:val="00FF7587"/>
    <w:rsid w:val="00FF7882"/>
    <w:rsid w:val="00FF7C18"/>
    <w:rsid w:val="00FF7C6A"/>
    <w:rsid w:val="00FF7ECF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99DF7-B9B2-4E0B-A58D-B2AC23FE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rsid w:val="004E40DE"/>
  </w:style>
  <w:style w:type="paragraph" w:styleId="a3">
    <w:name w:val="Balloon Text"/>
    <w:basedOn w:val="a"/>
    <w:link w:val="a4"/>
    <w:uiPriority w:val="99"/>
    <w:semiHidden/>
    <w:unhideWhenUsed/>
    <w:rsid w:val="004E4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B6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1">
    <w:name w:val="Grid Table 5 Dark Accent 1"/>
    <w:basedOn w:val="a1"/>
    <w:uiPriority w:val="50"/>
    <w:rsid w:val="00993B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31">
    <w:name w:val="Grid Table 3 Accent 1"/>
    <w:basedOn w:val="a1"/>
    <w:uiPriority w:val="48"/>
    <w:rsid w:val="007004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6">
    <w:name w:val="Grid Table 4 Accent 6"/>
    <w:basedOn w:val="a1"/>
    <w:uiPriority w:val="49"/>
    <w:rsid w:val="000F708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1">
    <w:name w:val="Grid Table 4 Accent 1"/>
    <w:basedOn w:val="a1"/>
    <w:uiPriority w:val="49"/>
    <w:rsid w:val="004D5E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2DCD-B85E-4771-B26A-C895EFAB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и</dc:creator>
  <cp:keywords/>
  <dc:description/>
  <cp:lastModifiedBy>Пользователь</cp:lastModifiedBy>
  <cp:revision>33</cp:revision>
  <cp:lastPrinted>2023-03-17T02:59:00Z</cp:lastPrinted>
  <dcterms:created xsi:type="dcterms:W3CDTF">2022-11-25T02:50:00Z</dcterms:created>
  <dcterms:modified xsi:type="dcterms:W3CDTF">2023-03-17T02:59:00Z</dcterms:modified>
</cp:coreProperties>
</file>